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F2" w:rsidRPr="002C4FE6" w:rsidRDefault="009A0AF2" w:rsidP="002C381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4FE6">
        <w:rPr>
          <w:rFonts w:ascii="Times New Roman" w:hAnsi="Times New Roman" w:cs="Times New Roman"/>
          <w:b/>
          <w:caps/>
          <w:sz w:val="28"/>
          <w:szCs w:val="28"/>
        </w:rPr>
        <w:t>Міністерство освіти і науки України</w:t>
      </w: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4FE6">
        <w:rPr>
          <w:rFonts w:ascii="Times New Roman" w:hAnsi="Times New Roman" w:cs="Times New Roman"/>
          <w:b/>
          <w:caps/>
          <w:sz w:val="28"/>
          <w:szCs w:val="28"/>
        </w:rPr>
        <w:t>Національний технічний університет України</w:t>
      </w:r>
      <w:r w:rsidRPr="002C4FE6">
        <w:rPr>
          <w:rFonts w:ascii="Times New Roman" w:hAnsi="Times New Roman" w:cs="Times New Roman"/>
          <w:b/>
          <w:caps/>
          <w:sz w:val="28"/>
          <w:szCs w:val="28"/>
        </w:rPr>
        <w:br/>
        <w:t>«Київський політехнічний інститут</w:t>
      </w: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4FE6">
        <w:rPr>
          <w:rFonts w:ascii="Times New Roman" w:hAnsi="Times New Roman" w:cs="Times New Roman"/>
          <w:b/>
          <w:sz w:val="28"/>
          <w:szCs w:val="28"/>
        </w:rPr>
        <w:t xml:space="preserve">імені </w:t>
      </w:r>
      <w:r w:rsidRPr="002C4FE6">
        <w:rPr>
          <w:rFonts w:ascii="Times New Roman" w:hAnsi="Times New Roman" w:cs="Times New Roman"/>
          <w:b/>
          <w:caps/>
          <w:sz w:val="28"/>
          <w:szCs w:val="28"/>
        </w:rPr>
        <w:t>ігоря сікорського»</w:t>
      </w: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E6">
        <w:rPr>
          <w:rFonts w:ascii="Times New Roman" w:hAnsi="Times New Roman" w:cs="Times New Roman"/>
          <w:b/>
          <w:sz w:val="28"/>
          <w:szCs w:val="28"/>
        </w:rPr>
        <w:t>Факультет біотехнології і біотехніки</w:t>
      </w: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E6">
        <w:rPr>
          <w:rFonts w:ascii="Times New Roman" w:hAnsi="Times New Roman" w:cs="Times New Roman"/>
          <w:b/>
          <w:sz w:val="28"/>
          <w:szCs w:val="28"/>
        </w:rPr>
        <w:t>БІЛКОВА ІНЖЕНЕРІЯ</w:t>
      </w: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606A80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і рекомендації</w:t>
      </w:r>
      <w:r w:rsidR="009A0AF2" w:rsidRPr="002C4FE6">
        <w:rPr>
          <w:rFonts w:ascii="Times New Roman" w:hAnsi="Times New Roman" w:cs="Times New Roman"/>
          <w:sz w:val="28"/>
          <w:szCs w:val="28"/>
        </w:rPr>
        <w:t xml:space="preserve"> з підготовки до диференційованого заліку </w:t>
      </w:r>
      <w:r w:rsidR="009A0AF2" w:rsidRPr="002C4FE6">
        <w:rPr>
          <w:rFonts w:ascii="Times New Roman" w:hAnsi="Times New Roman" w:cs="Times New Roman"/>
          <w:sz w:val="28"/>
          <w:szCs w:val="28"/>
        </w:rPr>
        <w:br/>
        <w:t>для студентів спеціальності 162 – Біотехнології та біоінженерія спеціалізації «Промислова біотехнологія»</w:t>
      </w: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4FE6">
        <w:rPr>
          <w:rFonts w:ascii="Times New Roman" w:hAnsi="Times New Roman" w:cs="Times New Roman"/>
          <w:i/>
          <w:sz w:val="28"/>
          <w:szCs w:val="28"/>
        </w:rPr>
        <w:t>Рекомендовано вченою радою факультету біотехнології і біотехніки</w:t>
      </w: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4FE6">
        <w:rPr>
          <w:rFonts w:ascii="Times New Roman" w:hAnsi="Times New Roman" w:cs="Times New Roman"/>
          <w:i/>
          <w:sz w:val="28"/>
          <w:szCs w:val="28"/>
        </w:rPr>
        <w:t>КПІ ім. Ігоря Сікорського</w:t>
      </w: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Київ</w:t>
      </w: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КПІ ім. Ігоря Сікорського</w:t>
      </w: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017</w:t>
      </w:r>
    </w:p>
    <w:p w:rsidR="009A0AF2" w:rsidRPr="002C4FE6" w:rsidRDefault="009A0AF2" w:rsidP="002C3819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о</w:t>
      </w:r>
      <w:r w:rsidR="00606A80">
        <w:rPr>
          <w:rFonts w:ascii="Times New Roman" w:hAnsi="Times New Roman" w:cs="Times New Roman"/>
          <w:sz w:val="28"/>
          <w:szCs w:val="28"/>
        </w:rPr>
        <w:t>ва інженерія: Методичні рекомендації</w:t>
      </w:r>
      <w:r w:rsidRPr="002C4FE6">
        <w:rPr>
          <w:rFonts w:ascii="Times New Roman" w:hAnsi="Times New Roman" w:cs="Times New Roman"/>
          <w:sz w:val="28"/>
          <w:szCs w:val="28"/>
        </w:rPr>
        <w:t xml:space="preserve"> з підготовки до диференц</w:t>
      </w:r>
      <w:r w:rsidRPr="002C4FE6">
        <w:rPr>
          <w:rFonts w:ascii="Times New Roman" w:hAnsi="Times New Roman" w:cs="Times New Roman"/>
          <w:sz w:val="28"/>
          <w:szCs w:val="28"/>
        </w:rPr>
        <w:t>і</w:t>
      </w:r>
      <w:r w:rsidRPr="002C4FE6">
        <w:rPr>
          <w:rFonts w:ascii="Times New Roman" w:hAnsi="Times New Roman" w:cs="Times New Roman"/>
          <w:sz w:val="28"/>
          <w:szCs w:val="28"/>
        </w:rPr>
        <w:t>йованого заліку для студентів спеціальності 162 – Біотехнології та біоінж</w:t>
      </w:r>
      <w:r w:rsidRPr="002C4FE6">
        <w:rPr>
          <w:rFonts w:ascii="Times New Roman" w:hAnsi="Times New Roman" w:cs="Times New Roman"/>
          <w:sz w:val="28"/>
          <w:szCs w:val="28"/>
        </w:rPr>
        <w:t>е</w:t>
      </w:r>
      <w:r w:rsidRPr="002C4FE6">
        <w:rPr>
          <w:rFonts w:ascii="Times New Roman" w:hAnsi="Times New Roman" w:cs="Times New Roman"/>
          <w:sz w:val="28"/>
          <w:szCs w:val="28"/>
        </w:rPr>
        <w:t xml:space="preserve">нерія / Уклад.: Г.С.Литвинов. – К.: КПІ ім. Ігоря </w:t>
      </w:r>
      <w:r w:rsidR="0029775D">
        <w:rPr>
          <w:rFonts w:ascii="Times New Roman" w:hAnsi="Times New Roman" w:cs="Times New Roman"/>
          <w:sz w:val="28"/>
          <w:szCs w:val="28"/>
        </w:rPr>
        <w:t>Сікорського, 2017. – 43</w:t>
      </w:r>
      <w:r w:rsidRPr="002C4FE6">
        <w:rPr>
          <w:rFonts w:ascii="Times New Roman" w:hAnsi="Times New Roman" w:cs="Times New Roman"/>
          <w:sz w:val="28"/>
          <w:szCs w:val="28"/>
        </w:rPr>
        <w:t>с.</w:t>
      </w: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ind w:left="495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4FE6">
        <w:rPr>
          <w:rFonts w:ascii="Times New Roman" w:hAnsi="Times New Roman" w:cs="Times New Roman"/>
          <w:i/>
          <w:sz w:val="28"/>
          <w:szCs w:val="28"/>
        </w:rPr>
        <w:t xml:space="preserve">Гриф надано вченою радою </w:t>
      </w:r>
      <w:r w:rsidRPr="002C4FE6">
        <w:rPr>
          <w:rFonts w:ascii="Times New Roman" w:hAnsi="Times New Roman" w:cs="Times New Roman"/>
          <w:i/>
          <w:sz w:val="28"/>
          <w:szCs w:val="28"/>
        </w:rPr>
        <w:br/>
        <w:t>факультету біотехнології і біоте</w:t>
      </w:r>
      <w:r w:rsidRPr="002C4FE6">
        <w:rPr>
          <w:rFonts w:ascii="Times New Roman" w:hAnsi="Times New Roman" w:cs="Times New Roman"/>
          <w:i/>
          <w:sz w:val="28"/>
          <w:szCs w:val="28"/>
        </w:rPr>
        <w:t>х</w:t>
      </w:r>
      <w:r w:rsidRPr="002C4FE6">
        <w:rPr>
          <w:rFonts w:ascii="Times New Roman" w:hAnsi="Times New Roman" w:cs="Times New Roman"/>
          <w:i/>
          <w:sz w:val="28"/>
          <w:szCs w:val="28"/>
        </w:rPr>
        <w:t>ніки</w:t>
      </w:r>
    </w:p>
    <w:p w:rsidR="009A0AF2" w:rsidRPr="002C4FE6" w:rsidRDefault="009A0AF2" w:rsidP="002C3819">
      <w:pPr>
        <w:ind w:left="495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4FE6">
        <w:rPr>
          <w:rFonts w:ascii="Times New Roman" w:hAnsi="Times New Roman" w:cs="Times New Roman"/>
          <w:i/>
          <w:sz w:val="28"/>
          <w:szCs w:val="28"/>
        </w:rPr>
        <w:t>КПІ ім. Ігоря Сікорського</w:t>
      </w:r>
    </w:p>
    <w:p w:rsidR="009A0AF2" w:rsidRPr="002C4FE6" w:rsidRDefault="009A0AF2" w:rsidP="002C3819">
      <w:pPr>
        <w:ind w:left="495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4FE6">
        <w:rPr>
          <w:rFonts w:ascii="Times New Roman" w:hAnsi="Times New Roman" w:cs="Times New Roman"/>
          <w:i/>
          <w:sz w:val="28"/>
          <w:szCs w:val="28"/>
        </w:rPr>
        <w:t>(протокол №___ від _________ р.)</w:t>
      </w:r>
    </w:p>
    <w:p w:rsidR="009A0AF2" w:rsidRPr="002C4FE6" w:rsidRDefault="009A0AF2" w:rsidP="002C3819">
      <w:pPr>
        <w:ind w:left="4956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Електронне навчальне видання</w:t>
      </w: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ОВА ІНЖЕНЕРІЯ</w:t>
      </w: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0AF2" w:rsidRPr="002C4FE6" w:rsidRDefault="00606A80" w:rsidP="002C3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і рекомендації</w:t>
      </w:r>
      <w:r w:rsidR="009A0AF2" w:rsidRPr="002C4FE6">
        <w:rPr>
          <w:rFonts w:ascii="Times New Roman" w:hAnsi="Times New Roman" w:cs="Times New Roman"/>
          <w:sz w:val="28"/>
          <w:szCs w:val="28"/>
        </w:rPr>
        <w:t xml:space="preserve"> з підготовки до диференційованого заліку </w:t>
      </w:r>
      <w:r w:rsidR="009A0AF2" w:rsidRPr="002C4FE6">
        <w:rPr>
          <w:rFonts w:ascii="Times New Roman" w:hAnsi="Times New Roman" w:cs="Times New Roman"/>
          <w:sz w:val="28"/>
          <w:szCs w:val="28"/>
        </w:rPr>
        <w:br/>
        <w:t>для студентів спеціальності 162 – Біотехнології та біоінженерія спеціалізації «Промислова біотехнологія»</w:t>
      </w: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3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Укладач </w:t>
      </w:r>
      <w:r w:rsidRPr="002C4FE6">
        <w:rPr>
          <w:rFonts w:ascii="Times New Roman" w:hAnsi="Times New Roman" w:cs="Times New Roman"/>
          <w:sz w:val="28"/>
          <w:szCs w:val="28"/>
        </w:rPr>
        <w:tab/>
      </w:r>
      <w:r w:rsidRPr="002C4FE6">
        <w:rPr>
          <w:rFonts w:ascii="Times New Roman" w:hAnsi="Times New Roman" w:cs="Times New Roman"/>
          <w:sz w:val="28"/>
          <w:szCs w:val="28"/>
        </w:rPr>
        <w:tab/>
        <w:t>Литвинов Григорій Сергійович, д-р. фіз.-мат. наук, проф.</w:t>
      </w:r>
    </w:p>
    <w:p w:rsidR="009A0AF2" w:rsidRPr="002C4FE6" w:rsidRDefault="009A0AF2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Відповідальний </w:t>
      </w:r>
      <w:r w:rsidRPr="002C4FE6">
        <w:rPr>
          <w:rFonts w:ascii="Times New Roman" w:hAnsi="Times New Roman" w:cs="Times New Roman"/>
          <w:sz w:val="28"/>
          <w:szCs w:val="28"/>
        </w:rPr>
        <w:br/>
        <w:t xml:space="preserve">редактор </w:t>
      </w:r>
      <w:r w:rsidRPr="002C4FE6">
        <w:rPr>
          <w:rFonts w:ascii="Times New Roman" w:hAnsi="Times New Roman" w:cs="Times New Roman"/>
          <w:sz w:val="28"/>
          <w:szCs w:val="28"/>
        </w:rPr>
        <w:tab/>
      </w:r>
      <w:r w:rsidRPr="002C4F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одосійчук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Тетяна Сергіївна, завідувач кафедри промисл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вої біотехнології, д-р техн. наук, доц.</w:t>
      </w:r>
    </w:p>
    <w:p w:rsidR="009A0AF2" w:rsidRPr="002C4FE6" w:rsidRDefault="009A0AF2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Рецензент </w:t>
      </w:r>
      <w:r w:rsidRPr="002C4F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узьмінськи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Є.В., професор кафедр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кобіотехнологі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та біоен</w:t>
      </w:r>
      <w:r w:rsidRPr="002C4FE6">
        <w:rPr>
          <w:rFonts w:ascii="Times New Roman" w:hAnsi="Times New Roman" w:cs="Times New Roman"/>
          <w:sz w:val="28"/>
          <w:szCs w:val="28"/>
        </w:rPr>
        <w:t>е</w:t>
      </w:r>
      <w:r w:rsidRPr="002C4FE6">
        <w:rPr>
          <w:rFonts w:ascii="Times New Roman" w:hAnsi="Times New Roman" w:cs="Times New Roman"/>
          <w:sz w:val="28"/>
          <w:szCs w:val="28"/>
        </w:rPr>
        <w:t>ргетики, д-р хім. наук, проф.</w:t>
      </w:r>
    </w:p>
    <w:p w:rsidR="009A0AF2" w:rsidRPr="002C4FE6" w:rsidRDefault="009A0AF2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AF2" w:rsidRPr="002C4FE6" w:rsidRDefault="009A0AF2" w:rsidP="002C4FE6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764A6" w:rsidRPr="002C4FE6" w:rsidRDefault="006764A6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Pr="002C4FE6" w:rsidRDefault="002C4FE6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Pr="002C4FE6" w:rsidRDefault="002C4FE6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Pr="002C4FE6" w:rsidRDefault="002C4FE6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Pr="002C4FE6" w:rsidRDefault="002C4FE6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Pr="002C4FE6" w:rsidRDefault="002C4FE6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Pr="002C4FE6" w:rsidRDefault="002C4FE6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Pr="002C4FE6" w:rsidRDefault="002C4FE6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Pr="002C4FE6" w:rsidRDefault="002C4FE6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Default="00DB38FA" w:rsidP="002C4F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B26458" w:rsidRPr="00D37362" w:rsidRDefault="00F50682" w:rsidP="00F5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682">
        <w:rPr>
          <w:rFonts w:ascii="Times New Roman" w:hAnsi="Times New Roman" w:cs="Times New Roman"/>
          <w:sz w:val="28"/>
          <w:szCs w:val="28"/>
        </w:rPr>
        <w:t>Вступ</w:t>
      </w:r>
      <w:r w:rsidR="00D37362" w:rsidRPr="00D3736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50682" w:rsidRPr="00F50682" w:rsidRDefault="00F50682" w:rsidP="00F506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6458" w:rsidRPr="00D37362" w:rsidRDefault="00F50682" w:rsidP="00C31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024">
        <w:rPr>
          <w:rFonts w:ascii="Times New Roman" w:hAnsi="Times New Roman" w:cs="Times New Roman"/>
          <w:sz w:val="28"/>
          <w:szCs w:val="28"/>
        </w:rPr>
        <w:t>.</w:t>
      </w:r>
      <w:r w:rsidR="00B26458" w:rsidRPr="00C31024">
        <w:rPr>
          <w:rFonts w:ascii="Times New Roman" w:hAnsi="Times New Roman" w:cs="Times New Roman"/>
          <w:sz w:val="28"/>
          <w:szCs w:val="28"/>
        </w:rPr>
        <w:t>Контроль та оцінювання успішності вивчення дисципліни «Білкова інжен</w:t>
      </w:r>
      <w:r w:rsidR="00B26458" w:rsidRPr="00C31024">
        <w:rPr>
          <w:rFonts w:ascii="Times New Roman" w:hAnsi="Times New Roman" w:cs="Times New Roman"/>
          <w:sz w:val="28"/>
          <w:szCs w:val="28"/>
        </w:rPr>
        <w:t>е</w:t>
      </w:r>
      <w:r w:rsidR="00B26458" w:rsidRPr="00C31024">
        <w:rPr>
          <w:rFonts w:ascii="Times New Roman" w:hAnsi="Times New Roman" w:cs="Times New Roman"/>
          <w:sz w:val="28"/>
          <w:szCs w:val="28"/>
        </w:rPr>
        <w:t>рія»</w:t>
      </w:r>
      <w:r w:rsidR="00D37362" w:rsidRPr="00D3736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C027D" w:rsidRPr="00D37362" w:rsidRDefault="009C027D" w:rsidP="009C027D">
      <w:pPr>
        <w:pStyle w:val="a4"/>
        <w:shd w:val="clear" w:color="auto" w:fill="auto"/>
        <w:spacing w:before="244" w:after="526"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C027D">
        <w:rPr>
          <w:rFonts w:ascii="Times New Roman" w:hAnsi="Times New Roman" w:cs="Times New Roman"/>
          <w:sz w:val="28"/>
          <w:szCs w:val="28"/>
          <w:lang w:val="uk-UA"/>
        </w:rPr>
        <w:t>. Акценти</w:t>
      </w:r>
      <w:r w:rsidR="00D03CB2" w:rsidRPr="00D03CB2">
        <w:rPr>
          <w:rFonts w:ascii="Times New Roman" w:hAnsi="Times New Roman" w:cs="Times New Roman"/>
          <w:sz w:val="28"/>
          <w:szCs w:val="28"/>
        </w:rPr>
        <w:t xml:space="preserve"> </w:t>
      </w:r>
      <w:r w:rsidR="00D03CB2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Pr="009C027D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до заліку</w:t>
      </w:r>
      <w:r w:rsidR="00D37362" w:rsidRPr="00D37362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5278D" w:rsidRPr="00D37362" w:rsidRDefault="009C027D" w:rsidP="009C027D">
      <w:pPr>
        <w:pStyle w:val="a4"/>
        <w:shd w:val="clear" w:color="auto" w:fill="auto"/>
        <w:spacing w:before="244" w:after="526" w:line="276" w:lineRule="auto"/>
        <w:ind w:right="100"/>
        <w:jc w:val="both"/>
        <w:rPr>
          <w:rStyle w:val="normaltextrunscx2574102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5278D" w:rsidRPr="00B264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ий с</w:t>
      </w:r>
      <w:r w:rsidR="00C31024">
        <w:rPr>
          <w:rStyle w:val="normaltextrunscx25741023"/>
          <w:rFonts w:ascii="Times New Roman" w:hAnsi="Times New Roman" w:cs="Times New Roman"/>
          <w:sz w:val="28"/>
          <w:szCs w:val="28"/>
          <w:lang w:val="uk-UA"/>
        </w:rPr>
        <w:t xml:space="preserve">писок </w:t>
      </w:r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диф</w:t>
      </w:r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е</w:t>
      </w:r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ренційованого</w:t>
      </w:r>
      <w:proofErr w:type="spellEnd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заліку</w:t>
      </w:r>
      <w:proofErr w:type="spellEnd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Білкова</w:t>
      </w:r>
      <w:proofErr w:type="spellEnd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="0085278D" w:rsidRPr="00B26458">
        <w:rPr>
          <w:rStyle w:val="normaltextrunscx25741023"/>
          <w:rFonts w:ascii="Times New Roman" w:hAnsi="Times New Roman" w:cs="Times New Roman"/>
          <w:sz w:val="28"/>
          <w:szCs w:val="28"/>
        </w:rPr>
        <w:t>»</w:t>
      </w:r>
      <w:r w:rsidR="00D37362" w:rsidRPr="00D37362">
        <w:rPr>
          <w:rStyle w:val="normaltextrunscx25741023"/>
          <w:rFonts w:ascii="Times New Roman" w:hAnsi="Times New Roman" w:cs="Times New Roman"/>
          <w:sz w:val="28"/>
          <w:szCs w:val="28"/>
        </w:rPr>
        <w:t xml:space="preserve"> 7</w:t>
      </w:r>
    </w:p>
    <w:p w:rsidR="00113CF3" w:rsidRPr="001A7B13" w:rsidRDefault="009C027D" w:rsidP="00113CF3">
      <w:pPr>
        <w:pStyle w:val="paragraphscx65181880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rStyle w:val="normaltextrunscx65181880"/>
          <w:rFonts w:eastAsia="Arial Unicode MS"/>
          <w:sz w:val="28"/>
          <w:szCs w:val="28"/>
          <w:lang w:val="uk-UA"/>
        </w:rPr>
        <w:t>5</w:t>
      </w:r>
      <w:r w:rsidR="00113CF3" w:rsidRPr="001A7B13">
        <w:rPr>
          <w:rStyle w:val="normaltextrunscx65181880"/>
          <w:rFonts w:eastAsia="Arial Unicode MS"/>
          <w:sz w:val="28"/>
          <w:szCs w:val="28"/>
        </w:rPr>
        <w:t xml:space="preserve">. Рекомендована </w:t>
      </w:r>
      <w:proofErr w:type="spellStart"/>
      <w:r w:rsidR="00113CF3" w:rsidRPr="001A7B13">
        <w:rPr>
          <w:rStyle w:val="normaltextrunscx65181880"/>
          <w:rFonts w:eastAsia="Arial Unicode MS"/>
          <w:sz w:val="28"/>
          <w:szCs w:val="28"/>
        </w:rPr>
        <w:t>література</w:t>
      </w:r>
      <w:proofErr w:type="spellEnd"/>
      <w:r w:rsidR="00113CF3" w:rsidRPr="001A7B13">
        <w:rPr>
          <w:rStyle w:val="eopscx65181880"/>
          <w:sz w:val="28"/>
          <w:szCs w:val="28"/>
        </w:rPr>
        <w:t> </w:t>
      </w:r>
    </w:p>
    <w:p w:rsidR="00113CF3" w:rsidRPr="00471F03" w:rsidRDefault="009C027D" w:rsidP="00113CF3">
      <w:pPr>
        <w:pStyle w:val="paragraphscx65181880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rStyle w:val="normaltextrunscx65181880"/>
          <w:rFonts w:eastAsia="Arial Unicode MS"/>
          <w:sz w:val="28"/>
          <w:szCs w:val="28"/>
          <w:lang w:val="uk-UA"/>
        </w:rPr>
        <w:t>5</w:t>
      </w:r>
      <w:r w:rsidR="00113CF3" w:rsidRPr="001A7B13">
        <w:rPr>
          <w:rStyle w:val="normaltextrunscx65181880"/>
          <w:rFonts w:eastAsia="Arial Unicode MS"/>
          <w:sz w:val="28"/>
          <w:szCs w:val="28"/>
        </w:rPr>
        <w:t xml:space="preserve">.1. </w:t>
      </w:r>
      <w:proofErr w:type="spellStart"/>
      <w:r w:rsidR="00113CF3" w:rsidRPr="001A7B13">
        <w:rPr>
          <w:rStyle w:val="normaltextrunscx65181880"/>
          <w:rFonts w:eastAsia="Arial Unicode MS"/>
          <w:sz w:val="28"/>
          <w:szCs w:val="28"/>
        </w:rPr>
        <w:t>Базова</w:t>
      </w:r>
      <w:proofErr w:type="spellEnd"/>
      <w:r w:rsidR="00113CF3" w:rsidRPr="001A7B13">
        <w:rPr>
          <w:rStyle w:val="eopscx65181880"/>
          <w:sz w:val="28"/>
          <w:szCs w:val="28"/>
        </w:rPr>
        <w:t> </w:t>
      </w:r>
      <w:r w:rsidR="00D37362" w:rsidRPr="00471F03">
        <w:rPr>
          <w:rStyle w:val="eopscx65181880"/>
          <w:sz w:val="28"/>
          <w:szCs w:val="28"/>
        </w:rPr>
        <w:t>10</w:t>
      </w:r>
    </w:p>
    <w:p w:rsidR="00113CF3" w:rsidRPr="00471F03" w:rsidRDefault="009C027D" w:rsidP="00113CF3">
      <w:pPr>
        <w:pStyle w:val="paragraphscx65181880"/>
        <w:spacing w:before="0" w:beforeAutospacing="0" w:after="0" w:afterAutospacing="0" w:line="276" w:lineRule="auto"/>
        <w:ind w:firstLine="708"/>
        <w:textAlignment w:val="baseline"/>
        <w:rPr>
          <w:rStyle w:val="normaltextrunscx65181880"/>
          <w:rFonts w:eastAsia="Arial Unicode MS"/>
          <w:sz w:val="28"/>
          <w:szCs w:val="28"/>
        </w:rPr>
      </w:pPr>
      <w:r>
        <w:rPr>
          <w:rStyle w:val="normaltextrunscx65181880"/>
          <w:rFonts w:eastAsia="Arial Unicode MS"/>
          <w:sz w:val="28"/>
          <w:szCs w:val="28"/>
          <w:lang w:val="uk-UA"/>
        </w:rPr>
        <w:t>5</w:t>
      </w:r>
      <w:r w:rsidR="00113CF3" w:rsidRPr="001A7B13">
        <w:rPr>
          <w:rStyle w:val="normaltextrunscx65181880"/>
          <w:rFonts w:eastAsia="Arial Unicode MS"/>
          <w:sz w:val="28"/>
          <w:szCs w:val="28"/>
        </w:rPr>
        <w:t xml:space="preserve">.2. </w:t>
      </w:r>
      <w:proofErr w:type="spellStart"/>
      <w:r w:rsidR="00113CF3" w:rsidRPr="001A7B13">
        <w:rPr>
          <w:rStyle w:val="normaltextrunscx65181880"/>
          <w:rFonts w:eastAsia="Arial Unicode MS"/>
          <w:sz w:val="28"/>
          <w:szCs w:val="28"/>
        </w:rPr>
        <w:t>Допоміжна</w:t>
      </w:r>
      <w:proofErr w:type="spellEnd"/>
      <w:r w:rsidR="00D37362" w:rsidRPr="00471F03">
        <w:rPr>
          <w:rStyle w:val="normaltextrunscx65181880"/>
          <w:rFonts w:eastAsia="Arial Unicode MS"/>
          <w:sz w:val="28"/>
          <w:szCs w:val="28"/>
        </w:rPr>
        <w:t xml:space="preserve"> 11</w:t>
      </w:r>
    </w:p>
    <w:p w:rsidR="00DB38FA" w:rsidRPr="00B26458" w:rsidRDefault="00DB38FA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8FA" w:rsidRPr="00D37362" w:rsidRDefault="00113CF3" w:rsidP="00C310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27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C027D">
        <w:rPr>
          <w:rFonts w:ascii="Times New Roman" w:hAnsi="Times New Roman" w:cs="Times New Roman"/>
          <w:sz w:val="28"/>
          <w:szCs w:val="28"/>
        </w:rPr>
        <w:t>.  Програма</w:t>
      </w:r>
      <w:r w:rsidR="00DB38FA" w:rsidRPr="00B26458">
        <w:rPr>
          <w:rFonts w:ascii="Times New Roman" w:hAnsi="Times New Roman" w:cs="Times New Roman"/>
          <w:sz w:val="28"/>
          <w:szCs w:val="28"/>
        </w:rPr>
        <w:t xml:space="preserve"> тестового контролю</w:t>
      </w:r>
      <w:r w:rsidRPr="00113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амоперевірки підготовленості до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еренційованого заліку </w:t>
      </w:r>
      <w:r w:rsidR="00DB38FA" w:rsidRPr="00B26458">
        <w:rPr>
          <w:rFonts w:ascii="Times New Roman" w:hAnsi="Times New Roman" w:cs="Times New Roman"/>
          <w:sz w:val="28"/>
          <w:szCs w:val="28"/>
        </w:rPr>
        <w:t xml:space="preserve"> з дисципліни «Білкова інженерія»</w:t>
      </w:r>
      <w:r w:rsidR="00D37362" w:rsidRPr="00D37362"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</w:p>
    <w:p w:rsidR="00C31024" w:rsidRPr="00D37362" w:rsidRDefault="00C31024" w:rsidP="00C310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455" w:rsidRDefault="00F50682" w:rsidP="00F50682">
      <w:pPr>
        <w:pStyle w:val="a7"/>
        <w:numPr>
          <w:ilvl w:val="0"/>
          <w:numId w:val="17"/>
        </w:numPr>
        <w:ind w:left="18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682">
        <w:rPr>
          <w:rFonts w:ascii="Times New Roman" w:hAnsi="Times New Roman" w:cs="Times New Roman"/>
          <w:b/>
          <w:sz w:val="28"/>
          <w:szCs w:val="28"/>
        </w:rPr>
        <w:t xml:space="preserve">Вступ </w:t>
      </w:r>
    </w:p>
    <w:p w:rsidR="00F50682" w:rsidRPr="00F50682" w:rsidRDefault="00F50682" w:rsidP="00E77811">
      <w:pPr>
        <w:pStyle w:val="a7"/>
        <w:ind w:left="18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455" w:rsidRPr="00F50682" w:rsidRDefault="00F50682" w:rsidP="00F50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>Диференційований з</w:t>
      </w:r>
      <w:r w:rsidR="009E7455" w:rsidRPr="00F50682">
        <w:rPr>
          <w:rFonts w:ascii="Times New Roman" w:hAnsi="Times New Roman" w:cs="Times New Roman"/>
          <w:sz w:val="28"/>
          <w:szCs w:val="28"/>
        </w:rPr>
        <w:t>алік</w:t>
      </w:r>
      <w:r w:rsidRPr="00F50682">
        <w:rPr>
          <w:rFonts w:ascii="Times New Roman" w:hAnsi="Times New Roman" w:cs="Times New Roman"/>
          <w:sz w:val="28"/>
          <w:szCs w:val="28"/>
        </w:rPr>
        <w:t xml:space="preserve"> з дисципліни «Білкова інженерія»</w:t>
      </w:r>
      <w:r w:rsidR="009E7455" w:rsidRPr="00F50682">
        <w:rPr>
          <w:rFonts w:ascii="Times New Roman" w:hAnsi="Times New Roman" w:cs="Times New Roman"/>
          <w:sz w:val="28"/>
          <w:szCs w:val="28"/>
        </w:rPr>
        <w:t xml:space="preserve"> є підсумк</w:t>
      </w:r>
      <w:r w:rsidR="009E7455" w:rsidRPr="00F50682">
        <w:rPr>
          <w:rFonts w:ascii="Times New Roman" w:hAnsi="Times New Roman" w:cs="Times New Roman"/>
          <w:sz w:val="28"/>
          <w:szCs w:val="28"/>
        </w:rPr>
        <w:t>о</w:t>
      </w:r>
      <w:r w:rsidR="009E7455" w:rsidRPr="00F50682">
        <w:rPr>
          <w:rFonts w:ascii="Times New Roman" w:hAnsi="Times New Roman" w:cs="Times New Roman"/>
          <w:sz w:val="28"/>
          <w:szCs w:val="28"/>
        </w:rPr>
        <w:t>вою формою контролю та фінішним етапом перевірки</w:t>
      </w:r>
      <w:r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="009E7455" w:rsidRPr="00F50682">
        <w:rPr>
          <w:rFonts w:ascii="Times New Roman" w:hAnsi="Times New Roman" w:cs="Times New Roman"/>
          <w:sz w:val="28"/>
          <w:szCs w:val="28"/>
        </w:rPr>
        <w:t>якості навчально-інтелектуальної діяльності студента і сформованості компетенцій</w:t>
      </w:r>
      <w:r w:rsidRPr="00F50682">
        <w:rPr>
          <w:rFonts w:ascii="Times New Roman" w:hAnsi="Times New Roman" w:cs="Times New Roman"/>
          <w:sz w:val="28"/>
          <w:szCs w:val="28"/>
        </w:rPr>
        <w:t xml:space="preserve"> у цій галузі знань</w:t>
      </w:r>
      <w:r w:rsidR="009E7455" w:rsidRPr="00F50682">
        <w:rPr>
          <w:rFonts w:ascii="Times New Roman" w:hAnsi="Times New Roman" w:cs="Times New Roman"/>
          <w:sz w:val="28"/>
          <w:szCs w:val="28"/>
        </w:rPr>
        <w:t>.</w:t>
      </w:r>
    </w:p>
    <w:p w:rsidR="009E7455" w:rsidRPr="00F50682" w:rsidRDefault="009E7455" w:rsidP="009E745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 xml:space="preserve">Для успішного складання заліку </w:t>
      </w:r>
      <w:r w:rsidRPr="00F50682">
        <w:rPr>
          <w:rFonts w:ascii="Times New Roman" w:hAnsi="Times New Roman" w:cs="Times New Roman"/>
          <w:spacing w:val="-3"/>
          <w:sz w:val="28"/>
          <w:szCs w:val="28"/>
        </w:rPr>
        <w:t>у процесі підготовки до нього студенту рекомендується акцентувати самостійну роботу на</w:t>
      </w:r>
      <w:r w:rsidRPr="00F506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7455" w:rsidRPr="00F50682" w:rsidRDefault="009E7455" w:rsidP="009E7455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>- вивченні  переліку програмних тем і  питань, які виносяться на іспит;</w:t>
      </w:r>
    </w:p>
    <w:p w:rsidR="009E7455" w:rsidRPr="00F50682" w:rsidRDefault="009E7455" w:rsidP="009E745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 xml:space="preserve">- повторенні матеріалу опрацьованого конспекту лекцій з огляду на зміст контрольних питань до іспиту; </w:t>
      </w:r>
    </w:p>
    <w:p w:rsidR="009E7455" w:rsidRPr="00F50682" w:rsidRDefault="009E7455" w:rsidP="009E745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>- виявленні недостатності знань, визначенні проблемних або н</w:t>
      </w:r>
      <w:r w:rsidRPr="00F50682">
        <w:rPr>
          <w:rFonts w:ascii="Times New Roman" w:hAnsi="Times New Roman" w:cs="Times New Roman"/>
          <w:sz w:val="28"/>
          <w:szCs w:val="28"/>
        </w:rPr>
        <w:t>е</w:t>
      </w:r>
      <w:r w:rsidRPr="00F50682">
        <w:rPr>
          <w:rFonts w:ascii="Times New Roman" w:hAnsi="Times New Roman" w:cs="Times New Roman"/>
          <w:sz w:val="28"/>
          <w:szCs w:val="28"/>
        </w:rPr>
        <w:t>досить зрозумілих для себе питань;</w:t>
      </w:r>
    </w:p>
    <w:p w:rsidR="009E7455" w:rsidRPr="00F50682" w:rsidRDefault="009E7455" w:rsidP="009E745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>- вивченні  додаткової літератури для ліквідації виявлених незр</w:t>
      </w:r>
      <w:r w:rsidRPr="00F50682">
        <w:rPr>
          <w:rFonts w:ascii="Times New Roman" w:hAnsi="Times New Roman" w:cs="Times New Roman"/>
          <w:sz w:val="28"/>
          <w:szCs w:val="28"/>
        </w:rPr>
        <w:t>о</w:t>
      </w:r>
      <w:r w:rsidRPr="00F50682">
        <w:rPr>
          <w:rFonts w:ascii="Times New Roman" w:hAnsi="Times New Roman" w:cs="Times New Roman"/>
          <w:sz w:val="28"/>
          <w:szCs w:val="28"/>
        </w:rPr>
        <w:t>зумілостей;</w:t>
      </w:r>
    </w:p>
    <w:p w:rsidR="009E7455" w:rsidRPr="00F50682" w:rsidRDefault="009E7455" w:rsidP="009E745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>-формуванні переліку запитань</w:t>
      </w:r>
      <w:r w:rsidR="00F50682" w:rsidRPr="00F50682">
        <w:rPr>
          <w:rFonts w:ascii="Times New Roman" w:hAnsi="Times New Roman" w:cs="Times New Roman"/>
          <w:sz w:val="28"/>
          <w:szCs w:val="28"/>
        </w:rPr>
        <w:t xml:space="preserve"> для опрацюванні під час </w:t>
      </w:r>
      <w:proofErr w:type="spellStart"/>
      <w:r w:rsidR="00F50682" w:rsidRPr="00F50682">
        <w:rPr>
          <w:rFonts w:ascii="Times New Roman" w:hAnsi="Times New Roman" w:cs="Times New Roman"/>
          <w:sz w:val="28"/>
          <w:szCs w:val="28"/>
        </w:rPr>
        <w:t>перед</w:t>
      </w:r>
      <w:r w:rsidRPr="00F50682">
        <w:rPr>
          <w:rFonts w:ascii="Times New Roman" w:hAnsi="Times New Roman" w:cs="Times New Roman"/>
          <w:sz w:val="28"/>
          <w:szCs w:val="28"/>
        </w:rPr>
        <w:t>з</w:t>
      </w:r>
      <w:r w:rsidRPr="00F50682">
        <w:rPr>
          <w:rFonts w:ascii="Times New Roman" w:hAnsi="Times New Roman" w:cs="Times New Roman"/>
          <w:sz w:val="28"/>
          <w:szCs w:val="28"/>
        </w:rPr>
        <w:t>а</w:t>
      </w:r>
      <w:r w:rsidR="00F50682" w:rsidRPr="00F50682">
        <w:rPr>
          <w:rFonts w:ascii="Times New Roman" w:hAnsi="Times New Roman" w:cs="Times New Roman"/>
          <w:sz w:val="28"/>
          <w:szCs w:val="28"/>
        </w:rPr>
        <w:t>лікових</w:t>
      </w:r>
      <w:proofErr w:type="spellEnd"/>
      <w:r w:rsidRPr="00F50682">
        <w:rPr>
          <w:rFonts w:ascii="Times New Roman" w:hAnsi="Times New Roman" w:cs="Times New Roman"/>
          <w:sz w:val="28"/>
          <w:szCs w:val="28"/>
        </w:rPr>
        <w:t xml:space="preserve"> консультацій;</w:t>
      </w:r>
    </w:p>
    <w:p w:rsidR="009E7455" w:rsidRPr="00F50682" w:rsidRDefault="009E7455" w:rsidP="009E745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>- перегляді ключових те</w:t>
      </w:r>
      <w:r w:rsidR="00F50682" w:rsidRPr="00F50682">
        <w:rPr>
          <w:rFonts w:ascii="Times New Roman" w:hAnsi="Times New Roman" w:cs="Times New Roman"/>
          <w:sz w:val="28"/>
          <w:szCs w:val="28"/>
        </w:rPr>
        <w:t>рмінів до</w:t>
      </w:r>
      <w:r w:rsidRPr="00F50682">
        <w:rPr>
          <w:rFonts w:ascii="Times New Roman" w:hAnsi="Times New Roman" w:cs="Times New Roman"/>
          <w:sz w:val="28"/>
          <w:szCs w:val="28"/>
        </w:rPr>
        <w:t xml:space="preserve"> тем і питань</w:t>
      </w:r>
      <w:r w:rsidR="00F50682" w:rsidRPr="00F50682">
        <w:rPr>
          <w:rFonts w:ascii="Times New Roman" w:hAnsi="Times New Roman" w:cs="Times New Roman"/>
          <w:sz w:val="28"/>
          <w:szCs w:val="28"/>
        </w:rPr>
        <w:t xml:space="preserve"> навчальної пр</w:t>
      </w:r>
      <w:r w:rsidR="00F50682" w:rsidRPr="00F50682">
        <w:rPr>
          <w:rFonts w:ascii="Times New Roman" w:hAnsi="Times New Roman" w:cs="Times New Roman"/>
          <w:sz w:val="28"/>
          <w:szCs w:val="28"/>
        </w:rPr>
        <w:t>о</w:t>
      </w:r>
      <w:r w:rsidR="00F50682" w:rsidRPr="00F50682">
        <w:rPr>
          <w:rFonts w:ascii="Times New Roman" w:hAnsi="Times New Roman" w:cs="Times New Roman"/>
          <w:sz w:val="28"/>
          <w:szCs w:val="28"/>
        </w:rPr>
        <w:t>грами</w:t>
      </w:r>
      <w:r w:rsidRPr="00F50682">
        <w:rPr>
          <w:rFonts w:ascii="Times New Roman" w:hAnsi="Times New Roman" w:cs="Times New Roman"/>
          <w:sz w:val="28"/>
          <w:szCs w:val="28"/>
        </w:rPr>
        <w:t>, а також  власного глосарію з білкової інженерії в цілому.</w:t>
      </w:r>
    </w:p>
    <w:p w:rsidR="00C31024" w:rsidRPr="00F50682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FE6" w:rsidRPr="00F50682" w:rsidRDefault="00F50682" w:rsidP="00F50682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5278D" w:rsidRPr="00F50682">
        <w:rPr>
          <w:rFonts w:ascii="Times New Roman" w:hAnsi="Times New Roman" w:cs="Times New Roman"/>
          <w:b/>
          <w:sz w:val="28"/>
          <w:szCs w:val="28"/>
        </w:rPr>
        <w:t>Контроль та оцінювання успішності вивчення дисципліни «Бі</w:t>
      </w:r>
      <w:r w:rsidR="0085278D" w:rsidRPr="00F50682">
        <w:rPr>
          <w:rFonts w:ascii="Times New Roman" w:hAnsi="Times New Roman" w:cs="Times New Roman"/>
          <w:b/>
          <w:sz w:val="28"/>
          <w:szCs w:val="28"/>
        </w:rPr>
        <w:t>л</w:t>
      </w:r>
      <w:r w:rsidR="0085278D" w:rsidRPr="00F50682">
        <w:rPr>
          <w:rFonts w:ascii="Times New Roman" w:hAnsi="Times New Roman" w:cs="Times New Roman"/>
          <w:b/>
          <w:sz w:val="28"/>
          <w:szCs w:val="28"/>
        </w:rPr>
        <w:t>кова інженерія»</w:t>
      </w:r>
    </w:p>
    <w:p w:rsidR="002C4FE6" w:rsidRPr="002C4FE6" w:rsidRDefault="002C4FE6" w:rsidP="002C4F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643" w:rsidRPr="002C4FE6" w:rsidRDefault="00EC0643" w:rsidP="0085278D">
      <w:pPr>
        <w:spacing w:line="276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вчальною програмою та робочою навчальною програмою з дисци</w:t>
      </w:r>
      <w:r w:rsidRPr="002C4FE6">
        <w:rPr>
          <w:rFonts w:ascii="Times New Roman" w:hAnsi="Times New Roman" w:cs="Times New Roman"/>
          <w:sz w:val="28"/>
          <w:szCs w:val="28"/>
        </w:rPr>
        <w:t>п</w:t>
      </w:r>
      <w:r w:rsidRPr="002C4FE6">
        <w:rPr>
          <w:rFonts w:ascii="Times New Roman" w:hAnsi="Times New Roman" w:cs="Times New Roman"/>
          <w:sz w:val="28"/>
          <w:szCs w:val="28"/>
        </w:rPr>
        <w:t xml:space="preserve">ліни </w:t>
      </w:r>
      <w:r w:rsidRPr="002C4FE6">
        <w:rPr>
          <w:rFonts w:ascii="Times New Roman" w:hAnsi="Times New Roman" w:cs="Times New Roman"/>
          <w:bCs/>
          <w:spacing w:val="-4"/>
          <w:sz w:val="28"/>
          <w:szCs w:val="28"/>
        </w:rPr>
        <w:t>"Білкова інженерія" (БІ) передбачено підсумковий контроль засвоєння</w:t>
      </w:r>
      <w:r w:rsidR="00D062C3" w:rsidRPr="002C4FE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</w:t>
      </w:r>
      <w:r w:rsidR="00D062C3" w:rsidRPr="002C4FE6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="00D062C3" w:rsidRPr="002C4FE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чального матеріалу у формі диференційованого </w:t>
      </w:r>
      <w:r w:rsidRPr="002C4FE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ліку, який проводиться н</w:t>
      </w:r>
      <w:r w:rsidRPr="002C4FE6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2C4FE6">
        <w:rPr>
          <w:rFonts w:ascii="Times New Roman" w:hAnsi="Times New Roman" w:cs="Times New Roman"/>
          <w:bCs/>
          <w:spacing w:val="-4"/>
          <w:sz w:val="28"/>
          <w:szCs w:val="28"/>
        </w:rPr>
        <w:t>прикінці 10</w:t>
      </w:r>
      <w:r w:rsidR="008A260C" w:rsidRPr="002C4FE6">
        <w:rPr>
          <w:rFonts w:ascii="Times New Roman" w:hAnsi="Times New Roman" w:cs="Times New Roman"/>
          <w:bCs/>
          <w:spacing w:val="-4"/>
          <w:sz w:val="28"/>
          <w:szCs w:val="28"/>
        </w:rPr>
        <w:t>(2)</w:t>
      </w:r>
      <w:r w:rsidRPr="002C4FE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местру після повного викладу лекційного матер</w:t>
      </w:r>
      <w:r w:rsidR="005F5603" w:rsidRPr="002C4FE6">
        <w:rPr>
          <w:rFonts w:ascii="Times New Roman" w:hAnsi="Times New Roman" w:cs="Times New Roman"/>
          <w:bCs/>
          <w:spacing w:val="-4"/>
          <w:sz w:val="28"/>
          <w:szCs w:val="28"/>
        </w:rPr>
        <w:t>іалу та пров</w:t>
      </w:r>
      <w:r w:rsidR="005F5603" w:rsidRPr="002C4FE6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5F5603" w:rsidRPr="002C4FE6">
        <w:rPr>
          <w:rFonts w:ascii="Times New Roman" w:hAnsi="Times New Roman" w:cs="Times New Roman"/>
          <w:bCs/>
          <w:spacing w:val="-4"/>
          <w:sz w:val="28"/>
          <w:szCs w:val="28"/>
        </w:rPr>
        <w:t>дення семінарських</w:t>
      </w:r>
      <w:r w:rsidRPr="002C4FE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нять.</w:t>
      </w:r>
    </w:p>
    <w:p w:rsidR="00EC0643" w:rsidRPr="002C4FE6" w:rsidRDefault="00BC6968" w:rsidP="0085278D">
      <w:pPr>
        <w:pStyle w:val="a4"/>
        <w:spacing w:before="188" w:line="276" w:lineRule="auto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  <w:lang w:val="uk-UA"/>
        </w:rPr>
        <w:t>Повн</w:t>
      </w:r>
      <w:r w:rsidR="00DD4C12" w:rsidRPr="002C4F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C4FE6" w:rsidRPr="002C4FE6">
        <w:rPr>
          <w:rFonts w:ascii="Times New Roman" w:hAnsi="Times New Roman" w:cs="Times New Roman"/>
          <w:sz w:val="28"/>
          <w:szCs w:val="28"/>
        </w:rPr>
        <w:t xml:space="preserve"> </w:t>
      </w:r>
      <w:r w:rsidR="00DD4C12" w:rsidRPr="002C4FE6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их</w:t>
      </w:r>
      <w:r w:rsidRPr="002C4FE6">
        <w:rPr>
          <w:rFonts w:ascii="Times New Roman" w:hAnsi="Times New Roman" w:cs="Times New Roman"/>
          <w:sz w:val="28"/>
          <w:szCs w:val="28"/>
        </w:rPr>
        <w:t xml:space="preserve"> заход</w:t>
      </w:r>
      <w:proofErr w:type="spellStart"/>
      <w:r w:rsidRPr="002C4FE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для моніторингу і корекції </w:t>
      </w:r>
      <w:r w:rsidR="007747C2" w:rsidRPr="002C4FE6">
        <w:rPr>
          <w:rFonts w:ascii="Times New Roman" w:hAnsi="Times New Roman" w:cs="Times New Roman"/>
          <w:sz w:val="28"/>
          <w:szCs w:val="28"/>
          <w:lang w:val="uk-UA"/>
        </w:rPr>
        <w:t>проц</w:t>
      </w:r>
      <w:r w:rsidR="007747C2" w:rsidRPr="002C4F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747C2" w:rsidRPr="002C4FE6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мети і цілей навчання за</w:t>
      </w:r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0643" w:rsidRPr="002C4FE6">
        <w:rPr>
          <w:rFonts w:ascii="Times New Roman" w:hAnsi="Times New Roman" w:cs="Times New Roman"/>
          <w:sz w:val="28"/>
          <w:szCs w:val="28"/>
        </w:rPr>
        <w:t>кредитним</w:t>
      </w:r>
      <w:proofErr w:type="spellEnd"/>
      <w:r w:rsidR="00EC0643" w:rsidRPr="002C4FE6">
        <w:rPr>
          <w:rFonts w:ascii="Times New Roman" w:hAnsi="Times New Roman" w:cs="Times New Roman"/>
          <w:sz w:val="28"/>
          <w:szCs w:val="28"/>
        </w:rPr>
        <w:t xml:space="preserve"> модулем </w:t>
      </w:r>
      <w:r w:rsidR="00EC0643" w:rsidRPr="002C4FE6"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="002C4FE6" w:rsidRPr="002C4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43" w:rsidRPr="002C4FE6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EC0643" w:rsidRPr="002C4FE6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DD4C12" w:rsidRPr="002C4FE6">
        <w:rPr>
          <w:rFonts w:ascii="Times New Roman" w:hAnsi="Times New Roman" w:cs="Times New Roman"/>
          <w:sz w:val="28"/>
          <w:szCs w:val="28"/>
        </w:rPr>
        <w:t>юча</w:t>
      </w:r>
      <w:proofErr w:type="spellEnd"/>
      <w:r w:rsidR="00DD4C12" w:rsidRPr="002C4FE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C0643" w:rsidRPr="002C4FE6">
        <w:rPr>
          <w:rFonts w:ascii="Times New Roman" w:hAnsi="Times New Roman" w:cs="Times New Roman"/>
          <w:sz w:val="28"/>
          <w:szCs w:val="28"/>
        </w:rPr>
        <w:t>:</w:t>
      </w:r>
    </w:p>
    <w:p w:rsidR="00EC0643" w:rsidRPr="002C4FE6" w:rsidRDefault="00EC0643" w:rsidP="0085278D">
      <w:pPr>
        <w:pStyle w:val="a4"/>
        <w:spacing w:line="276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усне</w:t>
      </w:r>
      <w:proofErr w:type="spellEnd"/>
      <w:r w:rsidR="00B26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>вибіркове експрес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="00B26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B26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і розуміння поточного</w:t>
      </w:r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;</w:t>
      </w:r>
    </w:p>
    <w:p w:rsidR="00EC0643" w:rsidRPr="002C4FE6" w:rsidRDefault="00EC0643" w:rsidP="0085278D">
      <w:pPr>
        <w:pStyle w:val="a4"/>
        <w:tabs>
          <w:tab w:val="left" w:pos="109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оповідь</w:t>
      </w:r>
      <w:proofErr w:type="spellEnd"/>
      <w:r w:rsidR="00BC6968" w:rsidRPr="002C4FE6">
        <w:rPr>
          <w:rFonts w:ascii="Times New Roman" w:hAnsi="Times New Roman" w:cs="Times New Roman"/>
          <w:sz w:val="28"/>
          <w:szCs w:val="28"/>
        </w:rPr>
        <w:t xml:space="preserve"> на  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>семінарському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;</w:t>
      </w:r>
    </w:p>
    <w:p w:rsidR="00EC0643" w:rsidRPr="002C4FE6" w:rsidRDefault="00EC0643" w:rsidP="0085278D">
      <w:pPr>
        <w:pStyle w:val="a4"/>
        <w:tabs>
          <w:tab w:val="left" w:pos="109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одульну</w:t>
      </w:r>
      <w:proofErr w:type="spellEnd"/>
      <w:r w:rsidR="009A0AF2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EC0643" w:rsidRPr="002C4FE6" w:rsidRDefault="00EC0643" w:rsidP="00B26458">
      <w:pPr>
        <w:pStyle w:val="a4"/>
        <w:tabs>
          <w:tab w:val="left" w:pos="109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</w:t>
      </w:r>
      <w:r w:rsidR="009A0AF2" w:rsidRPr="002C4FE6">
        <w:rPr>
          <w:rFonts w:ascii="Times New Roman" w:hAnsi="Times New Roman" w:cs="Times New Roman"/>
          <w:sz w:val="28"/>
          <w:szCs w:val="28"/>
        </w:rPr>
        <w:t>домашнюю</w:t>
      </w:r>
      <w:r w:rsidR="009A0AF2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EC0643" w:rsidRPr="002C4FE6" w:rsidRDefault="00D062C3" w:rsidP="00B26458">
      <w:pPr>
        <w:pStyle w:val="a4"/>
        <w:tabs>
          <w:tab w:val="left" w:pos="109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FE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6458">
        <w:rPr>
          <w:rFonts w:ascii="Times New Roman" w:hAnsi="Times New Roman" w:cs="Times New Roman"/>
          <w:sz w:val="28"/>
          <w:szCs w:val="28"/>
          <w:lang w:val="uk-UA"/>
        </w:rPr>
        <w:t xml:space="preserve">) врахування </w:t>
      </w:r>
      <w:r w:rsidR="00E76D2D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регулярності та 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>успішності навчання на консультаціях;</w:t>
      </w:r>
    </w:p>
    <w:p w:rsidR="00BC6968" w:rsidRPr="002C4FE6" w:rsidRDefault="00D062C3" w:rsidP="00B26458">
      <w:pPr>
        <w:pStyle w:val="a4"/>
        <w:tabs>
          <w:tab w:val="left" w:pos="109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FE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>) моніторинг активності студентів(запитання і участь у дискусії) під час с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>мінарського заняття</w:t>
      </w:r>
      <w:r w:rsidR="00996F31" w:rsidRPr="002C4F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6968" w:rsidRPr="002C4FE6" w:rsidRDefault="00BC6968" w:rsidP="0085278D">
      <w:pPr>
        <w:pStyle w:val="a4"/>
        <w:tabs>
          <w:tab w:val="left" w:pos="1091"/>
        </w:tabs>
        <w:spacing w:line="276" w:lineRule="auto"/>
        <w:ind w:left="7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643" w:rsidRPr="002C4FE6" w:rsidRDefault="005B16F7" w:rsidP="00B26458">
      <w:pPr>
        <w:pStyle w:val="a4"/>
        <w:tabs>
          <w:tab w:val="left" w:pos="109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FE6">
        <w:rPr>
          <w:rFonts w:ascii="Times New Roman" w:hAnsi="Times New Roman" w:cs="Times New Roman"/>
          <w:sz w:val="28"/>
          <w:szCs w:val="28"/>
          <w:lang w:val="uk-UA"/>
        </w:rPr>
        <w:t>Контрольні заходи 1 і 5,6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не передбачають рейтингового оцінювання, вони проводяться у більшій мірі для самоконтролю</w:t>
      </w:r>
      <w:r w:rsidR="00996F31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,</w:t>
      </w:r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603" w:rsidRPr="002C4FE6">
        <w:rPr>
          <w:rFonts w:ascii="Times New Roman" w:hAnsi="Times New Roman" w:cs="Times New Roman"/>
          <w:sz w:val="28"/>
          <w:szCs w:val="28"/>
          <w:lang w:val="uk-UA"/>
        </w:rPr>
        <w:t>моніторингу рег</w:t>
      </w:r>
      <w:r w:rsidR="005F5603" w:rsidRPr="002C4F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5603" w:rsidRPr="002C4FE6">
        <w:rPr>
          <w:rFonts w:ascii="Times New Roman" w:hAnsi="Times New Roman" w:cs="Times New Roman"/>
          <w:sz w:val="28"/>
          <w:szCs w:val="28"/>
          <w:lang w:val="uk-UA"/>
        </w:rPr>
        <w:t>лярності СРС,</w:t>
      </w:r>
      <w:r w:rsidR="00996F31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своєчасної 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>корекції процесу викладання</w:t>
      </w:r>
      <w:r w:rsidR="00996F31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і поточного надбання студентами компетенцій, передбачених робочою навчальною програмою д</w:t>
      </w:r>
      <w:r w:rsidR="00996F31" w:rsidRPr="002C4F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6F31" w:rsidRPr="002C4FE6">
        <w:rPr>
          <w:rFonts w:ascii="Times New Roman" w:hAnsi="Times New Roman" w:cs="Times New Roman"/>
          <w:sz w:val="28"/>
          <w:szCs w:val="28"/>
          <w:lang w:val="uk-UA"/>
        </w:rPr>
        <w:t>сципліни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0643" w:rsidRPr="002C4FE6" w:rsidRDefault="00EC0643" w:rsidP="0085278D">
      <w:pPr>
        <w:pStyle w:val="a4"/>
        <w:tabs>
          <w:tab w:val="left" w:pos="109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FE6">
        <w:rPr>
          <w:rFonts w:ascii="Times New Roman" w:hAnsi="Times New Roman" w:cs="Times New Roman"/>
          <w:sz w:val="28"/>
          <w:szCs w:val="28"/>
        </w:rPr>
        <w:t xml:space="preserve"> за</w:t>
      </w:r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7C8" w:rsidRPr="002C4FE6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6077C8" w:rsidRPr="002C4FE6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="006077C8" w:rsidRPr="002C4FE6">
        <w:rPr>
          <w:rFonts w:ascii="Times New Roman" w:hAnsi="Times New Roman" w:cs="Times New Roman"/>
          <w:sz w:val="28"/>
          <w:szCs w:val="28"/>
          <w:lang w:val="uk-UA"/>
        </w:rPr>
        <w:t>язковими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603" w:rsidRPr="002C4FE6">
        <w:rPr>
          <w:rFonts w:ascii="Times New Roman" w:hAnsi="Times New Roman" w:cs="Times New Roman"/>
          <w:sz w:val="28"/>
          <w:szCs w:val="28"/>
          <w:lang w:val="uk-UA"/>
        </w:rPr>
        <w:t>контрольними заходами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.п.2-4 наводиться в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ро РСО з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исципліною</w:t>
      </w:r>
      <w:proofErr w:type="spellEnd"/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БІ</w:t>
      </w:r>
      <w:r w:rsidRPr="002C4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йтингова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тартов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(д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алік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) сум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ля кожного студе</w:t>
      </w:r>
      <w:r w:rsidRPr="002C4FE6">
        <w:rPr>
          <w:rFonts w:ascii="Times New Roman" w:hAnsi="Times New Roman" w:cs="Times New Roman"/>
          <w:sz w:val="28"/>
          <w:szCs w:val="28"/>
        </w:rPr>
        <w:softHyphen/>
        <w:t xml:space="preserve">нта з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исц</w:t>
      </w:r>
      <w:r w:rsidRPr="002C4FE6">
        <w:rPr>
          <w:rFonts w:ascii="Times New Roman" w:hAnsi="Times New Roman" w:cs="Times New Roman"/>
          <w:sz w:val="28"/>
          <w:szCs w:val="28"/>
        </w:rPr>
        <w:t>и</w:t>
      </w:r>
      <w:r w:rsidR="000E401A">
        <w:rPr>
          <w:rFonts w:ascii="Times New Roman" w:hAnsi="Times New Roman" w:cs="Times New Roman"/>
          <w:sz w:val="28"/>
          <w:szCs w:val="28"/>
        </w:rPr>
        <w:t>пліно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C4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ираховується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EC0643" w:rsidRPr="002C4FE6" w:rsidRDefault="00EC0643" w:rsidP="0085278D">
      <w:pPr>
        <w:pStyle w:val="a4"/>
        <w:spacing w:after="246" w:line="276" w:lineRule="auto"/>
        <w:ind w:left="26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= </w:t>
      </w:r>
      <w:r w:rsidRPr="002C4F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C6968" w:rsidRPr="002C4FE6">
        <w:rPr>
          <w:rFonts w:ascii="Times New Roman" w:hAnsi="Times New Roman" w:cs="Times New Roman"/>
          <w:sz w:val="28"/>
          <w:szCs w:val="28"/>
          <w:lang w:val="uk-UA"/>
        </w:rPr>
        <w:t>сем</w:t>
      </w:r>
      <w:r w:rsidRPr="002C4FE6">
        <w:rPr>
          <w:rFonts w:ascii="Times New Roman" w:hAnsi="Times New Roman" w:cs="Times New Roman"/>
          <w:sz w:val="28"/>
          <w:szCs w:val="28"/>
        </w:rPr>
        <w:t xml:space="preserve">  + </w:t>
      </w:r>
      <w:r w:rsidRPr="002C4FE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+ </w:t>
      </w:r>
      <w:r w:rsidRPr="002C4FE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кр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 = 100</w:t>
      </w:r>
    </w:p>
    <w:p w:rsidR="00EC0643" w:rsidRPr="002C4FE6" w:rsidRDefault="00EC0643" w:rsidP="0085278D">
      <w:pPr>
        <w:pStyle w:val="a4"/>
        <w:shd w:val="clear" w:color="auto" w:fill="auto"/>
        <w:spacing w:line="276" w:lineRule="auto"/>
        <w:ind w:left="120" w:right="10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аліков</w:t>
      </w:r>
      <w:proofErr w:type="spellEnd"/>
      <w:r w:rsidRPr="002C4F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C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="002C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а сумою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всіх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тудентом з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C4F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ередбаченихконтрольнихзавдань</w:t>
      </w:r>
      <w:proofErr w:type="spellEnd"/>
      <w:r w:rsidR="00E76D2D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ун</w:t>
      </w:r>
      <w:r w:rsidR="00E76D2D" w:rsidRPr="002C4F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76D2D" w:rsidRPr="002C4FE6">
        <w:rPr>
          <w:rFonts w:ascii="Times New Roman" w:hAnsi="Times New Roman" w:cs="Times New Roman"/>
          <w:sz w:val="28"/>
          <w:szCs w:val="28"/>
          <w:lang w:val="uk-UA"/>
        </w:rPr>
        <w:t>тами 2,3,4</w:t>
      </w:r>
      <w:r w:rsidRPr="002C4FE6">
        <w:rPr>
          <w:rFonts w:ascii="Times New Roman" w:hAnsi="Times New Roman" w:cs="Times New Roman"/>
          <w:sz w:val="28"/>
          <w:szCs w:val="28"/>
        </w:rPr>
        <w:t>.</w:t>
      </w:r>
    </w:p>
    <w:p w:rsidR="00EC0643" w:rsidRPr="002C4FE6" w:rsidRDefault="00EC0643" w:rsidP="0085278D">
      <w:pPr>
        <w:pStyle w:val="a4"/>
        <w:shd w:val="clear" w:color="auto" w:fill="auto"/>
        <w:spacing w:line="276" w:lineRule="auto"/>
        <w:ind w:left="120" w:right="10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дійсню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>ватис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а</w:t>
      </w:r>
      <w:r w:rsidRPr="002C4FE6">
        <w:rPr>
          <w:rFonts w:ascii="Times New Roman" w:hAnsi="Times New Roman" w:cs="Times New Roman"/>
          <w:sz w:val="28"/>
          <w:szCs w:val="28"/>
        </w:rPr>
        <w:t>в</w:t>
      </w:r>
      <w:r w:rsidRPr="002C4FE6">
        <w:rPr>
          <w:rFonts w:ascii="Times New Roman" w:hAnsi="Times New Roman" w:cs="Times New Roman"/>
          <w:sz w:val="28"/>
          <w:szCs w:val="28"/>
        </w:rPr>
        <w:t>дань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одаткового</w:t>
      </w:r>
      <w:proofErr w:type="spellEnd"/>
      <w:r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залікового</w:t>
      </w:r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05B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контролю за </w:t>
      </w:r>
      <w:r w:rsidR="0066305B" w:rsidRPr="002C4FE6">
        <w:rPr>
          <w:rFonts w:ascii="Times New Roman" w:hAnsi="Times New Roman" w:cs="Times New Roman"/>
          <w:sz w:val="28"/>
          <w:szCs w:val="28"/>
        </w:rPr>
        <w:t>тест</w:t>
      </w:r>
      <w:proofErr w:type="spellStart"/>
      <w:r w:rsidR="0066305B" w:rsidRPr="002C4FE6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834D00"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з вибірковою формою в</w:t>
      </w:r>
      <w:r w:rsidR="00834D00" w:rsidRPr="002C4F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4D00" w:rsidRPr="002C4FE6">
        <w:rPr>
          <w:rFonts w:ascii="Times New Roman" w:hAnsi="Times New Roman" w:cs="Times New Roman"/>
          <w:sz w:val="28"/>
          <w:szCs w:val="28"/>
          <w:lang w:val="uk-UA"/>
        </w:rPr>
        <w:t>дповідей</w:t>
      </w:r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34D00" w:rsidRPr="002C4F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купністю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и</w:t>
      </w:r>
      <w:r w:rsidRPr="002C4FE6">
        <w:rPr>
          <w:rFonts w:ascii="Times New Roman" w:hAnsi="Times New Roman" w:cs="Times New Roman"/>
          <w:sz w:val="28"/>
          <w:szCs w:val="28"/>
        </w:rPr>
        <w:softHyphen/>
        <w:t>тан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ля кожного студента.</w:t>
      </w:r>
    </w:p>
    <w:p w:rsidR="00EC0643" w:rsidRPr="002C4FE6" w:rsidRDefault="00EC0643" w:rsidP="0085278D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FE6">
        <w:rPr>
          <w:rFonts w:ascii="Times New Roman" w:hAnsi="Times New Roman" w:cs="Times New Roman"/>
          <w:sz w:val="28"/>
          <w:szCs w:val="28"/>
        </w:rPr>
        <w:t>Студенти, які набрали протягом семестру рейтинг з кредитного модуля менше 60 балів, зобов'язані виконувати залікову контрольну роботу.</w:t>
      </w:r>
    </w:p>
    <w:p w:rsidR="00EC0643" w:rsidRPr="002C4FE6" w:rsidRDefault="00EC0643" w:rsidP="0085278D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туденти,    які    набрали   протягом     семестру    необхідну   кількість  балів (60 і більше мають можливості:</w:t>
      </w:r>
    </w:p>
    <w:p w:rsidR="00EC0643" w:rsidRPr="002C4FE6" w:rsidRDefault="00EC0643" w:rsidP="00F5068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отримати залікову оцінку (залік) так званим “автоматом” відповідно до набраного рейтингу;</w:t>
      </w:r>
    </w:p>
    <w:p w:rsidR="00EC0643" w:rsidRPr="002C4FE6" w:rsidRDefault="00EC0643" w:rsidP="00F5068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виконувати залікову контрольну роботу з метою підвищення  оцінки;</w:t>
      </w:r>
    </w:p>
    <w:p w:rsidR="00EC0643" w:rsidRPr="002C4FE6" w:rsidRDefault="00EC0643" w:rsidP="00F5068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у разі отримання оцінки, більшої ніж “автоматом” з рейтингу, студент отримує оцінку за результатами залікової контрольної роботи;</w:t>
      </w:r>
    </w:p>
    <w:p w:rsidR="00EC0643" w:rsidRPr="002C4FE6" w:rsidRDefault="00EC0643" w:rsidP="00F5068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у разі отримання на додатковій заліковій роботі оцінки, меншої,  ніж “автоматом” з рейтингу, застосовується варіант РСО, за яким </w:t>
      </w:r>
      <w:r w:rsidRPr="002C4FE6">
        <w:rPr>
          <w:rFonts w:ascii="Times New Roman" w:hAnsi="Times New Roman" w:cs="Times New Roman"/>
          <w:i/>
          <w:sz w:val="28"/>
          <w:szCs w:val="28"/>
        </w:rPr>
        <w:t>–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попередній рейтинг студента з дисципліни скасовується і він отримує оцінку тільки за результатами залікової контрольної роботи. Цей варіант вимагає відповід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льного ставлення студента до прийняття рішення про виконання залікової контрольної роботи з критичним оцінюванням рівня свого засвоєння матер</w:t>
      </w:r>
      <w:r w:rsidRPr="002C4FE6">
        <w:rPr>
          <w:rFonts w:ascii="Times New Roman" w:hAnsi="Times New Roman" w:cs="Times New Roman"/>
          <w:sz w:val="28"/>
          <w:szCs w:val="28"/>
        </w:rPr>
        <w:t>і</w:t>
      </w:r>
      <w:r w:rsidRPr="002C4FE6">
        <w:rPr>
          <w:rFonts w:ascii="Times New Roman" w:hAnsi="Times New Roman" w:cs="Times New Roman"/>
          <w:sz w:val="28"/>
          <w:szCs w:val="28"/>
        </w:rPr>
        <w:t>алу з БІ та ретельною підготовкою до залікового заходу.</w:t>
      </w:r>
    </w:p>
    <w:p w:rsidR="00EA1121" w:rsidRPr="002C4FE6" w:rsidRDefault="00B60EB4" w:rsidP="008527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о пакету входить 3</w:t>
      </w:r>
      <w:r w:rsidR="00EC0643" w:rsidRPr="002C4FE6">
        <w:rPr>
          <w:rFonts w:ascii="Times New Roman" w:hAnsi="Times New Roman" w:cs="Times New Roman"/>
          <w:sz w:val="28"/>
          <w:szCs w:val="28"/>
        </w:rPr>
        <w:t>0 варіантів   контрольно</w:t>
      </w:r>
      <w:r w:rsidRPr="002C4FE6">
        <w:rPr>
          <w:rFonts w:ascii="Times New Roman" w:hAnsi="Times New Roman" w:cs="Times New Roman"/>
          <w:sz w:val="28"/>
          <w:szCs w:val="28"/>
        </w:rPr>
        <w:t>ї роботи, кожен з яких мі</w:t>
      </w:r>
      <w:r w:rsidRPr="002C4FE6">
        <w:rPr>
          <w:rFonts w:ascii="Times New Roman" w:hAnsi="Times New Roman" w:cs="Times New Roman"/>
          <w:sz w:val="28"/>
          <w:szCs w:val="28"/>
        </w:rPr>
        <w:t>с</w:t>
      </w:r>
      <w:r w:rsidRPr="002C4FE6">
        <w:rPr>
          <w:rFonts w:ascii="Times New Roman" w:hAnsi="Times New Roman" w:cs="Times New Roman"/>
          <w:sz w:val="28"/>
          <w:szCs w:val="28"/>
        </w:rPr>
        <w:t>тить 4</w:t>
      </w:r>
      <w:r w:rsidR="00EC0643" w:rsidRPr="002C4FE6">
        <w:rPr>
          <w:rFonts w:ascii="Times New Roman" w:hAnsi="Times New Roman" w:cs="Times New Roman"/>
          <w:sz w:val="28"/>
          <w:szCs w:val="28"/>
        </w:rPr>
        <w:t>0 запитань з чотирма  запрограмованими відповідями, одна з  яких є правильною.  За кожну правильну відповід</w:t>
      </w:r>
      <w:r w:rsidRPr="002C4FE6">
        <w:rPr>
          <w:rFonts w:ascii="Times New Roman" w:hAnsi="Times New Roman" w:cs="Times New Roman"/>
          <w:sz w:val="28"/>
          <w:szCs w:val="28"/>
        </w:rPr>
        <w:t>ь студенту нараховується  два</w:t>
      </w:r>
      <w:r w:rsidR="00EC0643" w:rsidRPr="002C4FE6">
        <w:rPr>
          <w:rFonts w:ascii="Times New Roman" w:hAnsi="Times New Roman" w:cs="Times New Roman"/>
          <w:sz w:val="28"/>
          <w:szCs w:val="28"/>
        </w:rPr>
        <w:t xml:space="preserve"> б</w:t>
      </w:r>
      <w:r w:rsidR="00EC0643" w:rsidRPr="002C4FE6">
        <w:rPr>
          <w:rFonts w:ascii="Times New Roman" w:hAnsi="Times New Roman" w:cs="Times New Roman"/>
          <w:sz w:val="28"/>
          <w:szCs w:val="28"/>
        </w:rPr>
        <w:t>а</w:t>
      </w:r>
      <w:r w:rsidR="00EC0643" w:rsidRPr="002C4FE6">
        <w:rPr>
          <w:rFonts w:ascii="Times New Roman" w:hAnsi="Times New Roman" w:cs="Times New Roman"/>
          <w:sz w:val="28"/>
          <w:szCs w:val="28"/>
        </w:rPr>
        <w:t>ли,  неправильна відповідь  оцінюється  нулем балів. Таким чином, при пр</w:t>
      </w:r>
      <w:r w:rsidR="00EC0643" w:rsidRPr="002C4FE6">
        <w:rPr>
          <w:rFonts w:ascii="Times New Roman" w:hAnsi="Times New Roman" w:cs="Times New Roman"/>
          <w:sz w:val="28"/>
          <w:szCs w:val="28"/>
        </w:rPr>
        <w:t>а</w:t>
      </w:r>
      <w:r w:rsidR="00EC0643" w:rsidRPr="002C4FE6">
        <w:rPr>
          <w:rFonts w:ascii="Times New Roman" w:hAnsi="Times New Roman" w:cs="Times New Roman"/>
          <w:sz w:val="28"/>
          <w:szCs w:val="28"/>
        </w:rPr>
        <w:t>вильних відповідях на всі запитання студент отримує 80 балів.</w:t>
      </w:r>
    </w:p>
    <w:p w:rsidR="00EA1121" w:rsidRPr="002C4FE6" w:rsidRDefault="00EC0643" w:rsidP="008527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 виконання к</w:t>
      </w:r>
      <w:r w:rsidR="00B60EB4" w:rsidRPr="002C4FE6">
        <w:rPr>
          <w:rFonts w:ascii="Times New Roman" w:hAnsi="Times New Roman" w:cs="Times New Roman"/>
          <w:sz w:val="28"/>
          <w:szCs w:val="28"/>
        </w:rPr>
        <w:t>онтрольної роботи відводиться 2 академічні години</w:t>
      </w:r>
      <w:r w:rsidRPr="002C4FE6">
        <w:rPr>
          <w:rFonts w:ascii="Times New Roman" w:hAnsi="Times New Roman" w:cs="Times New Roman"/>
          <w:sz w:val="28"/>
          <w:szCs w:val="28"/>
        </w:rPr>
        <w:t>.</w:t>
      </w:r>
    </w:p>
    <w:p w:rsidR="00EC0643" w:rsidRPr="002C4FE6" w:rsidRDefault="00EC0643" w:rsidP="008527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Максимальна сума балів рейтингу після  залікового контроля - 100 б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лів, складається із 80 балів при правильних відповідях на всі  питання тест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вого завдання та 20 балів за ДКР.</w:t>
      </w:r>
    </w:p>
    <w:p w:rsidR="00834D00" w:rsidRPr="002C4FE6" w:rsidRDefault="00EC0643" w:rsidP="0085278D">
      <w:pPr>
        <w:pStyle w:val="a4"/>
        <w:shd w:val="clear" w:color="auto" w:fill="auto"/>
        <w:spacing w:before="244" w:after="526" w:line="276" w:lineRule="auto"/>
        <w:ind w:left="120" w:right="100" w:firstLine="1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FE6">
        <w:rPr>
          <w:rFonts w:ascii="Times New Roman" w:hAnsi="Times New Roman" w:cs="Times New Roman"/>
          <w:sz w:val="28"/>
          <w:szCs w:val="28"/>
          <w:lang w:val="uk-UA"/>
        </w:rPr>
        <w:t>Умови допуску до заліку без виконання додаткової залікової роб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>ти:1)виконання модульної контрольної роботи; 2)виконання домашньої к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нтрольної роботи; 3)зарахування доповіді на </w:t>
      </w:r>
      <w:r w:rsidR="00E76D2D" w:rsidRPr="002C4FE6">
        <w:rPr>
          <w:rFonts w:ascii="Times New Roman" w:hAnsi="Times New Roman" w:cs="Times New Roman"/>
          <w:sz w:val="28"/>
          <w:szCs w:val="28"/>
          <w:lang w:val="uk-UA"/>
        </w:rPr>
        <w:t>семінарському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 занятті;  4)не менше однієї позитивної атестації з БІ; 5)стартовий (</w:t>
      </w:r>
      <w:proofErr w:type="spellStart"/>
      <w:r w:rsidRPr="002C4FE6">
        <w:rPr>
          <w:rFonts w:ascii="Times New Roman" w:hAnsi="Times New Roman" w:cs="Times New Roman"/>
          <w:sz w:val="28"/>
          <w:szCs w:val="28"/>
          <w:lang w:val="uk-UA"/>
        </w:rPr>
        <w:t>дозаліковий</w:t>
      </w:r>
      <w:proofErr w:type="spellEnd"/>
      <w:r w:rsidRPr="002C4FE6">
        <w:rPr>
          <w:rFonts w:ascii="Times New Roman" w:hAnsi="Times New Roman" w:cs="Times New Roman"/>
          <w:sz w:val="28"/>
          <w:szCs w:val="28"/>
          <w:lang w:val="uk-UA"/>
        </w:rPr>
        <w:t xml:space="preserve">) рейтинг </w:t>
      </w:r>
      <w:r w:rsidRPr="002C4FE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C4FE6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2C4FE6">
        <w:rPr>
          <w:rFonts w:ascii="Times New Roman" w:hAnsi="Times New Roman" w:cs="Times New Roman"/>
          <w:sz w:val="28"/>
          <w:szCs w:val="28"/>
          <w:lang w:val="uk-UA"/>
        </w:rPr>
        <w:t>&gt;59.</w:t>
      </w:r>
    </w:p>
    <w:p w:rsidR="00EC0643" w:rsidRPr="002C4FE6" w:rsidRDefault="00EC0643" w:rsidP="0085278D">
      <w:pPr>
        <w:pStyle w:val="a4"/>
        <w:shd w:val="clear" w:color="auto" w:fill="auto"/>
        <w:spacing w:before="244" w:after="526" w:line="276" w:lineRule="auto"/>
        <w:ind w:left="120" w:right="100" w:firstLine="1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йтингової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радиційної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дійснюєть</w:t>
      </w:r>
      <w:proofErr w:type="spellEnd"/>
      <w:r w:rsidR="000E401A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 таб</w:t>
      </w:r>
      <w:r w:rsidRPr="002C4FE6">
        <w:rPr>
          <w:rFonts w:ascii="Times New Roman" w:hAnsi="Times New Roman" w:cs="Times New Roman"/>
          <w:sz w:val="28"/>
          <w:szCs w:val="28"/>
        </w:rPr>
        <w:softHyphen/>
        <w:t xml:space="preserve">лицею 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C4FE6">
        <w:rPr>
          <w:rFonts w:ascii="Times New Roman" w:hAnsi="Times New Roman" w:cs="Times New Roman"/>
          <w:sz w:val="28"/>
          <w:szCs w:val="28"/>
        </w:rPr>
        <w:t>.</w:t>
      </w:r>
    </w:p>
    <w:p w:rsidR="00EC0643" w:rsidRPr="002C4FE6" w:rsidRDefault="00EC0643" w:rsidP="0085278D">
      <w:pPr>
        <w:pStyle w:val="22"/>
        <w:framePr w:wrap="notBeside" w:vAnchor="text" w:hAnchor="text" w:xAlign="center" w:y="1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643" w:rsidRPr="002C4FE6" w:rsidRDefault="00EC0643" w:rsidP="0085278D">
      <w:pPr>
        <w:pStyle w:val="22"/>
        <w:framePr w:wrap="notBeside" w:vAnchor="text" w:hAnchor="text" w:xAlign="center" w:y="1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FE6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EC0643" w:rsidRPr="002C4FE6" w:rsidRDefault="00EC0643" w:rsidP="0085278D">
      <w:pPr>
        <w:pStyle w:val="22"/>
        <w:framePr w:wrap="notBeside" w:vAnchor="text" w:hAnchor="text" w:xAlign="center" w:y="1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643" w:rsidRPr="008F5643" w:rsidRDefault="0085278D" w:rsidP="0085278D">
      <w:pPr>
        <w:pStyle w:val="12"/>
        <w:framePr w:wrap="notBeside" w:vAnchor="text" w:hAnchor="text" w:xAlign="center" w:y="1"/>
        <w:shd w:val="clear" w:color="auto" w:fill="auto"/>
        <w:spacing w:line="276" w:lineRule="auto"/>
        <w:jc w:val="both"/>
        <w:rPr>
          <w:rStyle w:val="a6"/>
          <w:rFonts w:ascii="Times New Roman" w:hAnsi="Times New Roman" w:cs="Times New Roman"/>
          <w:sz w:val="28"/>
          <w:szCs w:val="28"/>
          <w:u w:val="none"/>
          <w:lang w:val="uk-UA"/>
        </w:rPr>
      </w:pPr>
      <w:r w:rsidRPr="008F5643">
        <w:rPr>
          <w:rFonts w:ascii="Times New Roman" w:hAnsi="Times New Roman" w:cs="Times New Roman"/>
          <w:b w:val="0"/>
          <w:sz w:val="28"/>
          <w:szCs w:val="28"/>
          <w:lang w:val="uk-UA"/>
        </w:rPr>
        <w:t>П</w:t>
      </w:r>
      <w:r w:rsidR="00EC0643" w:rsidRPr="008F5643">
        <w:rPr>
          <w:rFonts w:ascii="Times New Roman" w:hAnsi="Times New Roman" w:cs="Times New Roman"/>
          <w:b w:val="0"/>
          <w:sz w:val="28"/>
          <w:szCs w:val="28"/>
          <w:lang w:val="uk-UA"/>
        </w:rPr>
        <w:t>ер</w:t>
      </w:r>
      <w:r w:rsidR="00EC0643" w:rsidRPr="008F5643">
        <w:rPr>
          <w:rStyle w:val="a6"/>
          <w:rFonts w:ascii="Times New Roman" w:hAnsi="Times New Roman" w:cs="Times New Roman"/>
          <w:sz w:val="28"/>
          <w:szCs w:val="28"/>
          <w:u w:val="none"/>
          <w:lang w:val="uk-UA"/>
        </w:rPr>
        <w:t>еведення р</w:t>
      </w:r>
      <w:r w:rsidR="00EC0643" w:rsidRPr="008F5643">
        <w:rPr>
          <w:rFonts w:ascii="Times New Roman" w:hAnsi="Times New Roman" w:cs="Times New Roman"/>
          <w:b w:val="0"/>
          <w:sz w:val="28"/>
          <w:szCs w:val="28"/>
          <w:lang w:val="uk-UA"/>
        </w:rPr>
        <w:t>ейтинг</w:t>
      </w:r>
      <w:r w:rsidR="00EC0643" w:rsidRPr="008F5643">
        <w:rPr>
          <w:rStyle w:val="a6"/>
          <w:rFonts w:ascii="Times New Roman" w:hAnsi="Times New Roman" w:cs="Times New Roman"/>
          <w:sz w:val="28"/>
          <w:szCs w:val="28"/>
          <w:u w:val="none"/>
          <w:lang w:val="uk-UA"/>
        </w:rPr>
        <w:t>ової оцінки з навчальної д</w:t>
      </w:r>
      <w:r w:rsidR="00EC0643" w:rsidRPr="008F5643">
        <w:rPr>
          <w:rFonts w:ascii="Times New Roman" w:hAnsi="Times New Roman" w:cs="Times New Roman"/>
          <w:b w:val="0"/>
          <w:sz w:val="28"/>
          <w:szCs w:val="28"/>
          <w:lang w:val="uk-UA"/>
        </w:rPr>
        <w:t>исципл</w:t>
      </w:r>
      <w:r w:rsidR="00EC0643" w:rsidRPr="008F5643">
        <w:rPr>
          <w:rStyle w:val="a6"/>
          <w:rFonts w:ascii="Times New Roman" w:hAnsi="Times New Roman" w:cs="Times New Roman"/>
          <w:sz w:val="28"/>
          <w:szCs w:val="28"/>
          <w:u w:val="none"/>
          <w:lang w:val="uk-UA"/>
        </w:rPr>
        <w:t>іни БІ</w:t>
      </w:r>
      <w:r w:rsidR="008F5643">
        <w:rPr>
          <w:rStyle w:val="a6"/>
          <w:rFonts w:ascii="Times New Roman" w:hAnsi="Times New Roman" w:cs="Times New Roman"/>
          <w:sz w:val="28"/>
          <w:szCs w:val="28"/>
          <w:u w:val="none"/>
          <w:lang w:val="uk-UA"/>
        </w:rPr>
        <w:t xml:space="preserve"> до традиційної системи</w:t>
      </w:r>
    </w:p>
    <w:p w:rsidR="00EC0643" w:rsidRPr="002C4FE6" w:rsidRDefault="00EC0643" w:rsidP="0085278D">
      <w:pPr>
        <w:pStyle w:val="12"/>
        <w:framePr w:wrap="notBeside" w:vAnchor="text" w:hAnchor="text" w:xAlign="center" w:y="1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3225"/>
        <w:gridCol w:w="3374"/>
      </w:tblGrid>
      <w:tr w:rsidR="00EC0643" w:rsidRPr="002C4FE6" w:rsidTr="008F5643">
        <w:trPr>
          <w:trHeight w:val="292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24"/>
              <w:framePr w:wrap="notBeside" w:vAnchor="text" w:hAnchor="text" w:xAlign="center" w:y="1"/>
              <w:shd w:val="clear" w:color="auto" w:fill="auto"/>
              <w:spacing w:line="276" w:lineRule="auto"/>
              <w:ind w:left="78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</w:t>
            </w:r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 = </w:t>
            </w:r>
            <w:proofErr w:type="spellStart"/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c</w:t>
            </w:r>
            <w:proofErr w:type="spellEnd"/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 + </w:t>
            </w:r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</w:t>
            </w:r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24"/>
              <w:framePr w:wrap="notBeside" w:vAnchor="text" w:hAnchor="text" w:xAlign="center" w:y="1"/>
              <w:shd w:val="clear" w:color="auto" w:fill="auto"/>
              <w:spacing w:line="276" w:lineRule="auto"/>
              <w:ind w:left="9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</w:rPr>
              <w:t>Оцінка</w:t>
            </w:r>
            <w:proofErr w:type="spellEnd"/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СТ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24"/>
              <w:framePr w:wrap="notBeside" w:vAnchor="text" w:hAnchor="text" w:xAlign="center" w:y="1"/>
              <w:shd w:val="clear" w:color="auto" w:fill="auto"/>
              <w:spacing w:line="276" w:lineRule="auto"/>
              <w:ind w:left="6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адиційна</w:t>
            </w:r>
            <w:proofErr w:type="spellEnd"/>
            <w:r w:rsidR="008F564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4FE6">
              <w:rPr>
                <w:rFonts w:ascii="Times New Roman" w:hAnsi="Times New Roman" w:cs="Times New Roman"/>
                <w:b w:val="0"/>
                <w:sz w:val="28"/>
                <w:szCs w:val="28"/>
              </w:rPr>
              <w:t>оцінка</w:t>
            </w:r>
            <w:proofErr w:type="spellEnd"/>
          </w:p>
        </w:tc>
      </w:tr>
      <w:tr w:rsidR="00EC0643" w:rsidRPr="002C4FE6" w:rsidTr="008F5643">
        <w:trPr>
          <w:trHeight w:val="284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EC0643" w:rsidRPr="002C4FE6" w:rsidTr="008F5643">
        <w:trPr>
          <w:trHeight w:val="284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EC0643" w:rsidRPr="002C4FE6" w:rsidTr="008F5643">
        <w:trPr>
          <w:trHeight w:val="284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0E401A" w:rsidP="0085278D">
            <w:pPr>
              <w:framePr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EC0643" w:rsidRPr="002C4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аховано</w:t>
            </w:r>
          </w:p>
        </w:tc>
      </w:tr>
      <w:tr w:rsidR="00EC0643" w:rsidRPr="002C4FE6" w:rsidTr="008F5643">
        <w:trPr>
          <w:trHeight w:val="28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ind w:left="156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C4FE6">
              <w:rPr>
                <w:rFonts w:ascii="Times New Roman" w:hAnsi="Times New Roman" w:cs="Times New Roman"/>
                <w:i w:val="0"/>
                <w:noProof w:val="0"/>
                <w:sz w:val="28"/>
                <w:szCs w:val="28"/>
              </w:rPr>
              <w:t>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EC0643" w:rsidRPr="002C4FE6" w:rsidTr="008F5643">
        <w:trPr>
          <w:trHeight w:val="28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framePr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4F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аховано</w:t>
            </w:r>
          </w:p>
        </w:tc>
      </w:tr>
      <w:tr w:rsidR="00EC0643" w:rsidRPr="002C4FE6" w:rsidTr="008F5643">
        <w:trPr>
          <w:trHeight w:val="302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Д &lt;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Fх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EC0643" w:rsidRPr="002C4FE6" w:rsidTr="008F5643">
        <w:trPr>
          <w:trHeight w:val="331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 xml:space="preserve">&lt;40 </w:t>
            </w:r>
            <w:proofErr w:type="spellStart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виконані</w:t>
            </w:r>
            <w:proofErr w:type="spellEnd"/>
            <w:r w:rsid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</w:t>
            </w:r>
            <w:proofErr w:type="spellStart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 xml:space="preserve"> допуску до </w:t>
            </w:r>
            <w:proofErr w:type="spellStart"/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заліку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9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C4FE6">
              <w:rPr>
                <w:rFonts w:ascii="Times New Roman" w:hAnsi="Times New Roman" w:cs="Times New Roman"/>
                <w:sz w:val="28"/>
                <w:szCs w:val="28"/>
              </w:rPr>
              <w:t>е допущен</w:t>
            </w:r>
            <w:r w:rsidRPr="002C4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EC0643" w:rsidRPr="002C4FE6" w:rsidTr="008F5643">
        <w:trPr>
          <w:trHeight w:val="256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pStyle w:val="a4"/>
              <w:framePr w:wrap="notBeside" w:vAnchor="text" w:hAnchor="text" w:xAlign="center" w:y="1"/>
              <w:shd w:val="clear" w:color="auto" w:fill="auto"/>
              <w:spacing w:line="276" w:lineRule="auto"/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framePr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43" w:rsidRPr="002C4FE6" w:rsidRDefault="00EC0643" w:rsidP="0085278D">
            <w:pPr>
              <w:framePr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A260C" w:rsidRDefault="00EC0643" w:rsidP="0085278D">
      <w:pPr>
        <w:pStyle w:val="a4"/>
        <w:shd w:val="clear" w:color="auto" w:fill="auto"/>
        <w:spacing w:before="244" w:after="526" w:line="276" w:lineRule="auto"/>
        <w:ind w:left="120" w:right="10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FE6">
        <w:rPr>
          <w:rFonts w:ascii="Times New Roman" w:hAnsi="Times New Roman" w:cs="Times New Roman"/>
          <w:sz w:val="28"/>
          <w:szCs w:val="28"/>
          <w:lang w:val="uk-UA"/>
        </w:rPr>
        <w:t>Згідно з таблицею 2 залік з БІ без виконання додаткової залікової р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C4FE6">
        <w:rPr>
          <w:rFonts w:ascii="Times New Roman" w:hAnsi="Times New Roman" w:cs="Times New Roman"/>
          <w:sz w:val="28"/>
          <w:szCs w:val="28"/>
          <w:lang w:val="uk-UA"/>
        </w:rPr>
        <w:t>боти (автоматом) отримують студенти, загальна рейтингова оцінка  яких складає не менше 60 балів.</w:t>
      </w:r>
    </w:p>
    <w:p w:rsidR="007E39A4" w:rsidRDefault="009C027D" w:rsidP="007E39A4">
      <w:pPr>
        <w:pStyle w:val="a4"/>
        <w:shd w:val="clear" w:color="auto" w:fill="auto"/>
        <w:spacing w:before="244" w:after="526" w:line="276" w:lineRule="auto"/>
        <w:ind w:right="1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03CB2">
        <w:rPr>
          <w:rFonts w:ascii="Times New Roman" w:hAnsi="Times New Roman" w:cs="Times New Roman"/>
          <w:b/>
          <w:sz w:val="28"/>
          <w:szCs w:val="28"/>
          <w:lang w:val="uk-UA"/>
        </w:rPr>
        <w:t>. Акценти змісту</w:t>
      </w:r>
      <w:r w:rsidR="007E3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готовки до заліку</w:t>
      </w:r>
    </w:p>
    <w:p w:rsidR="007E39A4" w:rsidRPr="00CB4819" w:rsidRDefault="007E39A4" w:rsidP="007E39A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B4819">
        <w:rPr>
          <w:rStyle w:val="normaltextrunscx25741023"/>
          <w:rFonts w:ascii="Times New Roman" w:hAnsi="Times New Roman" w:cs="Times New Roman"/>
          <w:sz w:val="28"/>
          <w:szCs w:val="28"/>
        </w:rPr>
        <w:t>Оскільки б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ілкова інженерія базується на попередньо отриманих знаннях з  біофізики, біохімії, молекулярної генетики, мікробіології та вірусології на рівні молекулярних та надмолекулярних процесів та структур, студентам під час п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дготовки до заліку слід особливу увагу приділити актуалізації знань з цих ди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циплін. </w:t>
      </w:r>
      <w:r>
        <w:rPr>
          <w:rFonts w:ascii="Times New Roman" w:hAnsi="Times New Roman" w:cs="Times New Roman"/>
          <w:spacing w:val="-3"/>
          <w:sz w:val="28"/>
          <w:szCs w:val="28"/>
        </w:rPr>
        <w:t>Кінцевий успіх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опанування матеріалу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БІ залежить від 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подальшо</w:t>
      </w:r>
      <w:r>
        <w:rPr>
          <w:rFonts w:ascii="Times New Roman" w:hAnsi="Times New Roman" w:cs="Times New Roman"/>
          <w:spacing w:val="-3"/>
          <w:sz w:val="28"/>
          <w:szCs w:val="28"/>
        </w:rPr>
        <w:t>го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 в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ко</w:t>
      </w:r>
      <w:r>
        <w:rPr>
          <w:rFonts w:ascii="Times New Roman" w:hAnsi="Times New Roman" w:cs="Times New Roman"/>
          <w:spacing w:val="-3"/>
          <w:sz w:val="28"/>
          <w:szCs w:val="28"/>
        </w:rPr>
        <w:t>ристання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і розвитку компетенцій  з біохімії та молекулярної  біофізики, вір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сології, молекулярної генетики, генетичної інженерії та молекулярної біології.</w:t>
      </w:r>
    </w:p>
    <w:p w:rsidR="007E39A4" w:rsidRPr="00CB4819" w:rsidRDefault="007E39A4" w:rsidP="007E39A4">
      <w:pPr>
        <w:pStyle w:val="ac"/>
        <w:ind w:left="0" w:firstLine="709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Зокрема, </w:t>
      </w:r>
      <w:r w:rsidRPr="00CB4819">
        <w:rPr>
          <w:color w:val="000000"/>
          <w:spacing w:val="-3"/>
          <w:sz w:val="28"/>
          <w:szCs w:val="28"/>
          <w:lang w:val="uk-UA"/>
        </w:rPr>
        <w:t>слід повторити матеріал щодо фізико-хімічного складу міжат</w:t>
      </w:r>
      <w:r w:rsidRPr="00CB4819">
        <w:rPr>
          <w:color w:val="000000"/>
          <w:spacing w:val="-3"/>
          <w:sz w:val="28"/>
          <w:szCs w:val="28"/>
          <w:lang w:val="uk-UA"/>
        </w:rPr>
        <w:t>о</w:t>
      </w:r>
      <w:r w:rsidRPr="00CB4819">
        <w:rPr>
          <w:color w:val="000000"/>
          <w:spacing w:val="-3"/>
          <w:sz w:val="28"/>
          <w:szCs w:val="28"/>
          <w:lang w:val="uk-UA"/>
        </w:rPr>
        <w:t>мних та міжмолекулярних взаємодій, які визначають особливості білкової р</w:t>
      </w:r>
      <w:r w:rsidRPr="00CB4819">
        <w:rPr>
          <w:color w:val="000000"/>
          <w:spacing w:val="-3"/>
          <w:sz w:val="28"/>
          <w:szCs w:val="28"/>
          <w:lang w:val="uk-UA"/>
        </w:rPr>
        <w:t>е</w:t>
      </w:r>
      <w:r w:rsidRPr="00CB4819">
        <w:rPr>
          <w:color w:val="000000"/>
          <w:spacing w:val="-3"/>
          <w:sz w:val="28"/>
          <w:szCs w:val="28"/>
          <w:lang w:val="uk-UA"/>
        </w:rPr>
        <w:t>човини як форми матерії. Важливою частиною дисципліни є моделі процесів біосинтезу білкових молекул на рибосомі за участі інформаційно-матричних РНК-</w:t>
      </w:r>
      <w:proofErr w:type="spellStart"/>
      <w:r w:rsidRPr="00CB4819">
        <w:rPr>
          <w:color w:val="000000"/>
          <w:spacing w:val="-3"/>
          <w:sz w:val="28"/>
          <w:szCs w:val="28"/>
          <w:lang w:val="uk-UA"/>
        </w:rPr>
        <w:t>транскриптів</w:t>
      </w:r>
      <w:proofErr w:type="spellEnd"/>
      <w:r w:rsidRPr="00CB4819">
        <w:rPr>
          <w:color w:val="000000"/>
          <w:spacing w:val="-3"/>
          <w:sz w:val="28"/>
          <w:szCs w:val="28"/>
          <w:lang w:val="uk-UA"/>
        </w:rPr>
        <w:t>, транспортних РНК, протеїнів та РНК самої рибосоми, тому необхідно усвідомити та детально вивчити всі етапи, реагенти та продукти ць</w:t>
      </w:r>
      <w:r w:rsidRPr="00CB4819">
        <w:rPr>
          <w:color w:val="000000"/>
          <w:spacing w:val="-3"/>
          <w:sz w:val="28"/>
          <w:szCs w:val="28"/>
          <w:lang w:val="uk-UA"/>
        </w:rPr>
        <w:t>о</w:t>
      </w:r>
      <w:r w:rsidRPr="00CB4819">
        <w:rPr>
          <w:color w:val="000000"/>
          <w:spacing w:val="-3"/>
          <w:sz w:val="28"/>
          <w:szCs w:val="28"/>
          <w:lang w:val="uk-UA"/>
        </w:rPr>
        <w:t xml:space="preserve">го глибинного </w:t>
      </w:r>
      <w:proofErr w:type="spellStart"/>
      <w:r w:rsidRPr="00CB4819">
        <w:rPr>
          <w:color w:val="000000"/>
          <w:spacing w:val="-3"/>
          <w:sz w:val="28"/>
          <w:szCs w:val="28"/>
          <w:lang w:val="uk-UA"/>
        </w:rPr>
        <w:t>біосинтетичного</w:t>
      </w:r>
      <w:proofErr w:type="spellEnd"/>
      <w:r w:rsidRPr="00CB4819">
        <w:rPr>
          <w:color w:val="000000"/>
          <w:spacing w:val="-3"/>
          <w:sz w:val="28"/>
          <w:szCs w:val="28"/>
          <w:lang w:val="uk-UA"/>
        </w:rPr>
        <w:t xml:space="preserve"> процесу. </w:t>
      </w:r>
    </w:p>
    <w:p w:rsidR="007E39A4" w:rsidRPr="00CB4819" w:rsidRDefault="00987D5B" w:rsidP="007E39A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крем</w:t>
      </w:r>
      <w:r w:rsidR="003F1E93">
        <w:rPr>
          <w:rFonts w:ascii="Times New Roman" w:hAnsi="Times New Roman" w:cs="Times New Roman"/>
          <w:spacing w:val="-3"/>
          <w:sz w:val="28"/>
          <w:szCs w:val="28"/>
        </w:rPr>
        <w:t>і</w:t>
      </w:r>
      <w:bookmarkStart w:id="0" w:name="_GoBack"/>
      <w:bookmarkEnd w:id="0"/>
      <w:r w:rsidR="007E39A4">
        <w:rPr>
          <w:rFonts w:ascii="Times New Roman" w:hAnsi="Times New Roman" w:cs="Times New Roman"/>
          <w:spacing w:val="-3"/>
          <w:sz w:val="28"/>
          <w:szCs w:val="28"/>
        </w:rPr>
        <w:t xml:space="preserve"> зусилля 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слід приділити</w:t>
      </w:r>
      <w:r w:rsidR="007E39A4">
        <w:rPr>
          <w:rFonts w:ascii="Times New Roman" w:hAnsi="Times New Roman" w:cs="Times New Roman"/>
          <w:spacing w:val="-3"/>
          <w:sz w:val="28"/>
          <w:szCs w:val="28"/>
        </w:rPr>
        <w:t xml:space="preserve"> конкретно-інформаційному базис</w:t>
      </w:r>
      <w:r w:rsidR="003F1E93">
        <w:rPr>
          <w:rFonts w:ascii="Times New Roman" w:hAnsi="Times New Roman" w:cs="Times New Roman"/>
          <w:spacing w:val="-3"/>
          <w:sz w:val="28"/>
          <w:szCs w:val="28"/>
        </w:rPr>
        <w:t>ов</w:t>
      </w:r>
      <w:r w:rsidR="007E39A4">
        <w:rPr>
          <w:rFonts w:ascii="Times New Roman" w:hAnsi="Times New Roman" w:cs="Times New Roman"/>
          <w:spacing w:val="-3"/>
          <w:sz w:val="28"/>
          <w:szCs w:val="28"/>
        </w:rPr>
        <w:t>і щодо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>колінеарності</w:t>
      </w:r>
      <w:proofErr w:type="spellEnd"/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ген-білкових проце</w:t>
      </w:r>
      <w:r w:rsidR="007E39A4">
        <w:rPr>
          <w:rFonts w:ascii="Times New Roman" w:hAnsi="Times New Roman" w:cs="Times New Roman"/>
          <w:spacing w:val="-3"/>
          <w:sz w:val="28"/>
          <w:szCs w:val="28"/>
        </w:rPr>
        <w:t xml:space="preserve">сів, акцентуючи  на  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розділ</w:t>
      </w:r>
      <w:r w:rsidR="007E39A4">
        <w:rPr>
          <w:rFonts w:ascii="Times New Roman" w:hAnsi="Times New Roman" w:cs="Times New Roman"/>
          <w:spacing w:val="-3"/>
          <w:sz w:val="28"/>
          <w:szCs w:val="28"/>
        </w:rPr>
        <w:t>ах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дисципліни</w:t>
      </w:r>
      <w:r w:rsidR="007E39A4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присвяче</w:t>
      </w:r>
      <w:r w:rsidR="007E39A4">
        <w:rPr>
          <w:rFonts w:ascii="Times New Roman" w:hAnsi="Times New Roman" w:cs="Times New Roman"/>
          <w:spacing w:val="-3"/>
          <w:sz w:val="28"/>
          <w:szCs w:val="28"/>
        </w:rPr>
        <w:t>них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 специфічним білок-нуклеїновим структурам, для вивчення яких необхідно актуалізувати знання з біофізики та біохімії білків і нуклеїнових к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>слот. Розуміння утворення просторових структур білкових макромолекул по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ребує повторення матеріалу щодо ролі </w:t>
      </w:r>
      <w:proofErr w:type="spellStart"/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>вандерваальсових</w:t>
      </w:r>
      <w:proofErr w:type="spellEnd"/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>, водневих, гідрофо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7E39A4" w:rsidRPr="00CB4819">
        <w:rPr>
          <w:rFonts w:ascii="Times New Roman" w:hAnsi="Times New Roman" w:cs="Times New Roman"/>
          <w:spacing w:val="-3"/>
          <w:sz w:val="28"/>
          <w:szCs w:val="28"/>
        </w:rPr>
        <w:t>них та сульфгідрильних взаємодій.</w:t>
      </w:r>
    </w:p>
    <w:p w:rsidR="007E39A4" w:rsidRPr="00CB4819" w:rsidRDefault="007E39A4" w:rsidP="007E39A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B4819">
        <w:rPr>
          <w:rFonts w:ascii="Times New Roman" w:hAnsi="Times New Roman" w:cs="Times New Roman"/>
          <w:spacing w:val="-3"/>
          <w:sz w:val="28"/>
          <w:szCs w:val="28"/>
        </w:rPr>
        <w:t>Разом з тим студенту необхідно розуміти, що швидкість, результативність  і в підсумку – якість його навчання, визначаються адекватністю алгоритмів,  методів, прийомів і конкретних  дій   закономірностям інтелектуально-навчальної діяльності рівно, як змісту та логіці  науково-навчальної дисципл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Pr="00CB4819">
        <w:rPr>
          <w:rFonts w:ascii="Times New Roman" w:hAnsi="Times New Roman" w:cs="Times New Roman"/>
          <w:spacing w:val="-3"/>
          <w:sz w:val="28"/>
          <w:szCs w:val="28"/>
        </w:rPr>
        <w:t xml:space="preserve">ни. </w:t>
      </w:r>
    </w:p>
    <w:p w:rsidR="007E39A4" w:rsidRPr="00CB4819" w:rsidRDefault="007E39A4" w:rsidP="007E39A4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E39A4" w:rsidRPr="00CB4819" w:rsidRDefault="007E39A4" w:rsidP="007E39A4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</w:p>
    <w:p w:rsidR="007E39A4" w:rsidRPr="007E39A4" w:rsidRDefault="007E39A4" w:rsidP="007E39A4">
      <w:pPr>
        <w:pStyle w:val="a4"/>
        <w:shd w:val="clear" w:color="auto" w:fill="auto"/>
        <w:spacing w:before="244" w:after="526" w:line="276" w:lineRule="auto"/>
        <w:ind w:right="1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440" w:rsidRPr="002C4FE6" w:rsidRDefault="009C027D" w:rsidP="0085278D">
      <w:pPr>
        <w:pStyle w:val="a4"/>
        <w:shd w:val="clear" w:color="auto" w:fill="auto"/>
        <w:spacing w:before="244" w:after="526" w:line="277" w:lineRule="exact"/>
        <w:ind w:left="120" w:right="100"/>
        <w:jc w:val="both"/>
        <w:rPr>
          <w:rStyle w:val="normaltextrunscx2574102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E0440" w:rsidRPr="002C4F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9A4">
        <w:rPr>
          <w:rFonts w:ascii="Times New Roman" w:hAnsi="Times New Roman" w:cs="Times New Roman"/>
          <w:b/>
          <w:sz w:val="28"/>
          <w:szCs w:val="28"/>
          <w:lang w:val="uk-UA"/>
        </w:rPr>
        <w:t>Загальний с</w:t>
      </w:r>
      <w:r w:rsidR="00F90CF8">
        <w:rPr>
          <w:rStyle w:val="normaltextrunscx25741023"/>
          <w:rFonts w:ascii="Times New Roman" w:hAnsi="Times New Roman" w:cs="Times New Roman"/>
          <w:b/>
          <w:sz w:val="28"/>
          <w:szCs w:val="28"/>
          <w:lang w:val="uk-UA"/>
        </w:rPr>
        <w:t>писок</w:t>
      </w:r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диференційованого</w:t>
      </w:r>
      <w:proofErr w:type="spellEnd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заліку</w:t>
      </w:r>
      <w:proofErr w:type="spellEnd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Білкова</w:t>
      </w:r>
      <w:proofErr w:type="spellEnd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інженерія</w:t>
      </w:r>
      <w:proofErr w:type="spellEnd"/>
      <w:r w:rsidR="006E0440" w:rsidRPr="002C4FE6">
        <w:rPr>
          <w:rStyle w:val="normaltextrunscx25741023"/>
          <w:rFonts w:ascii="Times New Roman" w:hAnsi="Times New Roman" w:cs="Times New Roman"/>
          <w:b/>
          <w:sz w:val="28"/>
          <w:szCs w:val="28"/>
        </w:rPr>
        <w:t>»</w:t>
      </w:r>
    </w:p>
    <w:p w:rsidR="0085278D" w:rsidRPr="00E77811" w:rsidRDefault="00F90CF8" w:rsidP="0085278D">
      <w:pPr>
        <w:pStyle w:val="a4"/>
        <w:shd w:val="clear" w:color="auto" w:fill="auto"/>
        <w:spacing w:before="244" w:after="526" w:line="277" w:lineRule="exact"/>
        <w:ind w:left="120" w:right="100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7811">
        <w:rPr>
          <w:rFonts w:ascii="Times New Roman" w:hAnsi="Times New Roman" w:cs="Times New Roman"/>
          <w:i/>
          <w:sz w:val="28"/>
          <w:szCs w:val="28"/>
          <w:lang w:val="uk-UA"/>
        </w:rPr>
        <w:t>Підготовку до диференційованого заліку рекомендується здійснюв</w:t>
      </w:r>
      <w:r w:rsidRPr="00E7781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E77811">
        <w:rPr>
          <w:rFonts w:ascii="Times New Roman" w:hAnsi="Times New Roman" w:cs="Times New Roman"/>
          <w:i/>
          <w:sz w:val="28"/>
          <w:szCs w:val="28"/>
          <w:lang w:val="uk-UA"/>
        </w:rPr>
        <w:t>ти згідно з н</w:t>
      </w:r>
      <w:r w:rsidR="0085278D" w:rsidRPr="00E77811">
        <w:rPr>
          <w:rFonts w:ascii="Times New Roman" w:hAnsi="Times New Roman" w:cs="Times New Roman"/>
          <w:i/>
          <w:sz w:val="28"/>
          <w:szCs w:val="28"/>
          <w:lang w:val="uk-UA"/>
        </w:rPr>
        <w:t>ижченаведе</w:t>
      </w:r>
      <w:r w:rsidRPr="00E77811">
        <w:rPr>
          <w:rFonts w:ascii="Times New Roman" w:hAnsi="Times New Roman" w:cs="Times New Roman"/>
          <w:i/>
          <w:sz w:val="28"/>
          <w:szCs w:val="28"/>
          <w:lang w:val="uk-UA"/>
        </w:rPr>
        <w:t>ним</w:t>
      </w:r>
      <w:r w:rsidR="0085278D" w:rsidRPr="00E778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</w:t>
      </w:r>
      <w:r w:rsidRPr="00E77811">
        <w:rPr>
          <w:rFonts w:ascii="Times New Roman" w:hAnsi="Times New Roman" w:cs="Times New Roman"/>
          <w:i/>
          <w:sz w:val="28"/>
          <w:szCs w:val="28"/>
          <w:lang w:val="uk-UA"/>
        </w:rPr>
        <w:t>ним списком</w:t>
      </w:r>
      <w:r w:rsidR="0085278D" w:rsidRPr="00E778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итань навчальної програми дисципліни БІ, який стане в нагоді студенту для самоконтролю повноти оволодіння змістом дисципліни.</w:t>
      </w:r>
    </w:p>
    <w:p w:rsidR="006E0440" w:rsidRPr="002C4FE6" w:rsidRDefault="000E401A" w:rsidP="00DB38FA">
      <w:pPr>
        <w:pStyle w:val="paragraphscx25741023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  <w:lang w:val="uk-UA"/>
        </w:rPr>
      </w:pPr>
      <w:r>
        <w:rPr>
          <w:rStyle w:val="normaltextrunscx25741023"/>
          <w:sz w:val="28"/>
          <w:szCs w:val="28"/>
          <w:lang w:val="uk-UA"/>
        </w:rPr>
        <w:t>Б</w:t>
      </w:r>
      <w:r w:rsidR="006E0440" w:rsidRPr="002C4FE6">
        <w:rPr>
          <w:rStyle w:val="normaltextrunscx25741023"/>
          <w:sz w:val="28"/>
          <w:szCs w:val="28"/>
          <w:lang w:val="uk-UA"/>
        </w:rPr>
        <w:t>іотехнологія білків і нуклеїнових кислот як інноваційна діяльність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  <w:lang w:val="uk-UA"/>
        </w:rPr>
      </w:pPr>
      <w:r w:rsidRPr="002C4FE6">
        <w:rPr>
          <w:rStyle w:val="normaltextrunscx25741023"/>
          <w:sz w:val="28"/>
          <w:szCs w:val="28"/>
          <w:lang w:val="uk-UA"/>
        </w:rPr>
        <w:t>Виникнення і розвиток</w:t>
      </w:r>
      <w:r w:rsidR="00256B02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молекулярної</w:t>
      </w:r>
      <w:r w:rsidR="00256B02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білково</w:t>
      </w:r>
      <w:r w:rsidR="000E401A">
        <w:rPr>
          <w:rStyle w:val="normaltextrunscx25741023"/>
          <w:sz w:val="28"/>
          <w:szCs w:val="28"/>
          <w:lang w:val="uk-UA"/>
        </w:rPr>
        <w:t xml:space="preserve">ї </w:t>
      </w:r>
      <w:r w:rsidRPr="002C4FE6">
        <w:rPr>
          <w:rStyle w:val="normaltextrunscx25741023"/>
          <w:sz w:val="28"/>
          <w:szCs w:val="28"/>
          <w:lang w:val="uk-UA"/>
        </w:rPr>
        <w:t>інженерії</w:t>
      </w:r>
      <w:r w:rsidR="00256B02">
        <w:rPr>
          <w:rStyle w:val="normaltextrunscx25741023"/>
          <w:sz w:val="28"/>
          <w:szCs w:val="28"/>
          <w:lang w:val="uk-UA"/>
        </w:rPr>
        <w:t>, і</w:t>
      </w:r>
      <w:r w:rsidRPr="002C4FE6">
        <w:rPr>
          <w:rStyle w:val="normaltextrunscx25741023"/>
          <w:sz w:val="28"/>
          <w:szCs w:val="28"/>
          <w:lang w:val="uk-UA"/>
        </w:rPr>
        <w:t>сторичні</w:t>
      </w:r>
      <w:r w:rsidR="000E401A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віхи</w:t>
      </w:r>
      <w:r w:rsidR="000E401A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розвитку</w:t>
      </w:r>
      <w:r w:rsidR="000E401A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білкової</w:t>
      </w:r>
      <w:r w:rsidR="00256B02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інженерії як складової</w:t>
      </w:r>
      <w:r w:rsidR="000E401A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молекулярної</w:t>
      </w:r>
      <w:r w:rsidR="000E401A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біотехнології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color w:val="000000"/>
          <w:sz w:val="28"/>
          <w:szCs w:val="28"/>
        </w:rPr>
        <w:t>Міжатомні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та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міжмолекулярні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взаємодії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color w:val="000000"/>
          <w:sz w:val="28"/>
          <w:szCs w:val="28"/>
        </w:rPr>
        <w:t xml:space="preserve">у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білкових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структурах. Пр</w:t>
      </w:r>
      <w:r w:rsidRPr="002C4FE6">
        <w:rPr>
          <w:rStyle w:val="normaltextrunscx25741023"/>
          <w:color w:val="000000"/>
          <w:sz w:val="28"/>
          <w:szCs w:val="28"/>
        </w:rPr>
        <w:t>и</w:t>
      </w:r>
      <w:r w:rsidRPr="002C4FE6">
        <w:rPr>
          <w:rStyle w:val="normaltextrunscx25741023"/>
          <w:color w:val="000000"/>
          <w:sz w:val="28"/>
          <w:szCs w:val="28"/>
        </w:rPr>
        <w:t xml:space="preserve">рода та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енергія</w:t>
      </w:r>
      <w:proofErr w:type="spellEnd"/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міжатомних</w:t>
      </w:r>
      <w:proofErr w:type="spellEnd"/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ковалентних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зв’язків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у молекулах.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Механізм</w:t>
      </w:r>
      <w:proofErr w:type="spellEnd"/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="000E401A">
        <w:rPr>
          <w:rStyle w:val="normaltextrunscx25741023"/>
          <w:color w:val="000000"/>
          <w:sz w:val="28"/>
          <w:szCs w:val="28"/>
          <w:lang w:val="uk-UA"/>
        </w:rPr>
        <w:t>конформаційної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гнучкості</w:t>
      </w:r>
      <w:proofErr w:type="spellEnd"/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полімерного</w:t>
      </w:r>
      <w:proofErr w:type="spellEnd"/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ланцюга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b/>
          <w:bCs/>
          <w:color w:val="365F91"/>
          <w:sz w:val="28"/>
          <w:szCs w:val="28"/>
          <w:lang w:val="uk-UA"/>
        </w:rPr>
      </w:pPr>
      <w:proofErr w:type="spellStart"/>
      <w:r w:rsidRPr="002C4FE6">
        <w:rPr>
          <w:rStyle w:val="normaltextrunscx25741023"/>
          <w:color w:val="000000"/>
          <w:sz w:val="28"/>
          <w:szCs w:val="28"/>
        </w:rPr>
        <w:t>Нековалентні</w:t>
      </w:r>
      <w:proofErr w:type="spellEnd"/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взаємодії</w:t>
      </w:r>
      <w:proofErr w:type="spellEnd"/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між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атомами й молекул</w:t>
      </w:r>
      <w:r w:rsidRPr="002C4FE6">
        <w:rPr>
          <w:rStyle w:val="normaltextrunscx25741023"/>
          <w:color w:val="000000"/>
          <w:sz w:val="28"/>
          <w:szCs w:val="28"/>
        </w:rPr>
        <w:t>а</w:t>
      </w:r>
      <w:r w:rsidRPr="002C4FE6">
        <w:rPr>
          <w:rStyle w:val="normaltextrunscx25741023"/>
          <w:color w:val="000000"/>
          <w:sz w:val="28"/>
          <w:szCs w:val="28"/>
        </w:rPr>
        <w:t>ми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</w:rPr>
        <w:t>Вандерваальсові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взаємодії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Іон-іонні</w:t>
      </w:r>
      <w:proofErr w:type="spellEnd"/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взаємодії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>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</w:rPr>
        <w:t>Орієнтаційні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,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індукційні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,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дисперсійні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взаємодії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дипольних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молекул.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Водневий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зв'язок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. Природа і роль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гідрофобності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в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утворенні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порядку в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розчині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b/>
          <w:bCs/>
          <w:color w:val="365F91"/>
          <w:sz w:val="28"/>
          <w:szCs w:val="28"/>
        </w:rPr>
      </w:pPr>
      <w:r w:rsidRPr="002C4FE6">
        <w:rPr>
          <w:rStyle w:val="normaltextrunscx25741023"/>
          <w:color w:val="000000"/>
          <w:sz w:val="28"/>
          <w:szCs w:val="28"/>
          <w:lang w:val="uk-UA"/>
        </w:rPr>
        <w:t>Фізико-хімічні</w:t>
      </w:r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властивості</w:t>
      </w:r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білк</w:t>
      </w:r>
      <w:r w:rsidRPr="002C4FE6">
        <w:rPr>
          <w:rStyle w:val="spellingerrorscx25741023"/>
          <w:color w:val="000000"/>
          <w:sz w:val="28"/>
          <w:szCs w:val="28"/>
          <w:lang w:val="uk-UA"/>
        </w:rPr>
        <w:t>ових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молекул на різних</w:t>
      </w:r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рівнях</w:t>
      </w:r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о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р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ганізації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Атомний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та атомно-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груповий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склад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білків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Амінокислоти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color w:val="000000"/>
          <w:sz w:val="28"/>
          <w:szCs w:val="28"/>
        </w:rPr>
        <w:t>–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мономери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первинної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структури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білків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Пептидний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зв'язок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 і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поліпептидний</w:t>
      </w:r>
      <w:proofErr w:type="spellEnd"/>
      <w:r w:rsidR="00256B02">
        <w:rPr>
          <w:rStyle w:val="normaltextrunscx25741023"/>
          <w:color w:val="000000"/>
          <w:sz w:val="28"/>
          <w:szCs w:val="28"/>
          <w:lang w:val="uk-UA"/>
        </w:rPr>
        <w:t xml:space="preserve">  л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анцюг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Вторинні</w:t>
      </w:r>
      <w:proofErr w:type="spellEnd"/>
      <w:r w:rsidRPr="002C4FE6">
        <w:rPr>
          <w:rStyle w:val="normaltextrunscx25741023"/>
          <w:sz w:val="28"/>
          <w:szCs w:val="28"/>
        </w:rPr>
        <w:t xml:space="preserve">  та </w:t>
      </w:r>
      <w:proofErr w:type="spellStart"/>
      <w:r w:rsidRPr="002C4FE6">
        <w:rPr>
          <w:rStyle w:val="normaltextrunscx25741023"/>
          <w:sz w:val="28"/>
          <w:szCs w:val="28"/>
        </w:rPr>
        <w:t>вищі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росторовіструктури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лкових</w:t>
      </w:r>
      <w:proofErr w:type="spellEnd"/>
      <w:r w:rsidRPr="002C4FE6">
        <w:rPr>
          <w:rStyle w:val="normaltextrunscx25741023"/>
          <w:sz w:val="28"/>
          <w:szCs w:val="28"/>
        </w:rPr>
        <w:t xml:space="preserve"> макромолекул. α-Спіраль. β-Структура. </w:t>
      </w:r>
      <w:proofErr w:type="spellStart"/>
      <w:r w:rsidRPr="002C4FE6">
        <w:rPr>
          <w:rStyle w:val="normaltextrunscx25741023"/>
          <w:sz w:val="28"/>
          <w:szCs w:val="28"/>
        </w:rPr>
        <w:t>Спіраль</w:t>
      </w:r>
      <w:proofErr w:type="spellEnd"/>
      <w:r w:rsidRPr="002C4FE6">
        <w:rPr>
          <w:rStyle w:val="normaltextrunscx25741023"/>
          <w:sz w:val="28"/>
          <w:szCs w:val="28"/>
        </w:rPr>
        <w:t xml:space="preserve"> 3</w:t>
      </w:r>
      <w:r w:rsidRPr="002C4FE6">
        <w:rPr>
          <w:rStyle w:val="normaltextrunscx25741023"/>
          <w:sz w:val="28"/>
          <w:szCs w:val="28"/>
          <w:vertAlign w:val="subscript"/>
        </w:rPr>
        <w:t>10.</w:t>
      </w:r>
      <w:r w:rsidRPr="002C4FE6">
        <w:rPr>
          <w:rStyle w:val="apple-converted-space"/>
          <w:rFonts w:eastAsia="Arial Unicode MS"/>
          <w:sz w:val="28"/>
          <w:szCs w:val="28"/>
          <w:vertAlign w:val="subscript"/>
        </w:rPr>
        <w:t> </w:t>
      </w:r>
      <w:r w:rsidRPr="002C4FE6">
        <w:rPr>
          <w:rStyle w:val="normaltextrunscx25741023"/>
          <w:sz w:val="28"/>
          <w:szCs w:val="28"/>
        </w:rPr>
        <w:t xml:space="preserve">β-Поворот. </w:t>
      </w:r>
      <w:proofErr w:type="spellStart"/>
      <w:r w:rsidRPr="002C4FE6">
        <w:rPr>
          <w:rStyle w:val="normaltextrunscx25741023"/>
          <w:sz w:val="28"/>
          <w:szCs w:val="28"/>
        </w:rPr>
        <w:t>Зустрічальність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амінокислотних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залишків</w:t>
      </w:r>
      <w:proofErr w:type="spellEnd"/>
      <w:r w:rsidRPr="002C4FE6">
        <w:rPr>
          <w:rStyle w:val="normaltextrunscx25741023"/>
          <w:sz w:val="28"/>
          <w:szCs w:val="28"/>
        </w:rPr>
        <w:t xml:space="preserve"> у </w:t>
      </w:r>
      <w:proofErr w:type="spellStart"/>
      <w:r w:rsidRPr="002C4FE6">
        <w:rPr>
          <w:rStyle w:val="normaltextrunscx25741023"/>
          <w:sz w:val="28"/>
          <w:szCs w:val="28"/>
        </w:rPr>
        <w:t>різних</w:t>
      </w:r>
      <w:proofErr w:type="spellEnd"/>
      <w:r w:rsidR="009C027D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доменних</w:t>
      </w:r>
      <w:proofErr w:type="spellEnd"/>
      <w:r w:rsidRPr="002C4FE6">
        <w:rPr>
          <w:rStyle w:val="normaltextrunscx25741023"/>
          <w:sz w:val="28"/>
          <w:szCs w:val="28"/>
        </w:rPr>
        <w:t xml:space="preserve"> структурах як основа </w:t>
      </w:r>
      <w:proofErr w:type="spellStart"/>
      <w:r w:rsidRPr="002C4FE6">
        <w:rPr>
          <w:rStyle w:val="normaltextrunscx25741023"/>
          <w:sz w:val="28"/>
          <w:szCs w:val="28"/>
        </w:rPr>
        <w:t>білково-інженерного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рогнозування</w:t>
      </w:r>
      <w:proofErr w:type="spellEnd"/>
      <w:r w:rsidRPr="002C4FE6">
        <w:rPr>
          <w:rStyle w:val="normaltextrunscx25741023"/>
          <w:sz w:val="28"/>
          <w:szCs w:val="28"/>
        </w:rPr>
        <w:t xml:space="preserve"> і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комп»ютингу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Глобулярні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структури</w:t>
      </w:r>
      <w:proofErr w:type="spellEnd"/>
      <w:r w:rsidRPr="002C4FE6">
        <w:rPr>
          <w:rStyle w:val="normaltextrunscx25741023"/>
          <w:sz w:val="28"/>
          <w:szCs w:val="28"/>
        </w:rPr>
        <w:t xml:space="preserve">. Роль </w:t>
      </w:r>
      <w:proofErr w:type="spellStart"/>
      <w:r w:rsidRPr="002C4FE6">
        <w:rPr>
          <w:rStyle w:val="normaltextrunscx25741023"/>
          <w:sz w:val="28"/>
          <w:szCs w:val="28"/>
        </w:rPr>
        <w:t>вторинної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структури</w:t>
      </w:r>
      <w:proofErr w:type="spellEnd"/>
      <w:r w:rsidRPr="002C4FE6">
        <w:rPr>
          <w:rStyle w:val="normaltextrunscx25741023"/>
          <w:sz w:val="28"/>
          <w:szCs w:val="28"/>
        </w:rPr>
        <w:t xml:space="preserve"> в </w:t>
      </w:r>
      <w:proofErr w:type="spellStart"/>
      <w:r w:rsidRPr="002C4FE6">
        <w:rPr>
          <w:rStyle w:val="normaltextrunscx25741023"/>
          <w:sz w:val="28"/>
          <w:szCs w:val="28"/>
        </w:rPr>
        <w:t>утворенні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глобули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Сил</w:t>
      </w:r>
      <w:r w:rsidRPr="002C4FE6">
        <w:rPr>
          <w:rStyle w:val="normaltextrunscx25741023"/>
          <w:sz w:val="28"/>
          <w:szCs w:val="28"/>
        </w:rPr>
        <w:t>и</w:t>
      </w:r>
      <w:r w:rsidRPr="002C4FE6">
        <w:rPr>
          <w:rStyle w:val="normaltextrunscx25741023"/>
          <w:sz w:val="28"/>
          <w:szCs w:val="28"/>
        </w:rPr>
        <w:t>стабілізації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глобули</w:t>
      </w:r>
      <w:proofErr w:type="spellEnd"/>
      <w:r w:rsidRPr="002C4FE6">
        <w:rPr>
          <w:rStyle w:val="normaltextrunscx25741023"/>
          <w:sz w:val="28"/>
          <w:szCs w:val="28"/>
        </w:rPr>
        <w:t xml:space="preserve"> у полярному та неполярному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розчиннику</w:t>
      </w:r>
      <w:proofErr w:type="spellEnd"/>
      <w:r w:rsidRPr="002C4FE6">
        <w:rPr>
          <w:rStyle w:val="spellingerrorscx25741023"/>
          <w:sz w:val="28"/>
          <w:szCs w:val="28"/>
        </w:rPr>
        <w:t>.</w:t>
      </w:r>
      <w:r w:rsidR="00256B02">
        <w:rPr>
          <w:rStyle w:val="spellingerrorscx25741023"/>
          <w:sz w:val="28"/>
          <w:szCs w:val="28"/>
          <w:lang w:val="uk-UA"/>
        </w:rPr>
        <w:t xml:space="preserve">  </w:t>
      </w:r>
      <w:proofErr w:type="spellStart"/>
      <w:r w:rsidRPr="002C4FE6">
        <w:rPr>
          <w:rStyle w:val="spellingerrorscx25741023"/>
          <w:sz w:val="28"/>
          <w:szCs w:val="28"/>
        </w:rPr>
        <w:t>Кл</w:t>
      </w:r>
      <w:r w:rsidRPr="002C4FE6">
        <w:rPr>
          <w:rStyle w:val="spellingerrorscx25741023"/>
          <w:sz w:val="28"/>
          <w:szCs w:val="28"/>
        </w:rPr>
        <w:t>а</w:t>
      </w:r>
      <w:r w:rsidRPr="002C4FE6">
        <w:rPr>
          <w:rStyle w:val="spellingerrorscx25741023"/>
          <w:sz w:val="28"/>
          <w:szCs w:val="28"/>
        </w:rPr>
        <w:t>сифікація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глобулярних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лків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Неструктуровані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 </w:t>
      </w:r>
      <w:proofErr w:type="spellStart"/>
      <w:r w:rsidRPr="002C4FE6">
        <w:rPr>
          <w:rStyle w:val="normaltextrunscx25741023"/>
          <w:sz w:val="28"/>
          <w:szCs w:val="28"/>
        </w:rPr>
        <w:t>білки</w:t>
      </w:r>
      <w:proofErr w:type="spellEnd"/>
      <w:r w:rsidRPr="002C4FE6">
        <w:rPr>
          <w:rStyle w:val="normaltextrunscx25741023"/>
          <w:sz w:val="28"/>
          <w:szCs w:val="28"/>
        </w:rPr>
        <w:t>.</w:t>
      </w:r>
      <w:r w:rsidR="00256B02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Конфо</w:t>
      </w:r>
      <w:r w:rsidRPr="002C4FE6">
        <w:rPr>
          <w:rStyle w:val="spellingerrorscx25741023"/>
          <w:sz w:val="28"/>
          <w:szCs w:val="28"/>
        </w:rPr>
        <w:t>р</w:t>
      </w:r>
      <w:r w:rsidRPr="002C4FE6">
        <w:rPr>
          <w:rStyle w:val="spellingerrorscx25741023"/>
          <w:sz w:val="28"/>
          <w:szCs w:val="28"/>
        </w:rPr>
        <w:t>маційна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рухливість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="00256B02">
        <w:rPr>
          <w:rStyle w:val="normaltextrunscx25741023"/>
          <w:sz w:val="28"/>
          <w:szCs w:val="28"/>
        </w:rPr>
        <w:t>білків</w:t>
      </w:r>
      <w:proofErr w:type="spellEnd"/>
      <w:r w:rsidR="00256B02">
        <w:rPr>
          <w:rStyle w:val="normaltextrunscx25741023"/>
          <w:sz w:val="28"/>
          <w:szCs w:val="28"/>
        </w:rPr>
        <w:t xml:space="preserve"> як </w:t>
      </w:r>
      <w:proofErr w:type="spellStart"/>
      <w:r w:rsidR="00256B02">
        <w:rPr>
          <w:rStyle w:val="normaltextrunscx25741023"/>
          <w:sz w:val="28"/>
          <w:szCs w:val="28"/>
        </w:rPr>
        <w:t>фазов</w:t>
      </w:r>
      <w:r w:rsidR="00256B02">
        <w:rPr>
          <w:rStyle w:val="normaltextrunscx25741023"/>
          <w:sz w:val="28"/>
          <w:szCs w:val="28"/>
          <w:lang w:val="uk-UA"/>
        </w:rPr>
        <w:t>ий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термодинамічн</w:t>
      </w:r>
      <w:r w:rsidR="00256B02">
        <w:rPr>
          <w:rStyle w:val="normaltextrunscx25741023"/>
          <w:sz w:val="28"/>
          <w:szCs w:val="28"/>
          <w:lang w:val="uk-UA"/>
        </w:rPr>
        <w:t>ий</w:t>
      </w:r>
      <w:proofErr w:type="spellEnd"/>
      <w:r w:rsidRPr="002C4FE6">
        <w:rPr>
          <w:rStyle w:val="normaltextrunscx25741023"/>
          <w:sz w:val="28"/>
          <w:szCs w:val="28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ерех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>і</w:t>
      </w:r>
      <w:r w:rsidR="00256B02">
        <w:rPr>
          <w:rStyle w:val="normaltextrunscx25741023"/>
          <w:sz w:val="28"/>
          <w:szCs w:val="28"/>
        </w:rPr>
        <w:t>д</w:t>
      </w:r>
      <w:r w:rsidRPr="002C4FE6">
        <w:rPr>
          <w:rStyle w:val="normaltextrunscx25741023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lang w:val="uk-UA"/>
        </w:rPr>
      </w:pPr>
      <w:proofErr w:type="spellStart"/>
      <w:r w:rsidRPr="002C4FE6">
        <w:rPr>
          <w:rStyle w:val="normaltextrunscx25741023"/>
          <w:sz w:val="28"/>
          <w:szCs w:val="28"/>
        </w:rPr>
        <w:t>Класифікація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лків</w:t>
      </w:r>
      <w:proofErr w:type="spellEnd"/>
      <w:r w:rsidRPr="002C4FE6">
        <w:rPr>
          <w:rStyle w:val="normaltextrunscx25741023"/>
          <w:sz w:val="28"/>
          <w:szCs w:val="28"/>
        </w:rPr>
        <w:t xml:space="preserve">, </w:t>
      </w:r>
      <w:proofErr w:type="spellStart"/>
      <w:r w:rsidRPr="002C4FE6">
        <w:rPr>
          <w:rStyle w:val="normaltextrunscx25741023"/>
          <w:sz w:val="28"/>
          <w:szCs w:val="28"/>
        </w:rPr>
        <w:t>які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взаємодіють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із</w:t>
      </w:r>
      <w:proofErr w:type="spellEnd"/>
      <w:r w:rsidRPr="002C4FE6">
        <w:rPr>
          <w:rStyle w:val="normaltextrunscx25741023"/>
          <w:sz w:val="28"/>
          <w:szCs w:val="28"/>
        </w:rPr>
        <w:t xml:space="preserve"> ДНК. </w:t>
      </w:r>
      <w:proofErr w:type="spellStart"/>
      <w:r w:rsidRPr="002C4FE6">
        <w:rPr>
          <w:rStyle w:val="normaltextrunscx25741023"/>
          <w:sz w:val="28"/>
          <w:szCs w:val="28"/>
        </w:rPr>
        <w:t>Принципи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лково-нуклеїнового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розпізнавання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Циркулярна</w:t>
      </w:r>
      <w:proofErr w:type="spellEnd"/>
      <w:r w:rsidRPr="002C4FE6">
        <w:rPr>
          <w:rStyle w:val="normaltextrunscx25741023"/>
          <w:sz w:val="28"/>
          <w:szCs w:val="28"/>
        </w:rPr>
        <w:t xml:space="preserve"> форма ДНК. </w:t>
      </w:r>
      <w:proofErr w:type="spellStart"/>
      <w:r w:rsidRPr="002C4FE6">
        <w:rPr>
          <w:rStyle w:val="normaltextrunscx25741023"/>
          <w:sz w:val="28"/>
          <w:szCs w:val="28"/>
        </w:rPr>
        <w:t>Нуклеїново-білкова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організація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геномів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6E0440" w:rsidRPr="00215987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lang w:val="uk-UA"/>
        </w:rPr>
      </w:pPr>
      <w:proofErr w:type="spellStart"/>
      <w:r w:rsidRPr="002C4FE6">
        <w:rPr>
          <w:rStyle w:val="normaltextrunscx25741023"/>
          <w:sz w:val="28"/>
          <w:szCs w:val="28"/>
        </w:rPr>
        <w:t>Особливості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хімічного</w:t>
      </w:r>
      <w:proofErr w:type="spellEnd"/>
      <w:r w:rsidRPr="002C4FE6">
        <w:rPr>
          <w:rStyle w:val="normaltextrunscx25741023"/>
          <w:sz w:val="28"/>
          <w:szCs w:val="28"/>
        </w:rPr>
        <w:t>,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spellingerrorscx25741023"/>
          <w:sz w:val="28"/>
          <w:szCs w:val="28"/>
        </w:rPr>
        <w:t>нуклеотидного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кодування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амінокислот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Гени</w:t>
      </w:r>
      <w:proofErr w:type="spellEnd"/>
      <w:r w:rsidRPr="002C4FE6">
        <w:rPr>
          <w:rStyle w:val="normaltextrunscx25741023"/>
          <w:sz w:val="28"/>
          <w:szCs w:val="28"/>
        </w:rPr>
        <w:t xml:space="preserve"> як </w:t>
      </w:r>
      <w:proofErr w:type="spellStart"/>
      <w:r w:rsidRPr="002C4FE6">
        <w:rPr>
          <w:rStyle w:val="normaltextrunscx25741023"/>
          <w:sz w:val="28"/>
          <w:szCs w:val="28"/>
        </w:rPr>
        <w:t>і</w:t>
      </w:r>
      <w:r w:rsidRPr="002C4FE6">
        <w:rPr>
          <w:rStyle w:val="normaltextrunscx25741023"/>
          <w:sz w:val="28"/>
          <w:szCs w:val="28"/>
        </w:rPr>
        <w:t>н</w:t>
      </w:r>
      <w:r w:rsidRPr="002C4FE6">
        <w:rPr>
          <w:rStyle w:val="normaltextrunscx25741023"/>
          <w:sz w:val="28"/>
          <w:szCs w:val="28"/>
        </w:rPr>
        <w:t>формаційні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рограми</w:t>
      </w:r>
      <w:proofErr w:type="spellEnd"/>
      <w:r w:rsidRPr="002C4FE6">
        <w:rPr>
          <w:rStyle w:val="normaltextrunscx25741023"/>
          <w:sz w:val="28"/>
          <w:szCs w:val="28"/>
        </w:rPr>
        <w:t xml:space="preserve"> синтезу </w:t>
      </w:r>
      <w:proofErr w:type="spellStart"/>
      <w:r w:rsidRPr="002C4FE6">
        <w:rPr>
          <w:rStyle w:val="normaltextrunscx25741023"/>
          <w:sz w:val="28"/>
          <w:szCs w:val="28"/>
        </w:rPr>
        <w:t>білків</w:t>
      </w:r>
      <w:proofErr w:type="spellEnd"/>
      <w:r w:rsidRPr="002C4FE6">
        <w:rPr>
          <w:rStyle w:val="normaltextrunscx25741023"/>
          <w:sz w:val="28"/>
          <w:szCs w:val="28"/>
        </w:rPr>
        <w:t>. Геном – система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програм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розвитку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оти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Струк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>тура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нуклеосоми</w:t>
      </w:r>
      <w:proofErr w:type="spellEnd"/>
      <w:r w:rsidR="001475DF" w:rsidRPr="002C4FE6">
        <w:rPr>
          <w:rStyle w:val="normaltextrunscx25741023"/>
          <w:sz w:val="28"/>
          <w:szCs w:val="28"/>
        </w:rPr>
        <w:t>,</w:t>
      </w:r>
      <w:r w:rsidR="00B26458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функції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гістонових</w:t>
      </w:r>
      <w:proofErr w:type="spellEnd"/>
      <w:r w:rsidR="00215987">
        <w:rPr>
          <w:rStyle w:val="spellingerrorscx25741023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білків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.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Посттрансляційні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="00215987">
        <w:rPr>
          <w:rStyle w:val="apple-converted-space"/>
          <w:rFonts w:eastAsia="Arial Unicode MS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м</w:t>
      </w:r>
      <w:r w:rsidRPr="002C4FE6">
        <w:rPr>
          <w:rStyle w:val="normaltextrunscx25741023"/>
          <w:sz w:val="28"/>
          <w:szCs w:val="28"/>
        </w:rPr>
        <w:t>о</w:t>
      </w:r>
      <w:r w:rsidRPr="002C4FE6">
        <w:rPr>
          <w:rStyle w:val="normaltextrunscx25741023"/>
          <w:sz w:val="28"/>
          <w:szCs w:val="28"/>
        </w:rPr>
        <w:t>дифікації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гістонових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білків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Фізико-хімічна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удова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гістону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Н1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="00215987">
        <w:rPr>
          <w:rStyle w:val="apple-converted-space"/>
          <w:rFonts w:eastAsia="Arial Unicode MS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spellingerrorscx25741023"/>
          <w:sz w:val="28"/>
          <w:szCs w:val="28"/>
        </w:rPr>
        <w:t>Наднукле</w:t>
      </w:r>
      <w:r w:rsidRPr="002C4FE6">
        <w:rPr>
          <w:rStyle w:val="spellingerrorscx25741023"/>
          <w:sz w:val="28"/>
          <w:szCs w:val="28"/>
        </w:rPr>
        <w:t>о</w:t>
      </w:r>
      <w:r w:rsidRPr="002C4FE6">
        <w:rPr>
          <w:rStyle w:val="spellingerrorscx25741023"/>
          <w:sz w:val="28"/>
          <w:szCs w:val="28"/>
        </w:rPr>
        <w:t>сомна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упаковка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хроматинової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фібрили</w:t>
      </w:r>
      <w:proofErr w:type="spellEnd"/>
      <w:r w:rsidRPr="002C4FE6">
        <w:rPr>
          <w:rStyle w:val="normaltextrunscx25741023"/>
          <w:sz w:val="28"/>
          <w:szCs w:val="28"/>
        </w:rPr>
        <w:t>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Петльові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домени</w:t>
      </w:r>
      <w:proofErr w:type="spellEnd"/>
      <w:r w:rsidRPr="002C4FE6">
        <w:rPr>
          <w:rStyle w:val="normaltextrunscx25741023"/>
          <w:sz w:val="28"/>
          <w:szCs w:val="28"/>
        </w:rPr>
        <w:t xml:space="preserve"> хроматину та </w:t>
      </w:r>
      <w:proofErr w:type="spellStart"/>
      <w:r w:rsidRPr="002C4FE6">
        <w:rPr>
          <w:rStyle w:val="normaltextrunscx25741023"/>
          <w:sz w:val="28"/>
          <w:szCs w:val="28"/>
        </w:rPr>
        <w:t>яде</w:t>
      </w:r>
      <w:r w:rsidRPr="002C4FE6">
        <w:rPr>
          <w:rStyle w:val="normaltextrunscx25741023"/>
          <w:sz w:val="28"/>
          <w:szCs w:val="28"/>
        </w:rPr>
        <w:t>р</w:t>
      </w:r>
      <w:r w:rsidRPr="002C4FE6">
        <w:rPr>
          <w:rStyle w:val="normaltextrunscx25741023"/>
          <w:sz w:val="28"/>
          <w:szCs w:val="28"/>
        </w:rPr>
        <w:t>ний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spellingerrorscx25741023"/>
          <w:sz w:val="28"/>
          <w:szCs w:val="28"/>
        </w:rPr>
        <w:t>матрикс</w:t>
      </w:r>
      <w:r w:rsidRPr="002C4FE6">
        <w:rPr>
          <w:rStyle w:val="normaltextrunscx25741023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Загальний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сценарій</w:t>
      </w:r>
      <w:proofErr w:type="spellEnd"/>
      <w:r w:rsidR="00B26458">
        <w:rPr>
          <w:rStyle w:val="normaltextrunscx25741023"/>
          <w:sz w:val="28"/>
          <w:szCs w:val="28"/>
          <w:lang w:val="uk-UA"/>
        </w:rPr>
        <w:t xml:space="preserve">  </w:t>
      </w:r>
      <w:proofErr w:type="spellStart"/>
      <w:r w:rsidRPr="002C4FE6">
        <w:rPr>
          <w:rStyle w:val="normaltextrunscx25741023"/>
          <w:sz w:val="28"/>
          <w:szCs w:val="28"/>
        </w:rPr>
        <w:t>транскрипції</w:t>
      </w:r>
      <w:proofErr w:type="spellEnd"/>
      <w:r w:rsidRPr="002C4FE6">
        <w:rPr>
          <w:rStyle w:val="normaltextrunscx25741023"/>
          <w:sz w:val="28"/>
          <w:szCs w:val="28"/>
        </w:rPr>
        <w:t xml:space="preserve"> у </w:t>
      </w:r>
      <w:proofErr w:type="spellStart"/>
      <w:r w:rsidRPr="002C4FE6">
        <w:rPr>
          <w:rStyle w:val="normaltextrunscx25741023"/>
          <w:sz w:val="28"/>
          <w:szCs w:val="28"/>
        </w:rPr>
        <w:t>бактерій</w:t>
      </w:r>
      <w:proofErr w:type="spellEnd"/>
      <w:r w:rsidRPr="002C4FE6">
        <w:rPr>
          <w:rStyle w:val="normaltextrunscx25741023"/>
          <w:sz w:val="28"/>
          <w:szCs w:val="28"/>
        </w:rPr>
        <w:t xml:space="preserve">. Структура  та </w:t>
      </w:r>
      <w:proofErr w:type="spellStart"/>
      <w:r w:rsidRPr="002C4FE6">
        <w:rPr>
          <w:rStyle w:val="normaltextrunscx25741023"/>
          <w:sz w:val="28"/>
          <w:szCs w:val="28"/>
        </w:rPr>
        <w:t>функція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РНК-</w:t>
      </w:r>
      <w:proofErr w:type="spellStart"/>
      <w:r w:rsidRPr="002C4FE6">
        <w:rPr>
          <w:rStyle w:val="spellingerrorscx25741023"/>
          <w:sz w:val="28"/>
          <w:szCs w:val="28"/>
        </w:rPr>
        <w:t>полімерази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Промоція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Механізм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ініціації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транскрипції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Елонгація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тра</w:t>
      </w:r>
      <w:r w:rsidRPr="002C4FE6">
        <w:rPr>
          <w:rStyle w:val="normaltextrunscx25741023"/>
          <w:sz w:val="28"/>
          <w:szCs w:val="28"/>
        </w:rPr>
        <w:t>н</w:t>
      </w:r>
      <w:r w:rsidRPr="002C4FE6">
        <w:rPr>
          <w:rStyle w:val="normaltextrunscx25741023"/>
          <w:sz w:val="28"/>
          <w:szCs w:val="28"/>
        </w:rPr>
        <w:t>скрипції</w:t>
      </w:r>
      <w:proofErr w:type="spellEnd"/>
      <w:r w:rsidRPr="002C4FE6">
        <w:rPr>
          <w:rStyle w:val="normaltextrunscx25741023"/>
          <w:sz w:val="28"/>
          <w:szCs w:val="28"/>
        </w:rPr>
        <w:t>.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Термінація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транскрипції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Ензиматична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регуляція</w:t>
      </w:r>
      <w:proofErr w:type="spellEnd"/>
      <w:r w:rsidR="00B26458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транскрипції</w:t>
      </w:r>
      <w:proofErr w:type="spellEnd"/>
      <w:r w:rsidRPr="002C4FE6">
        <w:rPr>
          <w:rStyle w:val="normaltextrunscx25741023"/>
          <w:sz w:val="28"/>
          <w:szCs w:val="28"/>
        </w:rPr>
        <w:t xml:space="preserve">. Структура та </w:t>
      </w:r>
      <w:proofErr w:type="spellStart"/>
      <w:r w:rsidRPr="002C4FE6">
        <w:rPr>
          <w:rStyle w:val="normaltextrunscx25741023"/>
          <w:sz w:val="28"/>
          <w:szCs w:val="28"/>
        </w:rPr>
        <w:t>дія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лактозного</w:t>
      </w:r>
      <w:proofErr w:type="spellEnd"/>
      <w:r w:rsidR="00215987">
        <w:rPr>
          <w:rStyle w:val="spellingerrorscx25741023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spellingerrorscx25741023"/>
          <w:sz w:val="28"/>
          <w:szCs w:val="28"/>
        </w:rPr>
        <w:t>опер</w:t>
      </w:r>
      <w:r w:rsidRPr="002C4FE6">
        <w:rPr>
          <w:rStyle w:val="spellingerrorscx25741023"/>
          <w:sz w:val="28"/>
          <w:szCs w:val="28"/>
        </w:rPr>
        <w:t>о</w:t>
      </w:r>
      <w:r w:rsidRPr="002C4FE6">
        <w:rPr>
          <w:rStyle w:val="spellingerrorscx25741023"/>
          <w:sz w:val="28"/>
          <w:szCs w:val="28"/>
        </w:rPr>
        <w:t>ну</w:t>
      </w:r>
      <w:r w:rsidRPr="002C4FE6">
        <w:rPr>
          <w:rStyle w:val="normaltextrunscx25741023"/>
          <w:sz w:val="28"/>
          <w:szCs w:val="28"/>
        </w:rPr>
        <w:t>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Антитермінація</w:t>
      </w:r>
      <w:proofErr w:type="spellEnd"/>
      <w:r w:rsidRPr="002C4FE6">
        <w:rPr>
          <w:rStyle w:val="normaltextrunscx25741023"/>
          <w:sz w:val="28"/>
          <w:szCs w:val="28"/>
        </w:rPr>
        <w:t>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Атенюація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Специфічна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регуляція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загального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рівня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транскрипції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Особливості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транскрипції</w:t>
      </w:r>
      <w:proofErr w:type="spellEnd"/>
      <w:r w:rsidRPr="002C4FE6">
        <w:rPr>
          <w:rStyle w:val="normaltextrunscx25741023"/>
          <w:sz w:val="28"/>
          <w:szCs w:val="28"/>
        </w:rPr>
        <w:t xml:space="preserve"> в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еукаріотичних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 xml:space="preserve">системах </w:t>
      </w:r>
      <w:proofErr w:type="spellStart"/>
      <w:r w:rsidRPr="002C4FE6">
        <w:rPr>
          <w:rStyle w:val="normaltextrunscx25741023"/>
          <w:sz w:val="28"/>
          <w:szCs w:val="28"/>
        </w:rPr>
        <w:t>будова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РНК-</w:t>
      </w:r>
      <w:proofErr w:type="spellStart"/>
      <w:r w:rsidRPr="002C4FE6">
        <w:rPr>
          <w:rStyle w:val="spellingerrorscx25741023"/>
          <w:sz w:val="28"/>
          <w:szCs w:val="28"/>
        </w:rPr>
        <w:t>полімераз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еукаріот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Фізико-хімічна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будова</w:t>
      </w:r>
      <w:proofErr w:type="spellEnd"/>
      <w:r w:rsidR="00215987">
        <w:rPr>
          <w:rStyle w:val="spellingerrorscx25741023"/>
          <w:sz w:val="28"/>
          <w:szCs w:val="28"/>
          <w:lang w:val="uk-UA"/>
        </w:rPr>
        <w:t xml:space="preserve"> </w:t>
      </w:r>
      <w:r w:rsidRPr="002C4FE6">
        <w:rPr>
          <w:rStyle w:val="spellingerrorscx25741023"/>
          <w:sz w:val="28"/>
          <w:szCs w:val="28"/>
        </w:rPr>
        <w:t>і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функція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РНК-</w:t>
      </w:r>
      <w:proofErr w:type="spellStart"/>
      <w:r w:rsidRPr="002C4FE6">
        <w:rPr>
          <w:rStyle w:val="spellingerrorscx25741023"/>
          <w:sz w:val="28"/>
          <w:szCs w:val="28"/>
        </w:rPr>
        <w:t>полімерази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ІІ. Промотор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РНК-</w:t>
      </w:r>
      <w:proofErr w:type="spellStart"/>
      <w:r w:rsidRPr="002C4FE6">
        <w:rPr>
          <w:rStyle w:val="spellingerrorscx25741023"/>
          <w:sz w:val="28"/>
          <w:szCs w:val="28"/>
        </w:rPr>
        <w:t>полімерази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ІІ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Загальна</w:t>
      </w:r>
      <w:proofErr w:type="spellEnd"/>
      <w:r w:rsidRPr="002C4FE6">
        <w:rPr>
          <w:rStyle w:val="normaltextrunscx25741023"/>
          <w:sz w:val="28"/>
          <w:szCs w:val="28"/>
        </w:rPr>
        <w:t xml:space="preserve"> схема </w:t>
      </w:r>
      <w:proofErr w:type="spellStart"/>
      <w:r w:rsidRPr="002C4FE6">
        <w:rPr>
          <w:rStyle w:val="normaltextrunscx25741023"/>
          <w:sz w:val="28"/>
          <w:szCs w:val="28"/>
        </w:rPr>
        <w:t>біосинтезу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лка</w:t>
      </w:r>
      <w:proofErr w:type="spellEnd"/>
      <w:r w:rsidRPr="002C4FE6">
        <w:rPr>
          <w:rStyle w:val="normaltextrunscx25741023"/>
          <w:sz w:val="28"/>
          <w:szCs w:val="28"/>
        </w:rPr>
        <w:t xml:space="preserve"> на рибосомах. Рибосома – </w:t>
      </w:r>
      <w:proofErr w:type="spellStart"/>
      <w:r w:rsidRPr="002C4FE6">
        <w:rPr>
          <w:rStyle w:val="normaltextrunscx25741023"/>
          <w:sz w:val="28"/>
          <w:szCs w:val="28"/>
        </w:rPr>
        <w:t>надмолекулярний</w:t>
      </w:r>
      <w:proofErr w:type="spellEnd"/>
      <w:r w:rsidR="00256B02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механізм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родукування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лка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Молекулярний</w:t>
      </w:r>
      <w:proofErr w:type="spellEnd"/>
      <w:r w:rsidRPr="002C4FE6">
        <w:rPr>
          <w:rStyle w:val="normaltextrunscx25741023"/>
          <w:sz w:val="28"/>
          <w:szCs w:val="28"/>
        </w:rPr>
        <w:t xml:space="preserve"> склад та </w:t>
      </w:r>
      <w:proofErr w:type="spellStart"/>
      <w:r w:rsidRPr="002C4FE6">
        <w:rPr>
          <w:rStyle w:val="normaltextrunscx25741023"/>
          <w:sz w:val="28"/>
          <w:szCs w:val="28"/>
        </w:rPr>
        <w:t>просторова</w:t>
      </w:r>
      <w:proofErr w:type="spellEnd"/>
      <w:r w:rsidRPr="002C4FE6">
        <w:rPr>
          <w:rStyle w:val="normaltextrunscx25741023"/>
          <w:sz w:val="28"/>
          <w:szCs w:val="28"/>
        </w:rPr>
        <w:t xml:space="preserve"> структура </w:t>
      </w:r>
      <w:proofErr w:type="spellStart"/>
      <w:r w:rsidRPr="002C4FE6">
        <w:rPr>
          <w:rStyle w:val="normaltextrunscx25741023"/>
          <w:sz w:val="28"/>
          <w:szCs w:val="28"/>
        </w:rPr>
        <w:t>рибосоми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2C4FE6">
        <w:rPr>
          <w:rStyle w:val="normaltextrunscx25741023"/>
          <w:color w:val="000000"/>
          <w:sz w:val="28"/>
          <w:szCs w:val="28"/>
        </w:rPr>
        <w:t>Фізико-хімічна</w:t>
      </w:r>
      <w:proofErr w:type="spellEnd"/>
      <w:r w:rsidR="00215987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с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трукт</w:t>
      </w:r>
      <w:proofErr w:type="spellEnd"/>
      <w:r w:rsidR="00215987">
        <w:rPr>
          <w:rStyle w:val="normaltextrunscx25741023"/>
          <w:color w:val="000000"/>
          <w:sz w:val="28"/>
          <w:szCs w:val="28"/>
          <w:lang w:val="uk-UA"/>
        </w:rPr>
        <w:t>у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ра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</w:rPr>
        <w:t>тРНК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>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="00215987">
        <w:rPr>
          <w:rStyle w:val="apple-converted-space"/>
          <w:rFonts w:eastAsia="Arial Unicode MS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Аміноацилювання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тРНК</w:t>
      </w:r>
      <w:proofErr w:type="spellEnd"/>
      <w:r w:rsidRPr="002C4FE6">
        <w:rPr>
          <w:rStyle w:val="normaltextrunscx25741023"/>
          <w:color w:val="000000"/>
          <w:sz w:val="28"/>
          <w:szCs w:val="28"/>
          <w:lang w:val="uk-UA"/>
        </w:rPr>
        <w:t>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Елонгаційний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="00215987">
        <w:rPr>
          <w:rStyle w:val="apple-converted-space"/>
          <w:rFonts w:eastAsia="Arial Unicode MS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цикл,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елонгаційний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 xml:space="preserve">фактор </w:t>
      </w:r>
      <w:r w:rsidRPr="002C4FE6">
        <w:rPr>
          <w:rStyle w:val="normaltextrunscx25741023"/>
          <w:color w:val="000000"/>
          <w:sz w:val="28"/>
          <w:szCs w:val="28"/>
        </w:rPr>
        <w:t>EF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1. Зв'язування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аа-тРНК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з А-сайтом рибос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о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ми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Транспептидація</w:t>
      </w:r>
      <w:proofErr w:type="spellEnd"/>
      <w:r w:rsidRPr="002C4FE6">
        <w:rPr>
          <w:rStyle w:val="normaltextrunscx25741023"/>
          <w:color w:val="000000"/>
          <w:sz w:val="28"/>
          <w:szCs w:val="28"/>
          <w:lang w:val="uk-UA"/>
        </w:rPr>
        <w:t>.</w:t>
      </w:r>
      <w:r w:rsidR="00215987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Транслокація</w:t>
      </w:r>
      <w:proofErr w:type="spellEnd"/>
      <w:r w:rsidRPr="002C4FE6">
        <w:rPr>
          <w:rStyle w:val="normaltextrunscx25741023"/>
          <w:color w:val="000000"/>
          <w:sz w:val="28"/>
          <w:szCs w:val="28"/>
          <w:lang w:val="uk-UA"/>
        </w:rPr>
        <w:t>. Ініціація трансляції. Ініціація трансляції у прокаріотів та еукаріотів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Термінація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трансляції. Регуляція трансляції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C4FE6">
        <w:rPr>
          <w:rStyle w:val="normaltextrunscx25741023"/>
          <w:color w:val="000000"/>
          <w:sz w:val="28"/>
          <w:szCs w:val="28"/>
          <w:lang w:val="uk-UA"/>
        </w:rPr>
        <w:t>Формування</w:t>
      </w:r>
      <w:r w:rsidR="00B26458">
        <w:rPr>
          <w:rStyle w:val="normaltextrunscx25741023"/>
          <w:color w:val="000000"/>
          <w:sz w:val="28"/>
          <w:szCs w:val="28"/>
          <w:lang w:val="uk-UA"/>
        </w:rPr>
        <w:t xml:space="preserve"> 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просторової</w:t>
      </w:r>
      <w:r w:rsidR="00B26458">
        <w:rPr>
          <w:rStyle w:val="normaltextrunscx25741023"/>
          <w:color w:val="000000"/>
          <w:sz w:val="28"/>
          <w:szCs w:val="28"/>
          <w:lang w:val="uk-UA"/>
        </w:rPr>
        <w:t xml:space="preserve"> 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структури(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фолдинг</w:t>
      </w:r>
      <w:proofErr w:type="spellEnd"/>
      <w:r w:rsidRPr="002C4FE6">
        <w:rPr>
          <w:rStyle w:val="normaltextrunscx25741023"/>
          <w:color w:val="000000"/>
          <w:sz w:val="28"/>
          <w:szCs w:val="28"/>
          <w:lang w:val="uk-UA"/>
        </w:rPr>
        <w:t>) білка.</w:t>
      </w:r>
      <w:r w:rsidRPr="002C4FE6">
        <w:rPr>
          <w:rStyle w:val="normaltextrunscx25741023"/>
          <w:color w:val="000000"/>
          <w:sz w:val="28"/>
          <w:szCs w:val="28"/>
        </w:rPr>
        <w:t> 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 xml:space="preserve"> Закономірності</w:t>
      </w:r>
      <w:r w:rsidR="00215987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укл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а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дання і стабільність</w:t>
      </w:r>
      <w:r w:rsidR="00215987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конформації</w:t>
      </w:r>
      <w:r w:rsidR="00215987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клітинних і</w:t>
      </w:r>
      <w:r w:rsidR="00215987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  <w:lang w:val="uk-UA"/>
        </w:rPr>
        <w:t>рекомбінантних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="00215987">
        <w:rPr>
          <w:rStyle w:val="apple-converted-space"/>
          <w:rFonts w:eastAsia="Arial Unicode MS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color w:val="000000"/>
          <w:sz w:val="28"/>
          <w:szCs w:val="28"/>
          <w:lang w:val="uk-UA"/>
        </w:rPr>
        <w:t>білків.</w:t>
      </w:r>
      <w:r w:rsidRPr="002C4FE6">
        <w:rPr>
          <w:rStyle w:val="normaltextrunscx25741023"/>
          <w:color w:val="000000"/>
          <w:sz w:val="28"/>
          <w:szCs w:val="28"/>
        </w:rPr>
        <w:t> </w:t>
      </w:r>
      <w:r w:rsidR="00215987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</w:rPr>
        <w:t>Ш</w:t>
      </w:r>
      <w:r w:rsidRPr="002C4FE6">
        <w:rPr>
          <w:rStyle w:val="spellingerrorscx25741023"/>
          <w:color w:val="000000"/>
          <w:sz w:val="28"/>
          <w:szCs w:val="28"/>
        </w:rPr>
        <w:t>а</w:t>
      </w:r>
      <w:r w:rsidRPr="002C4FE6">
        <w:rPr>
          <w:rStyle w:val="spellingerrorscx25741023"/>
          <w:color w:val="000000"/>
          <w:sz w:val="28"/>
          <w:szCs w:val="28"/>
        </w:rPr>
        <w:t>перони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color w:val="000000"/>
          <w:sz w:val="28"/>
          <w:szCs w:val="28"/>
        </w:rPr>
        <w:t>і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</w:rPr>
        <w:t>шапероніни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Регуляція</w:t>
      </w:r>
      <w:proofErr w:type="spellEnd"/>
      <w:r w:rsidRPr="002C4FE6">
        <w:rPr>
          <w:rStyle w:val="normaltextrunscx25741023"/>
          <w:sz w:val="28"/>
          <w:szCs w:val="28"/>
        </w:rPr>
        <w:t xml:space="preserve"> і </w:t>
      </w:r>
      <w:proofErr w:type="spellStart"/>
      <w:r w:rsidRPr="002C4FE6">
        <w:rPr>
          <w:rStyle w:val="normaltextrunscx25741023"/>
          <w:sz w:val="28"/>
          <w:szCs w:val="28"/>
        </w:rPr>
        <w:t>спрямований</w:t>
      </w:r>
      <w:proofErr w:type="spellEnd"/>
      <w:r w:rsidRPr="002C4FE6">
        <w:rPr>
          <w:rStyle w:val="normaltextrunscx25741023"/>
          <w:sz w:val="28"/>
          <w:szCs w:val="28"/>
        </w:rPr>
        <w:t xml:space="preserve"> мутагенез у </w:t>
      </w:r>
      <w:proofErr w:type="spellStart"/>
      <w:r w:rsidRPr="002C4FE6">
        <w:rPr>
          <w:rStyle w:val="normaltextrunscx25741023"/>
          <w:sz w:val="28"/>
          <w:szCs w:val="28"/>
        </w:rPr>
        <w:t>продукуванні</w:t>
      </w:r>
      <w:proofErr w:type="spellEnd"/>
      <w:r w:rsidR="00B26458">
        <w:rPr>
          <w:rStyle w:val="normaltextrunscx25741023"/>
          <w:sz w:val="28"/>
          <w:szCs w:val="28"/>
          <w:lang w:val="uk-UA"/>
        </w:rPr>
        <w:t xml:space="preserve">  </w:t>
      </w:r>
      <w:proofErr w:type="spellStart"/>
      <w:r w:rsidRPr="002C4FE6">
        <w:rPr>
          <w:rStyle w:val="normaltextrunscx25741023"/>
          <w:sz w:val="28"/>
          <w:szCs w:val="28"/>
        </w:rPr>
        <w:t>білків</w:t>
      </w:r>
      <w:proofErr w:type="spellEnd"/>
    </w:p>
    <w:p w:rsidR="006E0440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rStyle w:val="normaltextrunscx25741023"/>
          <w:sz w:val="28"/>
          <w:szCs w:val="28"/>
          <w:lang w:val="uk-UA"/>
        </w:rPr>
      </w:pPr>
      <w:proofErr w:type="spellStart"/>
      <w:r w:rsidRPr="002C4FE6">
        <w:rPr>
          <w:rStyle w:val="normaltextrunscx25741023"/>
          <w:sz w:val="28"/>
          <w:szCs w:val="28"/>
        </w:rPr>
        <w:t>Експресія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 </w:t>
      </w:r>
      <w:proofErr w:type="spellStart"/>
      <w:r w:rsidRPr="002C4FE6">
        <w:rPr>
          <w:rStyle w:val="normaltextrunscx25741023"/>
          <w:sz w:val="28"/>
          <w:szCs w:val="28"/>
        </w:rPr>
        <w:t>генів</w:t>
      </w:r>
      <w:proofErr w:type="spellEnd"/>
      <w:r w:rsidRPr="002C4FE6">
        <w:rPr>
          <w:rStyle w:val="normaltextrunscx25741023"/>
          <w:sz w:val="28"/>
          <w:szCs w:val="28"/>
        </w:rPr>
        <w:t xml:space="preserve"> за </w:t>
      </w:r>
      <w:proofErr w:type="spellStart"/>
      <w:r w:rsidRPr="002C4FE6">
        <w:rPr>
          <w:rStyle w:val="normaltextrunscx25741023"/>
          <w:sz w:val="28"/>
          <w:szCs w:val="28"/>
        </w:rPr>
        <w:t>участі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сильних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 </w:t>
      </w:r>
      <w:proofErr w:type="spellStart"/>
      <w:r w:rsidRPr="002C4FE6">
        <w:rPr>
          <w:rStyle w:val="normaltextrunscx25741023"/>
          <w:sz w:val="28"/>
          <w:szCs w:val="28"/>
        </w:rPr>
        <w:t>регульованих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 </w:t>
      </w:r>
      <w:proofErr w:type="spellStart"/>
      <w:r w:rsidRPr="002C4FE6">
        <w:rPr>
          <w:rStyle w:val="normaltextrunscx25741023"/>
          <w:sz w:val="28"/>
          <w:szCs w:val="28"/>
        </w:rPr>
        <w:t>промоторів</w:t>
      </w:r>
      <w:proofErr w:type="spellEnd"/>
      <w:r w:rsidRPr="002C4FE6">
        <w:rPr>
          <w:rStyle w:val="normaltextrunscx25741023"/>
          <w:sz w:val="28"/>
          <w:szCs w:val="28"/>
        </w:rPr>
        <w:t xml:space="preserve">.  </w:t>
      </w:r>
      <w:proofErr w:type="spellStart"/>
      <w:r w:rsidRPr="002C4FE6">
        <w:rPr>
          <w:rStyle w:val="normaltextrunscx25741023"/>
          <w:sz w:val="28"/>
          <w:szCs w:val="28"/>
        </w:rPr>
        <w:t>Регульовані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ромотори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Одержання</w:t>
      </w:r>
      <w:proofErr w:type="spellEnd"/>
      <w:r w:rsidRPr="002C4FE6">
        <w:rPr>
          <w:rStyle w:val="normaltextrunscx25741023"/>
          <w:sz w:val="28"/>
          <w:szCs w:val="28"/>
        </w:rPr>
        <w:t xml:space="preserve"> великих </w:t>
      </w:r>
      <w:proofErr w:type="spellStart"/>
      <w:r w:rsidRPr="002C4FE6">
        <w:rPr>
          <w:rStyle w:val="normaltextrunscx25741023"/>
          <w:sz w:val="28"/>
          <w:szCs w:val="28"/>
        </w:rPr>
        <w:t>кількостей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лкових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родуктів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Великома</w:t>
      </w:r>
      <w:r w:rsidRPr="002C4FE6">
        <w:rPr>
          <w:rStyle w:val="normaltextrunscx25741023"/>
          <w:sz w:val="28"/>
          <w:szCs w:val="28"/>
        </w:rPr>
        <w:t>с</w:t>
      </w:r>
      <w:r w:rsidRPr="002C4FE6">
        <w:rPr>
          <w:rStyle w:val="normaltextrunscx25741023"/>
          <w:sz w:val="28"/>
          <w:szCs w:val="28"/>
        </w:rPr>
        <w:t>штабні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системи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B26458" w:rsidRPr="00B26458" w:rsidRDefault="00B26458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</w:p>
    <w:p w:rsidR="006E0440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rStyle w:val="normaltextrunscx25741023"/>
          <w:sz w:val="28"/>
          <w:szCs w:val="28"/>
          <w:lang w:val="uk-UA"/>
        </w:rPr>
      </w:pPr>
      <w:r w:rsidRPr="002C4FE6">
        <w:rPr>
          <w:rStyle w:val="normaltextrunscx25741023"/>
          <w:sz w:val="28"/>
          <w:szCs w:val="28"/>
          <w:lang w:val="uk-UA"/>
        </w:rPr>
        <w:t>Химерні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білки. Розщеплення</w:t>
      </w:r>
      <w:r w:rsidR="00215987">
        <w:rPr>
          <w:rStyle w:val="normaltextrunscx25741023"/>
          <w:sz w:val="28"/>
          <w:szCs w:val="28"/>
          <w:lang w:val="uk-UA"/>
        </w:rPr>
        <w:t xml:space="preserve">  </w:t>
      </w:r>
      <w:r w:rsidRPr="002C4FE6">
        <w:rPr>
          <w:rStyle w:val="normaltextrunscx25741023"/>
          <w:sz w:val="28"/>
          <w:szCs w:val="28"/>
          <w:lang w:val="uk-UA"/>
        </w:rPr>
        <w:t>химерних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білків. Застосування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химерних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бі</w:t>
      </w:r>
      <w:r w:rsidRPr="002C4FE6">
        <w:rPr>
          <w:rStyle w:val="normaltextrunscx25741023"/>
          <w:sz w:val="28"/>
          <w:szCs w:val="28"/>
          <w:lang w:val="uk-UA"/>
        </w:rPr>
        <w:t>л</w:t>
      </w:r>
      <w:r w:rsidRPr="002C4FE6">
        <w:rPr>
          <w:rStyle w:val="normaltextrunscx25741023"/>
          <w:sz w:val="28"/>
          <w:szCs w:val="28"/>
          <w:lang w:val="uk-UA"/>
        </w:rPr>
        <w:t>ків. Включення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білків у поверхневі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структури</w:t>
      </w:r>
      <w:r w:rsidR="00215987">
        <w:rPr>
          <w:rStyle w:val="normaltextrunscx25741023"/>
          <w:sz w:val="28"/>
          <w:szCs w:val="28"/>
          <w:lang w:val="uk-UA"/>
        </w:rPr>
        <w:t xml:space="preserve"> клітин</w:t>
      </w:r>
      <w:r w:rsidRPr="002C4FE6">
        <w:rPr>
          <w:rStyle w:val="normaltextrunscx25741023"/>
          <w:sz w:val="28"/>
          <w:szCs w:val="28"/>
          <w:lang w:val="uk-UA"/>
        </w:rPr>
        <w:t>. Односпрямов</w:t>
      </w:r>
      <w:r w:rsidRPr="002C4FE6">
        <w:rPr>
          <w:rStyle w:val="normaltextrunscx25741023"/>
          <w:sz w:val="28"/>
          <w:szCs w:val="28"/>
          <w:lang w:val="uk-UA"/>
        </w:rPr>
        <w:t>а</w:t>
      </w:r>
      <w:r w:rsidRPr="002C4FE6">
        <w:rPr>
          <w:rStyle w:val="normaltextrunscx25741023"/>
          <w:sz w:val="28"/>
          <w:szCs w:val="28"/>
          <w:lang w:val="uk-UA"/>
        </w:rPr>
        <w:t>не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  <w:lang w:val="uk-UA"/>
        </w:rPr>
        <w:t>тандемне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  <w:lang w:val="uk-UA"/>
        </w:rPr>
        <w:t>розташування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генів. Трансляційні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експрес-вектори.</w:t>
      </w:r>
    </w:p>
    <w:p w:rsidR="00B26458" w:rsidRPr="002C4FE6" w:rsidRDefault="00B26458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</w:p>
    <w:p w:rsidR="006E0440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rStyle w:val="normaltextrunscx25741023"/>
          <w:sz w:val="28"/>
          <w:szCs w:val="28"/>
          <w:lang w:val="uk-UA"/>
        </w:rPr>
      </w:pPr>
      <w:r w:rsidRPr="002C4FE6">
        <w:rPr>
          <w:rStyle w:val="normaltextrunscx25741023"/>
          <w:sz w:val="28"/>
          <w:szCs w:val="28"/>
          <w:lang w:val="uk-UA"/>
        </w:rPr>
        <w:t>Стабілізація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білків. Ріст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культури в умовах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дефіциту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кисню. Застосування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хазяйських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штамів з дефіцитом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  <w:lang w:val="uk-UA"/>
        </w:rPr>
        <w:t>протеїназ</w:t>
      </w:r>
      <w:proofErr w:type="spellEnd"/>
      <w:r w:rsidRPr="002C4FE6">
        <w:rPr>
          <w:rStyle w:val="normaltextrunscx25741023"/>
          <w:sz w:val="28"/>
          <w:szCs w:val="28"/>
          <w:lang w:val="uk-UA"/>
        </w:rPr>
        <w:t>. Бактеріальний «гемоглобін». Інт</w:t>
      </w:r>
      <w:r w:rsidRPr="002C4FE6">
        <w:rPr>
          <w:rStyle w:val="normaltextrunscx25741023"/>
          <w:sz w:val="28"/>
          <w:szCs w:val="28"/>
          <w:lang w:val="uk-UA"/>
        </w:rPr>
        <w:t>е</w:t>
      </w:r>
      <w:r w:rsidRPr="002C4FE6">
        <w:rPr>
          <w:rStyle w:val="normaltextrunscx25741023"/>
          <w:sz w:val="28"/>
          <w:szCs w:val="28"/>
          <w:lang w:val="uk-UA"/>
        </w:rPr>
        <w:t>грація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чужорідної ДНК з хромосомою хазяїна. Підвищення</w:t>
      </w:r>
      <w:r w:rsidR="00215987">
        <w:rPr>
          <w:rStyle w:val="normaltextrunscx25741023"/>
          <w:sz w:val="28"/>
          <w:szCs w:val="28"/>
          <w:lang w:val="uk-UA"/>
        </w:rPr>
        <w:t xml:space="preserve">  </w:t>
      </w:r>
      <w:r w:rsidRPr="002C4FE6">
        <w:rPr>
          <w:rStyle w:val="normaltextrunscx25741023"/>
          <w:sz w:val="28"/>
          <w:szCs w:val="28"/>
          <w:lang w:val="uk-UA"/>
        </w:rPr>
        <w:t>ефективності</w:t>
      </w:r>
      <w:r w:rsidR="00B26458">
        <w:rPr>
          <w:rStyle w:val="normaltextrunscx25741023"/>
          <w:sz w:val="28"/>
          <w:szCs w:val="28"/>
          <w:lang w:val="uk-UA"/>
        </w:rPr>
        <w:t xml:space="preserve">  </w:t>
      </w:r>
      <w:r w:rsidRPr="002C4FE6">
        <w:rPr>
          <w:rStyle w:val="normaltextrunscx25741023"/>
          <w:sz w:val="28"/>
          <w:szCs w:val="28"/>
          <w:lang w:val="uk-UA"/>
        </w:rPr>
        <w:t>секреції. Метаболічне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пере</w:t>
      </w:r>
      <w:r w:rsidR="00215987">
        <w:rPr>
          <w:rStyle w:val="normaltextrunscx25741023"/>
          <w:sz w:val="28"/>
          <w:szCs w:val="28"/>
          <w:lang w:val="uk-UA"/>
        </w:rPr>
        <w:t>на</w:t>
      </w:r>
      <w:r w:rsidRPr="002C4FE6">
        <w:rPr>
          <w:rStyle w:val="normaltextrunscx25741023"/>
          <w:sz w:val="28"/>
          <w:szCs w:val="28"/>
          <w:lang w:val="uk-UA"/>
        </w:rPr>
        <w:t>вантаження.</w:t>
      </w:r>
    </w:p>
    <w:p w:rsidR="00B26458" w:rsidRPr="002C4FE6" w:rsidRDefault="00B26458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C4FE6">
        <w:rPr>
          <w:rStyle w:val="normaltextrunscx25741023"/>
          <w:sz w:val="28"/>
          <w:szCs w:val="28"/>
          <w:lang w:val="uk-UA"/>
        </w:rPr>
        <w:t>Створення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штучних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білків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  <w:lang w:val="uk-UA"/>
        </w:rPr>
        <w:t>зі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  <w:lang w:val="uk-UA"/>
        </w:rPr>
        <w:t>специфічнимив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 в</w:t>
      </w:r>
      <w:r w:rsidRPr="002C4FE6">
        <w:rPr>
          <w:rStyle w:val="normaltextrunscx25741023"/>
          <w:sz w:val="28"/>
          <w:szCs w:val="28"/>
          <w:lang w:val="uk-UA"/>
        </w:rPr>
        <w:t xml:space="preserve">ластивостями. </w:t>
      </w:r>
      <w:proofErr w:type="spellStart"/>
      <w:r w:rsidRPr="002C4FE6">
        <w:rPr>
          <w:rStyle w:val="normaltextrunscx25741023"/>
          <w:sz w:val="28"/>
          <w:szCs w:val="28"/>
        </w:rPr>
        <w:t>Спрямований</w:t>
      </w:r>
      <w:proofErr w:type="spellEnd"/>
      <w:r w:rsidRPr="002C4FE6">
        <w:rPr>
          <w:rStyle w:val="normaltextrunscx25741023"/>
          <w:sz w:val="28"/>
          <w:szCs w:val="28"/>
        </w:rPr>
        <w:t xml:space="preserve"> мутагенез: методика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2C4FE6">
        <w:rPr>
          <w:rStyle w:val="spellingerrorscx25741023"/>
          <w:sz w:val="28"/>
          <w:szCs w:val="28"/>
        </w:rPr>
        <w:t>Олігонуклеотид</w:t>
      </w:r>
      <w:r w:rsidRPr="002C4FE6">
        <w:rPr>
          <w:rStyle w:val="normaltextrunscx25741023"/>
          <w:sz w:val="28"/>
          <w:szCs w:val="28"/>
        </w:rPr>
        <w:t>-спрямований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 xml:space="preserve">мутагенез </w:t>
      </w:r>
      <w:proofErr w:type="spellStart"/>
      <w:r w:rsidRPr="002C4FE6">
        <w:rPr>
          <w:rStyle w:val="normaltextrunscx25741023"/>
          <w:sz w:val="28"/>
          <w:szCs w:val="28"/>
        </w:rPr>
        <w:t>із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використанням</w:t>
      </w:r>
      <w:proofErr w:type="spellEnd"/>
      <w:r w:rsidRPr="002C4FE6">
        <w:rPr>
          <w:rStyle w:val="normaltextrunscx25741023"/>
          <w:sz w:val="28"/>
          <w:szCs w:val="28"/>
        </w:rPr>
        <w:t xml:space="preserve"> ДНК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фага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="00215987">
        <w:rPr>
          <w:rStyle w:val="apple-converted-space"/>
          <w:rFonts w:eastAsia="Arial Unicode MS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</w:rPr>
        <w:t>М13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Олігонуклеотид</w:t>
      </w:r>
      <w:r w:rsidRPr="002C4FE6">
        <w:rPr>
          <w:rStyle w:val="normaltextrunscx25741023"/>
          <w:sz w:val="28"/>
          <w:szCs w:val="28"/>
        </w:rPr>
        <w:t>-спрямований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 xml:space="preserve">мутагенез </w:t>
      </w:r>
      <w:proofErr w:type="spellStart"/>
      <w:r w:rsidRPr="002C4FE6">
        <w:rPr>
          <w:rStyle w:val="normaltextrunscx25741023"/>
          <w:sz w:val="28"/>
          <w:szCs w:val="28"/>
        </w:rPr>
        <w:t>із</w:t>
      </w:r>
      <w:proofErr w:type="spellEnd"/>
      <w:r w:rsidRPr="002C4FE6">
        <w:rPr>
          <w:rStyle w:val="normaltextrunscx25741023"/>
          <w:sz w:val="28"/>
          <w:szCs w:val="28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використанням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плазмідної</w:t>
      </w:r>
      <w:proofErr w:type="spellEnd"/>
      <w:r w:rsidR="00215987">
        <w:rPr>
          <w:rStyle w:val="spellingerrorscx25741023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ДНК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Олігонуклеотид</w:t>
      </w:r>
      <w:r w:rsidRPr="002C4FE6">
        <w:rPr>
          <w:rStyle w:val="normaltextrunscx25741023"/>
          <w:sz w:val="28"/>
          <w:szCs w:val="28"/>
        </w:rPr>
        <w:t>-спрямований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 xml:space="preserve">мутагенез </w:t>
      </w:r>
      <w:proofErr w:type="spellStart"/>
      <w:r w:rsidRPr="002C4FE6">
        <w:rPr>
          <w:rStyle w:val="normaltextrunscx25741023"/>
          <w:sz w:val="28"/>
          <w:szCs w:val="28"/>
        </w:rPr>
        <w:t>із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використанням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ПЛР-</w:t>
      </w:r>
      <w:proofErr w:type="spellStart"/>
      <w:r w:rsidRPr="002C4FE6">
        <w:rPr>
          <w:rStyle w:val="normaltextrunscx25741023"/>
          <w:sz w:val="28"/>
          <w:szCs w:val="28"/>
        </w:rPr>
        <w:t>ампліфікації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Випадковий</w:t>
      </w:r>
      <w:proofErr w:type="spellEnd"/>
      <w:r w:rsidRPr="002C4FE6">
        <w:rPr>
          <w:rStyle w:val="normaltextrunscx25741023"/>
          <w:sz w:val="28"/>
          <w:szCs w:val="28"/>
        </w:rPr>
        <w:t xml:space="preserve"> мутагенез </w:t>
      </w:r>
      <w:proofErr w:type="spellStart"/>
      <w:r w:rsidRPr="002C4FE6">
        <w:rPr>
          <w:rStyle w:val="normaltextrunscx25741023"/>
          <w:sz w:val="28"/>
          <w:szCs w:val="28"/>
        </w:rPr>
        <w:t>із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використанням</w:t>
      </w:r>
      <w:proofErr w:type="spellEnd"/>
      <w:r w:rsidRPr="002C4FE6">
        <w:rPr>
          <w:rStyle w:val="normaltextrunscx25741023"/>
          <w:sz w:val="28"/>
          <w:szCs w:val="28"/>
        </w:rPr>
        <w:t xml:space="preserve"> «</w:t>
      </w:r>
      <w:proofErr w:type="spellStart"/>
      <w:r w:rsidRPr="002C4FE6">
        <w:rPr>
          <w:rStyle w:val="normaltextrunscx25741023"/>
          <w:sz w:val="28"/>
          <w:szCs w:val="28"/>
        </w:rPr>
        <w:t>вроджених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олігонуклеоти</w:t>
      </w:r>
      <w:r w:rsidRPr="002C4FE6">
        <w:rPr>
          <w:rStyle w:val="spellingerrorscx25741023"/>
          <w:sz w:val="28"/>
          <w:szCs w:val="28"/>
        </w:rPr>
        <w:t>д</w:t>
      </w:r>
      <w:r w:rsidRPr="002C4FE6">
        <w:rPr>
          <w:rStyle w:val="spellingerrorscx25741023"/>
          <w:sz w:val="28"/>
          <w:szCs w:val="28"/>
        </w:rPr>
        <w:t>них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праймерів</w:t>
      </w:r>
      <w:proofErr w:type="spellEnd"/>
      <w:r w:rsidRPr="002C4FE6">
        <w:rPr>
          <w:rStyle w:val="normaltextrunscx25741023"/>
          <w:sz w:val="28"/>
          <w:szCs w:val="28"/>
        </w:rPr>
        <w:t>.</w:t>
      </w:r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normaltextrunscx25741023"/>
          <w:sz w:val="28"/>
          <w:szCs w:val="28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Випадковий</w:t>
      </w:r>
      <w:proofErr w:type="spellEnd"/>
      <w:r w:rsidRPr="002C4FE6">
        <w:rPr>
          <w:rStyle w:val="normaltextrunscx25741023"/>
          <w:sz w:val="28"/>
          <w:szCs w:val="28"/>
        </w:rPr>
        <w:t xml:space="preserve"> мутагенез </w:t>
      </w:r>
      <w:proofErr w:type="spellStart"/>
      <w:r w:rsidRPr="002C4FE6">
        <w:rPr>
          <w:rStyle w:val="normaltextrunscx25741023"/>
          <w:sz w:val="28"/>
          <w:szCs w:val="28"/>
        </w:rPr>
        <w:t>із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використанням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аналогів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нукле</w:t>
      </w:r>
      <w:r w:rsidRPr="002C4FE6">
        <w:rPr>
          <w:rStyle w:val="normaltextrunscx25741023"/>
          <w:sz w:val="28"/>
          <w:szCs w:val="28"/>
        </w:rPr>
        <w:t>о</w:t>
      </w:r>
      <w:r w:rsidRPr="002C4FE6">
        <w:rPr>
          <w:rStyle w:val="normaltextrunscx25741023"/>
          <w:sz w:val="28"/>
          <w:szCs w:val="28"/>
        </w:rPr>
        <w:t>тидів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Генна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інженерія</w:t>
      </w:r>
      <w:proofErr w:type="spellEnd"/>
      <w:r w:rsidR="00215987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лків-ферментів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Утворення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додатк</w:t>
      </w:r>
      <w:r w:rsidRPr="002C4FE6">
        <w:rPr>
          <w:rStyle w:val="normaltextrunscx25741023"/>
          <w:sz w:val="28"/>
          <w:szCs w:val="28"/>
        </w:rPr>
        <w:t>о</w:t>
      </w:r>
      <w:r w:rsidRPr="002C4FE6">
        <w:rPr>
          <w:rStyle w:val="normaltextrunscx25741023"/>
          <w:sz w:val="28"/>
          <w:szCs w:val="28"/>
        </w:rPr>
        <w:t>вих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дисульфідних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зв'язків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Зменшення</w:t>
      </w:r>
      <w:proofErr w:type="spellEnd"/>
      <w:r w:rsidRPr="002C4FE6">
        <w:rPr>
          <w:rStyle w:val="normaltextrunscx25741023"/>
          <w:sz w:val="28"/>
          <w:szCs w:val="28"/>
        </w:rPr>
        <w:t xml:space="preserve"> числа </w:t>
      </w:r>
      <w:proofErr w:type="spellStart"/>
      <w:r w:rsidRPr="002C4FE6">
        <w:rPr>
          <w:rStyle w:val="normaltextrunscx25741023"/>
          <w:sz w:val="28"/>
          <w:szCs w:val="28"/>
        </w:rPr>
        <w:t>вільних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сульфгідрильних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груп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C4FE6">
        <w:rPr>
          <w:rStyle w:val="normaltextrunscx25741023"/>
          <w:sz w:val="28"/>
          <w:szCs w:val="28"/>
        </w:rPr>
        <w:t>Інженерія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ідвищення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ферментативної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активності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Зміна</w:t>
      </w:r>
      <w:proofErr w:type="spellEnd"/>
      <w:r w:rsidRPr="002C4FE6">
        <w:rPr>
          <w:rStyle w:val="normaltextrunscx25741023"/>
          <w:sz w:val="28"/>
          <w:szCs w:val="28"/>
        </w:rPr>
        <w:t xml:space="preserve"> потреби </w:t>
      </w:r>
      <w:proofErr w:type="spellStart"/>
      <w:r w:rsidRPr="002C4FE6">
        <w:rPr>
          <w:rStyle w:val="normaltextrunscx25741023"/>
          <w:sz w:val="28"/>
          <w:szCs w:val="28"/>
        </w:rPr>
        <w:t>ферментів</w:t>
      </w:r>
      <w:proofErr w:type="spellEnd"/>
      <w:r w:rsidRPr="002C4FE6">
        <w:rPr>
          <w:rStyle w:val="normaltextrunscx25741023"/>
          <w:sz w:val="28"/>
          <w:szCs w:val="28"/>
        </w:rPr>
        <w:t xml:space="preserve"> у </w:t>
      </w:r>
      <w:proofErr w:type="spellStart"/>
      <w:r w:rsidRPr="002C4FE6">
        <w:rPr>
          <w:rStyle w:val="normaltextrunscx25741023"/>
          <w:sz w:val="28"/>
          <w:szCs w:val="28"/>
        </w:rPr>
        <w:t>металевих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кофакторах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Підвищення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стабільності</w:t>
      </w:r>
      <w:proofErr w:type="spellEnd"/>
      <w:r w:rsidRPr="002C4FE6">
        <w:rPr>
          <w:rStyle w:val="normaltextrunscx25741023"/>
          <w:sz w:val="28"/>
          <w:szCs w:val="28"/>
        </w:rPr>
        <w:t xml:space="preserve"> й </w:t>
      </w:r>
      <w:proofErr w:type="spellStart"/>
      <w:r w:rsidRPr="002C4FE6">
        <w:rPr>
          <w:rStyle w:val="normaltextrunscx25741023"/>
          <w:sz w:val="28"/>
          <w:szCs w:val="28"/>
        </w:rPr>
        <w:t>специфічності</w:t>
      </w:r>
      <w:proofErr w:type="spellEnd"/>
      <w:r w:rsidRPr="002C4FE6">
        <w:rPr>
          <w:rStyle w:val="normaltextrunscx25741023"/>
          <w:sz w:val="28"/>
          <w:szCs w:val="28"/>
        </w:rPr>
        <w:t xml:space="preserve"> ферме</w:t>
      </w:r>
      <w:r w:rsidRPr="002C4FE6">
        <w:rPr>
          <w:rStyle w:val="normaltextrunscx25741023"/>
          <w:sz w:val="28"/>
          <w:szCs w:val="28"/>
        </w:rPr>
        <w:t>н</w:t>
      </w:r>
      <w:r w:rsidRPr="002C4FE6">
        <w:rPr>
          <w:rStyle w:val="normaltextrunscx25741023"/>
          <w:sz w:val="28"/>
          <w:szCs w:val="28"/>
        </w:rPr>
        <w:t>ту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ind w:left="705" w:firstLine="705"/>
        <w:jc w:val="both"/>
        <w:textAlignment w:val="baseline"/>
        <w:rPr>
          <w:sz w:val="28"/>
          <w:szCs w:val="28"/>
        </w:rPr>
      </w:pPr>
    </w:p>
    <w:p w:rsidR="006E0440" w:rsidRPr="00DB38FA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2C4FE6">
        <w:rPr>
          <w:rStyle w:val="normaltextrunscx25741023"/>
          <w:sz w:val="28"/>
          <w:szCs w:val="28"/>
        </w:rPr>
        <w:t>Актуальні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роблеми</w:t>
      </w:r>
      <w:proofErr w:type="spellEnd"/>
      <w:r w:rsidRPr="002C4FE6">
        <w:rPr>
          <w:rStyle w:val="normaltextrunscx25741023"/>
          <w:sz w:val="28"/>
          <w:szCs w:val="28"/>
        </w:rPr>
        <w:t xml:space="preserve"> і </w:t>
      </w:r>
      <w:proofErr w:type="spellStart"/>
      <w:r w:rsidRPr="002C4FE6">
        <w:rPr>
          <w:rStyle w:val="normaltextrunscx25741023"/>
          <w:sz w:val="28"/>
          <w:szCs w:val="28"/>
        </w:rPr>
        <w:t>перспективи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розвитку</w:t>
      </w:r>
      <w:proofErr w:type="spellEnd"/>
      <w:r w:rsidRPr="002C4FE6">
        <w:rPr>
          <w:rStyle w:val="normaltextrunscx25741023"/>
          <w:sz w:val="28"/>
          <w:szCs w:val="28"/>
        </w:rPr>
        <w:t xml:space="preserve">, контроль </w:t>
      </w:r>
      <w:proofErr w:type="spellStart"/>
      <w:r w:rsidRPr="002C4FE6">
        <w:rPr>
          <w:rStyle w:val="normaltextrunscx25741023"/>
          <w:sz w:val="28"/>
          <w:szCs w:val="28"/>
        </w:rPr>
        <w:t>досліджень</w:t>
      </w:r>
      <w:proofErr w:type="spellEnd"/>
      <w:r w:rsidRPr="002C4FE6">
        <w:rPr>
          <w:rStyle w:val="normaltextrunscx25741023"/>
          <w:sz w:val="28"/>
          <w:szCs w:val="28"/>
        </w:rPr>
        <w:t xml:space="preserve"> та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sz w:val="28"/>
          <w:szCs w:val="28"/>
        </w:rPr>
        <w:t>біозагрози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 xml:space="preserve">у </w:t>
      </w:r>
      <w:proofErr w:type="spellStart"/>
      <w:r w:rsidRPr="002C4FE6">
        <w:rPr>
          <w:rStyle w:val="normaltextrunscx25741023"/>
          <w:sz w:val="28"/>
          <w:szCs w:val="28"/>
        </w:rPr>
        <w:t>галузі</w:t>
      </w:r>
      <w:proofErr w:type="spellEnd"/>
      <w:r w:rsidRPr="002C4FE6">
        <w:rPr>
          <w:rStyle w:val="normaltextrunscx25741023"/>
          <w:sz w:val="28"/>
          <w:szCs w:val="28"/>
        </w:rPr>
        <w:t xml:space="preserve"> молекулярно-</w:t>
      </w:r>
      <w:proofErr w:type="spellStart"/>
      <w:r w:rsidRPr="002C4FE6">
        <w:rPr>
          <w:rStyle w:val="normaltextrunscx25741023"/>
          <w:sz w:val="28"/>
          <w:szCs w:val="28"/>
        </w:rPr>
        <w:t>біотехнологічної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інженерії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>.</w:t>
      </w:r>
    </w:p>
    <w:p w:rsidR="00DB38FA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rStyle w:val="normaltextrunscx25741023"/>
          <w:sz w:val="28"/>
          <w:szCs w:val="28"/>
          <w:lang w:val="uk-UA"/>
        </w:rPr>
      </w:pPr>
      <w:proofErr w:type="spellStart"/>
      <w:r w:rsidRPr="00113CF3">
        <w:rPr>
          <w:rStyle w:val="spellingerrorscx25741023"/>
          <w:sz w:val="28"/>
          <w:szCs w:val="28"/>
          <w:lang w:val="uk-UA"/>
        </w:rPr>
        <w:t>Геноміка</w:t>
      </w:r>
      <w:proofErr w:type="spellEnd"/>
      <w:r w:rsidRPr="00113CF3">
        <w:rPr>
          <w:rStyle w:val="normaltextrunscx25741023"/>
          <w:sz w:val="28"/>
          <w:szCs w:val="28"/>
          <w:lang w:val="uk-UA"/>
        </w:rPr>
        <w:t>,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113CF3">
        <w:rPr>
          <w:rStyle w:val="spellingerrorscx25741023"/>
          <w:sz w:val="28"/>
          <w:szCs w:val="28"/>
          <w:lang w:val="uk-UA"/>
        </w:rPr>
        <w:t>протеоміка</w:t>
      </w:r>
      <w:proofErr w:type="spellEnd"/>
      <w:r w:rsidR="000E401A" w:rsidRPr="00113CF3">
        <w:rPr>
          <w:rStyle w:val="normaltextrunscx25741023"/>
          <w:sz w:val="28"/>
          <w:szCs w:val="28"/>
          <w:lang w:val="uk-UA"/>
        </w:rPr>
        <w:t xml:space="preserve">, </w:t>
      </w:r>
      <w:proofErr w:type="spellStart"/>
      <w:r w:rsidR="000E401A">
        <w:rPr>
          <w:rStyle w:val="normaltextrunscx25741023"/>
          <w:sz w:val="28"/>
          <w:szCs w:val="28"/>
          <w:lang w:val="uk-UA"/>
        </w:rPr>
        <w:t>біоінформатика</w:t>
      </w:r>
      <w:proofErr w:type="spellEnd"/>
      <w:r w:rsidRPr="00113CF3">
        <w:rPr>
          <w:rStyle w:val="normaltextrunscx25741023"/>
          <w:sz w:val="28"/>
          <w:szCs w:val="28"/>
          <w:lang w:val="uk-UA"/>
        </w:rPr>
        <w:t xml:space="preserve"> та успіхи</w:t>
      </w:r>
      <w:r w:rsidR="000E401A">
        <w:rPr>
          <w:rStyle w:val="normaltextrunscx25741023"/>
          <w:sz w:val="28"/>
          <w:szCs w:val="28"/>
          <w:lang w:val="uk-UA"/>
        </w:rPr>
        <w:t xml:space="preserve"> </w:t>
      </w:r>
      <w:r w:rsidRPr="00113CF3">
        <w:rPr>
          <w:rStyle w:val="normaltextrunscx25741023"/>
          <w:sz w:val="28"/>
          <w:szCs w:val="28"/>
          <w:lang w:val="uk-UA"/>
        </w:rPr>
        <w:t>білково-</w:t>
      </w:r>
      <w:proofErr w:type="spellStart"/>
      <w:r w:rsidRPr="00113CF3">
        <w:rPr>
          <w:rStyle w:val="normaltextrunscx25741023"/>
          <w:sz w:val="28"/>
          <w:szCs w:val="28"/>
          <w:lang w:val="uk-UA"/>
        </w:rPr>
        <w:t>генноїі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113CF3">
        <w:rPr>
          <w:rStyle w:val="normaltextrunscx25741023"/>
          <w:sz w:val="28"/>
          <w:szCs w:val="28"/>
          <w:lang w:val="uk-UA"/>
        </w:rPr>
        <w:t>нженерії</w:t>
      </w:r>
      <w:proofErr w:type="spellEnd"/>
      <w:r w:rsidRPr="00113CF3">
        <w:rPr>
          <w:rStyle w:val="normaltextrunscx25741023"/>
          <w:sz w:val="28"/>
          <w:szCs w:val="28"/>
          <w:lang w:val="uk-UA"/>
        </w:rPr>
        <w:t xml:space="preserve">. </w:t>
      </w:r>
      <w:r w:rsidRPr="002C4FE6">
        <w:rPr>
          <w:rStyle w:val="normaltextrunscx25741023"/>
          <w:sz w:val="28"/>
          <w:szCs w:val="28"/>
        </w:rPr>
        <w:t xml:space="preserve">Проблема </w:t>
      </w:r>
      <w:proofErr w:type="spellStart"/>
      <w:r w:rsidRPr="002C4FE6">
        <w:rPr>
          <w:rStyle w:val="normaltextrunscx25741023"/>
          <w:sz w:val="28"/>
          <w:szCs w:val="28"/>
        </w:rPr>
        <w:t>соціальної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ролі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білкової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інженерії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</w:p>
    <w:p w:rsidR="00B26458" w:rsidRPr="00B26458" w:rsidRDefault="00B26458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rStyle w:val="normaltextrunscx25741023"/>
          <w:sz w:val="28"/>
          <w:szCs w:val="28"/>
          <w:lang w:val="uk-UA"/>
        </w:rPr>
      </w:pP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2C4FE6">
        <w:rPr>
          <w:rStyle w:val="normaltextrunscx25741023"/>
          <w:sz w:val="28"/>
          <w:szCs w:val="28"/>
        </w:rPr>
        <w:t xml:space="preserve">Контроль </w:t>
      </w:r>
      <w:proofErr w:type="spellStart"/>
      <w:r w:rsidRPr="002C4FE6">
        <w:rPr>
          <w:rStyle w:val="normaltextrunscx25741023"/>
          <w:sz w:val="28"/>
          <w:szCs w:val="28"/>
        </w:rPr>
        <w:t>експериментів</w:t>
      </w:r>
      <w:proofErr w:type="spellEnd"/>
      <w:r w:rsidRPr="002C4FE6">
        <w:rPr>
          <w:rStyle w:val="normaltextrunscx25741023"/>
          <w:sz w:val="28"/>
          <w:szCs w:val="28"/>
        </w:rPr>
        <w:t xml:space="preserve"> з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</w:rPr>
        <w:t>рекомбінантними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</w:rPr>
        <w:t>ДНК.</w:t>
      </w:r>
    </w:p>
    <w:p w:rsidR="006E0440" w:rsidRPr="002C4FE6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C4FE6">
        <w:rPr>
          <w:rStyle w:val="normaltextrunscx25741023"/>
          <w:sz w:val="28"/>
          <w:szCs w:val="28"/>
        </w:rPr>
        <w:t>Контроль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виробництва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="00B26458">
        <w:rPr>
          <w:rStyle w:val="normaltextrunscx25741023"/>
          <w:sz w:val="28"/>
          <w:szCs w:val="28"/>
        </w:rPr>
        <w:t xml:space="preserve">і </w:t>
      </w:r>
      <w:r w:rsidR="00B26458">
        <w:rPr>
          <w:rStyle w:val="normaltextrunscx25741023"/>
          <w:sz w:val="28"/>
          <w:szCs w:val="28"/>
          <w:lang w:val="uk-UA"/>
        </w:rPr>
        <w:t xml:space="preserve">дистрибуції </w:t>
      </w:r>
      <w:proofErr w:type="spellStart"/>
      <w:r w:rsidRPr="002C4FE6">
        <w:rPr>
          <w:rStyle w:val="normaltextrunscx25741023"/>
          <w:sz w:val="28"/>
          <w:szCs w:val="28"/>
        </w:rPr>
        <w:t>харчових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родуктів</w:t>
      </w:r>
      <w:proofErr w:type="spellEnd"/>
      <w:r w:rsidRPr="002C4FE6">
        <w:rPr>
          <w:rStyle w:val="normaltextrunscx25741023"/>
          <w:sz w:val="28"/>
          <w:szCs w:val="28"/>
        </w:rPr>
        <w:t xml:space="preserve"> і </w:t>
      </w:r>
      <w:proofErr w:type="spellStart"/>
      <w:r w:rsidRPr="002C4FE6">
        <w:rPr>
          <w:rStyle w:val="normaltextrunscx25741023"/>
          <w:sz w:val="28"/>
          <w:szCs w:val="28"/>
        </w:rPr>
        <w:t>харчових</w:t>
      </w:r>
      <w:proofErr w:type="spellEnd"/>
      <w:r w:rsidRPr="002C4FE6">
        <w:rPr>
          <w:rStyle w:val="normaltextrunscx25741023"/>
          <w:sz w:val="28"/>
          <w:szCs w:val="28"/>
        </w:rPr>
        <w:t xml:space="preserve"> доб</w:t>
      </w:r>
      <w:r w:rsidRPr="002C4FE6">
        <w:rPr>
          <w:rStyle w:val="normaltextrunscx25741023"/>
          <w:sz w:val="28"/>
          <w:szCs w:val="28"/>
        </w:rPr>
        <w:t>а</w:t>
      </w:r>
      <w:r w:rsidRPr="002C4FE6">
        <w:rPr>
          <w:rStyle w:val="normaltextrunscx25741023"/>
          <w:sz w:val="28"/>
          <w:szCs w:val="28"/>
        </w:rPr>
        <w:t>вок.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color w:val="000000"/>
          <w:sz w:val="28"/>
          <w:szCs w:val="28"/>
        </w:rPr>
        <w:t xml:space="preserve">Контроль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технології</w:t>
      </w:r>
      <w:proofErr w:type="spellEnd"/>
      <w:r w:rsidR="000E401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="000E401A">
        <w:rPr>
          <w:rStyle w:val="normaltextrunscx25741023"/>
          <w:color w:val="000000"/>
          <w:sz w:val="28"/>
          <w:szCs w:val="28"/>
        </w:rPr>
        <w:t>виробництва</w:t>
      </w:r>
      <w:proofErr w:type="spellEnd"/>
      <w:r w:rsidR="000E401A">
        <w:rPr>
          <w:rStyle w:val="normaltextrunscx25741023"/>
          <w:color w:val="000000"/>
          <w:sz w:val="28"/>
          <w:szCs w:val="28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імозину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Бичачий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spellingerrorscx25741023"/>
          <w:color w:val="000000"/>
          <w:sz w:val="28"/>
          <w:szCs w:val="28"/>
        </w:rPr>
        <w:t>соматотропін</w:t>
      </w:r>
      <w:proofErr w:type="spellEnd"/>
      <w:r w:rsidRPr="002C4FE6">
        <w:rPr>
          <w:rStyle w:val="normaltextrunscx25741023"/>
          <w:color w:val="000000"/>
          <w:sz w:val="28"/>
          <w:szCs w:val="28"/>
        </w:rPr>
        <w:t>.</w:t>
      </w:r>
    </w:p>
    <w:p w:rsidR="006E0440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rStyle w:val="normaltextrunscx25741023"/>
          <w:sz w:val="28"/>
          <w:szCs w:val="28"/>
          <w:lang w:val="uk-UA"/>
        </w:rPr>
      </w:pPr>
      <w:proofErr w:type="spellStart"/>
      <w:r w:rsidRPr="002C4FE6">
        <w:rPr>
          <w:rStyle w:val="normaltextrunscx25741023"/>
          <w:sz w:val="28"/>
          <w:szCs w:val="28"/>
        </w:rPr>
        <w:t>Контрольоване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вивільненнягенетично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модифікованих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організмів</w:t>
      </w:r>
      <w:proofErr w:type="spellEnd"/>
      <w:r w:rsidRPr="002C4FE6">
        <w:rPr>
          <w:rStyle w:val="normaltextrunscx25741023"/>
          <w:sz w:val="28"/>
          <w:szCs w:val="28"/>
        </w:rPr>
        <w:t xml:space="preserve"> у </w:t>
      </w:r>
      <w:proofErr w:type="spellStart"/>
      <w:r w:rsidRPr="002C4FE6">
        <w:rPr>
          <w:rStyle w:val="normaltextrunscx25741023"/>
          <w:sz w:val="28"/>
          <w:szCs w:val="28"/>
        </w:rPr>
        <w:t>навк</w:t>
      </w:r>
      <w:r w:rsidRPr="002C4FE6">
        <w:rPr>
          <w:rStyle w:val="normaltextrunscx25741023"/>
          <w:sz w:val="28"/>
          <w:szCs w:val="28"/>
        </w:rPr>
        <w:t>о</w:t>
      </w:r>
      <w:r w:rsidRPr="002C4FE6">
        <w:rPr>
          <w:rStyle w:val="normaltextrunscx25741023"/>
          <w:sz w:val="28"/>
          <w:szCs w:val="28"/>
        </w:rPr>
        <w:t>лишнєсередовище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Генна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терапія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людини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Політика</w:t>
      </w:r>
      <w:proofErr w:type="spellEnd"/>
      <w:r w:rsidRPr="002C4FE6">
        <w:rPr>
          <w:rStyle w:val="normaltextrunscx25741023"/>
          <w:sz w:val="28"/>
          <w:szCs w:val="28"/>
        </w:rPr>
        <w:t xml:space="preserve"> в</w:t>
      </w:r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apple-converted-space"/>
          <w:rFonts w:eastAsia="Arial Unicode MS"/>
          <w:sz w:val="28"/>
          <w:szCs w:val="28"/>
        </w:rPr>
        <w:t>галузі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 xml:space="preserve">  </w:t>
      </w:r>
      <w:proofErr w:type="spellStart"/>
      <w:r w:rsidRPr="002C4FE6">
        <w:rPr>
          <w:rStyle w:val="normaltextrunscx25741023"/>
          <w:sz w:val="28"/>
          <w:szCs w:val="28"/>
        </w:rPr>
        <w:t>генної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терапії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соматичних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r w:rsidRPr="002C4FE6">
        <w:rPr>
          <w:rStyle w:val="normaltextrunscx25741023"/>
          <w:sz w:val="28"/>
          <w:szCs w:val="28"/>
          <w:lang w:val="uk-UA"/>
        </w:rPr>
        <w:t>клітин.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Небезпека</w:t>
      </w:r>
      <w:proofErr w:type="spellEnd"/>
      <w:r w:rsidR="00DB38FA">
        <w:rPr>
          <w:rStyle w:val="normaltextrunscx25741023"/>
          <w:color w:val="000000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color w:val="000000"/>
          <w:sz w:val="28"/>
          <w:szCs w:val="28"/>
        </w:rPr>
        <w:t>нагромадження</w:t>
      </w:r>
      <w:proofErr w:type="spellEnd"/>
      <w:r w:rsidRPr="002C4FE6">
        <w:rPr>
          <w:rStyle w:val="apple-converted-space"/>
          <w:rFonts w:eastAsia="Arial Unicode MS"/>
          <w:sz w:val="28"/>
          <w:szCs w:val="28"/>
        </w:rPr>
        <w:t> </w:t>
      </w:r>
      <w:proofErr w:type="spellStart"/>
      <w:r w:rsidRPr="002C4FE6">
        <w:rPr>
          <w:rStyle w:val="normaltextrunscx25741023"/>
          <w:sz w:val="28"/>
          <w:szCs w:val="28"/>
        </w:rPr>
        <w:t>дефектних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генів</w:t>
      </w:r>
      <w:proofErr w:type="spellEnd"/>
      <w:r w:rsidRPr="002C4FE6">
        <w:rPr>
          <w:rStyle w:val="normaltextrunscx25741023"/>
          <w:sz w:val="28"/>
          <w:szCs w:val="28"/>
        </w:rPr>
        <w:t xml:space="preserve"> у </w:t>
      </w:r>
      <w:proofErr w:type="spellStart"/>
      <w:r w:rsidRPr="002C4FE6">
        <w:rPr>
          <w:rStyle w:val="normaltextrunscx25741023"/>
          <w:sz w:val="28"/>
          <w:szCs w:val="28"/>
        </w:rPr>
        <w:t>майбутніх</w:t>
      </w:r>
      <w:proofErr w:type="spellEnd"/>
      <w:r w:rsidR="000E401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поколіннях</w:t>
      </w:r>
      <w:proofErr w:type="spellEnd"/>
      <w:r w:rsidRPr="002C4FE6">
        <w:rPr>
          <w:rStyle w:val="normaltextrunscx25741023"/>
          <w:sz w:val="28"/>
          <w:szCs w:val="28"/>
        </w:rPr>
        <w:t xml:space="preserve">. </w:t>
      </w:r>
      <w:proofErr w:type="spellStart"/>
      <w:r w:rsidRPr="002C4FE6">
        <w:rPr>
          <w:rStyle w:val="normaltextrunscx25741023"/>
          <w:sz w:val="28"/>
          <w:szCs w:val="28"/>
        </w:rPr>
        <w:t>Клонування</w:t>
      </w:r>
      <w:proofErr w:type="spellEnd"/>
      <w:r w:rsidR="00DB38FA">
        <w:rPr>
          <w:rStyle w:val="normaltextrunscx25741023"/>
          <w:sz w:val="28"/>
          <w:szCs w:val="28"/>
          <w:lang w:val="uk-UA"/>
        </w:rPr>
        <w:t xml:space="preserve"> </w:t>
      </w:r>
      <w:proofErr w:type="spellStart"/>
      <w:r w:rsidRPr="002C4FE6">
        <w:rPr>
          <w:rStyle w:val="normaltextrunscx25741023"/>
          <w:sz w:val="28"/>
          <w:szCs w:val="28"/>
        </w:rPr>
        <w:t>людини</w:t>
      </w:r>
      <w:proofErr w:type="spellEnd"/>
      <w:r w:rsidRPr="002C4FE6">
        <w:rPr>
          <w:rStyle w:val="normaltextrunscx25741023"/>
          <w:sz w:val="28"/>
          <w:szCs w:val="28"/>
        </w:rPr>
        <w:t>.</w:t>
      </w:r>
    </w:p>
    <w:p w:rsidR="00CB4819" w:rsidRPr="00CB4819" w:rsidRDefault="00CB4819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rStyle w:val="normaltextrunscx25741023"/>
          <w:sz w:val="28"/>
          <w:szCs w:val="28"/>
          <w:lang w:val="uk-UA"/>
        </w:rPr>
      </w:pPr>
    </w:p>
    <w:p w:rsidR="006E0440" w:rsidRPr="00CB4819" w:rsidRDefault="006E0440" w:rsidP="00DB38FA">
      <w:pPr>
        <w:pStyle w:val="paragraphscx2574102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</w:p>
    <w:p w:rsidR="00113CF3" w:rsidRPr="00113CF3" w:rsidRDefault="009C027D" w:rsidP="00113CF3">
      <w:pPr>
        <w:pStyle w:val="paragraphscx65181880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rStyle w:val="normaltextrunscx65181880"/>
          <w:rFonts w:eastAsia="Arial Unicode MS"/>
          <w:b/>
          <w:sz w:val="28"/>
          <w:szCs w:val="28"/>
          <w:lang w:val="uk-UA"/>
        </w:rPr>
        <w:t>5</w:t>
      </w:r>
      <w:r w:rsidR="00113CF3" w:rsidRPr="00113CF3">
        <w:rPr>
          <w:rStyle w:val="normaltextrunscx65181880"/>
          <w:rFonts w:eastAsia="Arial Unicode MS"/>
          <w:b/>
          <w:sz w:val="28"/>
          <w:szCs w:val="28"/>
        </w:rPr>
        <w:t xml:space="preserve">. Рекомендована </w:t>
      </w:r>
      <w:proofErr w:type="spellStart"/>
      <w:r w:rsidR="00113CF3" w:rsidRPr="00113CF3">
        <w:rPr>
          <w:rStyle w:val="normaltextrunscx65181880"/>
          <w:rFonts w:eastAsia="Arial Unicode MS"/>
          <w:b/>
          <w:sz w:val="28"/>
          <w:szCs w:val="28"/>
        </w:rPr>
        <w:t>література</w:t>
      </w:r>
      <w:proofErr w:type="spellEnd"/>
      <w:r w:rsidR="00113CF3" w:rsidRPr="00113CF3">
        <w:rPr>
          <w:rStyle w:val="eopscx65181880"/>
          <w:b/>
          <w:sz w:val="28"/>
          <w:szCs w:val="28"/>
        </w:rPr>
        <w:t> </w:t>
      </w:r>
    </w:p>
    <w:p w:rsidR="00113CF3" w:rsidRPr="00113CF3" w:rsidRDefault="009C027D" w:rsidP="00113CF3">
      <w:pPr>
        <w:pStyle w:val="paragraphscx65181880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rStyle w:val="normaltextrunscx65181880"/>
          <w:rFonts w:eastAsia="Arial Unicode MS"/>
          <w:b/>
          <w:sz w:val="28"/>
          <w:szCs w:val="28"/>
          <w:lang w:val="uk-UA"/>
        </w:rPr>
        <w:t>5</w:t>
      </w:r>
      <w:r w:rsidR="00113CF3" w:rsidRPr="00113CF3">
        <w:rPr>
          <w:rStyle w:val="normaltextrunscx65181880"/>
          <w:rFonts w:eastAsia="Arial Unicode MS"/>
          <w:b/>
          <w:sz w:val="28"/>
          <w:szCs w:val="28"/>
        </w:rPr>
        <w:t xml:space="preserve">.1. </w:t>
      </w:r>
      <w:proofErr w:type="spellStart"/>
      <w:r w:rsidR="00113CF3" w:rsidRPr="00113CF3">
        <w:rPr>
          <w:rStyle w:val="normaltextrunscx65181880"/>
          <w:rFonts w:eastAsia="Arial Unicode MS"/>
          <w:b/>
          <w:sz w:val="28"/>
          <w:szCs w:val="28"/>
        </w:rPr>
        <w:t>Базова</w:t>
      </w:r>
      <w:proofErr w:type="spellEnd"/>
      <w:r w:rsidR="00113CF3" w:rsidRPr="00113CF3">
        <w:rPr>
          <w:rStyle w:val="eopscx65181880"/>
          <w:b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1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Згуровський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, М.З., Панкратова, Н.Д.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Основи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 системного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аналізу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. -  К.: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В</w:t>
      </w:r>
      <w:r w:rsidRPr="001A7B13">
        <w:rPr>
          <w:rStyle w:val="normaltextrunscx65181880"/>
          <w:rFonts w:eastAsia="Arial Unicode MS"/>
          <w:sz w:val="28"/>
          <w:szCs w:val="28"/>
        </w:rPr>
        <w:t>и</w:t>
      </w:r>
      <w:r w:rsidRPr="001A7B13">
        <w:rPr>
          <w:rStyle w:val="normaltextrunscx65181880"/>
          <w:rFonts w:eastAsia="Arial Unicode MS"/>
          <w:sz w:val="28"/>
          <w:szCs w:val="28"/>
        </w:rPr>
        <w:t>давнича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група</w:t>
      </w:r>
      <w:proofErr w:type="spellEnd"/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  <w:lang w:val="en-US"/>
        </w:rPr>
        <w:t>BHV</w:t>
      </w:r>
      <w:r w:rsidRPr="001A7B13">
        <w:rPr>
          <w:rStyle w:val="normaltextrunscx65181880"/>
          <w:rFonts w:eastAsia="Arial Unicode MS"/>
          <w:sz w:val="28"/>
          <w:szCs w:val="28"/>
        </w:rPr>
        <w:t>, 2007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2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Згуровський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, М.З., Панкратова, Н.Д. </w:t>
      </w:r>
      <w:r w:rsidRPr="001A7B13">
        <w:rPr>
          <w:rStyle w:val="spellingerrorscx65181880"/>
          <w:sz w:val="28"/>
          <w:szCs w:val="28"/>
        </w:rPr>
        <w:t>Системный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анализ</w:t>
      </w:r>
      <w:r w:rsidRPr="001A7B13">
        <w:rPr>
          <w:rStyle w:val="normaltextrunscx65181880"/>
          <w:rFonts w:eastAsia="Arial Unicode MS"/>
          <w:sz w:val="28"/>
          <w:szCs w:val="28"/>
        </w:rPr>
        <w:t xml:space="preserve">: 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проблемы</w:t>
      </w:r>
      <w:r w:rsidRPr="001A7B13">
        <w:rPr>
          <w:rStyle w:val="normaltextrunscx65181880"/>
          <w:rFonts w:eastAsia="Arial Unicode MS"/>
          <w:sz w:val="28"/>
          <w:szCs w:val="28"/>
        </w:rPr>
        <w:t xml:space="preserve">, 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мет</w:t>
      </w:r>
      <w:r w:rsidRPr="001A7B13">
        <w:rPr>
          <w:rStyle w:val="spellingerrorscx65181880"/>
          <w:sz w:val="28"/>
          <w:szCs w:val="28"/>
        </w:rPr>
        <w:t>о</w:t>
      </w:r>
      <w:r w:rsidRPr="001A7B13">
        <w:rPr>
          <w:rStyle w:val="spellingerrorscx65181880"/>
          <w:sz w:val="28"/>
          <w:szCs w:val="28"/>
        </w:rPr>
        <w:t>дология</w:t>
      </w:r>
      <w:r w:rsidRPr="001A7B13">
        <w:rPr>
          <w:rStyle w:val="normaltextrunscx65181880"/>
          <w:rFonts w:eastAsia="Arial Unicode MS"/>
          <w:sz w:val="28"/>
          <w:szCs w:val="28"/>
        </w:rPr>
        <w:t>,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apple-converted-space"/>
          <w:sz w:val="28"/>
          <w:szCs w:val="28"/>
          <w:lang w:val="uk-UA"/>
        </w:rPr>
        <w:t xml:space="preserve"> </w:t>
      </w:r>
      <w:r w:rsidRPr="001A7B13">
        <w:rPr>
          <w:rStyle w:val="spellingerrorscx65181880"/>
          <w:sz w:val="28"/>
          <w:szCs w:val="28"/>
        </w:rPr>
        <w:t>приложения</w:t>
      </w:r>
      <w:r w:rsidRPr="001A7B13">
        <w:rPr>
          <w:rStyle w:val="normaltextrunscx65181880"/>
          <w:rFonts w:eastAsia="Arial Unicode MS"/>
          <w:sz w:val="28"/>
          <w:szCs w:val="28"/>
        </w:rPr>
        <w:t xml:space="preserve">. -  К.: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Наукова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 думка, 2005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GB"/>
        </w:rPr>
      </w:pPr>
      <w:r w:rsidRPr="001A7B13">
        <w:rPr>
          <w:rStyle w:val="normaltextrunscx65181880"/>
          <w:rFonts w:eastAsia="Arial Unicode MS"/>
          <w:sz w:val="28"/>
          <w:szCs w:val="28"/>
          <w:lang w:val="en-GB"/>
        </w:rPr>
        <w:t>3.</w:t>
      </w:r>
      <w:r w:rsidRPr="001A7B13">
        <w:rPr>
          <w:rStyle w:val="apple-converted-space"/>
          <w:sz w:val="28"/>
          <w:szCs w:val="28"/>
          <w:lang w:val="en-US"/>
        </w:rPr>
        <w:t> </w:t>
      </w:r>
      <w:r w:rsidRPr="001A7B13">
        <w:rPr>
          <w:rStyle w:val="spellingerrorscx65181880"/>
          <w:sz w:val="28"/>
          <w:szCs w:val="28"/>
          <w:lang w:val="en-US"/>
        </w:rPr>
        <w:t>Alberts</w:t>
      </w:r>
      <w:r w:rsidRPr="001A7B13">
        <w:rPr>
          <w:rStyle w:val="apple-converted-space"/>
          <w:sz w:val="28"/>
          <w:szCs w:val="28"/>
          <w:lang w:val="en-US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  <w:lang w:val="en-US"/>
        </w:rPr>
        <w:t>B.</w:t>
      </w:r>
      <w:r w:rsidRPr="001A7B13">
        <w:rPr>
          <w:rStyle w:val="apple-converted-space"/>
          <w:sz w:val="28"/>
          <w:szCs w:val="28"/>
          <w:lang w:val="en-US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  <w:lang w:val="en-US"/>
        </w:rPr>
        <w:t>et al. Molecular biology of the cell.</w:t>
      </w:r>
      <w:r w:rsidRPr="001A7B13">
        <w:rPr>
          <w:rStyle w:val="apple-converted-space"/>
          <w:sz w:val="28"/>
          <w:szCs w:val="28"/>
          <w:lang w:val="en-US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  <w:lang w:val="en-US"/>
        </w:rPr>
        <w:t>– Garland Press, 2014.</w:t>
      </w:r>
      <w:r w:rsidRPr="001A7B13">
        <w:rPr>
          <w:rStyle w:val="eopscx65181880"/>
          <w:sz w:val="28"/>
          <w:szCs w:val="28"/>
          <w:lang w:val="en-GB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4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Албертс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Б., </w:t>
      </w:r>
      <w:r w:rsidRPr="001A7B13">
        <w:rPr>
          <w:rStyle w:val="spellingerrorscx65181880"/>
          <w:sz w:val="28"/>
          <w:szCs w:val="28"/>
        </w:rPr>
        <w:t>Брей</w:t>
      </w:r>
      <w:r w:rsidRPr="001A7B13">
        <w:rPr>
          <w:rStyle w:val="normaltextrunscx65181880"/>
          <w:rFonts w:eastAsia="Arial Unicode MS"/>
          <w:sz w:val="28"/>
          <w:szCs w:val="28"/>
        </w:rPr>
        <w:t>, Д., </w:t>
      </w:r>
      <w:r w:rsidRPr="001A7B13">
        <w:rPr>
          <w:rStyle w:val="spellingerrorscx65181880"/>
          <w:sz w:val="28"/>
          <w:szCs w:val="28"/>
        </w:rPr>
        <w:t>Льюис</w:t>
      </w:r>
      <w:r w:rsidRPr="001A7B13">
        <w:rPr>
          <w:rStyle w:val="normaltextrunscx65181880"/>
          <w:rFonts w:eastAsia="Arial Unicode MS"/>
          <w:sz w:val="28"/>
          <w:szCs w:val="28"/>
        </w:rPr>
        <w:t>, Дж. и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др</w:t>
      </w:r>
      <w:proofErr w:type="spellEnd"/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Молекулярная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биология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клетки</w:t>
      </w:r>
      <w:r w:rsidRPr="001A7B13">
        <w:rPr>
          <w:rStyle w:val="normaltextrunscx65181880"/>
          <w:rFonts w:eastAsia="Arial Unicode MS"/>
          <w:sz w:val="28"/>
          <w:szCs w:val="28"/>
        </w:rPr>
        <w:t>.: В 3 т. – М.: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Мир, 1986 – 1987. 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5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Божков</w:t>
      </w:r>
      <w:r w:rsidRPr="001A7B13">
        <w:rPr>
          <w:rStyle w:val="normaltextrunscx65181880"/>
          <w:rFonts w:eastAsia="Arial Unicode MS"/>
          <w:sz w:val="28"/>
          <w:szCs w:val="28"/>
        </w:rPr>
        <w:t>, А.И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Биотехнология</w:t>
      </w:r>
      <w:r w:rsidRPr="001A7B13">
        <w:rPr>
          <w:rStyle w:val="normaltextrunscx65181880"/>
          <w:rFonts w:eastAsia="Arial Unicode MS"/>
          <w:sz w:val="28"/>
          <w:szCs w:val="28"/>
        </w:rPr>
        <w:t>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Фундаментальные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и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промышленные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аспекты</w:t>
      </w:r>
      <w:r w:rsidRPr="001A7B13">
        <w:rPr>
          <w:rStyle w:val="normaltextrunscx65181880"/>
          <w:rFonts w:eastAsia="Arial Unicode MS"/>
          <w:sz w:val="28"/>
          <w:szCs w:val="28"/>
        </w:rPr>
        <w:t>. -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Харьков</w:t>
      </w:r>
      <w:r w:rsidRPr="001A7B13">
        <w:rPr>
          <w:rStyle w:val="normaltextrunscx65181880"/>
          <w:rFonts w:eastAsia="Arial Unicode MS"/>
          <w:sz w:val="28"/>
          <w:szCs w:val="28"/>
        </w:rPr>
        <w:t xml:space="preserve">: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Федорко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2008. 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6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Глик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Б., Пастернак, Дж. Молекулярная биотехнология. Принципы и пр</w:t>
      </w:r>
      <w:r w:rsidRPr="001A7B13">
        <w:rPr>
          <w:rStyle w:val="normaltextrunscx65181880"/>
          <w:rFonts w:eastAsia="Arial Unicode MS"/>
          <w:sz w:val="28"/>
          <w:szCs w:val="28"/>
        </w:rPr>
        <w:t>и</w:t>
      </w:r>
      <w:r w:rsidRPr="001A7B13">
        <w:rPr>
          <w:rStyle w:val="normaltextrunscx65181880"/>
          <w:rFonts w:eastAsia="Arial Unicode MS"/>
          <w:sz w:val="28"/>
          <w:szCs w:val="28"/>
        </w:rPr>
        <w:t>менение. – М. : Мир, 2002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7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 xml:space="preserve">Кантор, Ч.,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Шиммел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П. Биофизическая химия :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В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3 т. – М. : Мир, 1984. 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8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Льюин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Б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Гены</w:t>
      </w:r>
      <w:r w:rsidRPr="001A7B13">
        <w:rPr>
          <w:rStyle w:val="normaltextrunscx65181880"/>
          <w:rFonts w:eastAsia="Arial Unicode MS"/>
          <w:sz w:val="28"/>
          <w:szCs w:val="28"/>
        </w:rPr>
        <w:t>: - Мир, 1993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9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Патрушев</w:t>
      </w:r>
      <w:r w:rsidRPr="001A7B13">
        <w:rPr>
          <w:rStyle w:val="normaltextrunscx65181880"/>
          <w:rFonts w:eastAsia="Arial Unicode MS"/>
          <w:sz w:val="28"/>
          <w:szCs w:val="28"/>
        </w:rPr>
        <w:t xml:space="preserve">, Л.И. 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Искусственные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генетические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системы</w:t>
      </w:r>
      <w:r w:rsidRPr="001A7B13">
        <w:rPr>
          <w:rStyle w:val="normaltextrunscx65181880"/>
          <w:rFonts w:eastAsia="Arial Unicode MS"/>
          <w:sz w:val="28"/>
          <w:szCs w:val="28"/>
        </w:rPr>
        <w:t>. Т.1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Генная</w:t>
      </w:r>
      <w:r w:rsidRPr="001A7B13">
        <w:rPr>
          <w:rStyle w:val="normaltextrunscx65181880"/>
          <w:rFonts w:eastAsia="Arial Unicode MS"/>
          <w:sz w:val="28"/>
          <w:szCs w:val="28"/>
        </w:rPr>
        <w:t>  и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белковая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инженерия</w:t>
      </w:r>
      <w:r w:rsidRPr="001A7B13">
        <w:rPr>
          <w:rStyle w:val="normaltextrunscx65181880"/>
          <w:rFonts w:eastAsia="Arial Unicode MS"/>
          <w:sz w:val="28"/>
          <w:szCs w:val="28"/>
        </w:rPr>
        <w:t>. М. : Наука, 2004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10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Сиволоб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, А.В.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Молекулярна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біологія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. – К.: ВПЦ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Київський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університет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2009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11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Сиволоб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, А.В.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Фізика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 ДНК. – К.: ВПЦ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Київський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університет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2012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12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Сиволоб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, А.В. Генетика. – К.: ВПЦ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Київський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 xml:space="preserve">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університет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2011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13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Фрайфелдер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Д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Физическая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биохимия</w:t>
      </w:r>
      <w:r w:rsidRPr="001A7B13">
        <w:rPr>
          <w:rStyle w:val="normaltextrunscx65181880"/>
          <w:rFonts w:eastAsia="Arial Unicode MS"/>
          <w:sz w:val="28"/>
          <w:szCs w:val="28"/>
        </w:rPr>
        <w:t>. – М.: Мир, 1980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ormaltextrunscx65181880"/>
          <w:rFonts w:eastAsia="Arial Unicode MS"/>
          <w:b/>
          <w:bCs/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14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 xml:space="preserve">Шульц, Г.,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Ширмер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Р. Принципы структурной организации белков. – М. : Мир., 1982.</w:t>
      </w:r>
      <w:r w:rsidRPr="001A7B13">
        <w:rPr>
          <w:rStyle w:val="eopscx65181880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 xml:space="preserve">       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ind w:left="705" w:firstLine="705"/>
        <w:textAlignment w:val="baseline"/>
        <w:rPr>
          <w:rStyle w:val="normaltextrunscx65181880"/>
          <w:rFonts w:eastAsia="Arial Unicode MS"/>
          <w:b/>
          <w:bCs/>
          <w:sz w:val="28"/>
          <w:szCs w:val="28"/>
        </w:rPr>
      </w:pPr>
    </w:p>
    <w:p w:rsidR="00113CF3" w:rsidRPr="00113CF3" w:rsidRDefault="009C027D" w:rsidP="00113CF3">
      <w:pPr>
        <w:pStyle w:val="paragraphscx65181880"/>
        <w:spacing w:before="0" w:beforeAutospacing="0" w:after="0" w:afterAutospacing="0" w:line="276" w:lineRule="auto"/>
        <w:ind w:left="2127" w:firstLine="705"/>
        <w:textAlignment w:val="baseline"/>
        <w:rPr>
          <w:b/>
          <w:sz w:val="28"/>
          <w:szCs w:val="28"/>
        </w:rPr>
      </w:pPr>
      <w:r>
        <w:rPr>
          <w:rStyle w:val="normaltextrunscx65181880"/>
          <w:rFonts w:eastAsia="Arial Unicode MS"/>
          <w:b/>
          <w:sz w:val="28"/>
          <w:szCs w:val="28"/>
          <w:lang w:val="uk-UA"/>
        </w:rPr>
        <w:t>5</w:t>
      </w:r>
      <w:r w:rsidR="00113CF3" w:rsidRPr="00113CF3">
        <w:rPr>
          <w:rStyle w:val="normaltextrunscx65181880"/>
          <w:rFonts w:eastAsia="Arial Unicode MS"/>
          <w:b/>
          <w:sz w:val="28"/>
          <w:szCs w:val="28"/>
        </w:rPr>
        <w:t xml:space="preserve">.2. </w:t>
      </w:r>
      <w:proofErr w:type="spellStart"/>
      <w:r w:rsidR="00113CF3" w:rsidRPr="00113CF3">
        <w:rPr>
          <w:rStyle w:val="normaltextrunscx65181880"/>
          <w:rFonts w:eastAsia="Arial Unicode MS"/>
          <w:b/>
          <w:sz w:val="28"/>
          <w:szCs w:val="28"/>
        </w:rPr>
        <w:t>Допоміжна</w:t>
      </w:r>
      <w:proofErr w:type="spellEnd"/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ind w:left="705" w:firstLine="705"/>
        <w:jc w:val="center"/>
        <w:textAlignment w:val="baseline"/>
        <w:rPr>
          <w:sz w:val="28"/>
          <w:szCs w:val="28"/>
        </w:rPr>
      </w:pP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1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Зенгер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В. Принципы структурной организации нуклеиновых кислот. – М. :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Мир, 1987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2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Пехов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А.П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Плазмиды</w:t>
      </w:r>
      <w:proofErr w:type="spellEnd"/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бактерий</w:t>
      </w:r>
      <w:r w:rsidRPr="001A7B13">
        <w:rPr>
          <w:rStyle w:val="normaltextrunscx65181880"/>
          <w:rFonts w:eastAsia="Arial Unicode MS"/>
          <w:sz w:val="28"/>
          <w:szCs w:val="28"/>
        </w:rPr>
        <w:t>. М., 1986. 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3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Поглазов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Б.Ф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Сборка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предбиологических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и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биологических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структур. М., 1982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 xml:space="preserve">4. </w:t>
      </w:r>
      <w:proofErr w:type="spellStart"/>
      <w:r w:rsidRPr="001A7B13">
        <w:rPr>
          <w:rStyle w:val="normaltextrunscx65181880"/>
          <w:rFonts w:eastAsia="Arial Unicode MS"/>
          <w:sz w:val="28"/>
          <w:szCs w:val="28"/>
        </w:rPr>
        <w:t>Пташне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Р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Фаг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лямбда. М.: Мир, 1987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5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Сингер</w:t>
      </w:r>
      <w:proofErr w:type="spellEnd"/>
      <w:r w:rsidRPr="001A7B13">
        <w:rPr>
          <w:rStyle w:val="normaltextrunscx65181880"/>
          <w:rFonts w:eastAsia="Arial Unicode MS"/>
          <w:sz w:val="28"/>
          <w:szCs w:val="28"/>
        </w:rPr>
        <w:t>, М., Берг, П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Гены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и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геномы</w:t>
      </w:r>
      <w:r w:rsidRPr="001A7B13">
        <w:rPr>
          <w:rStyle w:val="normaltextrunscx65181880"/>
          <w:rFonts w:eastAsia="Arial Unicode MS"/>
          <w:sz w:val="28"/>
          <w:szCs w:val="28"/>
        </w:rPr>
        <w:t>. В 2-х т. – М.: Мир, 1998. 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6.</w:t>
      </w:r>
      <w:r w:rsidRPr="001A7B13">
        <w:rPr>
          <w:rStyle w:val="apple-converted-space"/>
          <w:sz w:val="28"/>
          <w:szCs w:val="28"/>
        </w:rPr>
        <w:t> </w:t>
      </w:r>
      <w:proofErr w:type="spellStart"/>
      <w:r w:rsidRPr="001A7B13">
        <w:rPr>
          <w:rStyle w:val="spellingerrorscx65181880"/>
          <w:sz w:val="28"/>
          <w:szCs w:val="28"/>
        </w:rPr>
        <w:t>Фогарти</w:t>
      </w:r>
      <w:proofErr w:type="spellEnd"/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М. и др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Микробные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ферменты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normaltextrunscx65181880"/>
          <w:rFonts w:eastAsia="Arial Unicode MS"/>
          <w:sz w:val="28"/>
          <w:szCs w:val="28"/>
        </w:rPr>
        <w:t>и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биотехнология</w:t>
      </w:r>
      <w:r w:rsidRPr="001A7B13">
        <w:rPr>
          <w:rStyle w:val="normaltextrunscx65181880"/>
          <w:rFonts w:eastAsia="Arial Unicode MS"/>
          <w:sz w:val="28"/>
          <w:szCs w:val="28"/>
        </w:rPr>
        <w:t>. – М.: Мир, 1986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normaltextrunscx65181880"/>
          <w:rFonts w:eastAsia="Arial Unicode MS"/>
          <w:sz w:val="28"/>
          <w:szCs w:val="28"/>
        </w:rPr>
        <w:t>7.Щелкунов,С.И.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Генетическая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инженерия</w:t>
      </w:r>
      <w:r w:rsidRPr="001A7B13">
        <w:rPr>
          <w:rStyle w:val="normaltextrunscx65181880"/>
          <w:rFonts w:eastAsia="Arial Unicode MS"/>
          <w:sz w:val="28"/>
          <w:szCs w:val="28"/>
        </w:rPr>
        <w:t>. -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Новосибирск</w:t>
      </w:r>
      <w:r w:rsidRPr="001A7B13">
        <w:rPr>
          <w:rStyle w:val="normaltextrunscx65181880"/>
          <w:rFonts w:eastAsia="Arial Unicode MS"/>
          <w:sz w:val="28"/>
          <w:szCs w:val="28"/>
        </w:rPr>
        <w:t>: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Университетское</w:t>
      </w:r>
      <w:r w:rsidRPr="001A7B13">
        <w:rPr>
          <w:rStyle w:val="apple-converted-space"/>
          <w:sz w:val="28"/>
          <w:szCs w:val="28"/>
        </w:rPr>
        <w:t> </w:t>
      </w:r>
      <w:r w:rsidRPr="001A7B13">
        <w:rPr>
          <w:rStyle w:val="spellingerrorscx65181880"/>
          <w:sz w:val="28"/>
          <w:szCs w:val="28"/>
        </w:rPr>
        <w:t>издательство</w:t>
      </w:r>
      <w:r w:rsidRPr="001A7B13">
        <w:rPr>
          <w:rStyle w:val="normaltextrunscx65181880"/>
          <w:rFonts w:eastAsia="Arial Unicode MS"/>
          <w:sz w:val="28"/>
          <w:szCs w:val="28"/>
        </w:rPr>
        <w:t>, 2004.</w:t>
      </w:r>
      <w:r w:rsidRPr="001A7B13">
        <w:rPr>
          <w:rStyle w:val="eopscx65181880"/>
          <w:sz w:val="28"/>
          <w:szCs w:val="28"/>
        </w:rPr>
        <w:t> </w:t>
      </w:r>
    </w:p>
    <w:p w:rsidR="00113CF3" w:rsidRPr="001A7B13" w:rsidRDefault="00113CF3" w:rsidP="00113CF3">
      <w:pPr>
        <w:pStyle w:val="paragraphscx6518188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7B13">
        <w:rPr>
          <w:rStyle w:val="eopscx65181880"/>
          <w:sz w:val="28"/>
          <w:szCs w:val="28"/>
        </w:rPr>
        <w:t>   </w:t>
      </w:r>
    </w:p>
    <w:p w:rsidR="006E0440" w:rsidRPr="002C4FE6" w:rsidRDefault="006E0440" w:rsidP="00DB38F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C33" w:rsidRPr="002C4FE6" w:rsidRDefault="004C4C33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C33" w:rsidRDefault="009C027D" w:rsidP="002C4F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6E0440" w:rsidRPr="002C4F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9A4">
        <w:rPr>
          <w:rFonts w:ascii="Times New Roman" w:hAnsi="Times New Roman" w:cs="Times New Roman"/>
          <w:b/>
          <w:sz w:val="28"/>
          <w:szCs w:val="28"/>
        </w:rPr>
        <w:t>Програма</w:t>
      </w:r>
      <w:r w:rsidR="006E0440" w:rsidRPr="002C4FE6">
        <w:rPr>
          <w:rFonts w:ascii="Times New Roman" w:hAnsi="Times New Roman" w:cs="Times New Roman"/>
          <w:b/>
          <w:sz w:val="28"/>
          <w:szCs w:val="28"/>
        </w:rPr>
        <w:t xml:space="preserve"> тестового контролю</w:t>
      </w:r>
      <w:r w:rsidR="00113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CF3" w:rsidRPr="00113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3CF3" w:rsidRPr="00113CF3">
        <w:rPr>
          <w:rFonts w:ascii="Times New Roman" w:hAnsi="Times New Roman" w:cs="Times New Roman"/>
          <w:b/>
          <w:sz w:val="28"/>
          <w:szCs w:val="28"/>
        </w:rPr>
        <w:t>для самоперевірки підготовлен</w:t>
      </w:r>
      <w:r w:rsidR="00113CF3" w:rsidRPr="00113CF3">
        <w:rPr>
          <w:rFonts w:ascii="Times New Roman" w:hAnsi="Times New Roman" w:cs="Times New Roman"/>
          <w:b/>
          <w:sz w:val="28"/>
          <w:szCs w:val="28"/>
        </w:rPr>
        <w:t>о</w:t>
      </w:r>
      <w:r w:rsidR="00113CF3" w:rsidRPr="00113CF3">
        <w:rPr>
          <w:rFonts w:ascii="Times New Roman" w:hAnsi="Times New Roman" w:cs="Times New Roman"/>
          <w:b/>
          <w:sz w:val="28"/>
          <w:szCs w:val="28"/>
        </w:rPr>
        <w:t>сті до диференційованого заліку</w:t>
      </w:r>
      <w:r w:rsidR="006E0440" w:rsidRPr="002C4FE6">
        <w:rPr>
          <w:rFonts w:ascii="Times New Roman" w:hAnsi="Times New Roman" w:cs="Times New Roman"/>
          <w:b/>
          <w:sz w:val="28"/>
          <w:szCs w:val="28"/>
        </w:rPr>
        <w:t xml:space="preserve"> з дисципліни «Білкова інженерія»</w:t>
      </w:r>
    </w:p>
    <w:p w:rsidR="004C7B75" w:rsidRDefault="004C7B75" w:rsidP="002C4F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455" w:rsidRPr="002C4FE6" w:rsidRDefault="009E7455" w:rsidP="009E745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7455">
        <w:rPr>
          <w:rFonts w:ascii="Times New Roman" w:hAnsi="Times New Roman" w:cs="Times New Roman"/>
          <w:sz w:val="28"/>
          <w:szCs w:val="28"/>
        </w:rPr>
        <w:t>Комплекс тестових питань до залікової контрольної роботи з дисципл</w:t>
      </w:r>
      <w:r w:rsidRPr="009E7455">
        <w:rPr>
          <w:rFonts w:ascii="Times New Roman" w:hAnsi="Times New Roman" w:cs="Times New Roman"/>
          <w:sz w:val="28"/>
          <w:szCs w:val="28"/>
        </w:rPr>
        <w:t>і</w:t>
      </w:r>
      <w:r w:rsidRPr="009E7455">
        <w:rPr>
          <w:rFonts w:ascii="Times New Roman" w:hAnsi="Times New Roman" w:cs="Times New Roman"/>
          <w:sz w:val="28"/>
          <w:szCs w:val="28"/>
        </w:rPr>
        <w:t>ни “Білкова інженерія ” призначено для вимірювання рівня знань, умінь і д</w:t>
      </w:r>
      <w:r w:rsidRPr="009E7455">
        <w:rPr>
          <w:rFonts w:ascii="Times New Roman" w:hAnsi="Times New Roman" w:cs="Times New Roman"/>
          <w:sz w:val="28"/>
          <w:szCs w:val="28"/>
        </w:rPr>
        <w:t>о</w:t>
      </w:r>
      <w:r w:rsidRPr="009E7455">
        <w:rPr>
          <w:rFonts w:ascii="Times New Roman" w:hAnsi="Times New Roman" w:cs="Times New Roman"/>
          <w:sz w:val="28"/>
          <w:szCs w:val="28"/>
        </w:rPr>
        <w:t xml:space="preserve">свіду з аналізу і використання фундаментальних та прикладних властивостей протеїнових молекул та їх комплексів, які є об’єктами або функціональними молекулярними машинами біотехнологічного виробництва. За логічною структурою та змістом </w:t>
      </w:r>
      <w:r w:rsidR="004C7B75">
        <w:rPr>
          <w:rFonts w:ascii="Times New Roman" w:hAnsi="Times New Roman" w:cs="Times New Roman"/>
          <w:sz w:val="28"/>
          <w:szCs w:val="28"/>
        </w:rPr>
        <w:t xml:space="preserve">тестова </w:t>
      </w:r>
      <w:r w:rsidR="009C027D">
        <w:rPr>
          <w:rFonts w:ascii="Times New Roman" w:hAnsi="Times New Roman" w:cs="Times New Roman"/>
          <w:sz w:val="28"/>
          <w:szCs w:val="28"/>
        </w:rPr>
        <w:t>програма</w:t>
      </w:r>
      <w:r w:rsidRPr="009E7455">
        <w:rPr>
          <w:rFonts w:ascii="Times New Roman" w:hAnsi="Times New Roman" w:cs="Times New Roman"/>
          <w:sz w:val="28"/>
          <w:szCs w:val="28"/>
        </w:rPr>
        <w:t xml:space="preserve"> охоплює узагальнені знання, алг</w:t>
      </w:r>
      <w:r w:rsidRPr="009E7455">
        <w:rPr>
          <w:rFonts w:ascii="Times New Roman" w:hAnsi="Times New Roman" w:cs="Times New Roman"/>
          <w:sz w:val="28"/>
          <w:szCs w:val="28"/>
        </w:rPr>
        <w:t>о</w:t>
      </w:r>
      <w:r w:rsidRPr="009E7455">
        <w:rPr>
          <w:rFonts w:ascii="Times New Roman" w:hAnsi="Times New Roman" w:cs="Times New Roman"/>
          <w:sz w:val="28"/>
          <w:szCs w:val="28"/>
        </w:rPr>
        <w:t xml:space="preserve">ритми їх надбання та систематизації щодо фізико-хімічних властивостей та біологічних функцій найважливіших </w:t>
      </w:r>
      <w:proofErr w:type="spellStart"/>
      <w:r w:rsidRPr="009E7455">
        <w:rPr>
          <w:rFonts w:ascii="Times New Roman" w:hAnsi="Times New Roman" w:cs="Times New Roman"/>
          <w:sz w:val="28"/>
          <w:szCs w:val="28"/>
        </w:rPr>
        <w:t>біомакромолекул</w:t>
      </w:r>
      <w:proofErr w:type="spellEnd"/>
      <w:r w:rsidRPr="009E7455">
        <w:rPr>
          <w:rFonts w:ascii="Times New Roman" w:hAnsi="Times New Roman" w:cs="Times New Roman"/>
          <w:sz w:val="28"/>
          <w:szCs w:val="28"/>
        </w:rPr>
        <w:t xml:space="preserve">  - протеїнів, їх гом</w:t>
      </w:r>
      <w:r w:rsidRPr="009E7455">
        <w:rPr>
          <w:rFonts w:ascii="Times New Roman" w:hAnsi="Times New Roman" w:cs="Times New Roman"/>
          <w:sz w:val="28"/>
          <w:szCs w:val="28"/>
        </w:rPr>
        <w:t>о</w:t>
      </w:r>
      <w:r w:rsidRPr="009E7455">
        <w:rPr>
          <w:rFonts w:ascii="Times New Roman" w:hAnsi="Times New Roman" w:cs="Times New Roman"/>
          <w:sz w:val="28"/>
          <w:szCs w:val="28"/>
        </w:rPr>
        <w:t xml:space="preserve">генних і гетерогенних </w:t>
      </w:r>
      <w:proofErr w:type="spellStart"/>
      <w:r w:rsidRPr="009E7455">
        <w:rPr>
          <w:rFonts w:ascii="Times New Roman" w:hAnsi="Times New Roman" w:cs="Times New Roman"/>
          <w:sz w:val="28"/>
          <w:szCs w:val="28"/>
        </w:rPr>
        <w:t>метамерів</w:t>
      </w:r>
      <w:proofErr w:type="spellEnd"/>
      <w:r w:rsidRPr="009E7455">
        <w:rPr>
          <w:rFonts w:ascii="Times New Roman" w:hAnsi="Times New Roman" w:cs="Times New Roman"/>
          <w:sz w:val="28"/>
          <w:szCs w:val="28"/>
        </w:rPr>
        <w:t xml:space="preserve"> , а також програм  і умов оптимізації їх бі</w:t>
      </w:r>
      <w:r w:rsidRPr="009E7455">
        <w:rPr>
          <w:rFonts w:ascii="Times New Roman" w:hAnsi="Times New Roman" w:cs="Times New Roman"/>
          <w:sz w:val="28"/>
          <w:szCs w:val="28"/>
        </w:rPr>
        <w:t>о</w:t>
      </w:r>
      <w:r w:rsidRPr="009E7455">
        <w:rPr>
          <w:rFonts w:ascii="Times New Roman" w:hAnsi="Times New Roman" w:cs="Times New Roman"/>
          <w:sz w:val="28"/>
          <w:szCs w:val="28"/>
        </w:rPr>
        <w:t xml:space="preserve">синтезу. </w:t>
      </w:r>
    </w:p>
    <w:p w:rsidR="004C4C33" w:rsidRDefault="004C7B75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роблений комплекс </w:t>
      </w:r>
      <w:r w:rsidR="0085278D">
        <w:rPr>
          <w:rFonts w:ascii="Times New Roman" w:hAnsi="Times New Roman" w:cs="Times New Roman"/>
          <w:sz w:val="28"/>
          <w:szCs w:val="28"/>
        </w:rPr>
        <w:t xml:space="preserve"> експрес-контролю успішності </w:t>
      </w:r>
      <w:r w:rsidR="009E7455">
        <w:rPr>
          <w:rFonts w:ascii="Times New Roman" w:hAnsi="Times New Roman" w:cs="Times New Roman"/>
          <w:sz w:val="28"/>
          <w:szCs w:val="28"/>
        </w:rPr>
        <w:t>вивчення БІ</w:t>
      </w:r>
      <w:r>
        <w:rPr>
          <w:rFonts w:ascii="Times New Roman" w:hAnsi="Times New Roman" w:cs="Times New Roman"/>
          <w:sz w:val="28"/>
          <w:szCs w:val="28"/>
        </w:rPr>
        <w:t xml:space="preserve"> мі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ть </w:t>
      </w:r>
      <w:r w:rsidR="0085278D">
        <w:rPr>
          <w:rFonts w:ascii="Times New Roman" w:hAnsi="Times New Roman" w:cs="Times New Roman"/>
          <w:sz w:val="28"/>
          <w:szCs w:val="28"/>
        </w:rPr>
        <w:t xml:space="preserve">  </w:t>
      </w:r>
      <w:r w:rsidR="0085278D" w:rsidRPr="002C4FE6">
        <w:rPr>
          <w:rFonts w:ascii="Times New Roman" w:hAnsi="Times New Roman" w:cs="Times New Roman"/>
          <w:sz w:val="28"/>
          <w:szCs w:val="28"/>
        </w:rPr>
        <w:t>повний комплекс запитань і можливих відповідей на них у тестовій формі (без індикації правильної відпові</w:t>
      </w:r>
      <w:r w:rsidR="0085278D">
        <w:rPr>
          <w:rFonts w:ascii="Times New Roman" w:hAnsi="Times New Roman" w:cs="Times New Roman"/>
          <w:sz w:val="28"/>
          <w:szCs w:val="28"/>
        </w:rPr>
        <w:t>ді). Комплекс тестів</w:t>
      </w:r>
      <w:r w:rsidR="009C027D">
        <w:rPr>
          <w:rFonts w:ascii="Times New Roman" w:hAnsi="Times New Roman" w:cs="Times New Roman"/>
          <w:sz w:val="28"/>
          <w:szCs w:val="28"/>
        </w:rPr>
        <w:t xml:space="preserve"> без індикації</w:t>
      </w:r>
      <w:r w:rsidR="009E7455">
        <w:rPr>
          <w:rFonts w:ascii="Times New Roman" w:hAnsi="Times New Roman" w:cs="Times New Roman"/>
          <w:sz w:val="28"/>
          <w:szCs w:val="28"/>
        </w:rPr>
        <w:t xml:space="preserve"> правильних відповідей, наведений далі,</w:t>
      </w:r>
      <w:r w:rsidR="0085278D" w:rsidRPr="002C4FE6">
        <w:rPr>
          <w:rFonts w:ascii="Times New Roman" w:hAnsi="Times New Roman" w:cs="Times New Roman"/>
          <w:sz w:val="28"/>
          <w:szCs w:val="28"/>
        </w:rPr>
        <w:t xml:space="preserve">  призначе</w:t>
      </w:r>
      <w:r w:rsidR="009E7455">
        <w:rPr>
          <w:rFonts w:ascii="Times New Roman" w:hAnsi="Times New Roman" w:cs="Times New Roman"/>
          <w:sz w:val="28"/>
          <w:szCs w:val="28"/>
        </w:rPr>
        <w:t>но</w:t>
      </w:r>
      <w:r w:rsidR="0085278D" w:rsidRPr="002C4FE6">
        <w:rPr>
          <w:rFonts w:ascii="Times New Roman" w:hAnsi="Times New Roman" w:cs="Times New Roman"/>
          <w:sz w:val="28"/>
          <w:szCs w:val="28"/>
        </w:rPr>
        <w:t xml:space="preserve"> для кількісного самок</w:t>
      </w:r>
      <w:r w:rsidR="0085278D" w:rsidRPr="002C4FE6">
        <w:rPr>
          <w:rFonts w:ascii="Times New Roman" w:hAnsi="Times New Roman" w:cs="Times New Roman"/>
          <w:sz w:val="28"/>
          <w:szCs w:val="28"/>
        </w:rPr>
        <w:t>о</w:t>
      </w:r>
      <w:r w:rsidR="0085278D" w:rsidRPr="002C4FE6">
        <w:rPr>
          <w:rFonts w:ascii="Times New Roman" w:hAnsi="Times New Roman" w:cs="Times New Roman"/>
          <w:sz w:val="28"/>
          <w:szCs w:val="28"/>
        </w:rPr>
        <w:t>нтролю успішності студентів  та</w:t>
      </w:r>
      <w:r w:rsidR="0085278D">
        <w:rPr>
          <w:rFonts w:ascii="Times New Roman" w:hAnsi="Times New Roman" w:cs="Times New Roman"/>
          <w:sz w:val="28"/>
          <w:szCs w:val="28"/>
        </w:rPr>
        <w:t xml:space="preserve"> оцінювання </w:t>
      </w:r>
      <w:r w:rsidR="0085278D" w:rsidRPr="002C4FE6">
        <w:rPr>
          <w:rFonts w:ascii="Times New Roman" w:hAnsi="Times New Roman" w:cs="Times New Roman"/>
          <w:sz w:val="28"/>
          <w:szCs w:val="28"/>
        </w:rPr>
        <w:t xml:space="preserve"> рівня підготовленості до</w:t>
      </w:r>
      <w:r w:rsidR="0085278D">
        <w:rPr>
          <w:rFonts w:ascii="Times New Roman" w:hAnsi="Times New Roman" w:cs="Times New Roman"/>
          <w:sz w:val="28"/>
          <w:szCs w:val="28"/>
        </w:rPr>
        <w:t xml:space="preserve"> диф</w:t>
      </w:r>
      <w:r w:rsidR="0085278D">
        <w:rPr>
          <w:rFonts w:ascii="Times New Roman" w:hAnsi="Times New Roman" w:cs="Times New Roman"/>
          <w:sz w:val="28"/>
          <w:szCs w:val="28"/>
        </w:rPr>
        <w:t>е</w:t>
      </w:r>
      <w:r w:rsidR="0085278D">
        <w:rPr>
          <w:rFonts w:ascii="Times New Roman" w:hAnsi="Times New Roman" w:cs="Times New Roman"/>
          <w:sz w:val="28"/>
          <w:szCs w:val="28"/>
        </w:rPr>
        <w:t>ренційованого</w:t>
      </w:r>
      <w:r w:rsidR="0085278D" w:rsidRPr="002C4FE6">
        <w:rPr>
          <w:rFonts w:ascii="Times New Roman" w:hAnsi="Times New Roman" w:cs="Times New Roman"/>
          <w:sz w:val="28"/>
          <w:szCs w:val="28"/>
        </w:rPr>
        <w:t xml:space="preserve"> залік</w:t>
      </w:r>
      <w:r w:rsidR="0085278D">
        <w:rPr>
          <w:rFonts w:ascii="Times New Roman" w:hAnsi="Times New Roman" w:cs="Times New Roman"/>
          <w:sz w:val="28"/>
          <w:szCs w:val="28"/>
        </w:rPr>
        <w:t xml:space="preserve">у у формі відповідної </w:t>
      </w:r>
      <w:r w:rsidR="0085278D" w:rsidRPr="002C4FE6">
        <w:rPr>
          <w:rFonts w:ascii="Times New Roman" w:hAnsi="Times New Roman" w:cs="Times New Roman"/>
          <w:sz w:val="28"/>
          <w:szCs w:val="28"/>
        </w:rPr>
        <w:t>контрольної роботи з білкової і</w:t>
      </w:r>
      <w:r w:rsidR="0085278D" w:rsidRPr="002C4FE6">
        <w:rPr>
          <w:rFonts w:ascii="Times New Roman" w:hAnsi="Times New Roman" w:cs="Times New Roman"/>
          <w:sz w:val="28"/>
          <w:szCs w:val="28"/>
        </w:rPr>
        <w:t>н</w:t>
      </w:r>
      <w:r w:rsidR="0085278D" w:rsidRPr="002C4FE6">
        <w:rPr>
          <w:rFonts w:ascii="Times New Roman" w:hAnsi="Times New Roman" w:cs="Times New Roman"/>
          <w:sz w:val="28"/>
          <w:szCs w:val="28"/>
        </w:rPr>
        <w:t>женерії.</w:t>
      </w:r>
    </w:p>
    <w:p w:rsidR="0085278D" w:rsidRPr="002C4FE6" w:rsidRDefault="0085278D" w:rsidP="002C4F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о якого типу систем відноситься білкова інженерія?</w:t>
      </w:r>
    </w:p>
    <w:p w:rsidR="002710F1" w:rsidRPr="002C4FE6" w:rsidRDefault="002710F1" w:rsidP="00F5068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евизначеної складності</w:t>
      </w:r>
    </w:p>
    <w:p w:rsidR="002710F1" w:rsidRPr="002C4FE6" w:rsidRDefault="002710F1" w:rsidP="00F5068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Організованої простоти</w:t>
      </w:r>
    </w:p>
    <w:p w:rsidR="002710F1" w:rsidRPr="002C4FE6" w:rsidRDefault="002710F1" w:rsidP="00F5068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еорганізованої складності</w:t>
      </w:r>
    </w:p>
    <w:p w:rsidR="002710F1" w:rsidRPr="002C4FE6" w:rsidRDefault="002710F1" w:rsidP="00F5068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Організованої складності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ова інженерія – це:</w:t>
      </w:r>
    </w:p>
    <w:p w:rsidR="002710F1" w:rsidRPr="002C4FE6" w:rsidRDefault="002710F1" w:rsidP="00F5068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труктурована система</w:t>
      </w:r>
    </w:p>
    <w:p w:rsidR="002710F1" w:rsidRPr="002C4FE6" w:rsidRDefault="002710F1" w:rsidP="00F5068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евизначена соціально-економічна система</w:t>
      </w:r>
    </w:p>
    <w:p w:rsidR="002710F1" w:rsidRPr="002C4FE6" w:rsidRDefault="002710F1" w:rsidP="00F5068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лабоструктурова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истема</w:t>
      </w:r>
    </w:p>
    <w:p w:rsidR="002710F1" w:rsidRPr="002C4FE6" w:rsidRDefault="002710F1" w:rsidP="00F5068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еструктурована система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 складністю організації білкова інженерія відноситься до систем:</w:t>
      </w:r>
    </w:p>
    <w:p w:rsidR="002710F1" w:rsidRPr="002C4FE6" w:rsidRDefault="002710F1" w:rsidP="00F506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кладних невизначених</w:t>
      </w:r>
    </w:p>
    <w:p w:rsidR="002710F1" w:rsidRPr="002C4FE6" w:rsidRDefault="002710F1" w:rsidP="00F506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персклад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изначених</w:t>
      </w:r>
    </w:p>
    <w:p w:rsidR="002710F1" w:rsidRPr="002C4FE6" w:rsidRDefault="002710F1" w:rsidP="00F506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дскладних структурованих</w:t>
      </w:r>
    </w:p>
    <w:p w:rsidR="002710F1" w:rsidRPr="002C4FE6" w:rsidRDefault="002710F1" w:rsidP="00F506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упер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перскладнихслабоструктурованих</w:t>
      </w:r>
      <w:proofErr w:type="spellEnd"/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ова інженерія є найближчою  підсистемою:</w:t>
      </w:r>
    </w:p>
    <w:p w:rsidR="002710F1" w:rsidRPr="002C4FE6" w:rsidRDefault="002710F1" w:rsidP="00F5068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Хіміко-фармацевтичної галузі</w:t>
      </w:r>
    </w:p>
    <w:p w:rsidR="002710F1" w:rsidRPr="002C4FE6" w:rsidRDefault="002710F1" w:rsidP="00F5068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Фізико-хімічної біології</w:t>
      </w:r>
    </w:p>
    <w:p w:rsidR="002710F1" w:rsidRPr="002C4FE6" w:rsidRDefault="002710F1" w:rsidP="00F5068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Агропромисловості</w:t>
      </w:r>
      <w:proofErr w:type="spellEnd"/>
    </w:p>
    <w:p w:rsidR="002710F1" w:rsidRPr="002C4FE6" w:rsidRDefault="002710F1" w:rsidP="00F5068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отехнології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редметом білкової інженерії є:</w:t>
      </w:r>
    </w:p>
    <w:p w:rsidR="002710F1" w:rsidRPr="002C4FE6" w:rsidRDefault="002710F1" w:rsidP="00F506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кономірності існування та розвитку системи знань щодо властиво</w:t>
      </w:r>
      <w:r w:rsidRPr="002C4FE6">
        <w:rPr>
          <w:rFonts w:ascii="Times New Roman" w:hAnsi="Times New Roman" w:cs="Times New Roman"/>
          <w:sz w:val="28"/>
          <w:szCs w:val="28"/>
        </w:rPr>
        <w:t>с</w:t>
      </w:r>
      <w:r w:rsidRPr="002C4FE6">
        <w:rPr>
          <w:rFonts w:ascii="Times New Roman" w:hAnsi="Times New Roman" w:cs="Times New Roman"/>
          <w:sz w:val="28"/>
          <w:szCs w:val="28"/>
        </w:rPr>
        <w:t>тей протеїнових речовин і процесів їх продукування з використанням біотехнологічних процесів</w:t>
      </w:r>
    </w:p>
    <w:p w:rsidR="002710F1" w:rsidRPr="002C4FE6" w:rsidRDefault="002710F1" w:rsidP="00F506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Закономірності виробництва необхідних для економіки протеїнів, їх складових і комплексів на основі застосування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продуценті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та їх ф</w:t>
      </w:r>
      <w:r w:rsidRPr="002C4FE6">
        <w:rPr>
          <w:rFonts w:ascii="Times New Roman" w:hAnsi="Times New Roman" w:cs="Times New Roman"/>
          <w:sz w:val="28"/>
          <w:szCs w:val="28"/>
        </w:rPr>
        <w:t>е</w:t>
      </w:r>
      <w:r w:rsidRPr="002C4FE6">
        <w:rPr>
          <w:rFonts w:ascii="Times New Roman" w:hAnsi="Times New Roman" w:cs="Times New Roman"/>
          <w:sz w:val="28"/>
          <w:szCs w:val="28"/>
        </w:rPr>
        <w:t>рментів у промислових масштабах</w:t>
      </w:r>
    </w:p>
    <w:p w:rsidR="002710F1" w:rsidRPr="002C4FE6" w:rsidRDefault="002710F1" w:rsidP="00F506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кономірності  існування та розвитку знань  щодо властивостей,  в</w:t>
      </w:r>
      <w:r w:rsidRPr="002C4FE6">
        <w:rPr>
          <w:rFonts w:ascii="Times New Roman" w:hAnsi="Times New Roman" w:cs="Times New Roman"/>
          <w:sz w:val="28"/>
          <w:szCs w:val="28"/>
        </w:rPr>
        <w:t>и</w:t>
      </w:r>
      <w:r w:rsidRPr="002C4FE6">
        <w:rPr>
          <w:rFonts w:ascii="Times New Roman" w:hAnsi="Times New Roman" w:cs="Times New Roman"/>
          <w:sz w:val="28"/>
          <w:szCs w:val="28"/>
        </w:rPr>
        <w:t>робництва і застосування  білкових речовин на основі застосування  м</w:t>
      </w:r>
      <w:r w:rsidRPr="002C4FE6">
        <w:rPr>
          <w:rFonts w:ascii="Times New Roman" w:hAnsi="Times New Roman" w:cs="Times New Roman"/>
          <w:sz w:val="28"/>
          <w:szCs w:val="28"/>
        </w:rPr>
        <w:t>і</w:t>
      </w:r>
      <w:r w:rsidRPr="002C4FE6">
        <w:rPr>
          <w:rFonts w:ascii="Times New Roman" w:hAnsi="Times New Roman" w:cs="Times New Roman"/>
          <w:sz w:val="28"/>
          <w:szCs w:val="28"/>
        </w:rPr>
        <w:t xml:space="preserve">кроорганізмів т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олекуляр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еханізмів у промислових масшт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бах</w:t>
      </w:r>
    </w:p>
    <w:p w:rsidR="002710F1" w:rsidRPr="002C4FE6" w:rsidRDefault="002710F1" w:rsidP="00F506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равильною є сукупність відповідей 1 і 2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Об’єкти білкової інженерії займають рівні організації біологічної матерії від:</w:t>
      </w:r>
    </w:p>
    <w:p w:rsidR="002710F1" w:rsidRPr="002C4FE6" w:rsidRDefault="002710F1" w:rsidP="00F5068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Атомного до клітинного</w:t>
      </w:r>
    </w:p>
    <w:p w:rsidR="002710F1" w:rsidRPr="002C4FE6" w:rsidRDefault="002710F1" w:rsidP="00F5068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Атомно-групового до субклітинного</w:t>
      </w:r>
    </w:p>
    <w:p w:rsidR="002710F1" w:rsidRPr="002C4FE6" w:rsidRDefault="002710F1" w:rsidP="00F5068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ономерног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о метамерного</w:t>
      </w:r>
    </w:p>
    <w:p w:rsidR="002710F1" w:rsidRPr="002C4FE6" w:rsidRDefault="002710F1" w:rsidP="00F5068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акромолекулярног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о гетерогенних макромолекулярних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ет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мерів</w:t>
      </w:r>
      <w:proofErr w:type="spellEnd"/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 метамерному, надмолекулярному рівні організації білків розташовані:</w:t>
      </w:r>
    </w:p>
    <w:p w:rsidR="002710F1" w:rsidRPr="002C4FE6" w:rsidRDefault="002710F1" w:rsidP="00F5068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Молекули біополімерів</w:t>
      </w:r>
    </w:p>
    <w:p w:rsidR="002710F1" w:rsidRPr="002C4FE6" w:rsidRDefault="002710F1" w:rsidP="00F5068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Гетерогенні комплекс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акромолекул</w:t>
      </w:r>
      <w:proofErr w:type="spellEnd"/>
    </w:p>
    <w:p w:rsidR="002710F1" w:rsidRPr="002C4FE6" w:rsidRDefault="002710F1" w:rsidP="00F5068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Гомогенні та гетерогенні комплекс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акромолекул</w:t>
      </w:r>
      <w:proofErr w:type="spellEnd"/>
    </w:p>
    <w:p w:rsidR="002710F1" w:rsidRPr="002C4FE6" w:rsidRDefault="002710F1" w:rsidP="00F5068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ДНК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осоми</w:t>
      </w:r>
      <w:proofErr w:type="spellEnd"/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Цілісність метамерних комплексів підтримується:</w:t>
      </w:r>
    </w:p>
    <w:p w:rsidR="002710F1" w:rsidRPr="002C4FE6" w:rsidRDefault="002710F1" w:rsidP="00F5068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Фізичними та хімічними взаємодіями між макромолекулами</w:t>
      </w:r>
    </w:p>
    <w:p w:rsidR="002710F1" w:rsidRPr="002C4FE6" w:rsidRDefault="002710F1" w:rsidP="00F5068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Тільки фізичними взаємодіями</w:t>
      </w:r>
    </w:p>
    <w:p w:rsidR="002710F1" w:rsidRPr="002C4FE6" w:rsidRDefault="002710F1" w:rsidP="00F5068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Тільки хімічними взаємодіями</w:t>
      </w:r>
    </w:p>
    <w:p w:rsidR="002710F1" w:rsidRPr="002C4FE6" w:rsidRDefault="002710F1" w:rsidP="00F5068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равильної відповіді немає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Енергія фізичних міжмолекулярних взаємодій у комплексах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олекул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а фізіологічних температур:</w:t>
      </w:r>
    </w:p>
    <w:p w:rsidR="002710F1" w:rsidRPr="002C4FE6" w:rsidRDefault="002710F1" w:rsidP="00F5068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лизька до енергії ковалентних зв’язків</w:t>
      </w:r>
    </w:p>
    <w:p w:rsidR="002710F1" w:rsidRPr="002C4FE6" w:rsidRDefault="002710F1" w:rsidP="00F5068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еревищує енергію ковалентних зв’язків</w:t>
      </w:r>
    </w:p>
    <w:p w:rsidR="002710F1" w:rsidRPr="002C4FE6" w:rsidRDefault="002710F1" w:rsidP="00F5068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лизька до середньої енергії теплового руху</w:t>
      </w:r>
    </w:p>
    <w:p w:rsidR="002710F1" w:rsidRPr="002C4FE6" w:rsidRDefault="002710F1" w:rsidP="002C4FE6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еревищує енергію броунівського руху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Енергія фізичних міжмолекулярних взаємодій у комплексах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олекул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ягає величин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10-40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дж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/моль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100-300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дж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/моль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2,5-10 ккал/моль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Правильними є відповіді 1 і 3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Керувати утворенням і розпадом надмолекулярних комплексів можливо зм</w:t>
      </w:r>
      <w:r w:rsidRPr="002C4FE6">
        <w:rPr>
          <w:rFonts w:ascii="Times New Roman" w:hAnsi="Times New Roman" w:cs="Times New Roman"/>
          <w:sz w:val="28"/>
          <w:szCs w:val="28"/>
        </w:rPr>
        <w:t>і</w:t>
      </w:r>
      <w:r w:rsidRPr="002C4FE6">
        <w:rPr>
          <w:rFonts w:ascii="Times New Roman" w:hAnsi="Times New Roman" w:cs="Times New Roman"/>
          <w:sz w:val="28"/>
          <w:szCs w:val="28"/>
        </w:rPr>
        <w:t>нам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Температур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Концентрації водневих іон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Правильної відповіді немає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відповіді 1 і 2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з наведених структур має гетерогенну біохімічну природу:</w:t>
      </w:r>
    </w:p>
    <w:p w:rsidR="002710F1" w:rsidRPr="002C4FE6" w:rsidRDefault="002710F1" w:rsidP="002C4F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Рибосом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воланцюгов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Н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ДНК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лімераза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іроїд</w:t>
      </w:r>
      <w:proofErr w:type="spellEnd"/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о складу якої структури не входить білок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іон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осома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АланіноватРНК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Рибонуклеаза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У якій гомогенній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акромолекул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олекулі містяться гідроген, вуглець, азот,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ксиген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, фосфор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ротеї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опротеїд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Нуклеїнова кислот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Ліпід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рутто-формули протеїнів і нуклеїнових кислот відрізняються наявні</w:t>
      </w:r>
      <w:r w:rsidRPr="002C4FE6">
        <w:rPr>
          <w:rFonts w:ascii="Times New Roman" w:hAnsi="Times New Roman" w:cs="Times New Roman"/>
          <w:sz w:val="28"/>
          <w:szCs w:val="28"/>
        </w:rPr>
        <w:t>с</w:t>
      </w:r>
      <w:r w:rsidRPr="002C4FE6">
        <w:rPr>
          <w:rFonts w:ascii="Times New Roman" w:hAnsi="Times New Roman" w:cs="Times New Roman"/>
          <w:sz w:val="28"/>
          <w:szCs w:val="28"/>
        </w:rPr>
        <w:t>тю/відсутністю атомів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Азот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Фосфор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Сірк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ою є сукупність відповідей 2 і 3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о рибонуклеопротеїдів не входять атомні груп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Амінокислот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Аденін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Урацил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ої відповіді немає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ономерни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клад ДНК відрізняється від такого для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ибосомн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К 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Наявністю тимін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ідсутністю урацил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 Правильної відповіді немає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відповіді 1 і 2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росторова четвертинна структура білків, нуклеїнових кислот і нуклеопрот</w:t>
      </w:r>
      <w:r w:rsidRPr="002C4FE6">
        <w:rPr>
          <w:rFonts w:ascii="Times New Roman" w:hAnsi="Times New Roman" w:cs="Times New Roman"/>
          <w:sz w:val="28"/>
          <w:szCs w:val="28"/>
        </w:rPr>
        <w:t>е</w:t>
      </w:r>
      <w:r w:rsidRPr="002C4FE6">
        <w:rPr>
          <w:rFonts w:ascii="Times New Roman" w:hAnsi="Times New Roman" w:cs="Times New Roman"/>
          <w:sz w:val="28"/>
          <w:szCs w:val="28"/>
        </w:rPr>
        <w:t>їдів підтримується за рахунок сукупностей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Водневих, індукційних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текінгов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заємодій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ан-дер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аальсов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, електростатичних, водневих і гідрофобних взаємодій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Сульфгідрильних, водневих та диполь-дипольних зв’язк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Гідрофобних, гідрофільних та електростатичних взаємодій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истема властивостей біотехнологічних об’єктів включає сукупності  хара</w:t>
      </w:r>
      <w:r w:rsidRPr="002C4FE6">
        <w:rPr>
          <w:rFonts w:ascii="Times New Roman" w:hAnsi="Times New Roman" w:cs="Times New Roman"/>
          <w:sz w:val="28"/>
          <w:szCs w:val="28"/>
        </w:rPr>
        <w:t>к</w:t>
      </w:r>
      <w:r w:rsidRPr="002C4FE6">
        <w:rPr>
          <w:rFonts w:ascii="Times New Roman" w:hAnsi="Times New Roman" w:cs="Times New Roman"/>
          <w:sz w:val="28"/>
          <w:szCs w:val="28"/>
        </w:rPr>
        <w:t>теристик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Фізико-хіміч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Соціально-економіч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Біологіч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Усі зазначені підсистеми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Характерні лінійні розміри молекулярних і надмолекулярних </w:t>
      </w:r>
      <w:r w:rsidR="007C0B7F" w:rsidRPr="002C4FE6">
        <w:rPr>
          <w:rFonts w:ascii="Times New Roman" w:hAnsi="Times New Roman" w:cs="Times New Roman"/>
          <w:sz w:val="28"/>
          <w:szCs w:val="28"/>
        </w:rPr>
        <w:t>біотехнологі</w:t>
      </w:r>
      <w:r w:rsidR="007C0B7F" w:rsidRPr="002C4FE6">
        <w:rPr>
          <w:rFonts w:ascii="Times New Roman" w:hAnsi="Times New Roman" w:cs="Times New Roman"/>
          <w:sz w:val="28"/>
          <w:szCs w:val="28"/>
        </w:rPr>
        <w:t>ч</w:t>
      </w:r>
      <w:r w:rsidR="007C0B7F" w:rsidRPr="002C4FE6">
        <w:rPr>
          <w:rFonts w:ascii="Times New Roman" w:hAnsi="Times New Roman" w:cs="Times New Roman"/>
          <w:sz w:val="28"/>
          <w:szCs w:val="28"/>
        </w:rPr>
        <w:t>них об’єктів міст</w:t>
      </w:r>
      <w:r w:rsidRPr="002C4FE6">
        <w:rPr>
          <w:rFonts w:ascii="Times New Roman" w:hAnsi="Times New Roman" w:cs="Times New Roman"/>
          <w:sz w:val="28"/>
          <w:szCs w:val="28"/>
        </w:rPr>
        <w:t>яться в інтервал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ан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іковеличин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ан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ікровеличин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Мілі-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ікровеличин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іковеличин</w:t>
      </w:r>
      <w:proofErr w:type="spellEnd"/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Типові  розміри </w:t>
      </w:r>
      <w:r w:rsidR="007C0B7F" w:rsidRPr="002C4FE6">
        <w:rPr>
          <w:rFonts w:ascii="Times New Roman" w:hAnsi="Times New Roman" w:cs="Times New Roman"/>
          <w:sz w:val="28"/>
          <w:szCs w:val="28"/>
        </w:rPr>
        <w:t>амінокислот і нуклеотидів міст</w:t>
      </w:r>
      <w:r w:rsidRPr="002C4FE6">
        <w:rPr>
          <w:rFonts w:ascii="Times New Roman" w:hAnsi="Times New Roman" w:cs="Times New Roman"/>
          <w:sz w:val="28"/>
          <w:szCs w:val="28"/>
        </w:rPr>
        <w:t>яться в інтервал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0,1-10н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0,5-1н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 1-2мк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10-100нм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овжина ланцюга  молекули  ДНК мікроорганізмів має  порядок</w:t>
      </w:r>
      <w:r w:rsidR="007C0B7F" w:rsidRPr="002C4FE6">
        <w:rPr>
          <w:rFonts w:ascii="Times New Roman" w:hAnsi="Times New Roman" w:cs="Times New Roman"/>
          <w:sz w:val="28"/>
          <w:szCs w:val="28"/>
        </w:rPr>
        <w:t>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1-10м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1-10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1-10мк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1-10нм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B7F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Конформації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воланцюгов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К і білкових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апсидіввіріоні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являють собою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Третинну структур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торинну структур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Метамерну, четвертинну структур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ервинну структуру</w:t>
      </w:r>
    </w:p>
    <w:p w:rsidR="007C0B7F" w:rsidRPr="002C4FE6" w:rsidRDefault="007C0B7F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о системи просторово-морфологічних характеристик  біотехнологічних м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лекул та їх  комплексів відносяться: розмір, форма, симетрія, структура, л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калізація у природних системах координат. Які  з них не пов’язані між с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бою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Розмір і форм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Симетрія і форм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Симетрія і структур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Форма і структура</w:t>
      </w:r>
    </w:p>
    <w:p w:rsidR="007C0B7F" w:rsidRPr="002C4FE6" w:rsidRDefault="007C0B7F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Які часові параметри характерні для змін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</w:t>
      </w:r>
      <w:r w:rsidR="0025221E" w:rsidRPr="002C4FE6">
        <w:rPr>
          <w:rFonts w:ascii="Times New Roman" w:hAnsi="Times New Roman" w:cs="Times New Roman"/>
          <w:sz w:val="28"/>
          <w:szCs w:val="28"/>
        </w:rPr>
        <w:t>нформацій</w:t>
      </w:r>
      <w:proofErr w:type="spellEnd"/>
      <w:r w:rsidR="0025221E" w:rsidRPr="002C4FE6">
        <w:rPr>
          <w:rFonts w:ascii="Times New Roman" w:hAnsi="Times New Roman" w:cs="Times New Roman"/>
          <w:sz w:val="28"/>
          <w:szCs w:val="28"/>
        </w:rPr>
        <w:t xml:space="preserve"> білкових макромол</w:t>
      </w:r>
      <w:r w:rsidR="0025221E" w:rsidRPr="002C4FE6">
        <w:rPr>
          <w:rFonts w:ascii="Times New Roman" w:hAnsi="Times New Roman" w:cs="Times New Roman"/>
          <w:sz w:val="28"/>
          <w:szCs w:val="28"/>
        </w:rPr>
        <w:t>е</w:t>
      </w:r>
      <w:r w:rsidR="0025221E" w:rsidRPr="002C4FE6">
        <w:rPr>
          <w:rFonts w:ascii="Times New Roman" w:hAnsi="Times New Roman" w:cs="Times New Roman"/>
          <w:sz w:val="28"/>
          <w:szCs w:val="28"/>
        </w:rPr>
        <w:t>кул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1-100мсе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0,1-1000с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 0,1 – 100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ксек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 0,1 -  100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сек</w:t>
      </w:r>
      <w:proofErr w:type="spellEnd"/>
    </w:p>
    <w:p w:rsidR="0025221E" w:rsidRPr="002C4FE6" w:rsidRDefault="0025221E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з наведених механічних характеристик є функціонально найбільш ва</w:t>
      </w:r>
      <w:r w:rsidRPr="002C4FE6">
        <w:rPr>
          <w:rFonts w:ascii="Times New Roman" w:hAnsi="Times New Roman" w:cs="Times New Roman"/>
          <w:sz w:val="28"/>
          <w:szCs w:val="28"/>
        </w:rPr>
        <w:t>ж</w:t>
      </w:r>
      <w:r w:rsidRPr="002C4FE6">
        <w:rPr>
          <w:rFonts w:ascii="Times New Roman" w:hAnsi="Times New Roman" w:cs="Times New Roman"/>
          <w:sz w:val="28"/>
          <w:szCs w:val="28"/>
        </w:rPr>
        <w:t xml:space="preserve">ливою для 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мплементарності</w:t>
      </w:r>
      <w:r w:rsidR="0025221E" w:rsidRPr="002C4FE6">
        <w:rPr>
          <w:rFonts w:ascii="Times New Roman" w:hAnsi="Times New Roman" w:cs="Times New Roman"/>
          <w:sz w:val="28"/>
          <w:szCs w:val="28"/>
        </w:rPr>
        <w:t>взаємодій</w:t>
      </w:r>
      <w:proofErr w:type="spellEnd"/>
      <w:r w:rsidR="0025221E" w:rsidRPr="002C4FE6">
        <w:rPr>
          <w:rFonts w:ascii="Times New Roman" w:hAnsi="Times New Roman" w:cs="Times New Roman"/>
          <w:sz w:val="28"/>
          <w:szCs w:val="28"/>
        </w:rPr>
        <w:t xml:space="preserve"> білкових макромолекул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ружність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Міцність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Лабільність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Жорсткість</w:t>
      </w:r>
    </w:p>
    <w:p w:rsidR="0025221E" w:rsidRPr="002C4FE6" w:rsidRDefault="0025221E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і гідродинамічні параметри впливають на  спостережуване значення мол</w:t>
      </w:r>
      <w:r w:rsidRPr="002C4FE6">
        <w:rPr>
          <w:rFonts w:ascii="Times New Roman" w:hAnsi="Times New Roman" w:cs="Times New Roman"/>
          <w:sz w:val="28"/>
          <w:szCs w:val="28"/>
        </w:rPr>
        <w:t>е</w:t>
      </w:r>
      <w:r w:rsidRPr="002C4FE6">
        <w:rPr>
          <w:rFonts w:ascii="Times New Roman" w:hAnsi="Times New Roman" w:cs="Times New Roman"/>
          <w:sz w:val="28"/>
          <w:szCs w:val="28"/>
        </w:rPr>
        <w:t>кулярної маси протеїнової молекули у розчин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 Коефіцієнт вільної та обертальної дифуз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Плавуча густина</w:t>
      </w:r>
      <w:r w:rsidR="0025221E" w:rsidRPr="002C4FE6">
        <w:rPr>
          <w:rFonts w:ascii="Times New Roman" w:hAnsi="Times New Roman" w:cs="Times New Roman"/>
          <w:sz w:val="28"/>
          <w:szCs w:val="28"/>
        </w:rPr>
        <w:t xml:space="preserve"> і гідрофільність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Гідратація і сольватаці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Розчинність та гідрофобність</w:t>
      </w:r>
    </w:p>
    <w:p w:rsidR="0025221E" w:rsidRPr="002C4FE6" w:rsidRDefault="0025221E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термодинамічний параметр середовища є визнач</w:t>
      </w:r>
      <w:r w:rsidR="0025221E" w:rsidRPr="002C4FE6">
        <w:rPr>
          <w:rFonts w:ascii="Times New Roman" w:hAnsi="Times New Roman" w:cs="Times New Roman"/>
          <w:sz w:val="28"/>
          <w:szCs w:val="28"/>
        </w:rPr>
        <w:t>альним для активності ферментів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Температура денатура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Н</w:t>
      </w:r>
      <w:r w:rsidR="0025221E" w:rsidRPr="002C4FE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5221E" w:rsidRPr="002C4FE6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 w:rsidRPr="002C4FE6">
        <w:rPr>
          <w:rFonts w:ascii="Times New Roman" w:hAnsi="Times New Roman" w:cs="Times New Roman"/>
          <w:sz w:val="28"/>
          <w:szCs w:val="28"/>
        </w:rPr>
        <w:t>середовищ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Ентропія т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нтальпія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еак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Теплота сорбції</w:t>
      </w:r>
    </w:p>
    <w:p w:rsidR="0025221E" w:rsidRPr="002C4FE6" w:rsidRDefault="0025221E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2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і спектральні характеристики використовуються для розрізнення препар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тів білка і нуклеїнової кислот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Оптична густина у максимумі поглинанн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 Довжина хвилі максимуму поглинанн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кстинкція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а довжинах хвиль 260 і 280н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апівшири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муги поглинання в області 260-280нм</w:t>
      </w:r>
    </w:p>
    <w:p w:rsidR="0025221E" w:rsidRPr="002C4FE6" w:rsidRDefault="0025221E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і атоми входять о складу амінокислот і білків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Водню, вуглецю, азоту, кисню, фосфор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одню, вуглецю, азоту, кисню, сірк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Водню, вуглецю, азоту, кисню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одню, вуглецю, азоту, сірки, фосфору</w:t>
      </w:r>
    </w:p>
    <w:p w:rsidR="0025221E" w:rsidRPr="002C4FE6" w:rsidRDefault="0025221E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Молекулярні маси канонічних амінокислот мають значення в інтервал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100–1000д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50–150д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300–500д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75–250д</w:t>
      </w:r>
    </w:p>
    <w:p w:rsidR="0025221E" w:rsidRPr="002C4FE6" w:rsidRDefault="0025221E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ередньозважена маса одного нуклеотиду дорівнює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110д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 330д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 660д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 Сумі мас  нуклеотидів, поділеній на чотири</w:t>
      </w:r>
    </w:p>
    <w:p w:rsidR="0025221E" w:rsidRPr="002C4FE6" w:rsidRDefault="0025221E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Ван-дер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аальсі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адіус атома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Менше ковалентного радіус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Більше  ковалентного радіус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Дорівнює сумі атом-атомних віддалей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Дорівнює двом ковалентним радіусам більшого із взаємодіючих атомів</w:t>
      </w:r>
    </w:p>
    <w:p w:rsidR="0025221E" w:rsidRPr="002C4FE6" w:rsidRDefault="0025221E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Укажіть, які біологічні функції характерні для амінокислот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Ферментативна, транспортн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Каталітична, будівельн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Імунна, ферментативн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Будівельна, трофічна</w:t>
      </w:r>
    </w:p>
    <w:p w:rsidR="0025221E" w:rsidRPr="002C4FE6" w:rsidRDefault="0025221E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Білкові т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їновокислот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ономери у водному розчині мають електри</w:t>
      </w:r>
      <w:r w:rsidRPr="002C4FE6">
        <w:rPr>
          <w:rFonts w:ascii="Times New Roman" w:hAnsi="Times New Roman" w:cs="Times New Roman"/>
          <w:sz w:val="28"/>
          <w:szCs w:val="28"/>
        </w:rPr>
        <w:t>ч</w:t>
      </w:r>
      <w:r w:rsidRPr="002C4FE6">
        <w:rPr>
          <w:rFonts w:ascii="Times New Roman" w:hAnsi="Times New Roman" w:cs="Times New Roman"/>
          <w:sz w:val="28"/>
          <w:szCs w:val="28"/>
        </w:rPr>
        <w:t>ні властивост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днополярногойона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Амфотерної молекул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Нейтральної молекул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Електричного незарядженого диполя</w:t>
      </w:r>
    </w:p>
    <w:p w:rsidR="0025221E" w:rsidRPr="002C4FE6" w:rsidRDefault="0025221E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Молекули білків та нуклеїнових кислот в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ізоелектричні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точці:</w:t>
      </w:r>
    </w:p>
    <w:p w:rsidR="002710F1" w:rsidRPr="002C4FE6" w:rsidRDefault="004C4C33" w:rsidP="002C4F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</w:t>
      </w:r>
      <w:r w:rsidR="002710F1" w:rsidRPr="002C4FE6">
        <w:rPr>
          <w:rFonts w:ascii="Times New Roman" w:hAnsi="Times New Roman" w:cs="Times New Roman"/>
          <w:sz w:val="28"/>
          <w:szCs w:val="28"/>
        </w:rPr>
        <w:t>Втрачають електричні заряди кінцевих груп</w:t>
      </w:r>
    </w:p>
    <w:p w:rsidR="002710F1" w:rsidRPr="002C4FE6" w:rsidRDefault="004C4C33" w:rsidP="002C4F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</w:t>
      </w:r>
      <w:r w:rsidR="002710F1" w:rsidRPr="002C4FE6">
        <w:rPr>
          <w:rFonts w:ascii="Times New Roman" w:hAnsi="Times New Roman" w:cs="Times New Roman"/>
          <w:sz w:val="28"/>
          <w:szCs w:val="28"/>
        </w:rPr>
        <w:t>Знижують розчинність</w:t>
      </w:r>
    </w:p>
    <w:p w:rsidR="002710F1" w:rsidRPr="002C4FE6" w:rsidRDefault="004C4C33" w:rsidP="002C4F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</w:t>
      </w:r>
      <w:r w:rsidR="002710F1" w:rsidRPr="002C4FE6">
        <w:rPr>
          <w:rFonts w:ascii="Times New Roman" w:hAnsi="Times New Roman" w:cs="Times New Roman"/>
          <w:sz w:val="28"/>
          <w:szCs w:val="28"/>
        </w:rPr>
        <w:t>Підвищують розчинність</w:t>
      </w:r>
    </w:p>
    <w:p w:rsidR="002710F1" w:rsidRPr="002C4FE6" w:rsidRDefault="004C4C33" w:rsidP="002C4F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r w:rsidR="002710F1" w:rsidRPr="002C4FE6">
        <w:rPr>
          <w:rFonts w:ascii="Times New Roman" w:hAnsi="Times New Roman" w:cs="Times New Roman"/>
          <w:sz w:val="28"/>
          <w:szCs w:val="28"/>
        </w:rPr>
        <w:t>Правильними є відповіді 1 і 2</w:t>
      </w:r>
    </w:p>
    <w:p w:rsidR="0025221E" w:rsidRPr="002C4FE6" w:rsidRDefault="0025221E" w:rsidP="002C4F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7</w:t>
      </w:r>
    </w:p>
    <w:p w:rsidR="002710F1" w:rsidRPr="002C4FE6" w:rsidRDefault="0025221E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гід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 формулою Ейнштейна к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оефіцієнт дифузії </w:t>
      </w:r>
      <w:proofErr w:type="spellStart"/>
      <w:r w:rsidR="002710F1" w:rsidRPr="002C4FE6">
        <w:rPr>
          <w:rFonts w:ascii="Times New Roman" w:hAnsi="Times New Roman" w:cs="Times New Roman"/>
          <w:sz w:val="28"/>
          <w:szCs w:val="28"/>
        </w:rPr>
        <w:t>біомономерів</w:t>
      </w:r>
      <w:proofErr w:type="spellEnd"/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залежить від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Маси мономеру і зарядів кінцевих груп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’язкості й температури розчинник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Маси мономеру, температури та іонного складу розчинник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Температури, складу середовища і маси мономеру</w:t>
      </w:r>
    </w:p>
    <w:p w:rsidR="0025221E" w:rsidRPr="002C4FE6" w:rsidRDefault="0025221E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йбільшу масу серед канонічних амінокислот має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Гліцин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Фенілаланін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Триптофан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Лізин</w:t>
      </w:r>
    </w:p>
    <w:p w:rsidR="0025221E" w:rsidRPr="002C4FE6" w:rsidRDefault="0025221E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3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ередньозважена маса канонічної амінокислоти близька до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80д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160 д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110 д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140 д</w:t>
      </w:r>
    </w:p>
    <w:p w:rsidR="00366FFB" w:rsidRPr="002C4FE6" w:rsidRDefault="00366FFB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Реакції поліконденсації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ономері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характерні утворенням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Теплоти і молекули вод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Теплоти і молекул кисню і водню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Молекул вод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Молекул води, кисню, водню та азоту</w:t>
      </w:r>
    </w:p>
    <w:p w:rsidR="00366FFB" w:rsidRPr="002C4FE6" w:rsidRDefault="00366FFB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Пептидний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цукровофосфатни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в’язки у протеїнах та нуклеїнових кислотах є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Ковалентним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одневим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Йон-йонними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ан-дер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аальсовим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і гідрофобними</w:t>
      </w:r>
    </w:p>
    <w:p w:rsidR="00366FFB" w:rsidRPr="002C4FE6" w:rsidRDefault="00366FFB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о складу пептидного зв’язку в білках не  входять атом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Водню і кисню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углецю, водню, кисню та азот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Вуглецю та  азот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Сірки та фосфору</w:t>
      </w:r>
    </w:p>
    <w:p w:rsidR="00366FFB" w:rsidRPr="002C4FE6" w:rsidRDefault="00366FFB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3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здійснення функцій біологічних молекул основне значення має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ервинна структур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Хімічний склад бокових радикалі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 Просторова конформаці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Доменна структура</w:t>
      </w:r>
    </w:p>
    <w:p w:rsidR="00366FFB" w:rsidRPr="002C4FE6" w:rsidRDefault="00366FFB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з наведених функцій не є специфічною для білкової макромолекул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 Захисн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Каталітичн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Будівельна(структуроутворююча)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Інформаційна</w:t>
      </w:r>
    </w:p>
    <w:p w:rsidR="009E4D8C" w:rsidRPr="002C4FE6" w:rsidRDefault="009E4D8C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У  процесі ДНК–РНК-транскрипції бере участь ферментативний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етамер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РНК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лімераза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осома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плікасома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ранскриптон</w:t>
      </w:r>
      <w:proofErr w:type="spellEnd"/>
    </w:p>
    <w:p w:rsidR="009E4D8C" w:rsidRPr="002C4FE6" w:rsidRDefault="009E4D8C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роцес РНК-полімеризації на ДНК-матриці називається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Ініціацією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ермінацією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Транскрипцією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ранслокацією</w:t>
      </w:r>
      <w:proofErr w:type="spellEnd"/>
    </w:p>
    <w:p w:rsidR="009E4D8C" w:rsidRPr="002C4FE6" w:rsidRDefault="009E4D8C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Матрицею для синтезу інформаційних РНК у прокаріотів є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кзон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Інтрон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перон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Функціональний ген</w:t>
      </w:r>
    </w:p>
    <w:p w:rsidR="009E4D8C" w:rsidRPr="002C4FE6" w:rsidRDefault="009E4D8C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Для початку транскрипції у прокаріотів необхідною є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одиниця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НК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лімераз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Альф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Бет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 Сигм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Тау</w:t>
      </w:r>
    </w:p>
    <w:p w:rsidR="009E4D8C" w:rsidRPr="002C4FE6" w:rsidRDefault="009E4D8C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4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успіху в конкуренції за транскрипцію вирішальне значення має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Довжина оператор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Розмір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мотора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Сил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мотора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Швидкість руху (коефіцієнт дифузії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ранскриптази</w:t>
      </w:r>
      <w:proofErr w:type="spellEnd"/>
    </w:p>
    <w:p w:rsidR="009E4D8C" w:rsidRPr="002C4FE6" w:rsidRDefault="009E4D8C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Еукаріотична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каріотич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ибосом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Не відрізняються масою і кількістю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одиниць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ідрізняються якісним атомним складом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Відрізняються масою і коефіцієнтом седиментації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ідрізняються видами залишків основ НК</w:t>
      </w:r>
    </w:p>
    <w:p w:rsidR="009E4D8C" w:rsidRPr="002C4FE6" w:rsidRDefault="009E4D8C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біосинтезу білка на рибосомі не потрібн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Вільні амінокислот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Матричні РНК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Транспортні РНК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ільні нуклеотиди</w:t>
      </w:r>
    </w:p>
    <w:p w:rsidR="004134A3" w:rsidRPr="002C4FE6" w:rsidRDefault="004134A3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Молекулярне впізнавання транспортних РНК і відповідних амінокислот зді</w:t>
      </w:r>
      <w:r w:rsidRPr="002C4FE6">
        <w:rPr>
          <w:rFonts w:ascii="Times New Roman" w:hAnsi="Times New Roman" w:cs="Times New Roman"/>
          <w:sz w:val="28"/>
          <w:szCs w:val="28"/>
        </w:rPr>
        <w:t>й</w:t>
      </w:r>
      <w:r w:rsidRPr="002C4FE6">
        <w:rPr>
          <w:rFonts w:ascii="Times New Roman" w:hAnsi="Times New Roman" w:cs="Times New Roman"/>
          <w:sz w:val="28"/>
          <w:szCs w:val="28"/>
        </w:rPr>
        <w:t xml:space="preserve">снюється завдяки включеному д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: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Кодону амінокислоти, що транспортується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Кінцевом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формілметіоніну</w:t>
      </w:r>
      <w:proofErr w:type="spellEnd"/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мплементарност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онформації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РНК</w:t>
      </w:r>
      <w:proofErr w:type="spellEnd"/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Антикодону амінокислоти, яка транспортується</w:t>
      </w:r>
    </w:p>
    <w:p w:rsidR="004134A3" w:rsidRPr="002C4FE6" w:rsidRDefault="004134A3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лісом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– це: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Комплекс ферментів транскрипції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Комплекс рибосом, пов’язаних нековалентними зв’язками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Комплекс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 кількома рибосомами у процесі трансляції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Комплекс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ибосом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ілків та РНК</w:t>
      </w:r>
    </w:p>
    <w:p w:rsidR="004134A3" w:rsidRPr="002C4FE6" w:rsidRDefault="004134A3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Нестійкість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ідног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пособу використання інформації для продукування чужорідних білків пов’язана з: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Дезінтеграцією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ід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 ДНК клітини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Наявністю у штучній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ід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обічних інформаційних програм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Розщепленням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ідинуклеазам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літини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Конкурентними перевагами клітин без чужорідних програм</w:t>
      </w:r>
    </w:p>
    <w:p w:rsidR="004134A3" w:rsidRPr="002C4FE6" w:rsidRDefault="004134A3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агатокопій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іотехнологічних програм біосинтезу білка: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Дає виграш у виході білка пропорційно кількості копій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Має оптимум за кількістю копій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Перевантажує клітину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иводить до швидкого вилучення копій</w:t>
      </w:r>
    </w:p>
    <w:p w:rsidR="004134A3" w:rsidRPr="002C4FE6" w:rsidRDefault="004134A3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Оптимальним способом існування штучних програм біосинтезу білка у кл</w:t>
      </w:r>
      <w:r w:rsidRPr="002C4FE6">
        <w:rPr>
          <w:rFonts w:ascii="Times New Roman" w:hAnsi="Times New Roman" w:cs="Times New Roman"/>
          <w:sz w:val="28"/>
          <w:szCs w:val="28"/>
        </w:rPr>
        <w:t>і</w:t>
      </w:r>
      <w:r w:rsidRPr="002C4FE6">
        <w:rPr>
          <w:rFonts w:ascii="Times New Roman" w:hAnsi="Times New Roman" w:cs="Times New Roman"/>
          <w:sz w:val="28"/>
          <w:szCs w:val="28"/>
        </w:rPr>
        <w:t>тині-продуценті є: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кстрахромосомний</w:t>
      </w:r>
      <w:proofErr w:type="spellEnd"/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ідний</w:t>
      </w:r>
      <w:proofErr w:type="spellEnd"/>
    </w:p>
    <w:p w:rsidR="002710F1" w:rsidRPr="002C4FE6" w:rsidRDefault="002710F1" w:rsidP="002C4FE6">
      <w:pPr>
        <w:tabs>
          <w:tab w:val="left" w:pos="34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Інтегративний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ідокремлений</w:t>
      </w:r>
    </w:p>
    <w:p w:rsidR="004134A3" w:rsidRPr="002C4FE6" w:rsidRDefault="004134A3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Визначте фактор, який безпосередньо не впливає на вихід білка з клітини-продуцента: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теаз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літини-хазяїна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пій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рограм</w:t>
      </w:r>
    </w:p>
    <w:p w:rsidR="002710F1" w:rsidRPr="002C4FE6" w:rsidRDefault="002710F1" w:rsidP="002C4F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Швидкість реплікації хазяйської ДН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Локалізація синтезованого білка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Химерний білок це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Штучний білок, який швидко деградує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Сукупність нестійких білків клітини-продуцент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етамер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штучного білка і білка клітини-продуцент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Комплекс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ов’язаних біотехнологічних білків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5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ові полівакцини включають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оверхневі та внутрішні білки інфекційного агент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Білки інфекційного агента та клітини-продуцент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Комплекс білків різних інфекційних агент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Комплекс поверхневих білків клітини-продуцента та інфекційного агента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Резистентність білка-мішені щодо клітинних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теаз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абезпечується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З’єднанням амінокислоти-захисника з С-кінцем штучного білк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З’єднанням амінокислоти-захисника з </w:t>
      </w:r>
      <w:r w:rsidRPr="002C4F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4FE6">
        <w:rPr>
          <w:rFonts w:ascii="Times New Roman" w:hAnsi="Times New Roman" w:cs="Times New Roman"/>
          <w:sz w:val="28"/>
          <w:szCs w:val="28"/>
        </w:rPr>
        <w:t>-кінцем штучного білка</w:t>
      </w:r>
    </w:p>
    <w:p w:rsidR="002710F1" w:rsidRPr="002C4FE6" w:rsidRDefault="002710F1" w:rsidP="002C4FE6">
      <w:pPr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З’єднанням амінокислоти-захисника з С- та </w:t>
      </w:r>
      <w:r w:rsidRPr="002C4F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4FE6">
        <w:rPr>
          <w:rFonts w:ascii="Times New Roman" w:hAnsi="Times New Roman" w:cs="Times New Roman"/>
          <w:sz w:val="28"/>
          <w:szCs w:val="28"/>
        </w:rPr>
        <w:t>-кінцями штучного б</w:t>
      </w:r>
      <w:r w:rsidRPr="002C4FE6">
        <w:rPr>
          <w:rFonts w:ascii="Times New Roman" w:hAnsi="Times New Roman" w:cs="Times New Roman"/>
          <w:sz w:val="28"/>
          <w:szCs w:val="28"/>
        </w:rPr>
        <w:t>і</w:t>
      </w:r>
      <w:r w:rsidRPr="002C4FE6">
        <w:rPr>
          <w:rFonts w:ascii="Times New Roman" w:hAnsi="Times New Roman" w:cs="Times New Roman"/>
          <w:sz w:val="28"/>
          <w:szCs w:val="28"/>
        </w:rPr>
        <w:t>лк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включенням </w:t>
      </w:r>
      <w:r w:rsidRPr="002C4FE6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Pr="002C4FE6">
        <w:rPr>
          <w:rFonts w:ascii="Times New Roman" w:hAnsi="Times New Roman" w:cs="Times New Roman"/>
          <w:sz w:val="28"/>
          <w:szCs w:val="28"/>
        </w:rPr>
        <w:t>-амінокислот у внутрішні домени білка-мішені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Метаболічне перевантаження не виникає внаслідок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Збільшення числа копій або розмір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ід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Дефіциту кисню у поживному середовищ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алокопійност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НК-програм клітини-продуцент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пливу білків-мішеней на метаболізм клітини-продуцента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стабільної роботи клітини-прод</w:t>
      </w:r>
      <w:r w:rsidR="004134A3" w:rsidRPr="002C4FE6">
        <w:rPr>
          <w:rFonts w:ascii="Times New Roman" w:hAnsi="Times New Roman" w:cs="Times New Roman"/>
          <w:sz w:val="28"/>
          <w:szCs w:val="28"/>
        </w:rPr>
        <w:t>уцента  рівень чужорідного білка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ов</w:t>
      </w:r>
      <w:r w:rsidRPr="002C4FE6">
        <w:rPr>
          <w:rFonts w:ascii="Times New Roman" w:hAnsi="Times New Roman" w:cs="Times New Roman"/>
          <w:sz w:val="28"/>
          <w:szCs w:val="28"/>
        </w:rPr>
        <w:t>и</w:t>
      </w:r>
      <w:r w:rsidRPr="002C4FE6">
        <w:rPr>
          <w:rFonts w:ascii="Times New Roman" w:hAnsi="Times New Roman" w:cs="Times New Roman"/>
          <w:sz w:val="28"/>
          <w:szCs w:val="28"/>
        </w:rPr>
        <w:t>нен складати від клітинних білків не більше ніж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0,5-1%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1-4%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5-7%</w:t>
      </w:r>
    </w:p>
    <w:p w:rsidR="002710F1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10-2</w:t>
      </w:r>
      <w:r w:rsidR="002710F1" w:rsidRPr="002C4FE6">
        <w:rPr>
          <w:rFonts w:ascii="Times New Roman" w:hAnsi="Times New Roman" w:cs="Times New Roman"/>
          <w:sz w:val="28"/>
          <w:szCs w:val="28"/>
        </w:rPr>
        <w:t>0%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забезпечення постійно високого рівня транскрипції клонованого гену слід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4FE6">
        <w:rPr>
          <w:rFonts w:ascii="Times New Roman" w:hAnsi="Times New Roman" w:cs="Times New Roman"/>
          <w:sz w:val="28"/>
          <w:szCs w:val="28"/>
        </w:rPr>
        <w:t>1) Використовувати промотори, роботу яких можна регулюват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Перенасичувати поживне середовище високоенергетичними сполук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Використовувати сильні промотори і слабкі термінатори транскрип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ідтримувати забезпечення поживного середовища надлишком кисню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4</w:t>
      </w:r>
    </w:p>
    <w:p w:rsidR="002710F1" w:rsidRPr="002C4FE6" w:rsidRDefault="004134A3" w:rsidP="002C4FE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індукції у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промисловому виробництві білків-мішеней доцільно викори</w:t>
      </w:r>
      <w:r w:rsidR="002710F1" w:rsidRPr="002C4FE6">
        <w:rPr>
          <w:rFonts w:ascii="Times New Roman" w:hAnsi="Times New Roman" w:cs="Times New Roman"/>
          <w:sz w:val="28"/>
          <w:szCs w:val="28"/>
        </w:rPr>
        <w:t>с</w:t>
      </w:r>
      <w:r w:rsidR="002710F1" w:rsidRPr="002C4FE6">
        <w:rPr>
          <w:rFonts w:ascii="Times New Roman" w:hAnsi="Times New Roman" w:cs="Times New Roman"/>
          <w:sz w:val="28"/>
          <w:szCs w:val="28"/>
        </w:rPr>
        <w:t>товуват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Різку зміну температури культивуванн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Додавання хімічних індукторів</w:t>
      </w:r>
    </w:p>
    <w:p w:rsidR="002710F1" w:rsidRPr="002C4FE6" w:rsidRDefault="004134A3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Керува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ння </w:t>
      </w:r>
      <w:proofErr w:type="spellStart"/>
      <w:r w:rsidR="002710F1" w:rsidRPr="002C4FE6">
        <w:rPr>
          <w:rFonts w:ascii="Times New Roman" w:hAnsi="Times New Roman" w:cs="Times New Roman"/>
          <w:sz w:val="28"/>
          <w:szCs w:val="28"/>
        </w:rPr>
        <w:t>звикористанням</w:t>
      </w:r>
      <w:proofErr w:type="spellEnd"/>
      <w:r w:rsidR="002710F1" w:rsidRPr="002C4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0F1" w:rsidRPr="002C4FE6">
        <w:rPr>
          <w:rFonts w:ascii="Times New Roman" w:hAnsi="Times New Roman" w:cs="Times New Roman"/>
          <w:sz w:val="28"/>
          <w:szCs w:val="28"/>
        </w:rPr>
        <w:t>двохплазмідних</w:t>
      </w:r>
      <w:proofErr w:type="spellEnd"/>
      <w:r w:rsidR="002710F1" w:rsidRPr="002C4FE6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2710F1" w:rsidRPr="002C4FE6" w:rsidRDefault="004134A3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Керува</w:t>
      </w:r>
      <w:r w:rsidR="002710F1" w:rsidRPr="002C4FE6">
        <w:rPr>
          <w:rFonts w:ascii="Times New Roman" w:hAnsi="Times New Roman" w:cs="Times New Roman"/>
          <w:sz w:val="28"/>
          <w:szCs w:val="28"/>
        </w:rPr>
        <w:t>ння екологічними факторами впливу на біосинтез</w:t>
      </w:r>
    </w:p>
    <w:p w:rsidR="004134A3" w:rsidRPr="002C4FE6" w:rsidRDefault="004134A3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5</w:t>
      </w:r>
    </w:p>
    <w:p w:rsidR="002710F1" w:rsidRPr="002C4FE6" w:rsidRDefault="002710F1" w:rsidP="002C4FE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Ефективність секреції білка-мішені бактерією не залежить від;</w:t>
      </w:r>
    </w:p>
    <w:p w:rsidR="002710F1" w:rsidRPr="002C4FE6" w:rsidRDefault="002710F1" w:rsidP="002C4FE6">
      <w:pPr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Наявності  </w:t>
      </w:r>
      <w:r w:rsidRPr="002C4F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4FE6">
        <w:rPr>
          <w:rFonts w:ascii="Times New Roman" w:hAnsi="Times New Roman" w:cs="Times New Roman"/>
          <w:sz w:val="28"/>
          <w:szCs w:val="28"/>
        </w:rPr>
        <w:t xml:space="preserve">-кінцевих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лідер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амінокислотних послідовностей</w:t>
      </w:r>
    </w:p>
    <w:p w:rsidR="002710F1" w:rsidRPr="002C4FE6" w:rsidRDefault="002710F1" w:rsidP="002C4FE6">
      <w:pPr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Грам-позитивності (грам-негативності) клітин-продуцентів</w:t>
      </w:r>
    </w:p>
    <w:p w:rsidR="002710F1" w:rsidRPr="002C4FE6" w:rsidRDefault="002710F1" w:rsidP="002C4FE6">
      <w:pPr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Кількості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цесинг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ілків попередників</w:t>
      </w:r>
    </w:p>
    <w:p w:rsidR="002710F1" w:rsidRPr="002C4FE6" w:rsidRDefault="002710F1" w:rsidP="002C4FE6">
      <w:pPr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Рівня експресії хазяйських білків</w:t>
      </w:r>
    </w:p>
    <w:p w:rsidR="004134A3" w:rsidRPr="002C4FE6" w:rsidRDefault="004134A3" w:rsidP="002C4FE6">
      <w:pPr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6</w:t>
      </w:r>
    </w:p>
    <w:p w:rsidR="002710F1" w:rsidRPr="002C4FE6" w:rsidRDefault="002710F1" w:rsidP="002C4FE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прямований мутагенез це:</w:t>
      </w:r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Спрямована хімічна модифікація первинної структури білка-мішені</w:t>
      </w:r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Внесення специфічних змін 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дуюч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НК-програми клітин-продуцентів</w:t>
      </w:r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Внесення специфічних змін 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дуюч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НК-програми клітин-продуцентів</w:t>
      </w:r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несення спрямованих змін у клоновані ДНК-програми</w:t>
      </w:r>
    </w:p>
    <w:p w:rsidR="004134A3" w:rsidRPr="002C4FE6" w:rsidRDefault="004134A3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7</w:t>
      </w:r>
    </w:p>
    <w:p w:rsidR="002710F1" w:rsidRPr="002C4FE6" w:rsidRDefault="002710F1" w:rsidP="002C4FE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 допомогою спрямованого мутагенезу змінюють:</w:t>
      </w:r>
    </w:p>
    <w:p w:rsidR="002710F1" w:rsidRPr="002C4FE6" w:rsidRDefault="002710F1" w:rsidP="002C4FE6">
      <w:pPr>
        <w:tabs>
          <w:tab w:val="num" w:pos="900"/>
        </w:tabs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Фізичні (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нформацій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) властивості білків</w:t>
      </w:r>
    </w:p>
    <w:p w:rsidR="002710F1" w:rsidRPr="002C4FE6" w:rsidRDefault="002710F1" w:rsidP="002C4FE6">
      <w:pPr>
        <w:tabs>
          <w:tab w:val="num" w:pos="900"/>
        </w:tabs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Хімічні властивості білків-мішеней</w:t>
      </w:r>
    </w:p>
    <w:p w:rsidR="002710F1" w:rsidRPr="002C4FE6" w:rsidRDefault="002710F1" w:rsidP="002C4FE6">
      <w:pPr>
        <w:tabs>
          <w:tab w:val="num" w:pos="900"/>
        </w:tabs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Первинну структуру білків-мішеней</w:t>
      </w:r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Фізико-хімічні властивості і біологічні функції білків-мішеней</w:t>
      </w:r>
    </w:p>
    <w:p w:rsidR="004134A3" w:rsidRPr="002C4FE6" w:rsidRDefault="004134A3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8</w:t>
      </w:r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реалізації спрямованого мутагенезу використовуються системи на осн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ві:</w:t>
      </w:r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лігонуклеотид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-спрямованого мутагенезу ДНК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ід</w:t>
      </w:r>
      <w:proofErr w:type="spellEnd"/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лігонуклеотид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-спрямованого мутагенезу з ПЛР-ампліфікацією</w:t>
      </w:r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Випадкового мутагенезу з перенасиченням стандартними  та аналоговими нуклеотидами (відпал)</w:t>
      </w:r>
    </w:p>
    <w:p w:rsidR="002710F1" w:rsidRPr="002C4FE6" w:rsidRDefault="002710F1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Усі зазначені системи</w:t>
      </w:r>
    </w:p>
    <w:p w:rsidR="004134A3" w:rsidRPr="002C4FE6" w:rsidRDefault="004134A3" w:rsidP="002C4FE6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6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і з нижченаведених функцій виконують протеїн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Генетичну,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рансгенетичн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, екологічно-адаптивн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Структуроутворюючу, транспортн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Інформаційну,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гуляторно-впорядковуючу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ою є сукупність відповідей 1,2,3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езамінними вважаються амінокислоти, як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Не можна замінити у молекулі білку без зміни її функ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Недостатньо або зовсім не синтезуються у тваринній кліти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Повинні поступати до організму людини зовн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Не синтезуються в рослинній клітині</w:t>
      </w:r>
    </w:p>
    <w:p w:rsidR="004134A3" w:rsidRPr="002C4FE6" w:rsidRDefault="004134A3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У яких</w:t>
      </w:r>
      <w:r w:rsidR="001A4008" w:rsidRPr="002C4FE6">
        <w:rPr>
          <w:rFonts w:ascii="Times New Roman" w:hAnsi="Times New Roman" w:cs="Times New Roman"/>
          <w:sz w:val="28"/>
          <w:szCs w:val="28"/>
        </w:rPr>
        <w:t xml:space="preserve"> біот </w:t>
      </w:r>
      <w:r w:rsidRPr="002C4FE6">
        <w:rPr>
          <w:rFonts w:ascii="Times New Roman" w:hAnsi="Times New Roman" w:cs="Times New Roman"/>
          <w:sz w:val="28"/>
          <w:szCs w:val="28"/>
        </w:rPr>
        <w:t xml:space="preserve"> зустрічаються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фрагментованігеноми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Росли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Твари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Бактерій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ірусів</w:t>
      </w:r>
    </w:p>
    <w:p w:rsidR="004134A3" w:rsidRPr="002C4FE6" w:rsidRDefault="004134A3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Віруси та їх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ід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є ефективним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рансгенетичним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агентами завдяк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Еволюційній адаптованості до організмів-хазяї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Еволюційно вдосконаленим механізмам проникнення генетичного матер</w:t>
      </w:r>
      <w:r w:rsidRPr="002C4FE6">
        <w:rPr>
          <w:rFonts w:ascii="Times New Roman" w:hAnsi="Times New Roman" w:cs="Times New Roman"/>
          <w:sz w:val="28"/>
          <w:szCs w:val="28"/>
        </w:rPr>
        <w:t>і</w:t>
      </w:r>
      <w:r w:rsidRPr="002C4FE6">
        <w:rPr>
          <w:rFonts w:ascii="Times New Roman" w:hAnsi="Times New Roman" w:cs="Times New Roman"/>
          <w:sz w:val="28"/>
          <w:szCs w:val="28"/>
        </w:rPr>
        <w:t>алу до клітини і виходу назов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Досконалим системам реалізації вірус</w:t>
      </w:r>
      <w:r w:rsidR="004134A3" w:rsidRPr="002C4FE6">
        <w:rPr>
          <w:rFonts w:ascii="Times New Roman" w:hAnsi="Times New Roman" w:cs="Times New Roman"/>
          <w:sz w:val="28"/>
          <w:szCs w:val="28"/>
        </w:rPr>
        <w:t>-</w:t>
      </w:r>
      <w:r w:rsidRPr="002C4FE6">
        <w:rPr>
          <w:rFonts w:ascii="Times New Roman" w:hAnsi="Times New Roman" w:cs="Times New Roman"/>
          <w:sz w:val="28"/>
          <w:szCs w:val="28"/>
        </w:rPr>
        <w:t>специфічної інформа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ою є сукупність відповідей 2 і 3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і білки визначають розмаїтість штамів вірусу грипу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Ферменти транскрип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Ліпопротеїд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перкапсиду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Гемаглютиніни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ейрамінідазакапсиду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Ферменти трансляції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іроїд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– це інфекційні агенти, як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Складаються з протеїнів і репродукуються у клітинах росли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Мінімальні ДНК віруси, які репродукуються у клітинах твари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РНК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геном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езбілкові структури, які інфікують рослин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Мінімальні РНК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фітовіруси</w:t>
      </w:r>
      <w:proofErr w:type="spellEnd"/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іон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являють собою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етрамер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изькомолекулярних білків, які репродукуються в кліт</w:t>
      </w:r>
      <w:r w:rsidRPr="002C4FE6">
        <w:rPr>
          <w:rFonts w:ascii="Times New Roman" w:hAnsi="Times New Roman" w:cs="Times New Roman"/>
          <w:sz w:val="28"/>
          <w:szCs w:val="28"/>
        </w:rPr>
        <w:t>и</w:t>
      </w:r>
      <w:r w:rsidRPr="002C4FE6">
        <w:rPr>
          <w:rFonts w:ascii="Times New Roman" w:hAnsi="Times New Roman" w:cs="Times New Roman"/>
          <w:sz w:val="28"/>
          <w:szCs w:val="28"/>
        </w:rPr>
        <w:t xml:space="preserve">нах головного мозку і викликають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ейровірусоподіб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інфек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Автономні РНК з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аліндромним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ослідовностями, які передаються і р</w:t>
      </w:r>
      <w:r w:rsidRPr="002C4FE6">
        <w:rPr>
          <w:rFonts w:ascii="Times New Roman" w:hAnsi="Times New Roman" w:cs="Times New Roman"/>
          <w:sz w:val="28"/>
          <w:szCs w:val="28"/>
        </w:rPr>
        <w:t>е</w:t>
      </w:r>
      <w:r w:rsidRPr="002C4FE6">
        <w:rPr>
          <w:rFonts w:ascii="Times New Roman" w:hAnsi="Times New Roman" w:cs="Times New Roman"/>
          <w:sz w:val="28"/>
          <w:szCs w:val="28"/>
        </w:rPr>
        <w:t xml:space="preserve">продукуються у клітинах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фітовірусоподібним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чино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Найменші ДНК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міщуючінейровірус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людини і твари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ірусоподіб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будники хвороби сказу корів т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нецефалопаті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ілких тв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рин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Молекулярна маса біотехнологічних молекул</w:t>
      </w:r>
      <w:r w:rsidR="004134A3" w:rsidRPr="002C4FE6">
        <w:rPr>
          <w:rFonts w:ascii="Times New Roman" w:hAnsi="Times New Roman" w:cs="Times New Roman"/>
          <w:sz w:val="28"/>
          <w:szCs w:val="28"/>
        </w:rPr>
        <w:t xml:space="preserve"> може  визначатися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етодам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Седиментаційного аналіз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Аналітичного електрофорез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ифузіметрії</w:t>
      </w:r>
      <w:proofErr w:type="spellEnd"/>
    </w:p>
    <w:p w:rsidR="002710F1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Усіма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методами</w:t>
      </w:r>
      <w:r w:rsidRPr="002C4FE6">
        <w:rPr>
          <w:rFonts w:ascii="Times New Roman" w:hAnsi="Times New Roman" w:cs="Times New Roman"/>
          <w:sz w:val="28"/>
          <w:szCs w:val="28"/>
        </w:rPr>
        <w:t>, в яких спостережувана характеристика залежить від м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лекулярної маси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лінеар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ген-білок означає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Просторово-морфологічн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мплементар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ослідовностей ДНК та кодованих ними білк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ідповідність первинних структур нуклеїнової кислоти та хімічно кодов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ного ними білк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Системність у часі і просторі біосинтезу нуклеїнових кислот і протеїнів у кліти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Усі відповіді правиль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Особливості каталітичних властивостей ферментів полягають у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 Просторовій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мплементарност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та стереохімічній лабільності  фе</w:t>
      </w:r>
      <w:r w:rsidRPr="002C4FE6">
        <w:rPr>
          <w:rFonts w:ascii="Times New Roman" w:hAnsi="Times New Roman" w:cs="Times New Roman"/>
          <w:sz w:val="28"/>
          <w:szCs w:val="28"/>
        </w:rPr>
        <w:t>р</w:t>
      </w:r>
      <w:r w:rsidRPr="002C4FE6">
        <w:rPr>
          <w:rFonts w:ascii="Times New Roman" w:hAnsi="Times New Roman" w:cs="Times New Roman"/>
          <w:sz w:val="28"/>
          <w:szCs w:val="28"/>
        </w:rPr>
        <w:t>мент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стратн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заємод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функціональност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ермент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блігатні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ерментативній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гульованост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сіх внутріклітинних реакцій за принципами прямого і зворотного зв’язк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ою є сукупність всіх наведених відповідей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7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росторово-морфологічна детермінованість хімічних реакцій у клітині є р</w:t>
      </w:r>
      <w:r w:rsidRPr="002C4FE6">
        <w:rPr>
          <w:rFonts w:ascii="Times New Roman" w:hAnsi="Times New Roman" w:cs="Times New Roman"/>
          <w:sz w:val="28"/>
          <w:szCs w:val="28"/>
        </w:rPr>
        <w:t>е</w:t>
      </w:r>
      <w:r w:rsidRPr="002C4FE6">
        <w:rPr>
          <w:rFonts w:ascii="Times New Roman" w:hAnsi="Times New Roman" w:cs="Times New Roman"/>
          <w:sz w:val="28"/>
          <w:szCs w:val="28"/>
        </w:rPr>
        <w:t>зультатом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мпартментаціїбіосинтетич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роцес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Багатоетапності, циклічності і ферментативній залежності процесів біос</w:t>
      </w:r>
      <w:r w:rsidRPr="002C4FE6">
        <w:rPr>
          <w:rFonts w:ascii="Times New Roman" w:hAnsi="Times New Roman" w:cs="Times New Roman"/>
          <w:sz w:val="28"/>
          <w:szCs w:val="28"/>
        </w:rPr>
        <w:t>и</w:t>
      </w:r>
      <w:r w:rsidRPr="002C4FE6">
        <w:rPr>
          <w:rFonts w:ascii="Times New Roman" w:hAnsi="Times New Roman" w:cs="Times New Roman"/>
          <w:sz w:val="28"/>
          <w:szCs w:val="28"/>
        </w:rPr>
        <w:t>нтез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Наявності програмно-інформаційної керованості процесів на основі Н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Залежності активності ферментів від їх конформації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Системність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синтетич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роцесів у клітини забезпечується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Наявністю клітинної мембрани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мпартментацією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нутріклітинних структур і процес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Структурно-функціональною цілісністю інформаційної,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-утвореної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геномн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Н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Фізико-хімічними властивостям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ономер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алишків 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олекулах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сукупність відповідей 1 і 2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росторово-морфологічні параметри білкових молекул найточніше визнач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ються методам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нтгенструктурног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аналіз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Атомно-силової мікроскоп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Седиментаційного аналіз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відповіді 2 і 3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йефективніший метод визначення моле</w:t>
      </w:r>
      <w:r w:rsidR="00F010E4" w:rsidRPr="002C4FE6">
        <w:rPr>
          <w:rFonts w:ascii="Times New Roman" w:hAnsi="Times New Roman" w:cs="Times New Roman"/>
          <w:sz w:val="28"/>
          <w:szCs w:val="28"/>
        </w:rPr>
        <w:t>кулярної маси білкових молекул</w:t>
      </w:r>
      <w:r w:rsidRPr="002C4FE6">
        <w:rPr>
          <w:rFonts w:ascii="Times New Roman" w:hAnsi="Times New Roman" w:cs="Times New Roman"/>
          <w:sz w:val="28"/>
          <w:szCs w:val="28"/>
        </w:rPr>
        <w:t>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Віскозиметрі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ифузіметрія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Седиментаційний аналіз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Аналітичний електрофорез</w:t>
      </w:r>
    </w:p>
    <w:p w:rsidR="004134A3" w:rsidRPr="002C4FE6" w:rsidRDefault="004134A3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Коефіцієнт седиментації використовується для розрізнення білково-інженерних об’єктів з молекулярними масами порядку:</w:t>
      </w:r>
    </w:p>
    <w:p w:rsidR="002710F1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1-10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Д</w:t>
      </w:r>
      <w:proofErr w:type="spellEnd"/>
    </w:p>
    <w:p w:rsidR="002710F1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 10-100кД</w:t>
      </w:r>
    </w:p>
    <w:p w:rsidR="002710F1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0,1-1,0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Д</w:t>
      </w:r>
      <w:proofErr w:type="spellEnd"/>
    </w:p>
    <w:p w:rsidR="002710F1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10Кд-10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Д</w:t>
      </w:r>
      <w:proofErr w:type="spellEnd"/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Коефіцієнт седиментації це коефіцієнт пропорційності між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Масою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едиментуюч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олекул та коефіцієнтом дифуз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Коефіцієнтами дифузії та в’язкост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Молекулярною масою та швидкістю седимента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ідцентровим прискоренням та кутовою швидкістю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пектральний аналіз використовується для визначення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Біохімічної природи речовин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Кількості біологічної речовини у розчи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Молекулярного і атомно-групового склад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усі відповіді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визначення молекулярної маси та диференціації білків  використовуєт</w:t>
      </w:r>
      <w:r w:rsidRPr="002C4FE6">
        <w:rPr>
          <w:rFonts w:ascii="Times New Roman" w:hAnsi="Times New Roman" w:cs="Times New Roman"/>
          <w:sz w:val="28"/>
          <w:szCs w:val="28"/>
        </w:rPr>
        <w:t>ь</w:t>
      </w:r>
      <w:r w:rsidRPr="002C4FE6">
        <w:rPr>
          <w:rFonts w:ascii="Times New Roman" w:hAnsi="Times New Roman" w:cs="Times New Roman"/>
          <w:sz w:val="28"/>
          <w:szCs w:val="28"/>
        </w:rPr>
        <w:t>ся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Седиментаційний аналіз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Аналітична гель-хроматографі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Аналітичний гель-електрофорез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Електронна мікроскопія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Мас-спектрометрія базується на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Вимірюванні відхилення руху електрона у магнітному пол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имірюванні відхилення від прямолінійного напряму руху іонізованої м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лекули під дією сили Лоренц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Визначенні кута відхилення напряму руху зарядженої молекули під дією постійного магнітного поля у вакуум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відповіді 1 і 2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Тримірну структуру поверхні протеїнового об’єкту визначають з викори</w:t>
      </w:r>
      <w:r w:rsidRPr="002C4FE6">
        <w:rPr>
          <w:rFonts w:ascii="Times New Roman" w:hAnsi="Times New Roman" w:cs="Times New Roman"/>
          <w:sz w:val="28"/>
          <w:szCs w:val="28"/>
        </w:rPr>
        <w:t>с</w:t>
      </w:r>
      <w:r w:rsidRPr="002C4FE6">
        <w:rPr>
          <w:rFonts w:ascii="Times New Roman" w:hAnsi="Times New Roman" w:cs="Times New Roman"/>
          <w:sz w:val="28"/>
          <w:szCs w:val="28"/>
        </w:rPr>
        <w:t>танням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свічуюч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електронної мікроскопії з контрастуванням атомами важких метал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кануюч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електронної мікроскоп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Атомно-силової мікроскоп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Методів 2 і 3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8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рослинної молекулярної біотехнології як вектор генетичної інформації використовують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Вірус тютюнової мозаїк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ерсистуюч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іруси колюче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суч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омах</w:t>
      </w:r>
    </w:p>
    <w:p w:rsidR="002710F1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Ті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ідиагробактеріумтю</w:t>
      </w:r>
      <w:r w:rsidR="002710F1" w:rsidRPr="002C4FE6">
        <w:rPr>
          <w:rFonts w:ascii="Times New Roman" w:hAnsi="Times New Roman" w:cs="Times New Roman"/>
          <w:sz w:val="28"/>
          <w:szCs w:val="28"/>
        </w:rPr>
        <w:t>мефацієнс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ої відповіді немає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і з нижчезазначених надмолекулярних систем використовуються для кон</w:t>
      </w:r>
      <w:r w:rsidRPr="002C4FE6">
        <w:rPr>
          <w:rFonts w:ascii="Times New Roman" w:hAnsi="Times New Roman" w:cs="Times New Roman"/>
          <w:sz w:val="28"/>
          <w:szCs w:val="28"/>
        </w:rPr>
        <w:t>с</w:t>
      </w:r>
      <w:r w:rsidRPr="002C4FE6">
        <w:rPr>
          <w:rFonts w:ascii="Times New Roman" w:hAnsi="Times New Roman" w:cs="Times New Roman"/>
          <w:sz w:val="28"/>
          <w:szCs w:val="28"/>
        </w:rPr>
        <w:t>труювання біотехнологічних векторів для генної терапії людей і тварин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Дефектний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лазмовірус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Аденовірусні структур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Вірус простог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герпеса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Усі зазначені системи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чого використовується іммобілізація білків на поверхн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ідвищення стабільності та активності фермент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Змін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нформаці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ермент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Забезпечення неперервності та керованості каталізу змінами фізичних вл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стивостей матриці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іммобілізатора</w:t>
      </w:r>
      <w:proofErr w:type="spellEnd"/>
    </w:p>
    <w:p w:rsidR="002710F1" w:rsidRPr="002C4FE6" w:rsidRDefault="002710F1" w:rsidP="002C4F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відповіді 1 і 3</w:t>
      </w:r>
    </w:p>
    <w:p w:rsidR="00F010E4" w:rsidRPr="002C4FE6" w:rsidRDefault="00F010E4" w:rsidP="002C4F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Молекулярні білков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сенсор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ункціонують завдяк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Упізнаван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страт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 ферменто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Змінам фундаментальних властивостей біологічних макромолекул під впливом фізичних і хімічних фактор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Явищу міжмолекулярного впізнаванн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Іммобілізації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олекул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а активуючій поверхні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Які переваги мають молекуляр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сенсор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еред іншими аналізаторам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Висока діагностична специфічність та швидкість аналіз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Універсальність та економічність аналіз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Висока чутливість і простота аналітичних процедур</w:t>
      </w:r>
    </w:p>
    <w:p w:rsidR="00F010E4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відповіді 1 і 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і методи використовуються для виділення та очистки молекулярних та надмолекулярних білкових об’єктів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репаративний електрофорез та ультрацентрифугуванн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Ультрафільтрація, молекулярно-ситова та гель-хроматографі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Ультразвукова, осмотична та хімічна деструкція оболонок і мембран кл</w:t>
      </w:r>
      <w:r w:rsidRPr="002C4FE6">
        <w:rPr>
          <w:rFonts w:ascii="Times New Roman" w:hAnsi="Times New Roman" w:cs="Times New Roman"/>
          <w:sz w:val="28"/>
          <w:szCs w:val="28"/>
        </w:rPr>
        <w:t>і</w:t>
      </w:r>
      <w:r w:rsidRPr="002C4FE6">
        <w:rPr>
          <w:rFonts w:ascii="Times New Roman" w:hAnsi="Times New Roman" w:cs="Times New Roman"/>
          <w:sz w:val="28"/>
          <w:szCs w:val="28"/>
        </w:rPr>
        <w:t>тин-продуцент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Сукупність усіх зазначених методів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і методи виділення і очистки використовують для розділення  за різницею у розмірах молекул протеїнів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Седиментацій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Молекулярно-ситов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Хроматографіч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Електрофоретичні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Який з методів виділення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акромолекул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є найменш руйнівним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Обробк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літичним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ермент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Електрофорез у ріди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Електрофорез у гел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Осадження в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ізоелектричні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точці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і властивості є найбільш стимулюючими для виробництва молекулярно-біологічних продуктів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Біологічна природа продукуванн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Дешевизна сировини, операційних процесів, простота відновлюваності о</w:t>
      </w:r>
      <w:r w:rsidRPr="002C4FE6">
        <w:rPr>
          <w:rFonts w:ascii="Times New Roman" w:hAnsi="Times New Roman" w:cs="Times New Roman"/>
          <w:sz w:val="28"/>
          <w:szCs w:val="28"/>
        </w:rPr>
        <w:t>р</w:t>
      </w:r>
      <w:r w:rsidRPr="002C4FE6">
        <w:rPr>
          <w:rFonts w:ascii="Times New Roman" w:hAnsi="Times New Roman" w:cs="Times New Roman"/>
          <w:sz w:val="28"/>
          <w:szCs w:val="28"/>
        </w:rPr>
        <w:t>ганізмів-продуцент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Економність змін асортименту і досягнення розмаїтості продукції за рах</w:t>
      </w:r>
      <w:r w:rsidRPr="002C4FE6">
        <w:rPr>
          <w:rFonts w:ascii="Times New Roman" w:hAnsi="Times New Roman" w:cs="Times New Roman"/>
          <w:sz w:val="28"/>
          <w:szCs w:val="28"/>
        </w:rPr>
        <w:t>у</w:t>
      </w:r>
      <w:r w:rsidRPr="002C4FE6">
        <w:rPr>
          <w:rFonts w:ascii="Times New Roman" w:hAnsi="Times New Roman" w:cs="Times New Roman"/>
          <w:sz w:val="28"/>
          <w:szCs w:val="28"/>
        </w:rPr>
        <w:t>нок універсальності організації і функціонування  клітинно-молекулярних процесів продукуванн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ластивості 2 і 3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із методів іммобілізації ферментів дає можливість оберненості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Ковалентне зв’язування з матрицею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Адсорбція на вуглецевих поверхнях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Адсорбція на хроматографічних гелях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Методи 2 і 3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9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У чому не полягає виняткова специфіка біополімерних молекул білків і ну</w:t>
      </w:r>
      <w:r w:rsidRPr="002C4FE6">
        <w:rPr>
          <w:rFonts w:ascii="Times New Roman" w:hAnsi="Times New Roman" w:cs="Times New Roman"/>
          <w:sz w:val="28"/>
          <w:szCs w:val="28"/>
        </w:rPr>
        <w:t>к</w:t>
      </w:r>
      <w:r w:rsidRPr="002C4FE6">
        <w:rPr>
          <w:rFonts w:ascii="Times New Roman" w:hAnsi="Times New Roman" w:cs="Times New Roman"/>
          <w:sz w:val="28"/>
          <w:szCs w:val="28"/>
        </w:rPr>
        <w:t>леїнових кислот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Висока спадкова відтворюваність атомно-групового складу, первинної структури, зв’язок біологічних функцій з фізико-хімічними властивостя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агатоатомність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аслідува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мін властивостей тільки через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лінеарн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і  змін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ми в структурі нуклеїново-кислотних програм біосинтез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озподіле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ункцій  і біохімічна специфічність молекул-програм бі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синтезу(НК) і молекул-виконавців біосинтезу(білки)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У чому виявляється специфіка процесів біосинтезу в клітинах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амоорганізова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, просторов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озділе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і одночасність здій</w:t>
      </w:r>
      <w:r w:rsidRPr="002C4FE6">
        <w:rPr>
          <w:rFonts w:ascii="Times New Roman" w:hAnsi="Times New Roman" w:cs="Times New Roman"/>
          <w:sz w:val="28"/>
          <w:szCs w:val="28"/>
        </w:rPr>
        <w:t>с</w:t>
      </w:r>
      <w:r w:rsidRPr="002C4FE6">
        <w:rPr>
          <w:rFonts w:ascii="Times New Roman" w:hAnsi="Times New Roman" w:cs="Times New Roman"/>
          <w:sz w:val="28"/>
          <w:szCs w:val="28"/>
        </w:rPr>
        <w:t>нення десятків тисяч  реакцій в обмеженому просторі однієї клітини; багат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 xml:space="preserve">рівнева ієрархічність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перскладн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облігатн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ерованих фермент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ми біохімічних реакцій із синхронною корекцією помилок і відхилень у ході і продуктах процесів біосинтез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Фізико-хімічна специфічність і розмаїтість продуктів біосинтезу,  від пр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стих молекул до супер-супер-складних молекулярних і надмолекулярних структур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Величезний часовий масштаб утворення продуктів біосинтезу – від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ікос</w:t>
      </w:r>
      <w:r w:rsidRPr="002C4FE6">
        <w:rPr>
          <w:rFonts w:ascii="Times New Roman" w:hAnsi="Times New Roman" w:cs="Times New Roman"/>
          <w:sz w:val="28"/>
          <w:szCs w:val="28"/>
        </w:rPr>
        <w:t>е</w:t>
      </w:r>
      <w:r w:rsidRPr="002C4FE6">
        <w:rPr>
          <w:rFonts w:ascii="Times New Roman" w:hAnsi="Times New Roman" w:cs="Times New Roman"/>
          <w:sz w:val="28"/>
          <w:szCs w:val="28"/>
        </w:rPr>
        <w:t>кунд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о тисяч секунд і десятків мільйонів секунд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Сукупність відповідей 1,2,3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1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Що є головним фактором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лабоструктурованост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истемі біотехнології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рилади і обладнанн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продуценти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Оператори та фахівц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Конкурентне середовище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2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Які елементи є основними організуючими 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перскладні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літинній системі структур і процесів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ДНК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Мембранні та клітин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мпартмент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-утворюючі структур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ДНК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мпартмент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-утворююч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туктури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Ферментний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мпартмент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-утворюючий комплекси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3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елемент системи визначає специфічність утворюваної ДНК і п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тім відповідних протеїнів у ПЛР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ул нуклеотиді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аймери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ДНК-мішень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Термостабільна ДНК- </w:t>
      </w:r>
      <w:r w:rsidR="00F010E4" w:rsidRPr="002C4FE6">
        <w:rPr>
          <w:rFonts w:ascii="Times New Roman" w:hAnsi="Times New Roman" w:cs="Times New Roman"/>
          <w:sz w:val="28"/>
          <w:szCs w:val="28"/>
        </w:rPr>
        <w:t>полімер аза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з підсистем білкової біотехнології містить найменшу  невизначеність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ідсистема основних засобі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Підсистема  логістики та дистрибуції продукті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Трудовий капітал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Фінансовий капітал (оборотні кошти та цінні папери)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компонент надає найбільшої невизначеності виробничій підсистемі бі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технології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рилади та обладнанн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Сировина т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продуценти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Персонал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Енергозабезпечення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ова інженерія  відноситься до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риродничих систем неорганізованої складност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Природничих систем організованої складност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Соціально-економічних систем організованої простот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Соціально-економічних систем організованої складності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продуцент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ілків представляють собою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Неструктуровані системи неорганізованої складност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Природні системи організованої простот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Природні системи організованої складност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Природ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лабоструктурова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истеми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ові молекули це природні систем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Організованої простот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Організованої складност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Неорганізованої складност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Природної </w:t>
      </w:r>
      <w:r w:rsidR="00F010E4" w:rsidRPr="002C4FE6">
        <w:rPr>
          <w:rFonts w:ascii="Times New Roman" w:hAnsi="Times New Roman" w:cs="Times New Roman"/>
          <w:sz w:val="28"/>
          <w:szCs w:val="28"/>
        </w:rPr>
        <w:t>слабо структурованості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0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отехнологічні ферменти у порівнянні з клітинами-перетворювачами сир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вини мають переваг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Більш структурованих систем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Менш структурованих систем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Менш невизначених систем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відповіді 1 і 3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В умовах клітин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геном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НК відносно білкових метамерних комплексів є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Більш складними системам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Менш складними системам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Більш структурованими системами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Менш структурованими системами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 фізичних екологічних факторів найбільшу вагу для невизначеності білково-інженерних виробництв мають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Магнітне поле Земл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Проникаюче космічне випромінюванн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Природний фон проникаючого електромагнітного випромінюванн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Електромагнітне випромінювання промислових установок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Найбільше часу в одиночному цикл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ферментативн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ерованої реакції з</w:t>
      </w:r>
      <w:r w:rsidRPr="002C4FE6">
        <w:rPr>
          <w:rFonts w:ascii="Times New Roman" w:hAnsi="Times New Roman" w:cs="Times New Roman"/>
          <w:sz w:val="28"/>
          <w:szCs w:val="28"/>
        </w:rPr>
        <w:t>а</w:t>
      </w:r>
      <w:r w:rsidRPr="002C4FE6">
        <w:rPr>
          <w:rFonts w:ascii="Times New Roman" w:hAnsi="Times New Roman" w:cs="Times New Roman"/>
          <w:sz w:val="28"/>
          <w:szCs w:val="28"/>
        </w:rPr>
        <w:t>ймають процес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оступальної дифузії молекул-учасників взаємодії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Взаємної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нформаційн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адаптації молекул фермент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стратног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Здійснення реакції утворення або розпаду продукт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Обертальної дифузії молекул-учасників взаємодії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з методів досліджень просторово-морфологічних властивостей білків має найбільшу роздільну здатність (0,01 нм)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Атомно-силова мікроскопі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Тривимірн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кануюч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електронна мікроскопі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Рентгеноструктурний аналіз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Електронна мікроскопія з негативним контрастуванням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Яка з функцій у біосинтезі білків виконується маленькою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одиницею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</w:t>
      </w:r>
      <w:r w:rsidRPr="002C4FE6">
        <w:rPr>
          <w:rFonts w:ascii="Times New Roman" w:hAnsi="Times New Roman" w:cs="Times New Roman"/>
          <w:sz w:val="28"/>
          <w:szCs w:val="28"/>
        </w:rPr>
        <w:t>и</w:t>
      </w:r>
      <w:r w:rsidRPr="002C4FE6">
        <w:rPr>
          <w:rFonts w:ascii="Times New Roman" w:hAnsi="Times New Roman" w:cs="Times New Roman"/>
          <w:sz w:val="28"/>
          <w:szCs w:val="28"/>
        </w:rPr>
        <w:t>босом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Каталітичн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лонгуюча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Упізнавально-декодуюча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Формування сайтів зв’язування матричної РНК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Укажіть сукупність коефіцієнтів седиментації, які відповідають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вкаріоти</w:t>
      </w:r>
      <w:r w:rsidRPr="002C4FE6">
        <w:rPr>
          <w:rFonts w:ascii="Times New Roman" w:hAnsi="Times New Roman" w:cs="Times New Roman"/>
          <w:sz w:val="28"/>
          <w:szCs w:val="28"/>
        </w:rPr>
        <w:t>ч</w:t>
      </w:r>
      <w:r w:rsidRPr="002C4FE6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ибосомі та її відокремленим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одиницям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70, 50, 30с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80, 50, 30с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70, 40, 30с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80, 40, 60св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Виберіть сукупність коефіцієнтів седиментації, яка характеризує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каріот</w:t>
      </w:r>
      <w:r w:rsidRPr="002C4FE6">
        <w:rPr>
          <w:rFonts w:ascii="Times New Roman" w:hAnsi="Times New Roman" w:cs="Times New Roman"/>
          <w:sz w:val="28"/>
          <w:szCs w:val="28"/>
        </w:rPr>
        <w:t>и</w:t>
      </w:r>
      <w:r w:rsidRPr="002C4FE6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ибосому та її  відокремле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одиниц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70, 40, 30с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80, 40, 60с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70, 50, 30св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80, 40, 60св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У систем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вкаріотичн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НК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осомисубсистем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ілків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гістоні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иконує таку основну функцію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Ферментативн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Структурн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Захисн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Транспортну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ознака відрізняє структурно-просторову організації генів прокаріот від генів евкаріот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Наявність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дуюч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кзон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екодуюч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інтрон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) послідовностей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Наявність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інтронів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ерерв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труктурного гена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Неперервність структурного гена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1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елемент просторової симетрії є характерним, як для організації проте</w:t>
      </w:r>
      <w:r w:rsidRPr="002C4FE6">
        <w:rPr>
          <w:rFonts w:ascii="Times New Roman" w:hAnsi="Times New Roman" w:cs="Times New Roman"/>
          <w:sz w:val="28"/>
          <w:szCs w:val="28"/>
        </w:rPr>
        <w:t>ї</w:t>
      </w:r>
      <w:r w:rsidRPr="002C4FE6">
        <w:rPr>
          <w:rFonts w:ascii="Times New Roman" w:hAnsi="Times New Roman" w:cs="Times New Roman"/>
          <w:sz w:val="28"/>
          <w:szCs w:val="28"/>
        </w:rPr>
        <w:t>нів, так  і нуклеїнових кислот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Період бета-шару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Ротаційно-трансляційна операці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Період спірал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Правильними є відповіді 2 і 3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етап в утворенні молекул білків здійснюється поза рибосомою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Ініціація трансляції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сттрансляцій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одифікаці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Елонгаці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ермінація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трансляції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Укажіть головну функцію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ибосом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ілків:</w:t>
      </w:r>
    </w:p>
    <w:p w:rsidR="002710F1" w:rsidRPr="002C4FE6" w:rsidRDefault="008A3C2D" w:rsidP="002C4FE6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Каталіз реакцій трансляції і </w:t>
      </w:r>
      <w:proofErr w:type="spellStart"/>
      <w:r w:rsidR="002710F1" w:rsidRPr="002C4FE6">
        <w:rPr>
          <w:rFonts w:ascii="Times New Roman" w:hAnsi="Times New Roman" w:cs="Times New Roman"/>
          <w:sz w:val="28"/>
          <w:szCs w:val="28"/>
        </w:rPr>
        <w:t>посттрансляційної</w:t>
      </w:r>
      <w:proofErr w:type="spellEnd"/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модифікації</w:t>
      </w:r>
    </w:p>
    <w:p w:rsidR="002710F1" w:rsidRPr="002C4FE6" w:rsidRDefault="008A3C2D" w:rsidP="002C4FE6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</w:t>
      </w:r>
      <w:r w:rsidR="002710F1" w:rsidRPr="002C4FE6">
        <w:rPr>
          <w:rFonts w:ascii="Times New Roman" w:hAnsi="Times New Roman" w:cs="Times New Roman"/>
          <w:sz w:val="28"/>
          <w:szCs w:val="28"/>
        </w:rPr>
        <w:t>Забезпечення руху рибосоми вздовж матричної РНК</w:t>
      </w:r>
    </w:p>
    <w:p w:rsidR="002710F1" w:rsidRPr="002C4FE6" w:rsidRDefault="008A3C2D" w:rsidP="002C4FE6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Підтримання </w:t>
      </w:r>
      <w:proofErr w:type="spellStart"/>
      <w:r w:rsidR="002710F1" w:rsidRPr="002C4FE6">
        <w:rPr>
          <w:rFonts w:ascii="Times New Roman" w:hAnsi="Times New Roman" w:cs="Times New Roman"/>
          <w:sz w:val="28"/>
          <w:szCs w:val="28"/>
        </w:rPr>
        <w:t>рибосомних</w:t>
      </w:r>
      <w:proofErr w:type="spellEnd"/>
      <w:r w:rsidR="002710F1" w:rsidRPr="002C4FE6">
        <w:rPr>
          <w:rFonts w:ascii="Times New Roman" w:hAnsi="Times New Roman" w:cs="Times New Roman"/>
          <w:sz w:val="28"/>
          <w:szCs w:val="28"/>
        </w:rPr>
        <w:t xml:space="preserve"> РНК у функціонально активному стані</w:t>
      </w:r>
    </w:p>
    <w:p w:rsidR="002710F1" w:rsidRPr="002C4FE6" w:rsidRDefault="008A3C2D" w:rsidP="002C4FE6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</w:t>
      </w:r>
      <w:r w:rsidR="002710F1" w:rsidRPr="002C4FE6">
        <w:rPr>
          <w:rFonts w:ascii="Times New Roman" w:hAnsi="Times New Roman" w:cs="Times New Roman"/>
          <w:sz w:val="28"/>
          <w:szCs w:val="28"/>
        </w:rPr>
        <w:t>Підтримання структури рибосоми</w:t>
      </w:r>
    </w:p>
    <w:p w:rsidR="00F010E4" w:rsidRPr="002C4FE6" w:rsidRDefault="00F010E4" w:rsidP="002C4FE6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із процесів не має прямого відношення до біосинтезу білка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Транспорт амінокислот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Реплікаці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Транскрипція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Трансляція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3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интез матричних РНК у прокаріотів має місце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У ядр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Н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оїді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) 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ериплазматичном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росторі</w:t>
      </w:r>
    </w:p>
    <w:p w:rsidR="002710F1" w:rsidRPr="002C4FE6" w:rsidRDefault="002710F1" w:rsidP="002C4FE6">
      <w:pPr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На внутрішній мембрані</w:t>
      </w:r>
    </w:p>
    <w:p w:rsidR="00F010E4" w:rsidRPr="002C4FE6" w:rsidRDefault="00F010E4" w:rsidP="002C4FE6">
      <w:pPr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4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росторова третинна структура білків, нуклеїнових кислот і нуклеопротеїдів формується за рахунок сукупностей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Водневих, індукційних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текінгов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заємодій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Ван-дер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аальсов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, водневих і гідрофобних взаємодій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Сульфгідрильних зв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ків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Гідрофобних, гідрофільних та електростатичних взаємодій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5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истема властивостей білкових структур включає підсистем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Фізико-хіміч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Соціально-економіч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Біологічн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Усі зазначені підсистеми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із систем є штучною:</w:t>
      </w:r>
    </w:p>
    <w:p w:rsidR="002710F1" w:rsidRPr="002C4FE6" w:rsidRDefault="002710F1" w:rsidP="00F50682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Атом</w:t>
      </w:r>
    </w:p>
    <w:p w:rsidR="002710F1" w:rsidRPr="002C4FE6" w:rsidRDefault="002710F1" w:rsidP="00F50682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Молекула</w:t>
      </w:r>
    </w:p>
    <w:p w:rsidR="002710F1" w:rsidRPr="002C4FE6" w:rsidRDefault="002710F1" w:rsidP="00F5068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ланетарна будова атома</w:t>
      </w:r>
    </w:p>
    <w:p w:rsidR="002710F1" w:rsidRPr="002C4FE6" w:rsidRDefault="002710F1" w:rsidP="00F5068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одвійна спіраль ДНК</w:t>
      </w:r>
    </w:p>
    <w:p w:rsidR="00F010E4" w:rsidRPr="002C4FE6" w:rsidRDefault="00F010E4" w:rsidP="002C4FE6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З яких природних підсистем складається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каріотич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ибосома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) Малої і великої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одиниці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одиниц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 коефіцієнтами седиментації 50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і 30с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Протеїнового і рибонуклеїнового комплекс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Усі відповіді правильні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Який біохімічний компонент домінує за масою 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ативні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літи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.с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.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Білк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Ліпід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Нуклеїнові кислот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Вуглеводні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2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із наведених біот є найскладнішою природною системою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Мікоплазм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Бактері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Бактеріофаг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Лізоген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актерія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з просторово-морфологічних характеристик використовується для поб</w:t>
      </w:r>
      <w:r w:rsidRPr="002C4FE6">
        <w:rPr>
          <w:rFonts w:ascii="Times New Roman" w:hAnsi="Times New Roman" w:cs="Times New Roman"/>
          <w:sz w:val="28"/>
          <w:szCs w:val="28"/>
        </w:rPr>
        <w:t>у</w:t>
      </w:r>
      <w:r w:rsidRPr="002C4FE6">
        <w:rPr>
          <w:rFonts w:ascii="Times New Roman" w:hAnsi="Times New Roman" w:cs="Times New Roman"/>
          <w:sz w:val="28"/>
          <w:szCs w:val="28"/>
        </w:rPr>
        <w:t>дови системи класифікації мікроорганізмів і білків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Розмір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) Структур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Форм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Симетрія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1.</w:t>
      </w: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 задоволення якої потреби людини спрямовано біотехнологічне виро</w:t>
      </w:r>
      <w:r w:rsidRPr="002C4FE6">
        <w:rPr>
          <w:rFonts w:ascii="Times New Roman" w:hAnsi="Times New Roman" w:cs="Times New Roman"/>
          <w:sz w:val="28"/>
          <w:szCs w:val="28"/>
        </w:rPr>
        <w:t>б</w:t>
      </w:r>
      <w:r w:rsidRPr="002C4FE6">
        <w:rPr>
          <w:rFonts w:ascii="Times New Roman" w:hAnsi="Times New Roman" w:cs="Times New Roman"/>
          <w:sz w:val="28"/>
          <w:szCs w:val="28"/>
        </w:rPr>
        <w:t>ництво  гліцину: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арентеральног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харчування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Лікування психіатричних хвороб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еентерального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харчування</w:t>
      </w:r>
    </w:p>
    <w:p w:rsidR="002710F1" w:rsidRPr="002C4FE6" w:rsidRDefault="002710F1" w:rsidP="002C4FE6">
      <w:pPr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Правильними є відповіді 2 і 3</w:t>
      </w:r>
    </w:p>
    <w:p w:rsidR="00DE20A4" w:rsidRPr="002C4FE6" w:rsidRDefault="00DE20A4" w:rsidP="002C4FE6">
      <w:pPr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2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м чином у виробничій підсистемі біотехнологічної діяльності слід підв</w:t>
      </w:r>
      <w:r w:rsidRPr="002C4FE6">
        <w:rPr>
          <w:rFonts w:ascii="Times New Roman" w:hAnsi="Times New Roman" w:cs="Times New Roman"/>
          <w:sz w:val="28"/>
          <w:szCs w:val="28"/>
        </w:rPr>
        <w:t>и</w:t>
      </w:r>
      <w:r w:rsidRPr="002C4FE6">
        <w:rPr>
          <w:rFonts w:ascii="Times New Roman" w:hAnsi="Times New Roman" w:cs="Times New Roman"/>
          <w:sz w:val="28"/>
          <w:szCs w:val="28"/>
        </w:rPr>
        <w:t>щувати структурованість та визначеність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ідвищенням контрольованості  якості продук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Використанням більш продуктивних біосисте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Зниженням рівня участі персоналу у процесі виробництв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ідвищенням долі участі персоналу у  виробничих процесах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3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Який з продуктів біотехнологічного процесу являє собою найбільш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за</w:t>
      </w:r>
      <w:r w:rsidRPr="002C4FE6">
        <w:rPr>
          <w:rFonts w:ascii="Times New Roman" w:hAnsi="Times New Roman" w:cs="Times New Roman"/>
          <w:sz w:val="28"/>
          <w:szCs w:val="28"/>
        </w:rPr>
        <w:t>г</w:t>
      </w:r>
      <w:r w:rsidRPr="002C4FE6">
        <w:rPr>
          <w:rFonts w:ascii="Times New Roman" w:hAnsi="Times New Roman" w:cs="Times New Roman"/>
          <w:sz w:val="28"/>
          <w:szCs w:val="28"/>
        </w:rPr>
        <w:t>роз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одифіковані білки та амінокислот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одифіковані високоенергетич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акромолекул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одифіковані ДНК прогр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одифіковані НК програми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4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Якими процесами забезпечується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лінеар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ідносин ген-білок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Реплікацією і транскрипцією </w:t>
      </w:r>
      <w:r w:rsidRPr="002C4FE6">
        <w:rPr>
          <w:rFonts w:ascii="Times New Roman" w:hAnsi="Times New Roman" w:cs="Times New Roman"/>
          <w:sz w:val="28"/>
          <w:szCs w:val="28"/>
        </w:rPr>
        <w:tab/>
        <w:t>1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Транскрипцією і трансляцією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Транскрипцією, трансляцією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сттрансляційною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одифікацією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Транскрипцією, транспортуванням, трансляцією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5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е значення  є характерним для часу реплікації ДНК бактерії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 </w:t>
      </w:r>
      <w:r w:rsidR="00C70D14" w:rsidRPr="002C4FE6">
        <w:rPr>
          <w:rFonts w:ascii="Times New Roman" w:hAnsi="Times New Roman" w:cs="Times New Roman"/>
          <w:sz w:val="28"/>
          <w:szCs w:val="28"/>
        </w:rPr>
        <w:t xml:space="preserve">) </w:t>
      </w:r>
      <w:r w:rsidRPr="002C4FE6">
        <w:rPr>
          <w:rFonts w:ascii="Times New Roman" w:hAnsi="Times New Roman" w:cs="Times New Roman"/>
          <w:sz w:val="28"/>
          <w:szCs w:val="28"/>
        </w:rPr>
        <w:t>Одиниці годи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отні секунд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Десятки хвили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Одиниці хвилин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6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У процесі реплікації ДНК мають місце такі етапи просторово-хімічних тра</w:t>
      </w:r>
      <w:r w:rsidRPr="002C4FE6">
        <w:rPr>
          <w:rFonts w:ascii="Times New Roman" w:hAnsi="Times New Roman" w:cs="Times New Roman"/>
          <w:sz w:val="28"/>
          <w:szCs w:val="28"/>
        </w:rPr>
        <w:t>н</w:t>
      </w:r>
      <w:r w:rsidRPr="002C4FE6">
        <w:rPr>
          <w:rFonts w:ascii="Times New Roman" w:hAnsi="Times New Roman" w:cs="Times New Roman"/>
          <w:sz w:val="28"/>
          <w:szCs w:val="28"/>
        </w:rPr>
        <w:t>сформацій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Розплітання хромосоми,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</w:t>
      </w:r>
      <w:r w:rsidR="00DE20A4" w:rsidRPr="002C4FE6">
        <w:rPr>
          <w:rFonts w:ascii="Times New Roman" w:hAnsi="Times New Roman" w:cs="Times New Roman"/>
          <w:sz w:val="28"/>
          <w:szCs w:val="28"/>
        </w:rPr>
        <w:t>еасоціаціядволанцюговоїкопіі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Розплітання ДНК, утворення комплементарного ланцюг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Розплітання ДНК, синтез комплементарних  ланцюгів з наступною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ас</w:t>
      </w:r>
      <w:r w:rsidRPr="002C4FE6">
        <w:rPr>
          <w:rFonts w:ascii="Times New Roman" w:hAnsi="Times New Roman" w:cs="Times New Roman"/>
          <w:sz w:val="28"/>
          <w:szCs w:val="28"/>
        </w:rPr>
        <w:t>о</w:t>
      </w:r>
      <w:r w:rsidRPr="002C4FE6">
        <w:rPr>
          <w:rFonts w:ascii="Times New Roman" w:hAnsi="Times New Roman" w:cs="Times New Roman"/>
          <w:sz w:val="28"/>
          <w:szCs w:val="28"/>
        </w:rPr>
        <w:t>ціацією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еспіралізаці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НК, синтез комплементарних ланцюгів, спіралізація копій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7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Як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акромолекуляр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истеми  використовуються на етапі трансляції бі</w:t>
      </w:r>
      <w:r w:rsidRPr="002C4FE6">
        <w:rPr>
          <w:rFonts w:ascii="Times New Roman" w:hAnsi="Times New Roman" w:cs="Times New Roman"/>
          <w:sz w:val="28"/>
          <w:szCs w:val="28"/>
        </w:rPr>
        <w:t>л</w:t>
      </w:r>
      <w:r w:rsidRPr="002C4FE6">
        <w:rPr>
          <w:rFonts w:ascii="Times New Roman" w:hAnsi="Times New Roman" w:cs="Times New Roman"/>
          <w:sz w:val="28"/>
          <w:szCs w:val="28"/>
        </w:rPr>
        <w:t>ка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Геномнануклеосома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плікасома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Рибосом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ибосомаль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ілки і транспортні РНК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8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Від неорганічних каталізаторів ферментні системи функціонально відрізн</w:t>
      </w:r>
      <w:r w:rsidRPr="002C4FE6">
        <w:rPr>
          <w:rFonts w:ascii="Times New Roman" w:hAnsi="Times New Roman" w:cs="Times New Roman"/>
          <w:sz w:val="28"/>
          <w:szCs w:val="28"/>
        </w:rPr>
        <w:t>я</w:t>
      </w:r>
      <w:r w:rsidRPr="002C4FE6">
        <w:rPr>
          <w:rFonts w:ascii="Times New Roman" w:hAnsi="Times New Roman" w:cs="Times New Roman"/>
          <w:sz w:val="28"/>
          <w:szCs w:val="28"/>
        </w:rPr>
        <w:t>ються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Розмірами і просторовою адаптивністю до субстрат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пецифічністю щодо реакції за участі субстрат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Високою швидкістю каталіз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Наявністю каталітичного центру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39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тінки мембран грам-позитивних і грам-негативних бактерій відрізняються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Біохімічним складом і товщиною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еханічними і біохімічними характеристик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труктурно-морфологічними параметр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Біохімічною і просторовою структурою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0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йскладнішу просторово-морфологічну структуру серед вірусів бактерій мають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Ниткоподібні фаги довжиною 2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км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Ізометричні фаг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Фаги з відростком, що скорочуєтьс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Фаги з аналогом відростка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1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осомою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азивається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труктурно-функціональний комплекс білка та нуклеїнової кислот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Четвертинна структур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воланцюговоїкомпактизован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Н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дерцев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Н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Вірусний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ліпонуклеопротеїд</w:t>
      </w:r>
      <w:proofErr w:type="spellEnd"/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2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Основи НК відрізняються від амінокислот білка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Якісним атомним складо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Електролітичними властивостя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Наявністю/відсутністю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елокалізова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електронів кільцевих структур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Здатністю до утворення спіральних структур у </w:t>
      </w:r>
      <w:r w:rsidR="00DE20A4" w:rsidRPr="002C4FE6">
        <w:rPr>
          <w:rFonts w:ascii="Times New Roman" w:hAnsi="Times New Roman" w:cs="Times New Roman"/>
          <w:sz w:val="28"/>
          <w:szCs w:val="28"/>
        </w:rPr>
        <w:t>біополімерах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3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з амінокислот підтримує третинну структуру білка ковалентними зв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кам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етіоні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Аспарагі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Цистеї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Лізин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4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Надмолекуляр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структур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це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табільні, фізичн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олекули білка і нуклеїнової кислот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табільні,  фізичн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омплекси з двох і більше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акромолекул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табіль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етамер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ізичн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а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білкових молекул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табіль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етамер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ізичн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а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К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5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нформацій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лабільність білкових молекул забезпечуєтьс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піральними ділянк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кладчастими бета-шар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Невпорядкованими ділянк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івцистиновим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в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ками</w:t>
      </w:r>
      <w:proofErr w:type="spellEnd"/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6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Кінцевими молекулами-мішенями біотехнології не є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олекули амінокислотної природ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олекул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їновокислотн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рирод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актеріоцин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Високоенергетичні молекули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7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В аналітичному електрофорезі молекулярна маса молекул визначається за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оложенням відносно молекул-маркер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Електрофоретичною рухливістю молекул-маркер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Електрофоретичною рухливістю молекул, маса яких визначаєтьс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Швидкістю руху молекул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8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оцінки розмірів молекул слід знати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Густину речовини і молекулярну мас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Густину речовини і об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єм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олекул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Коефіцієнт седиментації і густин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Густину речовини і коефіцієнт дифузії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49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Типовою довжиною одинарного С-С зв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іомолекула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є величин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0,1н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0,01н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0,15н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1нм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0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Ван-дер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аальсов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или мають природу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Електростатичну, диполь-дипольну та гідрофобн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Водневу, гідрофобну та гідрофільн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Диполь-дипольну, індукційну та дисперсійну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Електростатичну, індукційну та гідрофільну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1.</w:t>
      </w:r>
    </w:p>
    <w:p w:rsidR="002710F1" w:rsidRPr="002C4FE6" w:rsidRDefault="002710F1" w:rsidP="002C4FE6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 які потреби спрямовано біотехнологічне виробництво амінокислот: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овноцінне харчування людей і тварин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риготування терапевтичних препаратів</w:t>
      </w:r>
    </w:p>
    <w:p w:rsidR="002710F1" w:rsidRPr="002C4FE6" w:rsidRDefault="002710F1" w:rsidP="002C4FE6">
      <w:pPr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Правильними є відповіді 1 і 2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4 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Хімічний синтез білків</w:t>
      </w:r>
    </w:p>
    <w:p w:rsidR="00DE20A4" w:rsidRPr="002C4FE6" w:rsidRDefault="00DE20A4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2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м чином у виробничій підсистемі біотехнологічної діяльності слід підв</w:t>
      </w:r>
      <w:r w:rsidRPr="002C4FE6">
        <w:rPr>
          <w:rFonts w:ascii="Times New Roman" w:hAnsi="Times New Roman" w:cs="Times New Roman"/>
          <w:sz w:val="28"/>
          <w:szCs w:val="28"/>
        </w:rPr>
        <w:t>и</w:t>
      </w:r>
      <w:r w:rsidRPr="002C4FE6">
        <w:rPr>
          <w:rFonts w:ascii="Times New Roman" w:hAnsi="Times New Roman" w:cs="Times New Roman"/>
          <w:sz w:val="28"/>
          <w:szCs w:val="28"/>
        </w:rPr>
        <w:t>щувати структурованість та визначеність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ідвищенням контрольованості  якості продукції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Зниженням рівня участі персоналу у процесі виробництв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Підвищенням  автоматизації   виробничих процес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 Правильними є відповіді 2 і 3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3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 із  залишків амінокислот підтримує третинну структуру білка ковале</w:t>
      </w:r>
      <w:r w:rsidRPr="002C4FE6">
        <w:rPr>
          <w:rFonts w:ascii="Times New Roman" w:hAnsi="Times New Roman" w:cs="Times New Roman"/>
          <w:sz w:val="28"/>
          <w:szCs w:val="28"/>
        </w:rPr>
        <w:t>н</w:t>
      </w:r>
      <w:r w:rsidRPr="002C4FE6">
        <w:rPr>
          <w:rFonts w:ascii="Times New Roman" w:hAnsi="Times New Roman" w:cs="Times New Roman"/>
          <w:sz w:val="28"/>
          <w:szCs w:val="28"/>
        </w:rPr>
        <w:t>тними зв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кам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Метіоніл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Цистеїніл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Аспарагініл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Лізил</w:t>
      </w:r>
      <w:proofErr w:type="spellEnd"/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4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отехнологічне виробництво  амінокислоти лізину в основному спрямовано на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 Терапію хвороб тварин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Приготування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імунохіміч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репарат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Забезпечення повноцінного харчуванн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 Правильної відповіді немає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55.Причиною  Ван-дер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аальсов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ил є взаємодії 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Електростатич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Водень- водневі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 Некулонівські, нековалентн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FE7EAF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Нековалентні, хімічні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6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особливість притаманна біохімічній системі вірусу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заємовиключ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ДНК-РН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Фрагментованість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Н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 Відсутність у складі НК модифікованих нуклеотид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Перекриття структурних генів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7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імунних білків характерною є просторова конформація у вигляді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воланцюговихфібріл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Важкого і легкого компонент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Глобул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Спіральних розгорнутих структур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8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онформацій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лабільність білкових молекул забезпечується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піральними ділянк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кладчастими бета-шар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івцистиновим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в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кам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Ні-альфа ні-бета- ділянками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59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Кінцевими молекулами-мішенями білкової біотехнології не є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олекули амінокислотної природ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Молекули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їновокислотн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природ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Бактеріоцин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Високоенергетичні молекули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60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Нуклеїнові кислоти вірусів вивільняють від протеїновог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капсиду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епротеїнізацією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Осмотичним  шоко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 Методами 1 і 2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 Тепловим шоком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61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Проникність клітинних мембран щодо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трансгенетичних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акторів можна пі</w:t>
      </w:r>
      <w:r w:rsidRPr="002C4FE6">
        <w:rPr>
          <w:rFonts w:ascii="Times New Roman" w:hAnsi="Times New Roman" w:cs="Times New Roman"/>
          <w:sz w:val="28"/>
          <w:szCs w:val="28"/>
        </w:rPr>
        <w:t>д</w:t>
      </w:r>
      <w:r w:rsidRPr="002C4FE6">
        <w:rPr>
          <w:rFonts w:ascii="Times New Roman" w:hAnsi="Times New Roman" w:cs="Times New Roman"/>
          <w:sz w:val="28"/>
          <w:szCs w:val="28"/>
        </w:rPr>
        <w:t>вищити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Обробкою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літичним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фермент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лектропорацією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Видаленням клітинної оболонк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Усіма зазначеними методами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62.</w:t>
      </w: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розвитку підсистеми біотехнологічних інновацій вирішальне значення має: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Визначеність</w:t>
      </w: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Досконалість експериментальної бази</w:t>
      </w: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лабоструктурованість</w:t>
      </w:r>
      <w:proofErr w:type="spellEnd"/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Фактор свободи волі дослідника</w:t>
      </w:r>
    </w:p>
    <w:p w:rsidR="00DE20A4" w:rsidRPr="002C4FE6" w:rsidRDefault="00DE20A4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63.</w:t>
      </w: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функція не є спільною для білків і ДНК:</w:t>
      </w: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труктуроутворююча</w:t>
      </w: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Інформаційна</w:t>
      </w: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Каталітична</w:t>
      </w:r>
    </w:p>
    <w:p w:rsidR="002710F1" w:rsidRPr="002C4FE6" w:rsidRDefault="002710F1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Транспортна</w:t>
      </w:r>
    </w:p>
    <w:p w:rsidR="00DE20A4" w:rsidRPr="002C4FE6" w:rsidRDefault="00DE20A4" w:rsidP="002C4FE6">
      <w:pPr>
        <w:tabs>
          <w:tab w:val="left" w:pos="225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64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До складу якої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теїнвміщуючої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труктури входять  нуклеотиди:</w:t>
      </w:r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іон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осома</w:t>
      </w:r>
      <w:proofErr w:type="spellEnd"/>
    </w:p>
    <w:p w:rsidR="002710F1" w:rsidRPr="002C4FE6" w:rsidRDefault="002710F1" w:rsidP="00F5068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аза</w:t>
      </w:r>
      <w:proofErr w:type="spellEnd"/>
    </w:p>
    <w:p w:rsidR="002710F1" w:rsidRPr="002C4FE6" w:rsidRDefault="00DE20A4" w:rsidP="002C4FE6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</w:t>
      </w:r>
      <w:r w:rsidR="002710F1" w:rsidRPr="002C4FE6">
        <w:rPr>
          <w:rFonts w:ascii="Times New Roman" w:hAnsi="Times New Roman" w:cs="Times New Roman"/>
          <w:sz w:val="28"/>
          <w:szCs w:val="28"/>
        </w:rPr>
        <w:t>Рибонуклеаза</w:t>
      </w:r>
    </w:p>
    <w:p w:rsidR="00DE20A4" w:rsidRPr="002C4FE6" w:rsidRDefault="00DE20A4" w:rsidP="002C4FE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65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Реакція антиген-антитіло має місце між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Імунним білком і чужорідною ДНК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Білками макрофага та білковою системою чужорідного білк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Імунним білком та чужорідними білка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равильними є всі відповіді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166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Для імунних білків характерною є просторова конформація у вигляді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Дволанцюговихфібріл</w:t>
      </w:r>
      <w:proofErr w:type="spellEnd"/>
    </w:p>
    <w:p w:rsidR="002710F1" w:rsidRPr="002C4FE6" w:rsidRDefault="002710F1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Важкого і легкого компонентів</w:t>
      </w:r>
    </w:p>
    <w:p w:rsidR="002710F1" w:rsidRPr="002C4FE6" w:rsidRDefault="008A3C2D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Глобул</w:t>
      </w:r>
    </w:p>
    <w:p w:rsidR="002710F1" w:rsidRPr="002C4FE6" w:rsidRDefault="008A3C2D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 Спіральних розгорнутих структур</w:t>
      </w:r>
    </w:p>
    <w:p w:rsidR="00DE20A4" w:rsidRPr="002C4FE6" w:rsidRDefault="00DE20A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167.</w:t>
      </w:r>
    </w:p>
    <w:p w:rsidR="002710F1" w:rsidRPr="002C4FE6" w:rsidRDefault="002710F1" w:rsidP="002C4FE6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 які потреби спрямовано біотехнологічне виробництво амінокислот: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овноцінне харчування людей і тварин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риготування терапевтичних препаратів</w:t>
      </w:r>
    </w:p>
    <w:p w:rsidR="002710F1" w:rsidRPr="002C4FE6" w:rsidRDefault="002710F1" w:rsidP="002C4FE6">
      <w:pPr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Правильними є відповіді 1 і 2</w:t>
      </w:r>
    </w:p>
    <w:p w:rsidR="002710F1" w:rsidRPr="002C4FE6" w:rsidRDefault="002710F1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 Промисловий хімічний синтез білків</w:t>
      </w:r>
    </w:p>
    <w:p w:rsidR="00F010E4" w:rsidRPr="002C4FE6" w:rsidRDefault="00F010E4" w:rsidP="002C4FE6">
      <w:pPr>
        <w:tabs>
          <w:tab w:val="left" w:pos="225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68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и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стриктаз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икористовуються в біотехнології для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айт-специфічного розщеплення протеїн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Сайт-специфічного розщеплення нуклеїнових кислот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 Адресної зшивки нуклеїнових кислот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C70D14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Правильними є відповіді 2 і 3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69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Рестриктаз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це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Ферменти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лігаз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теаз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аз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Сайт-специфічн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теїназ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70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фермент сприяє проникненню ДНК бактеріофага Т2 у клітину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ЕСОR I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 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>Лізоцим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Ліпаза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ептидаза</w:t>
      </w:r>
      <w:proofErr w:type="spellEnd"/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71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й термін відноситься до ферментів, що розщеплюють білки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ептидаза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теаза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теїназа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8A3C2D" w:rsidRPr="002C4FE6">
        <w:rPr>
          <w:rFonts w:ascii="Times New Roman" w:hAnsi="Times New Roman" w:cs="Times New Roman"/>
          <w:sz w:val="28"/>
          <w:szCs w:val="28"/>
        </w:rPr>
        <w:t>)</w:t>
      </w:r>
      <w:r w:rsidRPr="002C4FE6">
        <w:rPr>
          <w:rFonts w:ascii="Times New Roman" w:hAnsi="Times New Roman" w:cs="Times New Roman"/>
          <w:sz w:val="28"/>
          <w:szCs w:val="28"/>
        </w:rPr>
        <w:t xml:space="preserve"> Усі зазначені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72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и-ферменти, які зшивають розриви НК, називають;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лімераз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Лігаз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Нуклеази</w:t>
      </w:r>
      <w:proofErr w:type="spellEnd"/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 Відповіді 2 і 3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73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Ферменти репродукції мінімальних вірусів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 Закодовані в їх геномі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 Містяться у білковому компоненті системи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 Надаються клітиною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 Відповіді 1 і 3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74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их максимальних прискорень можуть надавати біохімічним реакціям бі</w:t>
      </w:r>
      <w:r w:rsidRPr="002C4FE6">
        <w:rPr>
          <w:rFonts w:ascii="Times New Roman" w:hAnsi="Times New Roman" w:cs="Times New Roman"/>
          <w:sz w:val="28"/>
          <w:szCs w:val="28"/>
        </w:rPr>
        <w:t>л</w:t>
      </w:r>
      <w:r w:rsidRPr="002C4FE6">
        <w:rPr>
          <w:rFonts w:ascii="Times New Roman" w:hAnsi="Times New Roman" w:cs="Times New Roman"/>
          <w:sz w:val="28"/>
          <w:szCs w:val="28"/>
        </w:rPr>
        <w:t>кові каталізатори: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 Трильйони раз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 Тисячі раз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 Мільйони  разів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 Мільярди разів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75.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Еукаріотична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каріотич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ибосоми:</w:t>
      </w:r>
    </w:p>
    <w:p w:rsidR="002710F1" w:rsidRPr="002C4FE6" w:rsidRDefault="001230DA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Не відрізняються масою і кількістю </w:t>
      </w:r>
      <w:proofErr w:type="spellStart"/>
      <w:r w:rsidR="002710F1" w:rsidRPr="002C4FE6">
        <w:rPr>
          <w:rFonts w:ascii="Times New Roman" w:hAnsi="Times New Roman" w:cs="Times New Roman"/>
          <w:sz w:val="28"/>
          <w:szCs w:val="28"/>
        </w:rPr>
        <w:t>субодиниць</w:t>
      </w:r>
      <w:proofErr w:type="spellEnd"/>
    </w:p>
    <w:p w:rsidR="002710F1" w:rsidRPr="002C4FE6" w:rsidRDefault="001230DA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Відрізняються якісним атомним складом</w:t>
      </w:r>
    </w:p>
    <w:p w:rsidR="002710F1" w:rsidRPr="002C4FE6" w:rsidRDefault="001230DA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Відрізняються масою і коефіцієнтом седиментації</w:t>
      </w:r>
    </w:p>
    <w:p w:rsidR="002710F1" w:rsidRPr="002C4FE6" w:rsidRDefault="001230DA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Відрізняються номенклатурою залишків основ нуклеїнових кислот</w:t>
      </w:r>
    </w:p>
    <w:p w:rsidR="00F010E4" w:rsidRPr="002C4FE6" w:rsidRDefault="00F010E4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76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у функцію виконують білки у складі рибосоми:</w:t>
      </w:r>
    </w:p>
    <w:p w:rsidR="002710F1" w:rsidRPr="002C4FE6" w:rsidRDefault="002710F1" w:rsidP="00F5068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Структуроутворюючу</w:t>
      </w:r>
    </w:p>
    <w:p w:rsidR="002710F1" w:rsidRPr="002C4FE6" w:rsidRDefault="002710F1" w:rsidP="00F5068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Транспортну</w:t>
      </w:r>
    </w:p>
    <w:p w:rsidR="002710F1" w:rsidRPr="002C4FE6" w:rsidRDefault="002710F1" w:rsidP="00F5068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Ферментативну</w:t>
      </w:r>
    </w:p>
    <w:p w:rsidR="002710F1" w:rsidRPr="002C4FE6" w:rsidRDefault="002710F1" w:rsidP="00F5068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Правильної відповіді немає</w:t>
      </w:r>
    </w:p>
    <w:p w:rsidR="00F010E4" w:rsidRPr="002C4FE6" w:rsidRDefault="00F010E4" w:rsidP="002C4F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Запитаня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177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Мала та велик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одиниц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ибосоми відрізняються:</w:t>
      </w:r>
    </w:p>
    <w:p w:rsidR="002710F1" w:rsidRPr="002C4FE6" w:rsidRDefault="002710F1" w:rsidP="00F5068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гальною кількістю білкових молекул</w:t>
      </w:r>
    </w:p>
    <w:p w:rsidR="002710F1" w:rsidRPr="002C4FE6" w:rsidRDefault="002710F1" w:rsidP="00F5068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Кількістю молекул РНК</w:t>
      </w:r>
    </w:p>
    <w:p w:rsidR="002710F1" w:rsidRPr="002C4FE6" w:rsidRDefault="002710F1" w:rsidP="00F5068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Коефіцієнтами седиментації</w:t>
      </w:r>
    </w:p>
    <w:p w:rsidR="002710F1" w:rsidRPr="002C4FE6" w:rsidRDefault="002710F1" w:rsidP="00F5068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Усі відповіді правильні</w:t>
      </w:r>
    </w:p>
    <w:p w:rsidR="00F010E4" w:rsidRPr="002C4FE6" w:rsidRDefault="00F010E4" w:rsidP="002C4FE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78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Мала та велика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субодиниц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рибосоми:</w:t>
      </w:r>
    </w:p>
    <w:p w:rsidR="002710F1" w:rsidRPr="002C4FE6" w:rsidRDefault="001230DA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1  </w:t>
      </w:r>
      <w:r w:rsidR="002710F1" w:rsidRPr="002C4FE6">
        <w:rPr>
          <w:rFonts w:ascii="Times New Roman" w:hAnsi="Times New Roman" w:cs="Times New Roman"/>
          <w:sz w:val="28"/>
          <w:szCs w:val="28"/>
        </w:rPr>
        <w:t>Об*</w:t>
      </w:r>
      <w:proofErr w:type="spellStart"/>
      <w:r w:rsidR="002710F1" w:rsidRPr="002C4FE6">
        <w:rPr>
          <w:rFonts w:ascii="Times New Roman" w:hAnsi="Times New Roman" w:cs="Times New Roman"/>
          <w:sz w:val="28"/>
          <w:szCs w:val="28"/>
        </w:rPr>
        <w:t>єднуються</w:t>
      </w:r>
      <w:proofErr w:type="spellEnd"/>
      <w:r w:rsidR="002710F1" w:rsidRPr="002C4FE6">
        <w:rPr>
          <w:rFonts w:ascii="Times New Roman" w:hAnsi="Times New Roman" w:cs="Times New Roman"/>
          <w:sz w:val="28"/>
          <w:szCs w:val="28"/>
        </w:rPr>
        <w:t xml:space="preserve"> матричною РНК</w:t>
      </w:r>
    </w:p>
    <w:p w:rsidR="002710F1" w:rsidRPr="002C4FE6" w:rsidRDefault="002710F1" w:rsidP="00F5068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за відсутності транспортних РНК</w:t>
      </w:r>
    </w:p>
    <w:p w:rsidR="002710F1" w:rsidRPr="002C4FE6" w:rsidRDefault="002710F1" w:rsidP="00F5068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єдна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в єдину структур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вандерваальсовими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силами</w:t>
      </w:r>
    </w:p>
    <w:p w:rsidR="002710F1" w:rsidRPr="002C4FE6" w:rsidRDefault="002710F1" w:rsidP="00F5068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овалентними зв*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язками</w:t>
      </w:r>
      <w:proofErr w:type="spellEnd"/>
    </w:p>
    <w:p w:rsidR="00F010E4" w:rsidRPr="002C4FE6" w:rsidRDefault="00F010E4" w:rsidP="002C4FE6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179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На етап</w:t>
      </w:r>
      <w:r w:rsidR="005E0CC4" w:rsidRPr="002C4FE6">
        <w:rPr>
          <w:rFonts w:ascii="Times New Roman" w:hAnsi="Times New Roman" w:cs="Times New Roman"/>
          <w:sz w:val="28"/>
          <w:szCs w:val="28"/>
        </w:rPr>
        <w:t xml:space="preserve">і біосинтезу білка у рибосомі </w:t>
      </w:r>
      <w:r w:rsidRPr="002C4FE6">
        <w:rPr>
          <w:rFonts w:ascii="Times New Roman" w:hAnsi="Times New Roman" w:cs="Times New Roman"/>
          <w:sz w:val="28"/>
          <w:szCs w:val="28"/>
        </w:rPr>
        <w:t xml:space="preserve"> беруть участь:</w:t>
      </w:r>
    </w:p>
    <w:p w:rsidR="002710F1" w:rsidRPr="002C4FE6" w:rsidRDefault="001230DA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Коровий </w:t>
      </w:r>
      <w:proofErr w:type="spellStart"/>
      <w:r w:rsidR="002710F1" w:rsidRPr="002C4FE6">
        <w:rPr>
          <w:rFonts w:ascii="Times New Roman" w:hAnsi="Times New Roman" w:cs="Times New Roman"/>
          <w:sz w:val="28"/>
          <w:szCs w:val="28"/>
        </w:rPr>
        <w:t>гістон</w:t>
      </w:r>
      <w:proofErr w:type="spellEnd"/>
    </w:p>
    <w:p w:rsidR="002710F1" w:rsidRPr="002C4FE6" w:rsidRDefault="001230DA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2</w:t>
      </w:r>
      <w:r w:rsidR="002710F1" w:rsidRPr="002C4FE6">
        <w:rPr>
          <w:rFonts w:ascii="Times New Roman" w:hAnsi="Times New Roman" w:cs="Times New Roman"/>
          <w:sz w:val="28"/>
          <w:szCs w:val="28"/>
        </w:rPr>
        <w:t>Матричні РНК</w:t>
      </w:r>
    </w:p>
    <w:p w:rsidR="002710F1" w:rsidRPr="002C4FE6" w:rsidRDefault="001230DA" w:rsidP="002C4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3 </w:t>
      </w:r>
      <w:r w:rsidR="002710F1" w:rsidRPr="002C4FE6">
        <w:rPr>
          <w:rFonts w:ascii="Times New Roman" w:hAnsi="Times New Roman" w:cs="Times New Roman"/>
          <w:sz w:val="28"/>
          <w:szCs w:val="28"/>
        </w:rPr>
        <w:t xml:space="preserve"> Транспортні РНК</w:t>
      </w:r>
    </w:p>
    <w:p w:rsidR="002710F1" w:rsidRPr="002C4FE6" w:rsidRDefault="00F010E4" w:rsidP="00F5068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ілки-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шаперони</w:t>
      </w:r>
      <w:proofErr w:type="spellEnd"/>
    </w:p>
    <w:p w:rsidR="00F010E4" w:rsidRPr="002C4FE6" w:rsidRDefault="00F010E4" w:rsidP="002C4FE6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80</w:t>
      </w:r>
    </w:p>
    <w:p w:rsidR="002710F1" w:rsidRPr="002C4FE6" w:rsidRDefault="002710F1" w:rsidP="002C4F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осттрансляційна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модифікація білків  у клітині відбувається за участі:</w:t>
      </w:r>
    </w:p>
    <w:p w:rsidR="002710F1" w:rsidRPr="002C4FE6" w:rsidRDefault="002710F1" w:rsidP="00F5068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Однакових ферментів у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прокаріотичні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C4FE6">
        <w:rPr>
          <w:rFonts w:ascii="Times New Roman" w:hAnsi="Times New Roman" w:cs="Times New Roman"/>
          <w:sz w:val="28"/>
          <w:szCs w:val="28"/>
        </w:rPr>
        <w:t>евкаріотичній</w:t>
      </w:r>
      <w:proofErr w:type="spellEnd"/>
      <w:r w:rsidRPr="002C4FE6">
        <w:rPr>
          <w:rFonts w:ascii="Times New Roman" w:hAnsi="Times New Roman" w:cs="Times New Roman"/>
          <w:sz w:val="28"/>
          <w:szCs w:val="28"/>
        </w:rPr>
        <w:t xml:space="preserve"> клітинах</w:t>
      </w:r>
    </w:p>
    <w:p w:rsidR="002710F1" w:rsidRPr="002C4FE6" w:rsidRDefault="002710F1" w:rsidP="00F5068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Без участі спеціальних ферментів</w:t>
      </w:r>
    </w:p>
    <w:p w:rsidR="002710F1" w:rsidRPr="002C4FE6" w:rsidRDefault="002710F1" w:rsidP="00F5068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 участі спеціалізованих білків</w:t>
      </w:r>
    </w:p>
    <w:p w:rsidR="00F010E4" w:rsidRPr="002C4FE6" w:rsidRDefault="00F010E4" w:rsidP="002C4F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.</w:t>
      </w:r>
      <w:r w:rsidR="002710F1" w:rsidRPr="002C4FE6">
        <w:rPr>
          <w:rFonts w:ascii="Times New Roman" w:hAnsi="Times New Roman" w:cs="Times New Roman"/>
          <w:sz w:val="28"/>
          <w:szCs w:val="28"/>
        </w:rPr>
        <w:t>Самозбиранням за рахунок ван-дер-</w:t>
      </w:r>
      <w:proofErr w:type="spellStart"/>
      <w:r w:rsidR="002710F1" w:rsidRPr="002C4FE6">
        <w:rPr>
          <w:rFonts w:ascii="Times New Roman" w:hAnsi="Times New Roman" w:cs="Times New Roman"/>
          <w:sz w:val="28"/>
          <w:szCs w:val="28"/>
        </w:rPr>
        <w:t>ваальсових</w:t>
      </w:r>
      <w:proofErr w:type="spellEnd"/>
      <w:r w:rsidR="002710F1" w:rsidRPr="002C4FE6">
        <w:rPr>
          <w:rFonts w:ascii="Times New Roman" w:hAnsi="Times New Roman" w:cs="Times New Roman"/>
          <w:sz w:val="28"/>
          <w:szCs w:val="28"/>
        </w:rPr>
        <w:t xml:space="preserve"> сил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Запитання 181</w:t>
      </w:r>
    </w:p>
    <w:p w:rsidR="00F010E4" w:rsidRPr="002C4FE6" w:rsidRDefault="00F219B3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Яка ознака відрізняє різні природні білкові системи</w:t>
      </w:r>
      <w:r w:rsidR="00F010E4" w:rsidRPr="002C4FE6">
        <w:rPr>
          <w:rFonts w:ascii="Times New Roman" w:hAnsi="Times New Roman" w:cs="Times New Roman"/>
          <w:sz w:val="28"/>
          <w:szCs w:val="28"/>
        </w:rPr>
        <w:t>: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1) Структурність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 xml:space="preserve">2) </w:t>
      </w:r>
      <w:r w:rsidR="00F219B3" w:rsidRPr="002C4FE6">
        <w:rPr>
          <w:rFonts w:ascii="Times New Roman" w:hAnsi="Times New Roman" w:cs="Times New Roman"/>
          <w:sz w:val="28"/>
          <w:szCs w:val="28"/>
        </w:rPr>
        <w:t>Ф</w:t>
      </w:r>
      <w:r w:rsidRPr="002C4FE6">
        <w:rPr>
          <w:rFonts w:ascii="Times New Roman" w:hAnsi="Times New Roman" w:cs="Times New Roman"/>
          <w:sz w:val="28"/>
          <w:szCs w:val="28"/>
        </w:rPr>
        <w:t>ункціональні</w:t>
      </w:r>
      <w:r w:rsidR="00F219B3" w:rsidRPr="002C4FE6">
        <w:rPr>
          <w:rFonts w:ascii="Times New Roman" w:hAnsi="Times New Roman" w:cs="Times New Roman"/>
          <w:sz w:val="28"/>
          <w:szCs w:val="28"/>
        </w:rPr>
        <w:t>сть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3) Стабільна форма</w:t>
      </w:r>
    </w:p>
    <w:p w:rsidR="00F010E4" w:rsidRPr="002C4FE6" w:rsidRDefault="00F010E4" w:rsidP="002C4FE6">
      <w:pPr>
        <w:jc w:val="both"/>
        <w:rPr>
          <w:rFonts w:ascii="Times New Roman" w:hAnsi="Times New Roman" w:cs="Times New Roman"/>
          <w:sz w:val="28"/>
          <w:szCs w:val="28"/>
        </w:rPr>
      </w:pPr>
      <w:r w:rsidRPr="002C4FE6">
        <w:rPr>
          <w:rFonts w:ascii="Times New Roman" w:hAnsi="Times New Roman" w:cs="Times New Roman"/>
          <w:sz w:val="28"/>
          <w:szCs w:val="28"/>
        </w:rPr>
        <w:t>4) Розмаїтість елементів</w:t>
      </w:r>
    </w:p>
    <w:p w:rsidR="002710F1" w:rsidRPr="002C4FE6" w:rsidRDefault="002710F1" w:rsidP="002C4F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2710F1" w:rsidRPr="002C4FE6" w:rsidSect="008D35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80" w:rsidRDefault="00606A80" w:rsidP="007D5880">
      <w:r>
        <w:separator/>
      </w:r>
    </w:p>
  </w:endnote>
  <w:endnote w:type="continuationSeparator" w:id="0">
    <w:p w:rsidR="00606A80" w:rsidRDefault="00606A80" w:rsidP="007D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17"/>
      <w:docPartObj>
        <w:docPartGallery w:val="Page Numbers (Bottom of Page)"/>
        <w:docPartUnique/>
      </w:docPartObj>
    </w:sdtPr>
    <w:sdtEndPr/>
    <w:sdtContent>
      <w:p w:rsidR="00606A80" w:rsidRDefault="001643A4">
        <w:pPr>
          <w:pStyle w:val="a8"/>
          <w:jc w:val="right"/>
        </w:pPr>
        <w:r>
          <w:fldChar w:fldCharType="begin"/>
        </w:r>
        <w:r w:rsidR="00606A80">
          <w:instrText xml:space="preserve"> PAGE   \* MERGEFORMAT </w:instrText>
        </w:r>
        <w:r>
          <w:fldChar w:fldCharType="separate"/>
        </w:r>
        <w:r w:rsidR="003F1E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6A80" w:rsidRDefault="00606A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80" w:rsidRDefault="00606A80" w:rsidP="007D5880">
      <w:r>
        <w:separator/>
      </w:r>
    </w:p>
  </w:footnote>
  <w:footnote w:type="continuationSeparator" w:id="0">
    <w:p w:rsidR="00606A80" w:rsidRDefault="00606A80" w:rsidP="007D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765"/>
    <w:multiLevelType w:val="hybridMultilevel"/>
    <w:tmpl w:val="AC6053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301EC"/>
    <w:multiLevelType w:val="hybridMultilevel"/>
    <w:tmpl w:val="00BA1E18"/>
    <w:lvl w:ilvl="0" w:tplc="F392F32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EF5DC3"/>
    <w:multiLevelType w:val="hybridMultilevel"/>
    <w:tmpl w:val="006EB976"/>
    <w:lvl w:ilvl="0" w:tplc="608A1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1604"/>
    <w:multiLevelType w:val="hybridMultilevel"/>
    <w:tmpl w:val="E0ACA300"/>
    <w:lvl w:ilvl="0" w:tplc="D37837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8F1BF9"/>
    <w:multiLevelType w:val="hybridMultilevel"/>
    <w:tmpl w:val="12905F5E"/>
    <w:lvl w:ilvl="0" w:tplc="DBC8182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9222F9"/>
    <w:multiLevelType w:val="hybridMultilevel"/>
    <w:tmpl w:val="1098E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F556D"/>
    <w:multiLevelType w:val="hybridMultilevel"/>
    <w:tmpl w:val="A380D1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CA7B2E"/>
    <w:multiLevelType w:val="hybridMultilevel"/>
    <w:tmpl w:val="D73A6C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93EF8"/>
    <w:multiLevelType w:val="hybridMultilevel"/>
    <w:tmpl w:val="E1F4136C"/>
    <w:lvl w:ilvl="0" w:tplc="B4BC08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241AE4"/>
    <w:multiLevelType w:val="hybridMultilevel"/>
    <w:tmpl w:val="B904877A"/>
    <w:lvl w:ilvl="0" w:tplc="83D860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6707797"/>
    <w:multiLevelType w:val="hybridMultilevel"/>
    <w:tmpl w:val="26805AE8"/>
    <w:lvl w:ilvl="0" w:tplc="E896866A">
      <w:start w:val="1"/>
      <w:numFmt w:val="decimal"/>
      <w:lvlText w:val="%1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F2C81"/>
    <w:multiLevelType w:val="hybridMultilevel"/>
    <w:tmpl w:val="7026DD9E"/>
    <w:lvl w:ilvl="0" w:tplc="29923F2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6D2133"/>
    <w:multiLevelType w:val="hybridMultilevel"/>
    <w:tmpl w:val="BDE69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0765"/>
    <w:multiLevelType w:val="multilevel"/>
    <w:tmpl w:val="9470252C"/>
    <w:lvl w:ilvl="0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D091F"/>
    <w:multiLevelType w:val="hybridMultilevel"/>
    <w:tmpl w:val="6D40A780"/>
    <w:lvl w:ilvl="0" w:tplc="15C0DA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0473F"/>
    <w:multiLevelType w:val="hybridMultilevel"/>
    <w:tmpl w:val="4E2436DC"/>
    <w:lvl w:ilvl="0" w:tplc="1B340C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A5D1853"/>
    <w:multiLevelType w:val="hybridMultilevel"/>
    <w:tmpl w:val="02F6CE82"/>
    <w:lvl w:ilvl="0" w:tplc="AB76718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643"/>
    <w:rsid w:val="000226DD"/>
    <w:rsid w:val="00026302"/>
    <w:rsid w:val="00040183"/>
    <w:rsid w:val="000409B7"/>
    <w:rsid w:val="00050968"/>
    <w:rsid w:val="00065C88"/>
    <w:rsid w:val="000758A4"/>
    <w:rsid w:val="00086FAC"/>
    <w:rsid w:val="00091D75"/>
    <w:rsid w:val="00094173"/>
    <w:rsid w:val="000959F7"/>
    <w:rsid w:val="000A73CB"/>
    <w:rsid w:val="000B772B"/>
    <w:rsid w:val="000C13B6"/>
    <w:rsid w:val="000C29F2"/>
    <w:rsid w:val="000C524F"/>
    <w:rsid w:val="000C6242"/>
    <w:rsid w:val="000D1F30"/>
    <w:rsid w:val="000D48BF"/>
    <w:rsid w:val="000E1838"/>
    <w:rsid w:val="000E401A"/>
    <w:rsid w:val="000F0925"/>
    <w:rsid w:val="000F1C4E"/>
    <w:rsid w:val="000F5174"/>
    <w:rsid w:val="0010505B"/>
    <w:rsid w:val="00113CF3"/>
    <w:rsid w:val="001230DA"/>
    <w:rsid w:val="00131DAB"/>
    <w:rsid w:val="001335D2"/>
    <w:rsid w:val="0014097E"/>
    <w:rsid w:val="00143457"/>
    <w:rsid w:val="001475DF"/>
    <w:rsid w:val="00150230"/>
    <w:rsid w:val="00153EAC"/>
    <w:rsid w:val="001643A4"/>
    <w:rsid w:val="00171FA8"/>
    <w:rsid w:val="00181B6F"/>
    <w:rsid w:val="001A4008"/>
    <w:rsid w:val="001A432C"/>
    <w:rsid w:val="001A4D12"/>
    <w:rsid w:val="001C6189"/>
    <w:rsid w:val="001D0DB3"/>
    <w:rsid w:val="001D51FA"/>
    <w:rsid w:val="001E210E"/>
    <w:rsid w:val="001F1FC4"/>
    <w:rsid w:val="001F2147"/>
    <w:rsid w:val="002056A8"/>
    <w:rsid w:val="00205FCA"/>
    <w:rsid w:val="00215987"/>
    <w:rsid w:val="0023500E"/>
    <w:rsid w:val="002355D9"/>
    <w:rsid w:val="00236468"/>
    <w:rsid w:val="002475F4"/>
    <w:rsid w:val="0025221E"/>
    <w:rsid w:val="002530B7"/>
    <w:rsid w:val="002531E3"/>
    <w:rsid w:val="0025521F"/>
    <w:rsid w:val="00256B02"/>
    <w:rsid w:val="00260F6F"/>
    <w:rsid w:val="002710F1"/>
    <w:rsid w:val="0027248D"/>
    <w:rsid w:val="00282793"/>
    <w:rsid w:val="00285E5B"/>
    <w:rsid w:val="0029775D"/>
    <w:rsid w:val="00297DF5"/>
    <w:rsid w:val="002A3D0B"/>
    <w:rsid w:val="002B5917"/>
    <w:rsid w:val="002C3819"/>
    <w:rsid w:val="002C4FE6"/>
    <w:rsid w:val="002D776E"/>
    <w:rsid w:val="002E0118"/>
    <w:rsid w:val="002F0C7A"/>
    <w:rsid w:val="0030360E"/>
    <w:rsid w:val="00305154"/>
    <w:rsid w:val="00315802"/>
    <w:rsid w:val="003159A4"/>
    <w:rsid w:val="00320273"/>
    <w:rsid w:val="0032538B"/>
    <w:rsid w:val="0033473C"/>
    <w:rsid w:val="00335991"/>
    <w:rsid w:val="00336D32"/>
    <w:rsid w:val="00353E3E"/>
    <w:rsid w:val="00356231"/>
    <w:rsid w:val="00366FFB"/>
    <w:rsid w:val="00383E72"/>
    <w:rsid w:val="003850C3"/>
    <w:rsid w:val="003B50B0"/>
    <w:rsid w:val="003C2C12"/>
    <w:rsid w:val="003C7F48"/>
    <w:rsid w:val="003D2EA2"/>
    <w:rsid w:val="003E0BCB"/>
    <w:rsid w:val="003E1EC8"/>
    <w:rsid w:val="003F1E93"/>
    <w:rsid w:val="003F5A96"/>
    <w:rsid w:val="003F77EB"/>
    <w:rsid w:val="004134A3"/>
    <w:rsid w:val="0042009F"/>
    <w:rsid w:val="004445B6"/>
    <w:rsid w:val="004457EB"/>
    <w:rsid w:val="00467AE3"/>
    <w:rsid w:val="00471F03"/>
    <w:rsid w:val="00484D62"/>
    <w:rsid w:val="00484FA7"/>
    <w:rsid w:val="00485501"/>
    <w:rsid w:val="00486FDA"/>
    <w:rsid w:val="004909C8"/>
    <w:rsid w:val="00495EAE"/>
    <w:rsid w:val="004B5344"/>
    <w:rsid w:val="004B611A"/>
    <w:rsid w:val="004C4C33"/>
    <w:rsid w:val="004C535C"/>
    <w:rsid w:val="004C7B75"/>
    <w:rsid w:val="004D1C1A"/>
    <w:rsid w:val="004D76CE"/>
    <w:rsid w:val="004E0D30"/>
    <w:rsid w:val="004E14A7"/>
    <w:rsid w:val="004E6417"/>
    <w:rsid w:val="004F4A6E"/>
    <w:rsid w:val="005368D2"/>
    <w:rsid w:val="00546160"/>
    <w:rsid w:val="0055073D"/>
    <w:rsid w:val="00553D32"/>
    <w:rsid w:val="00560F4D"/>
    <w:rsid w:val="00581DBF"/>
    <w:rsid w:val="00587A09"/>
    <w:rsid w:val="005905DC"/>
    <w:rsid w:val="00590ADB"/>
    <w:rsid w:val="005A1959"/>
    <w:rsid w:val="005A5909"/>
    <w:rsid w:val="005A7A24"/>
    <w:rsid w:val="005B16F7"/>
    <w:rsid w:val="005B2F18"/>
    <w:rsid w:val="005B40A7"/>
    <w:rsid w:val="005D2265"/>
    <w:rsid w:val="005D5EF3"/>
    <w:rsid w:val="005E0CC4"/>
    <w:rsid w:val="005F5603"/>
    <w:rsid w:val="00600739"/>
    <w:rsid w:val="00604776"/>
    <w:rsid w:val="00606A80"/>
    <w:rsid w:val="006077C8"/>
    <w:rsid w:val="0061472F"/>
    <w:rsid w:val="00617C55"/>
    <w:rsid w:val="0062153B"/>
    <w:rsid w:val="006451F4"/>
    <w:rsid w:val="00647364"/>
    <w:rsid w:val="00651EBC"/>
    <w:rsid w:val="00651F35"/>
    <w:rsid w:val="00653028"/>
    <w:rsid w:val="0066305B"/>
    <w:rsid w:val="006650BD"/>
    <w:rsid w:val="006716BB"/>
    <w:rsid w:val="0067258C"/>
    <w:rsid w:val="006730FE"/>
    <w:rsid w:val="006764A6"/>
    <w:rsid w:val="00676548"/>
    <w:rsid w:val="006836D7"/>
    <w:rsid w:val="0069718B"/>
    <w:rsid w:val="006B64DE"/>
    <w:rsid w:val="006C49A0"/>
    <w:rsid w:val="006C7449"/>
    <w:rsid w:val="006D11EC"/>
    <w:rsid w:val="006D507C"/>
    <w:rsid w:val="006E0440"/>
    <w:rsid w:val="006E6A49"/>
    <w:rsid w:val="00710E21"/>
    <w:rsid w:val="00712521"/>
    <w:rsid w:val="0071318F"/>
    <w:rsid w:val="00724433"/>
    <w:rsid w:val="0072542F"/>
    <w:rsid w:val="007309AD"/>
    <w:rsid w:val="00736772"/>
    <w:rsid w:val="00742337"/>
    <w:rsid w:val="007509FB"/>
    <w:rsid w:val="00751BD4"/>
    <w:rsid w:val="007538B3"/>
    <w:rsid w:val="00762DBA"/>
    <w:rsid w:val="00763A95"/>
    <w:rsid w:val="00766F08"/>
    <w:rsid w:val="0076737D"/>
    <w:rsid w:val="007743D7"/>
    <w:rsid w:val="00774753"/>
    <w:rsid w:val="007747C2"/>
    <w:rsid w:val="007A4E15"/>
    <w:rsid w:val="007C0B7F"/>
    <w:rsid w:val="007C375B"/>
    <w:rsid w:val="007D0E98"/>
    <w:rsid w:val="007D5880"/>
    <w:rsid w:val="007D6AC6"/>
    <w:rsid w:val="007E1627"/>
    <w:rsid w:val="007E3870"/>
    <w:rsid w:val="007E39A4"/>
    <w:rsid w:val="007E5C21"/>
    <w:rsid w:val="00805B11"/>
    <w:rsid w:val="00820192"/>
    <w:rsid w:val="00834D00"/>
    <w:rsid w:val="00835BAC"/>
    <w:rsid w:val="00835D1B"/>
    <w:rsid w:val="00840DF6"/>
    <w:rsid w:val="0084143E"/>
    <w:rsid w:val="0085278D"/>
    <w:rsid w:val="00865274"/>
    <w:rsid w:val="0086686B"/>
    <w:rsid w:val="008671CD"/>
    <w:rsid w:val="00872752"/>
    <w:rsid w:val="00877A81"/>
    <w:rsid w:val="00881169"/>
    <w:rsid w:val="00881415"/>
    <w:rsid w:val="00891F46"/>
    <w:rsid w:val="008920DA"/>
    <w:rsid w:val="008924E3"/>
    <w:rsid w:val="00892568"/>
    <w:rsid w:val="008A260C"/>
    <w:rsid w:val="008A3836"/>
    <w:rsid w:val="008A3C2D"/>
    <w:rsid w:val="008B2AB4"/>
    <w:rsid w:val="008D35EE"/>
    <w:rsid w:val="008E3701"/>
    <w:rsid w:val="008E480A"/>
    <w:rsid w:val="008F5643"/>
    <w:rsid w:val="00921AF8"/>
    <w:rsid w:val="0092247F"/>
    <w:rsid w:val="009438B5"/>
    <w:rsid w:val="0094688E"/>
    <w:rsid w:val="0095235E"/>
    <w:rsid w:val="00952D9F"/>
    <w:rsid w:val="00952E0F"/>
    <w:rsid w:val="009532A1"/>
    <w:rsid w:val="0095512D"/>
    <w:rsid w:val="0096692B"/>
    <w:rsid w:val="0097005A"/>
    <w:rsid w:val="0097012B"/>
    <w:rsid w:val="00971CA0"/>
    <w:rsid w:val="009745ED"/>
    <w:rsid w:val="00983B20"/>
    <w:rsid w:val="00987D5B"/>
    <w:rsid w:val="00996F31"/>
    <w:rsid w:val="009A0AF2"/>
    <w:rsid w:val="009A3970"/>
    <w:rsid w:val="009C01C8"/>
    <w:rsid w:val="009C027D"/>
    <w:rsid w:val="009C72D3"/>
    <w:rsid w:val="009D00D8"/>
    <w:rsid w:val="009D4D67"/>
    <w:rsid w:val="009E4D8C"/>
    <w:rsid w:val="009E7455"/>
    <w:rsid w:val="009F1455"/>
    <w:rsid w:val="00A01627"/>
    <w:rsid w:val="00A236A2"/>
    <w:rsid w:val="00A270D6"/>
    <w:rsid w:val="00A31148"/>
    <w:rsid w:val="00A37A46"/>
    <w:rsid w:val="00A5161B"/>
    <w:rsid w:val="00A51B52"/>
    <w:rsid w:val="00A53A5D"/>
    <w:rsid w:val="00A55D63"/>
    <w:rsid w:val="00A56B43"/>
    <w:rsid w:val="00A651C0"/>
    <w:rsid w:val="00A757F5"/>
    <w:rsid w:val="00A835A0"/>
    <w:rsid w:val="00A93E4C"/>
    <w:rsid w:val="00AA5215"/>
    <w:rsid w:val="00AA6DC2"/>
    <w:rsid w:val="00AB222D"/>
    <w:rsid w:val="00AB2A22"/>
    <w:rsid w:val="00AB3DA5"/>
    <w:rsid w:val="00AC2978"/>
    <w:rsid w:val="00AC33EA"/>
    <w:rsid w:val="00AD5C5F"/>
    <w:rsid w:val="00AD5EF7"/>
    <w:rsid w:val="00AE50A6"/>
    <w:rsid w:val="00AF1958"/>
    <w:rsid w:val="00AF5A3F"/>
    <w:rsid w:val="00AF6508"/>
    <w:rsid w:val="00AF6796"/>
    <w:rsid w:val="00B029AB"/>
    <w:rsid w:val="00B03760"/>
    <w:rsid w:val="00B10521"/>
    <w:rsid w:val="00B15293"/>
    <w:rsid w:val="00B2288E"/>
    <w:rsid w:val="00B26458"/>
    <w:rsid w:val="00B46349"/>
    <w:rsid w:val="00B46CEF"/>
    <w:rsid w:val="00B501FE"/>
    <w:rsid w:val="00B57E1F"/>
    <w:rsid w:val="00B60EB4"/>
    <w:rsid w:val="00B65ABB"/>
    <w:rsid w:val="00B66B46"/>
    <w:rsid w:val="00B67690"/>
    <w:rsid w:val="00B77805"/>
    <w:rsid w:val="00BA0856"/>
    <w:rsid w:val="00BA3C75"/>
    <w:rsid w:val="00BA41D3"/>
    <w:rsid w:val="00BB0995"/>
    <w:rsid w:val="00BC0BB4"/>
    <w:rsid w:val="00BC6968"/>
    <w:rsid w:val="00BD13EF"/>
    <w:rsid w:val="00BD6B2E"/>
    <w:rsid w:val="00BE5D0B"/>
    <w:rsid w:val="00BF0730"/>
    <w:rsid w:val="00BF1F33"/>
    <w:rsid w:val="00C10848"/>
    <w:rsid w:val="00C14BB8"/>
    <w:rsid w:val="00C31024"/>
    <w:rsid w:val="00C32BAC"/>
    <w:rsid w:val="00C37836"/>
    <w:rsid w:val="00C700BA"/>
    <w:rsid w:val="00C70D14"/>
    <w:rsid w:val="00C7195D"/>
    <w:rsid w:val="00C833B5"/>
    <w:rsid w:val="00C91D17"/>
    <w:rsid w:val="00C9213D"/>
    <w:rsid w:val="00CA20A5"/>
    <w:rsid w:val="00CA5958"/>
    <w:rsid w:val="00CB4819"/>
    <w:rsid w:val="00CC0EC9"/>
    <w:rsid w:val="00CC31F2"/>
    <w:rsid w:val="00CC6296"/>
    <w:rsid w:val="00CD374A"/>
    <w:rsid w:val="00CD742A"/>
    <w:rsid w:val="00CE0D77"/>
    <w:rsid w:val="00CE3BB1"/>
    <w:rsid w:val="00CF0955"/>
    <w:rsid w:val="00CF1695"/>
    <w:rsid w:val="00CF27F6"/>
    <w:rsid w:val="00D02700"/>
    <w:rsid w:val="00D03CB2"/>
    <w:rsid w:val="00D062C3"/>
    <w:rsid w:val="00D14691"/>
    <w:rsid w:val="00D26D73"/>
    <w:rsid w:val="00D275EF"/>
    <w:rsid w:val="00D3599B"/>
    <w:rsid w:val="00D36B82"/>
    <w:rsid w:val="00D37362"/>
    <w:rsid w:val="00D53EB9"/>
    <w:rsid w:val="00D96121"/>
    <w:rsid w:val="00DA6BD4"/>
    <w:rsid w:val="00DB38FA"/>
    <w:rsid w:val="00DD4C12"/>
    <w:rsid w:val="00DE20A4"/>
    <w:rsid w:val="00E059EE"/>
    <w:rsid w:val="00E06A26"/>
    <w:rsid w:val="00E16F98"/>
    <w:rsid w:val="00E25F6A"/>
    <w:rsid w:val="00E32CBF"/>
    <w:rsid w:val="00E356D9"/>
    <w:rsid w:val="00E35F19"/>
    <w:rsid w:val="00E42163"/>
    <w:rsid w:val="00E437E7"/>
    <w:rsid w:val="00E565B4"/>
    <w:rsid w:val="00E63C4D"/>
    <w:rsid w:val="00E71CD8"/>
    <w:rsid w:val="00E75507"/>
    <w:rsid w:val="00E76D2D"/>
    <w:rsid w:val="00E77811"/>
    <w:rsid w:val="00E90FA9"/>
    <w:rsid w:val="00E933DC"/>
    <w:rsid w:val="00E9428C"/>
    <w:rsid w:val="00EA00BC"/>
    <w:rsid w:val="00EA0661"/>
    <w:rsid w:val="00EA0AB0"/>
    <w:rsid w:val="00EA1121"/>
    <w:rsid w:val="00EA3966"/>
    <w:rsid w:val="00EA4A9D"/>
    <w:rsid w:val="00EA7BED"/>
    <w:rsid w:val="00EC0643"/>
    <w:rsid w:val="00EC083A"/>
    <w:rsid w:val="00ED2287"/>
    <w:rsid w:val="00ED581D"/>
    <w:rsid w:val="00EE2DDA"/>
    <w:rsid w:val="00F010E4"/>
    <w:rsid w:val="00F02FED"/>
    <w:rsid w:val="00F07529"/>
    <w:rsid w:val="00F13E5E"/>
    <w:rsid w:val="00F167F8"/>
    <w:rsid w:val="00F219B3"/>
    <w:rsid w:val="00F22CFB"/>
    <w:rsid w:val="00F261E6"/>
    <w:rsid w:val="00F326A1"/>
    <w:rsid w:val="00F4559D"/>
    <w:rsid w:val="00F50682"/>
    <w:rsid w:val="00F53880"/>
    <w:rsid w:val="00F5517A"/>
    <w:rsid w:val="00F559FA"/>
    <w:rsid w:val="00F63991"/>
    <w:rsid w:val="00F64454"/>
    <w:rsid w:val="00F66F4C"/>
    <w:rsid w:val="00F77570"/>
    <w:rsid w:val="00F81DDF"/>
    <w:rsid w:val="00F868F2"/>
    <w:rsid w:val="00F90CF8"/>
    <w:rsid w:val="00FB14F3"/>
    <w:rsid w:val="00FC3797"/>
    <w:rsid w:val="00FC5BEE"/>
    <w:rsid w:val="00FE7BFE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EA00BC"/>
    <w:pPr>
      <w:keepNext/>
      <w:ind w:firstLine="720"/>
      <w:jc w:val="right"/>
      <w:outlineLvl w:val="0"/>
    </w:pPr>
    <w:rPr>
      <w:rFonts w:ascii="Times New Roman" w:eastAsia="Times New Roman" w:hAnsi="Times New Roman" w:cs="Times New Roman"/>
      <w:i/>
      <w:iCs/>
      <w:color w:val="auto"/>
      <w:lang w:eastAsia="ru-RU"/>
    </w:rPr>
  </w:style>
  <w:style w:type="paragraph" w:styleId="2">
    <w:name w:val="heading 2"/>
    <w:basedOn w:val="a"/>
    <w:next w:val="a"/>
    <w:link w:val="20"/>
    <w:qFormat/>
    <w:rsid w:val="00EA00BC"/>
    <w:pPr>
      <w:keepNext/>
      <w:outlineLvl w:val="1"/>
    </w:pPr>
    <w:rPr>
      <w:rFonts w:ascii="Times New Roman" w:hAnsi="Times New Roman" w:cs="Times New Roman"/>
      <w:b/>
      <w:bCs/>
      <w:i/>
      <w:i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C0643"/>
    <w:rPr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C0643"/>
    <w:rPr>
      <w:shd w:val="clear" w:color="auto" w:fill="FFFFFF"/>
    </w:rPr>
  </w:style>
  <w:style w:type="paragraph" w:styleId="a4">
    <w:name w:val="Body Text"/>
    <w:basedOn w:val="a"/>
    <w:link w:val="a3"/>
    <w:rsid w:val="00EC06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EC064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a5">
    <w:name w:val="Подпись к таблице_"/>
    <w:basedOn w:val="a0"/>
    <w:link w:val="12"/>
    <w:rsid w:val="00EC0643"/>
    <w:rPr>
      <w:b/>
      <w:bCs/>
      <w:shd w:val="clear" w:color="auto" w:fill="FFFFFF"/>
    </w:rPr>
  </w:style>
  <w:style w:type="character" w:customStyle="1" w:styleId="a6">
    <w:name w:val="Подпись к таблице"/>
    <w:basedOn w:val="a5"/>
    <w:rsid w:val="00EC0643"/>
    <w:rPr>
      <w:b/>
      <w:bCs/>
      <w:u w:val="single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C0643"/>
    <w:rPr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C0643"/>
    <w:rPr>
      <w:i/>
      <w:iCs/>
      <w:noProof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C06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12">
    <w:name w:val="Подпись к таблице1"/>
    <w:basedOn w:val="a"/>
    <w:link w:val="a5"/>
    <w:rsid w:val="00EC06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ru-RU" w:eastAsia="en-US"/>
    </w:rPr>
  </w:style>
  <w:style w:type="paragraph" w:customStyle="1" w:styleId="24">
    <w:name w:val="Основной текст (2)"/>
    <w:basedOn w:val="a"/>
    <w:link w:val="23"/>
    <w:rsid w:val="00EC06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EC06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color w:val="auto"/>
      <w:sz w:val="22"/>
      <w:szCs w:val="22"/>
      <w:lang w:val="ru-RU" w:eastAsia="en-US"/>
    </w:rPr>
  </w:style>
  <w:style w:type="paragraph" w:customStyle="1" w:styleId="210">
    <w:name w:val="Основной текст (2)1"/>
    <w:basedOn w:val="a"/>
    <w:uiPriority w:val="99"/>
    <w:rsid w:val="00EC0643"/>
    <w:pPr>
      <w:shd w:val="clear" w:color="auto" w:fill="FFFFFF"/>
      <w:spacing w:after="2160" w:line="250" w:lineRule="exact"/>
      <w:ind w:firstLine="1400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7E38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00BC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A00BC"/>
    <w:rPr>
      <w:rFonts w:ascii="Times New Roman" w:eastAsia="Arial Unicode MS" w:hAnsi="Times New Roman" w:cs="Times New Roman"/>
      <w:b/>
      <w:bCs/>
      <w:i/>
      <w:i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rsid w:val="00EA00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A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25741023">
    <w:name w:val="paragraph scx25741023"/>
    <w:basedOn w:val="a"/>
    <w:rsid w:val="006E04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normaltextrunscx25741023">
    <w:name w:val="normaltextrun scx25741023"/>
    <w:basedOn w:val="a0"/>
    <w:rsid w:val="006E0440"/>
  </w:style>
  <w:style w:type="character" w:customStyle="1" w:styleId="eopscx25741023">
    <w:name w:val="eop scx25741023"/>
    <w:basedOn w:val="a0"/>
    <w:rsid w:val="006E0440"/>
  </w:style>
  <w:style w:type="character" w:customStyle="1" w:styleId="apple-converted-space">
    <w:name w:val="apple-converted-space"/>
    <w:basedOn w:val="a0"/>
    <w:rsid w:val="006E0440"/>
  </w:style>
  <w:style w:type="character" w:customStyle="1" w:styleId="spellingerrorscx25741023">
    <w:name w:val="spellingerror scx25741023"/>
    <w:basedOn w:val="a0"/>
    <w:rsid w:val="006E0440"/>
  </w:style>
  <w:style w:type="character" w:customStyle="1" w:styleId="normaltextrunscx180413907">
    <w:name w:val="normaltextrun scx180413907"/>
    <w:basedOn w:val="a0"/>
    <w:rsid w:val="00D062C3"/>
  </w:style>
  <w:style w:type="character" w:customStyle="1" w:styleId="normaltextrunscx3317047">
    <w:name w:val="normaltextrun scx3317047"/>
    <w:basedOn w:val="a0"/>
    <w:rsid w:val="00D062C3"/>
  </w:style>
  <w:style w:type="character" w:customStyle="1" w:styleId="normaltextrunscx199252400">
    <w:name w:val="normaltextrun scx199252400"/>
    <w:basedOn w:val="a0"/>
    <w:rsid w:val="00D062C3"/>
  </w:style>
  <w:style w:type="paragraph" w:customStyle="1" w:styleId="paragraphscx180413907">
    <w:name w:val="paragraph scx180413907"/>
    <w:basedOn w:val="a"/>
    <w:rsid w:val="00D062C3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zh-CN"/>
    </w:rPr>
  </w:style>
  <w:style w:type="paragraph" w:customStyle="1" w:styleId="paragraphscx199252400">
    <w:name w:val="paragraph scx199252400"/>
    <w:basedOn w:val="a"/>
    <w:rsid w:val="00D062C3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zh-CN"/>
    </w:rPr>
  </w:style>
  <w:style w:type="paragraph" w:customStyle="1" w:styleId="TextBodyIndent">
    <w:name w:val="Text Body Indent"/>
    <w:basedOn w:val="a"/>
    <w:rsid w:val="00D062C3"/>
    <w:pPr>
      <w:suppressAutoHyphens/>
      <w:ind w:firstLine="426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7D58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5880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customStyle="1" w:styleId="paragraphscx65181880">
    <w:name w:val="paragraph scx65181880"/>
    <w:basedOn w:val="a"/>
    <w:rsid w:val="00113C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normaltextrunscx65181880">
    <w:name w:val="normaltextrun scx65181880"/>
    <w:basedOn w:val="a0"/>
    <w:rsid w:val="00113CF3"/>
  </w:style>
  <w:style w:type="character" w:customStyle="1" w:styleId="eopscx65181880">
    <w:name w:val="eop scx65181880"/>
    <w:basedOn w:val="a0"/>
    <w:rsid w:val="00113CF3"/>
  </w:style>
  <w:style w:type="character" w:customStyle="1" w:styleId="spellingerrorscx65181880">
    <w:name w:val="spellingerror scx65181880"/>
    <w:basedOn w:val="a0"/>
    <w:rsid w:val="00113CF3"/>
  </w:style>
  <w:style w:type="paragraph" w:styleId="ac">
    <w:name w:val="Body Text Indent"/>
    <w:basedOn w:val="a"/>
    <w:link w:val="ad"/>
    <w:rsid w:val="00CB4819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CB4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54A5-A1AF-4C11-B6E4-21D78A4E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36666</Words>
  <Characters>20900</Characters>
  <Application>Microsoft Office Word</Application>
  <DocSecurity>0</DocSecurity>
  <Lines>17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gory</cp:lastModifiedBy>
  <cp:revision>9</cp:revision>
  <dcterms:created xsi:type="dcterms:W3CDTF">2017-04-23T12:13:00Z</dcterms:created>
  <dcterms:modified xsi:type="dcterms:W3CDTF">2019-05-28T19:04:00Z</dcterms:modified>
</cp:coreProperties>
</file>